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2A53" w14:textId="77777777" w:rsidR="00F815A8" w:rsidRPr="00381DC8" w:rsidRDefault="00F815A8"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rPr>
      </w:pPr>
    </w:p>
    <w:p w14:paraId="5CA98266"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rPr>
      </w:pPr>
    </w:p>
    <w:p w14:paraId="6DFC717F"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rPr>
      </w:pPr>
    </w:p>
    <w:p w14:paraId="089B0B4D"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rPr>
      </w:pPr>
    </w:p>
    <w:p w14:paraId="3F0D4DAF"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rPr>
      </w:pPr>
    </w:p>
    <w:p w14:paraId="7C69FBB3"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rPr>
      </w:pPr>
    </w:p>
    <w:p w14:paraId="08EA0D06"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rPr>
      </w:pPr>
    </w:p>
    <w:p w14:paraId="1602508F"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b/>
          <w:bCs/>
          <w:sz w:val="144"/>
          <w:szCs w:val="144"/>
        </w:rPr>
      </w:pPr>
      <w:r w:rsidRPr="00381DC8">
        <w:rPr>
          <w:rFonts w:cstheme="minorHAnsi"/>
          <w:b/>
          <w:bCs/>
          <w:sz w:val="144"/>
          <w:szCs w:val="144"/>
        </w:rPr>
        <w:t>STARTSCHOT</w:t>
      </w:r>
    </w:p>
    <w:p w14:paraId="71D94C52"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3851E5D8"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38EB5348"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3AA3B1CE" w14:textId="77777777" w:rsidR="00031CAE"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sz w:val="44"/>
          <w:szCs w:val="44"/>
        </w:rPr>
      </w:pPr>
      <w:r w:rsidRPr="00381DC8">
        <w:rPr>
          <w:rFonts w:cstheme="minorHAnsi"/>
          <w:sz w:val="44"/>
          <w:szCs w:val="44"/>
        </w:rPr>
        <w:t xml:space="preserve">INFOBOEKJE </w:t>
      </w:r>
    </w:p>
    <w:p w14:paraId="36E6B365" w14:textId="601FAFAF" w:rsidR="002B4FC7" w:rsidRPr="00381DC8" w:rsidRDefault="00031CAE"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sz w:val="44"/>
          <w:szCs w:val="44"/>
        </w:rPr>
      </w:pPr>
      <w:r>
        <w:rPr>
          <w:rFonts w:cstheme="minorHAnsi"/>
          <w:sz w:val="44"/>
          <w:szCs w:val="44"/>
        </w:rPr>
        <w:t>SCHOOLJAAR 2023 - 2024</w:t>
      </w:r>
    </w:p>
    <w:p w14:paraId="4B7CF30C" w14:textId="77777777" w:rsidR="002B4FC7"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1384E688"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6C8CBAB5"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6DE3A0A5"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5096D38D"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453E9A92"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p>
    <w:p w14:paraId="0ED6ECDD" w14:textId="3726EF21" w:rsidR="002B4FC7" w:rsidRPr="00381DC8" w:rsidRDefault="0089270D" w:rsidP="0089270D">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center"/>
        <w:rPr>
          <w:rFonts w:cstheme="minorHAnsi"/>
        </w:rPr>
      </w:pPr>
      <w:r>
        <w:rPr>
          <w:noProof/>
        </w:rPr>
        <w:drawing>
          <wp:inline distT="0" distB="0" distL="0" distR="0" wp14:anchorId="1EEE1CC6" wp14:editId="6315FE17">
            <wp:extent cx="1806906" cy="217847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222" cy="2183673"/>
                    </a:xfrm>
                    <a:prstGeom prst="rect">
                      <a:avLst/>
                    </a:prstGeom>
                    <a:noFill/>
                    <a:ln>
                      <a:noFill/>
                    </a:ln>
                  </pic:spPr>
                </pic:pic>
              </a:graphicData>
            </a:graphic>
          </wp:inline>
        </w:drawing>
      </w:r>
    </w:p>
    <w:p w14:paraId="66499B2C" w14:textId="77777777" w:rsidR="002B4FC7" w:rsidRPr="00381DC8" w:rsidRDefault="002B4FC7"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rPr>
      </w:pPr>
    </w:p>
    <w:p w14:paraId="6F531EC7" w14:textId="77777777" w:rsidR="006A589D" w:rsidRDefault="006A589D"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2592878D"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6672073A"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010F80C2"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7504FF44"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33D49515"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1F8FC34F"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03729D6E"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42389419"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159D253D"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48919CCD" w14:textId="77777777" w:rsidR="004A2EFA" w:rsidRDefault="004A2EFA" w:rsidP="00381DC8">
      <w:pPr>
        <w:tabs>
          <w:tab w:val="left" w:pos="0"/>
          <w:tab w:val="left" w:pos="566"/>
          <w:tab w:val="left" w:pos="1020"/>
          <w:tab w:val="left" w:pos="1132"/>
          <w:tab w:val="left" w:pos="1359"/>
          <w:tab w:val="left" w:pos="1699"/>
          <w:tab w:val="left" w:pos="2265"/>
          <w:tab w:val="left" w:pos="2832"/>
          <w:tab w:val="left" w:pos="3398"/>
          <w:tab w:val="left" w:pos="3964"/>
          <w:tab w:val="left" w:pos="4531"/>
          <w:tab w:val="left" w:pos="5097"/>
          <w:tab w:val="left" w:pos="5664"/>
          <w:tab w:val="left" w:pos="6008"/>
          <w:tab w:val="left" w:pos="6859"/>
          <w:tab w:val="left" w:pos="7086"/>
          <w:tab w:val="left" w:pos="7363"/>
          <w:tab w:val="left" w:pos="7929"/>
          <w:tab w:val="left" w:pos="8496"/>
        </w:tabs>
        <w:spacing w:after="0" w:line="240" w:lineRule="auto"/>
        <w:jc w:val="both"/>
        <w:rPr>
          <w:rFonts w:cstheme="minorHAnsi"/>
          <w:highlight w:val="cyan"/>
        </w:rPr>
      </w:pPr>
    </w:p>
    <w:p w14:paraId="6F257F27" w14:textId="514553ED" w:rsidR="00C36344" w:rsidRDefault="00A52789" w:rsidP="00D917AE">
      <w:pPr>
        <w:pStyle w:val="Lijstalinea"/>
        <w:numPr>
          <w:ilvl w:val="0"/>
          <w:numId w:val="13"/>
        </w:numPr>
        <w:spacing w:after="0" w:line="240" w:lineRule="auto"/>
        <w:jc w:val="both"/>
        <w:rPr>
          <w:rFonts w:cstheme="minorHAnsi"/>
          <w:b/>
          <w:bCs/>
          <w:sz w:val="24"/>
          <w:szCs w:val="24"/>
          <w:u w:val="single"/>
        </w:rPr>
      </w:pPr>
      <w:r w:rsidRPr="00D917AE">
        <w:rPr>
          <w:rFonts w:cstheme="minorHAnsi"/>
          <w:b/>
          <w:bCs/>
          <w:sz w:val="24"/>
          <w:szCs w:val="24"/>
          <w:u w:val="single"/>
        </w:rPr>
        <w:lastRenderedPageBreak/>
        <w:t>BENODIGDHEDENLIJST EN OPHALEN BESTELDE BOEKEN</w:t>
      </w:r>
    </w:p>
    <w:p w14:paraId="590726ED" w14:textId="77777777" w:rsidR="00DC71C7" w:rsidRPr="00D917AE" w:rsidRDefault="00DC71C7" w:rsidP="00DC71C7">
      <w:pPr>
        <w:pStyle w:val="Lijstalinea"/>
        <w:spacing w:after="0" w:line="240" w:lineRule="auto"/>
        <w:ind w:left="360"/>
        <w:jc w:val="both"/>
        <w:rPr>
          <w:rFonts w:cstheme="minorHAnsi"/>
          <w:b/>
          <w:bCs/>
          <w:sz w:val="24"/>
          <w:szCs w:val="24"/>
          <w:u w:val="single"/>
        </w:rPr>
      </w:pPr>
    </w:p>
    <w:p w14:paraId="422C7453" w14:textId="7BB13D66" w:rsidR="00A52789" w:rsidRPr="002138E6" w:rsidRDefault="00A52789" w:rsidP="00B232A8">
      <w:pPr>
        <w:spacing w:after="0"/>
        <w:jc w:val="both"/>
      </w:pPr>
      <w:r w:rsidRPr="776A19C5">
        <w:t xml:space="preserve">De </w:t>
      </w:r>
      <w:r w:rsidRPr="776A19C5">
        <w:rPr>
          <w:u w:val="single"/>
        </w:rPr>
        <w:t>boeken voor het eerste jaar</w:t>
      </w:r>
      <w:r w:rsidRPr="776A19C5">
        <w:t xml:space="preserve"> zijn collectief door </w:t>
      </w:r>
      <w:r w:rsidR="15C2463B" w:rsidRPr="776A19C5">
        <w:t>de</w:t>
      </w:r>
      <w:r w:rsidRPr="776A19C5">
        <w:t xml:space="preserve"> school besteld.</w:t>
      </w:r>
      <w:r w:rsidR="007D7E2E" w:rsidRPr="776A19C5">
        <w:t xml:space="preserve"> De leerlingen halen de boeken</w:t>
      </w:r>
      <w:r w:rsidR="29D6119B" w:rsidRPr="776A19C5">
        <w:t xml:space="preserve"> op</w:t>
      </w:r>
      <w:r w:rsidR="007D7E2E" w:rsidRPr="776A19C5">
        <w:t>, samen met hun klasleerkracht</w:t>
      </w:r>
      <w:r w:rsidR="34DD5851" w:rsidRPr="776A19C5">
        <w:t xml:space="preserve">, </w:t>
      </w:r>
      <w:r w:rsidR="007D7E2E" w:rsidRPr="776A19C5">
        <w:t xml:space="preserve">op </w:t>
      </w:r>
      <w:r w:rsidR="00031CAE">
        <w:t>vrijdag 1 september</w:t>
      </w:r>
      <w:r w:rsidR="007D7E2E" w:rsidRPr="776A19C5">
        <w:t>.</w:t>
      </w:r>
      <w:r w:rsidR="00CF3BBE" w:rsidRPr="776A19C5">
        <w:t xml:space="preserve"> U ontvangt later in september</w:t>
      </w:r>
      <w:r w:rsidR="00323981" w:rsidRPr="776A19C5">
        <w:t xml:space="preserve"> de factuur </w:t>
      </w:r>
      <w:r w:rsidR="00323981" w:rsidRPr="002138E6">
        <w:t>van deze bestelling.</w:t>
      </w:r>
    </w:p>
    <w:p w14:paraId="51A65D7E" w14:textId="77777777" w:rsidR="007D7E2E" w:rsidRPr="002138E6" w:rsidRDefault="007D7E2E" w:rsidP="00B232A8">
      <w:pPr>
        <w:spacing w:after="0"/>
        <w:jc w:val="both"/>
        <w:rPr>
          <w:rFonts w:cstheme="minorHAnsi"/>
        </w:rPr>
      </w:pPr>
    </w:p>
    <w:p w14:paraId="7BFA751C" w14:textId="490E5ED6" w:rsidR="007D7E2E" w:rsidRDefault="007D7E2E" w:rsidP="00B232A8">
      <w:pPr>
        <w:spacing w:after="0"/>
        <w:jc w:val="both"/>
      </w:pPr>
      <w:r w:rsidRPr="002138E6">
        <w:t xml:space="preserve">Het kan handig zijn om al </w:t>
      </w:r>
      <w:r w:rsidR="00323981" w:rsidRPr="002138E6">
        <w:t>school</w:t>
      </w:r>
      <w:r w:rsidRPr="002138E6">
        <w:t xml:space="preserve">inkopen </w:t>
      </w:r>
      <w:r w:rsidR="00462943" w:rsidRPr="002138E6">
        <w:t>te d</w:t>
      </w:r>
      <w:r w:rsidRPr="002138E6">
        <w:t>oen v</w:t>
      </w:r>
      <w:r w:rsidR="00323981" w:rsidRPr="002138E6">
        <w:t>óó</w:t>
      </w:r>
      <w:r w:rsidRPr="002138E6">
        <w:t>r de start van het schooljaar. U k</w:t>
      </w:r>
      <w:r w:rsidR="747F23F5" w:rsidRPr="002138E6">
        <w:t>unt</w:t>
      </w:r>
      <w:r w:rsidRPr="002138E6">
        <w:t xml:space="preserve"> een lijst met </w:t>
      </w:r>
      <w:r w:rsidR="007D464B" w:rsidRPr="002138E6">
        <w:t>school</w:t>
      </w:r>
      <w:r w:rsidRPr="002138E6">
        <w:t xml:space="preserve">benodigdheden voor het eerste jaar </w:t>
      </w:r>
      <w:r w:rsidR="007D464B" w:rsidRPr="002138E6">
        <w:t xml:space="preserve">alsook een </w:t>
      </w:r>
      <w:r w:rsidR="6736CBD8" w:rsidRPr="002138E6">
        <w:t>materiaal</w:t>
      </w:r>
      <w:r w:rsidR="007D464B" w:rsidRPr="002138E6">
        <w:t>lij</w:t>
      </w:r>
      <w:r w:rsidR="050F7BB4" w:rsidRPr="002138E6">
        <w:t xml:space="preserve">st </w:t>
      </w:r>
      <w:r w:rsidR="007D464B" w:rsidRPr="002138E6">
        <w:t xml:space="preserve">voor het vak beeld </w:t>
      </w:r>
      <w:r w:rsidRPr="002138E6">
        <w:t>raadplegen op onze website</w:t>
      </w:r>
      <w:r w:rsidR="005D456D" w:rsidRPr="002138E6">
        <w:t xml:space="preserve"> </w:t>
      </w:r>
      <w:r w:rsidR="002D12B5" w:rsidRPr="002138E6">
        <w:t>(</w:t>
      </w:r>
      <w:hyperlink r:id="rId9" w:history="1">
        <w:r w:rsidR="002138E6" w:rsidRPr="00971AA4">
          <w:rPr>
            <w:rStyle w:val="Hyperlink"/>
          </w:rPr>
          <w:t>https://humaniora.sjcaalst.be/info-schooljaar-2023-2024/</w:t>
        </w:r>
      </w:hyperlink>
      <w:r w:rsidR="002D12B5" w:rsidRPr="002138E6">
        <w:t>).</w:t>
      </w:r>
    </w:p>
    <w:p w14:paraId="013D1D54" w14:textId="77777777" w:rsidR="00323981" w:rsidRDefault="00323981" w:rsidP="00B232A8">
      <w:pPr>
        <w:spacing w:after="0"/>
        <w:jc w:val="both"/>
        <w:rPr>
          <w:rFonts w:cstheme="minorHAnsi"/>
        </w:rPr>
      </w:pPr>
    </w:p>
    <w:p w14:paraId="29F05C30" w14:textId="1DF33AC8" w:rsidR="00857AD5" w:rsidRDefault="00D705CA" w:rsidP="00B232A8">
      <w:pPr>
        <w:spacing w:after="0"/>
        <w:jc w:val="both"/>
      </w:pPr>
      <w:r w:rsidRPr="03CA34F9">
        <w:t xml:space="preserve">De </w:t>
      </w:r>
      <w:r w:rsidRPr="03CA34F9">
        <w:rPr>
          <w:u w:val="single"/>
        </w:rPr>
        <w:t xml:space="preserve">boeken </w:t>
      </w:r>
      <w:r w:rsidR="00323981" w:rsidRPr="03CA34F9">
        <w:rPr>
          <w:u w:val="single"/>
        </w:rPr>
        <w:t>voor leerlingen van het tweede t.e.m. zesde jaar</w:t>
      </w:r>
      <w:r w:rsidR="00323981" w:rsidRPr="03CA34F9">
        <w:t xml:space="preserve"> </w:t>
      </w:r>
      <w:r w:rsidRPr="03CA34F9">
        <w:t>voor komend schooljaar zijn niet langer via de school te bestellen</w:t>
      </w:r>
      <w:r w:rsidRPr="002138E6">
        <w:t>. U kunt met de boekenlijst die u op onze website terugvindt (</w:t>
      </w:r>
      <w:hyperlink r:id="rId10" w:history="1">
        <w:r w:rsidR="002138E6" w:rsidRPr="00971AA4">
          <w:rPr>
            <w:rStyle w:val="Hyperlink"/>
          </w:rPr>
          <w:t>https://humaniora.sjcaalst.be/info-schooljaar-2023-2024/</w:t>
        </w:r>
      </w:hyperlink>
      <w:r w:rsidR="002138E6" w:rsidRPr="002138E6">
        <w:t>)</w:t>
      </w:r>
      <w:r w:rsidR="002138E6">
        <w:t xml:space="preserve"> </w:t>
      </w:r>
      <w:r w:rsidR="00B8130A" w:rsidRPr="002138E6">
        <w:t>terecht bij de boekhandel</w:t>
      </w:r>
      <w:r w:rsidR="00B8130A" w:rsidRPr="03CA34F9">
        <w:t>. Wij vragen</w:t>
      </w:r>
      <w:r w:rsidR="799614E4" w:rsidRPr="03CA34F9">
        <w:t xml:space="preserve"> </w:t>
      </w:r>
      <w:r w:rsidR="00B8130A" w:rsidRPr="03CA34F9">
        <w:t>om, indien mogelijk, de boeken tegen 1 september in het bezit te hebben.</w:t>
      </w:r>
    </w:p>
    <w:p w14:paraId="65251A40" w14:textId="77777777" w:rsidR="00A52789" w:rsidRDefault="00A52789" w:rsidP="00B232A8">
      <w:pPr>
        <w:spacing w:after="0"/>
        <w:jc w:val="both"/>
        <w:rPr>
          <w:rFonts w:cstheme="minorHAnsi"/>
        </w:rPr>
      </w:pPr>
    </w:p>
    <w:p w14:paraId="7C08B2BF" w14:textId="720E31DC" w:rsidR="00A52789" w:rsidRDefault="00A52789" w:rsidP="00B232A8">
      <w:pPr>
        <w:spacing w:after="0"/>
        <w:jc w:val="both"/>
        <w:rPr>
          <w:rFonts w:cstheme="minorHAnsi"/>
        </w:rPr>
      </w:pPr>
      <w:r>
        <w:rPr>
          <w:rFonts w:cstheme="minorHAnsi"/>
        </w:rPr>
        <w:t xml:space="preserve">Boeken die </w:t>
      </w:r>
      <w:r w:rsidR="003A43C3">
        <w:rPr>
          <w:rFonts w:cstheme="minorHAnsi"/>
        </w:rPr>
        <w:t xml:space="preserve">in juni </w:t>
      </w:r>
      <w:r w:rsidR="006A6AFE">
        <w:rPr>
          <w:rFonts w:cstheme="minorHAnsi"/>
        </w:rPr>
        <w:t xml:space="preserve">of </w:t>
      </w:r>
      <w:r w:rsidR="003A43C3">
        <w:rPr>
          <w:rFonts w:cstheme="minorHAnsi"/>
        </w:rPr>
        <w:t xml:space="preserve">juli </w:t>
      </w:r>
      <w:r>
        <w:rPr>
          <w:rFonts w:cstheme="minorHAnsi"/>
        </w:rPr>
        <w:t>via de school besteld en betaald werden, kunnen afgehaald worden op het college op volgende data:</w:t>
      </w:r>
    </w:p>
    <w:p w14:paraId="2D4E7A37" w14:textId="203D6587" w:rsidR="00A52789" w:rsidRPr="00462943" w:rsidRDefault="00462943" w:rsidP="00B232A8">
      <w:pPr>
        <w:pStyle w:val="Lijstalinea"/>
        <w:numPr>
          <w:ilvl w:val="0"/>
          <w:numId w:val="9"/>
        </w:numPr>
        <w:spacing w:after="0"/>
        <w:jc w:val="both"/>
        <w:rPr>
          <w:rFonts w:cstheme="minorHAnsi"/>
        </w:rPr>
      </w:pPr>
      <w:r w:rsidRPr="00462943">
        <w:rPr>
          <w:rFonts w:cstheme="minorHAnsi"/>
        </w:rPr>
        <w:t>vrijdag</w:t>
      </w:r>
      <w:r w:rsidR="00A52789" w:rsidRPr="00462943">
        <w:rPr>
          <w:rFonts w:cstheme="minorHAnsi"/>
        </w:rPr>
        <w:t xml:space="preserve"> 25 augustus</w:t>
      </w:r>
      <w:r w:rsidRPr="00462943">
        <w:rPr>
          <w:rFonts w:cstheme="minorHAnsi"/>
        </w:rPr>
        <w:t xml:space="preserve"> 2023</w:t>
      </w:r>
      <w:r w:rsidR="00A52789" w:rsidRPr="00462943">
        <w:rPr>
          <w:rFonts w:cstheme="minorHAnsi"/>
        </w:rPr>
        <w:t xml:space="preserve"> doorlopend van 9.00 u. tot 16.00 u.</w:t>
      </w:r>
    </w:p>
    <w:p w14:paraId="0DA13567" w14:textId="57632CF8" w:rsidR="00A52789" w:rsidRPr="00462943" w:rsidRDefault="00462943" w:rsidP="00B232A8">
      <w:pPr>
        <w:pStyle w:val="Lijstalinea"/>
        <w:numPr>
          <w:ilvl w:val="0"/>
          <w:numId w:val="9"/>
        </w:numPr>
        <w:spacing w:after="0"/>
        <w:jc w:val="both"/>
        <w:rPr>
          <w:rFonts w:cstheme="minorHAnsi"/>
        </w:rPr>
      </w:pPr>
      <w:r w:rsidRPr="00462943">
        <w:rPr>
          <w:rFonts w:cstheme="minorHAnsi"/>
        </w:rPr>
        <w:t>maandag</w:t>
      </w:r>
      <w:r w:rsidR="00A52789" w:rsidRPr="00462943">
        <w:rPr>
          <w:rFonts w:cstheme="minorHAnsi"/>
        </w:rPr>
        <w:t xml:space="preserve"> 2</w:t>
      </w:r>
      <w:r w:rsidRPr="00462943">
        <w:rPr>
          <w:rFonts w:cstheme="minorHAnsi"/>
        </w:rPr>
        <w:t>8</w:t>
      </w:r>
      <w:r w:rsidR="00A52789" w:rsidRPr="00462943">
        <w:rPr>
          <w:rFonts w:cstheme="minorHAnsi"/>
        </w:rPr>
        <w:t xml:space="preserve"> augustus </w:t>
      </w:r>
      <w:r w:rsidRPr="00462943">
        <w:rPr>
          <w:rFonts w:cstheme="minorHAnsi"/>
        </w:rPr>
        <w:t xml:space="preserve">2023 </w:t>
      </w:r>
      <w:r w:rsidR="00A52789" w:rsidRPr="00462943">
        <w:rPr>
          <w:rFonts w:cstheme="minorHAnsi"/>
        </w:rPr>
        <w:t>doorlopend van 9.00 u. tot 16.00 u.</w:t>
      </w:r>
    </w:p>
    <w:p w14:paraId="19A73780" w14:textId="5A8D98EE" w:rsidR="00A52789" w:rsidRDefault="00462943" w:rsidP="00B232A8">
      <w:pPr>
        <w:pStyle w:val="Lijstalinea"/>
        <w:numPr>
          <w:ilvl w:val="0"/>
          <w:numId w:val="9"/>
        </w:numPr>
        <w:spacing w:after="0"/>
        <w:jc w:val="both"/>
      </w:pPr>
      <w:r w:rsidRPr="00462943">
        <w:t>dinsdag</w:t>
      </w:r>
      <w:r w:rsidR="00A52789" w:rsidRPr="00462943">
        <w:t xml:space="preserve"> 29 augustus </w:t>
      </w:r>
      <w:r w:rsidRPr="00462943">
        <w:t xml:space="preserve">2023 </w:t>
      </w:r>
      <w:r w:rsidR="00A52789" w:rsidRPr="00462943">
        <w:t>doorlopen</w:t>
      </w:r>
      <w:r w:rsidR="4C373B35" w:rsidRPr="00462943">
        <w:t>d</w:t>
      </w:r>
      <w:r w:rsidR="00A52789" w:rsidRPr="00462943">
        <w:t xml:space="preserve"> van 9.00 u. tot 18.00 u.</w:t>
      </w:r>
    </w:p>
    <w:p w14:paraId="4FC05200" w14:textId="1E9E748F" w:rsidR="00F620FA" w:rsidRPr="00462943" w:rsidRDefault="00F620FA" w:rsidP="00F620FA">
      <w:pPr>
        <w:spacing w:after="0"/>
        <w:jc w:val="both"/>
      </w:pPr>
      <w:r>
        <w:t xml:space="preserve">Wie de boeken niet op voorhand heeft betaald, kan ze toch komen ophalen mits contante betaling of betaling via Payconiq. </w:t>
      </w:r>
    </w:p>
    <w:p w14:paraId="53CEE980" w14:textId="77777777" w:rsidR="005F01A1" w:rsidRPr="00381DC8" w:rsidRDefault="005F01A1" w:rsidP="00B232A8">
      <w:pPr>
        <w:spacing w:after="0"/>
        <w:jc w:val="both"/>
        <w:rPr>
          <w:rFonts w:cstheme="minorHAnsi"/>
        </w:rPr>
      </w:pPr>
    </w:p>
    <w:p w14:paraId="3752ADD6" w14:textId="77777777" w:rsidR="00C46917" w:rsidRDefault="00C46917" w:rsidP="007310A0">
      <w:pPr>
        <w:spacing w:after="0" w:line="240" w:lineRule="auto"/>
        <w:jc w:val="both"/>
        <w:rPr>
          <w:rFonts w:cstheme="minorHAnsi"/>
          <w:b/>
          <w:sz w:val="24"/>
          <w:szCs w:val="24"/>
          <w:u w:val="single"/>
          <w:lang w:val="nl-NL"/>
        </w:rPr>
      </w:pPr>
    </w:p>
    <w:p w14:paraId="39D918C6" w14:textId="6653C8FE" w:rsidR="005F01A1" w:rsidRDefault="005F01A1" w:rsidP="00D917AE">
      <w:pPr>
        <w:pStyle w:val="Lijstalinea"/>
        <w:numPr>
          <w:ilvl w:val="0"/>
          <w:numId w:val="13"/>
        </w:numPr>
        <w:spacing w:after="0" w:line="240" w:lineRule="auto"/>
        <w:jc w:val="both"/>
        <w:rPr>
          <w:rFonts w:cstheme="minorHAnsi"/>
          <w:b/>
          <w:sz w:val="24"/>
          <w:szCs w:val="24"/>
          <w:u w:val="single"/>
          <w:lang w:val="nl-NL"/>
        </w:rPr>
      </w:pPr>
      <w:r w:rsidRPr="00672DC9">
        <w:rPr>
          <w:rFonts w:cstheme="minorHAnsi"/>
          <w:b/>
          <w:sz w:val="24"/>
          <w:szCs w:val="24"/>
          <w:u w:val="single"/>
          <w:lang w:val="nl-NL"/>
        </w:rPr>
        <w:t xml:space="preserve">SPORT- EN </w:t>
      </w:r>
      <w:r w:rsidR="00100E06">
        <w:rPr>
          <w:rFonts w:cstheme="minorHAnsi"/>
          <w:b/>
          <w:sz w:val="24"/>
          <w:szCs w:val="24"/>
          <w:u w:val="single"/>
          <w:lang w:val="nl-NL"/>
        </w:rPr>
        <w:t>TURN</w:t>
      </w:r>
      <w:r w:rsidRPr="00672DC9">
        <w:rPr>
          <w:rFonts w:cstheme="minorHAnsi"/>
          <w:b/>
          <w:sz w:val="24"/>
          <w:szCs w:val="24"/>
          <w:u w:val="single"/>
          <w:lang w:val="nl-NL"/>
        </w:rPr>
        <w:t>KLEDIJ</w:t>
      </w:r>
    </w:p>
    <w:p w14:paraId="1194B912" w14:textId="77777777" w:rsidR="00DC71C7" w:rsidRPr="00672DC9" w:rsidRDefault="00DC71C7" w:rsidP="00DC71C7">
      <w:pPr>
        <w:pStyle w:val="Lijstalinea"/>
        <w:spacing w:after="0" w:line="240" w:lineRule="auto"/>
        <w:ind w:left="360"/>
        <w:jc w:val="both"/>
        <w:rPr>
          <w:rFonts w:cstheme="minorHAnsi"/>
          <w:b/>
          <w:sz w:val="24"/>
          <w:szCs w:val="24"/>
          <w:u w:val="single"/>
          <w:lang w:val="nl-NL"/>
        </w:rPr>
      </w:pPr>
    </w:p>
    <w:p w14:paraId="7CD75294" w14:textId="51DCFD76" w:rsidR="00316886" w:rsidRDefault="005F01A1" w:rsidP="00B232A8">
      <w:pPr>
        <w:spacing w:after="0"/>
        <w:jc w:val="both"/>
        <w:rPr>
          <w:rFonts w:cstheme="minorHAnsi"/>
        </w:rPr>
      </w:pPr>
      <w:r w:rsidRPr="00672DC9">
        <w:rPr>
          <w:rFonts w:cstheme="minorHAnsi"/>
        </w:rPr>
        <w:t xml:space="preserve">Elke leerling moet voor </w:t>
      </w:r>
      <w:r w:rsidR="00C46917">
        <w:rPr>
          <w:rFonts w:cstheme="minorHAnsi"/>
        </w:rPr>
        <w:t>het vak Lichamelijke Opvoeding</w:t>
      </w:r>
      <w:r w:rsidRPr="00672DC9">
        <w:rPr>
          <w:rFonts w:cstheme="minorHAnsi"/>
        </w:rPr>
        <w:t xml:space="preserve"> beschikken over het standaard </w:t>
      </w:r>
      <w:r w:rsidR="00F60BB4">
        <w:rPr>
          <w:rFonts w:cstheme="minorHAnsi"/>
        </w:rPr>
        <w:t>turn</w:t>
      </w:r>
      <w:r w:rsidRPr="00672DC9">
        <w:rPr>
          <w:rFonts w:cstheme="minorHAnsi"/>
        </w:rPr>
        <w:t xml:space="preserve">pak, te verkrijgen via het college. </w:t>
      </w:r>
      <w:r w:rsidR="00C46917">
        <w:rPr>
          <w:rFonts w:cstheme="minorHAnsi"/>
        </w:rPr>
        <w:t>Vanaf dit schooljaar krijgen de T-shirts een nieuw ontwerp, maar de oude versie blijft uiteraard</w:t>
      </w:r>
      <w:r w:rsidR="00835CE7">
        <w:rPr>
          <w:rFonts w:cstheme="minorHAnsi"/>
        </w:rPr>
        <w:t xml:space="preserve"> ook nog</w:t>
      </w:r>
      <w:r w:rsidR="00C46917">
        <w:rPr>
          <w:rFonts w:cstheme="minorHAnsi"/>
        </w:rPr>
        <w:t xml:space="preserve"> </w:t>
      </w:r>
      <w:r w:rsidR="00835CE7">
        <w:rPr>
          <w:rFonts w:cstheme="minorHAnsi"/>
        </w:rPr>
        <w:t>geldig</w:t>
      </w:r>
      <w:r w:rsidR="00C46917">
        <w:rPr>
          <w:rFonts w:cstheme="minorHAnsi"/>
        </w:rPr>
        <w:t xml:space="preserve">. </w:t>
      </w:r>
      <w:r w:rsidR="00835CE7">
        <w:rPr>
          <w:rFonts w:cstheme="minorHAnsi"/>
        </w:rPr>
        <w:t>Een volledig nieuw L.O.-pak kost €</w:t>
      </w:r>
      <w:r w:rsidR="00B232A8">
        <w:rPr>
          <w:rFonts w:cstheme="minorHAnsi"/>
        </w:rPr>
        <w:t xml:space="preserve"> </w:t>
      </w:r>
      <w:r w:rsidR="00835CE7">
        <w:rPr>
          <w:rFonts w:cstheme="minorHAnsi"/>
        </w:rPr>
        <w:t>25 (€</w:t>
      </w:r>
      <w:r w:rsidR="00B232A8">
        <w:rPr>
          <w:rFonts w:cstheme="minorHAnsi"/>
        </w:rPr>
        <w:t xml:space="preserve"> </w:t>
      </w:r>
      <w:r w:rsidR="00835CE7">
        <w:rPr>
          <w:rFonts w:cstheme="minorHAnsi"/>
        </w:rPr>
        <w:t>12 voor de short, €</w:t>
      </w:r>
      <w:r w:rsidR="00B232A8">
        <w:rPr>
          <w:rFonts w:cstheme="minorHAnsi"/>
        </w:rPr>
        <w:t xml:space="preserve"> </w:t>
      </w:r>
      <w:r w:rsidR="00835CE7">
        <w:rPr>
          <w:rFonts w:cstheme="minorHAnsi"/>
        </w:rPr>
        <w:t xml:space="preserve">13 voor de T-shirt). </w:t>
      </w:r>
    </w:p>
    <w:p w14:paraId="2EF73034" w14:textId="77777777" w:rsidR="00507CA4" w:rsidRDefault="00507CA4" w:rsidP="00B232A8">
      <w:pPr>
        <w:spacing w:after="0"/>
        <w:jc w:val="both"/>
        <w:rPr>
          <w:rFonts w:cstheme="minorHAnsi"/>
        </w:rPr>
      </w:pPr>
    </w:p>
    <w:p w14:paraId="1D541341" w14:textId="3311FBB4" w:rsidR="000D7562" w:rsidRDefault="000D7562" w:rsidP="00B232A8">
      <w:pPr>
        <w:spacing w:after="0"/>
        <w:jc w:val="both"/>
        <w:rPr>
          <w:rFonts w:cs="Arial"/>
        </w:rPr>
      </w:pPr>
      <w:r w:rsidRPr="03CA34F9">
        <w:rPr>
          <w:rFonts w:cs="Arial"/>
        </w:rPr>
        <w:t xml:space="preserve">Leerlingen van het </w:t>
      </w:r>
      <w:r w:rsidRPr="00D917AE">
        <w:rPr>
          <w:rFonts w:cs="Arial"/>
          <w:u w:val="single"/>
        </w:rPr>
        <w:t>eerste jaar</w:t>
      </w:r>
      <w:r w:rsidRPr="03CA34F9">
        <w:rPr>
          <w:rFonts w:cs="Arial"/>
        </w:rPr>
        <w:t xml:space="preserve"> die een </w:t>
      </w:r>
      <w:r w:rsidR="3DBEB205" w:rsidRPr="03CA34F9">
        <w:rPr>
          <w:rFonts w:cs="Arial"/>
        </w:rPr>
        <w:t>turn</w:t>
      </w:r>
      <w:r w:rsidRPr="03CA34F9">
        <w:rPr>
          <w:rFonts w:cs="Arial"/>
        </w:rPr>
        <w:t xml:space="preserve">pak </w:t>
      </w:r>
      <w:r w:rsidR="00B11C5F" w:rsidRPr="03CA34F9">
        <w:rPr>
          <w:rFonts w:cs="Arial"/>
        </w:rPr>
        <w:t>van het college</w:t>
      </w:r>
      <w:r w:rsidR="00F60BB4" w:rsidRPr="03CA34F9">
        <w:rPr>
          <w:rFonts w:cs="Arial"/>
        </w:rPr>
        <w:t xml:space="preserve"> </w:t>
      </w:r>
      <w:r w:rsidR="00B11C5F" w:rsidRPr="03CA34F9">
        <w:rPr>
          <w:rFonts w:cs="Arial"/>
        </w:rPr>
        <w:t>nodig hebben</w:t>
      </w:r>
      <w:r w:rsidRPr="03CA34F9">
        <w:rPr>
          <w:rFonts w:cs="Arial"/>
        </w:rPr>
        <w:t xml:space="preserve">, krijgen de kans om dit </w:t>
      </w:r>
      <w:r w:rsidR="004C0F87" w:rsidRPr="03CA34F9">
        <w:rPr>
          <w:rFonts w:cs="Arial"/>
        </w:rPr>
        <w:t xml:space="preserve">begin september </w:t>
      </w:r>
      <w:r w:rsidRPr="03CA34F9">
        <w:rPr>
          <w:rFonts w:cs="Arial"/>
        </w:rPr>
        <w:t>online te bestellen (instructies volgen)</w:t>
      </w:r>
      <w:r w:rsidR="00F60BB4" w:rsidRPr="03CA34F9">
        <w:rPr>
          <w:rFonts w:cs="Arial"/>
        </w:rPr>
        <w:t>.</w:t>
      </w:r>
    </w:p>
    <w:p w14:paraId="063EA730" w14:textId="32500746" w:rsidR="004352B7" w:rsidRDefault="00D917AE" w:rsidP="00B232A8">
      <w:pPr>
        <w:spacing w:after="0"/>
        <w:jc w:val="both"/>
      </w:pPr>
      <w:r w:rsidRPr="00D917AE">
        <w:rPr>
          <w:u w:val="single"/>
        </w:rPr>
        <w:t>Leerlingen van het tweede tot zesde jaar</w:t>
      </w:r>
      <w:r w:rsidR="00E16940" w:rsidRPr="03CA34F9">
        <w:t xml:space="preserve"> die</w:t>
      </w:r>
      <w:r w:rsidR="004352B7" w:rsidRPr="03CA34F9">
        <w:t xml:space="preserve"> nieuwe turnkledij nodig </w:t>
      </w:r>
      <w:r w:rsidR="00E16940" w:rsidRPr="03CA34F9">
        <w:t>hebben</w:t>
      </w:r>
      <w:r w:rsidR="004352B7" w:rsidRPr="03CA34F9">
        <w:t xml:space="preserve"> voor volgend schooljaar, k</w:t>
      </w:r>
      <w:r w:rsidR="00E16940" w:rsidRPr="03CA34F9">
        <w:t>unnen</w:t>
      </w:r>
      <w:r w:rsidR="004352B7" w:rsidRPr="03CA34F9">
        <w:t xml:space="preserve"> hiervoor op school terecht bij het afhalen van de boeken </w:t>
      </w:r>
      <w:r w:rsidR="004352B7" w:rsidRPr="00734BE1">
        <w:t xml:space="preserve">op </w:t>
      </w:r>
      <w:r w:rsidR="00734BE1" w:rsidRPr="00734BE1">
        <w:t>vrijdag</w:t>
      </w:r>
      <w:r w:rsidR="004352B7" w:rsidRPr="00734BE1">
        <w:t xml:space="preserve"> 25 augustus, </w:t>
      </w:r>
      <w:r w:rsidR="00734BE1" w:rsidRPr="00734BE1">
        <w:t>maandag</w:t>
      </w:r>
      <w:r w:rsidR="004352B7" w:rsidRPr="00734BE1">
        <w:t xml:space="preserve"> 2</w:t>
      </w:r>
      <w:r w:rsidR="00734BE1" w:rsidRPr="00734BE1">
        <w:t>8</w:t>
      </w:r>
      <w:r w:rsidR="004352B7" w:rsidRPr="00734BE1">
        <w:t xml:space="preserve"> augustus en </w:t>
      </w:r>
      <w:r w:rsidR="00734BE1" w:rsidRPr="00734BE1">
        <w:t>dinsdag</w:t>
      </w:r>
      <w:r w:rsidR="004352B7" w:rsidRPr="00734BE1">
        <w:t xml:space="preserve"> 29 augustus. U k</w:t>
      </w:r>
      <w:r w:rsidR="6DC697A4" w:rsidRPr="00734BE1">
        <w:t>unt</w:t>
      </w:r>
      <w:r w:rsidR="004352B7" w:rsidRPr="00734BE1">
        <w:t xml:space="preserve"> de turnkledij</w:t>
      </w:r>
      <w:r w:rsidR="2F4628D5" w:rsidRPr="00734BE1">
        <w:t>,</w:t>
      </w:r>
      <w:r w:rsidR="004352B7" w:rsidRPr="00734BE1">
        <w:t xml:space="preserve"> mits cash betaling of betaling via Payconiq, onmiddellijk meenemen naar huis.</w:t>
      </w:r>
    </w:p>
    <w:p w14:paraId="2505EEF0" w14:textId="77777777" w:rsidR="00D917AE" w:rsidRDefault="00D917AE" w:rsidP="00B232A8">
      <w:pPr>
        <w:spacing w:after="0"/>
        <w:jc w:val="both"/>
      </w:pPr>
    </w:p>
    <w:p w14:paraId="2CA09CE1" w14:textId="5962FA7F" w:rsidR="004352B7" w:rsidRPr="004352B7" w:rsidRDefault="004352B7" w:rsidP="00B232A8">
      <w:pPr>
        <w:tabs>
          <w:tab w:val="left" w:pos="-1440"/>
          <w:tab w:val="left" w:pos="-720"/>
        </w:tabs>
        <w:spacing w:after="0"/>
        <w:jc w:val="both"/>
        <w:rPr>
          <w:rFonts w:cstheme="minorHAnsi"/>
        </w:rPr>
      </w:pPr>
      <w:r w:rsidRPr="002658B6">
        <w:rPr>
          <w:rFonts w:cstheme="minorHAnsi"/>
        </w:rPr>
        <w:t xml:space="preserve">Wie </w:t>
      </w:r>
      <w:r w:rsidR="00985B52" w:rsidRPr="002658B6">
        <w:rPr>
          <w:rFonts w:cstheme="minorHAnsi"/>
        </w:rPr>
        <w:t xml:space="preserve">doorheen het schooljaar merkt dat de </w:t>
      </w:r>
      <w:r w:rsidRPr="002658B6">
        <w:rPr>
          <w:rFonts w:cstheme="minorHAnsi"/>
        </w:rPr>
        <w:t xml:space="preserve">turnkledij </w:t>
      </w:r>
      <w:r w:rsidR="00985B52" w:rsidRPr="002658B6">
        <w:rPr>
          <w:rFonts w:cstheme="minorHAnsi"/>
        </w:rPr>
        <w:t>aan vervanging toe is</w:t>
      </w:r>
      <w:r w:rsidRPr="002658B6">
        <w:rPr>
          <w:rFonts w:cstheme="minorHAnsi"/>
        </w:rPr>
        <w:t xml:space="preserve">, dient hiervoor met zijn leerlingenkaart langs te gaan op prefectuur 1 bij dhr. </w:t>
      </w:r>
      <w:r w:rsidR="00556B21">
        <w:rPr>
          <w:rFonts w:cstheme="minorHAnsi"/>
        </w:rPr>
        <w:t xml:space="preserve">Filip </w:t>
      </w:r>
      <w:r w:rsidRPr="002658B6">
        <w:rPr>
          <w:rFonts w:cstheme="minorHAnsi"/>
        </w:rPr>
        <w:t>Van de Winkel</w:t>
      </w:r>
      <w:r w:rsidRPr="004352B7">
        <w:rPr>
          <w:rFonts w:cstheme="minorHAnsi"/>
        </w:rPr>
        <w:t>. De aangekochte T-shirt en/of broek zullen dan verrekend worden via de eerstvolgende schoolrekening.</w:t>
      </w:r>
    </w:p>
    <w:p w14:paraId="28AF1F4F" w14:textId="77777777" w:rsidR="004352B7" w:rsidRPr="004352B7" w:rsidRDefault="004352B7" w:rsidP="00B232A8">
      <w:pPr>
        <w:tabs>
          <w:tab w:val="left" w:pos="-1440"/>
          <w:tab w:val="left" w:pos="-720"/>
        </w:tabs>
        <w:spacing w:after="0"/>
        <w:jc w:val="both"/>
        <w:rPr>
          <w:rFonts w:cstheme="minorHAnsi"/>
        </w:rPr>
      </w:pPr>
      <w:r w:rsidRPr="004352B7">
        <w:rPr>
          <w:rFonts w:cstheme="minorHAnsi"/>
        </w:rPr>
        <w:t>Leerlingen die hun turnpak nog niet in orde hebben, nemen voorlopig in eigen sportkledij (T-shirt en short) deel aan de L.O.-les.</w:t>
      </w:r>
    </w:p>
    <w:p w14:paraId="6150DCAF" w14:textId="77777777" w:rsidR="004352B7" w:rsidRPr="004352B7" w:rsidRDefault="004352B7" w:rsidP="00B232A8">
      <w:pPr>
        <w:tabs>
          <w:tab w:val="left" w:pos="-1440"/>
          <w:tab w:val="left" w:pos="-720"/>
        </w:tabs>
        <w:spacing w:after="0"/>
        <w:jc w:val="both"/>
        <w:rPr>
          <w:rFonts w:cstheme="minorHAnsi"/>
        </w:rPr>
      </w:pPr>
      <w:r w:rsidRPr="004352B7">
        <w:rPr>
          <w:rFonts w:cstheme="minorHAnsi"/>
        </w:rPr>
        <w:t>Effen witte sokken en (overwegend) witte sportschoenen koopt men elders.</w:t>
      </w:r>
    </w:p>
    <w:p w14:paraId="762F0E3F" w14:textId="77777777" w:rsidR="004352B7" w:rsidRPr="004352B7" w:rsidRDefault="004352B7" w:rsidP="00B232A8">
      <w:pPr>
        <w:tabs>
          <w:tab w:val="left" w:pos="-1440"/>
          <w:tab w:val="left" w:pos="-720"/>
        </w:tabs>
        <w:spacing w:after="0"/>
        <w:jc w:val="both"/>
        <w:rPr>
          <w:rFonts w:cstheme="minorHAnsi"/>
        </w:rPr>
      </w:pPr>
    </w:p>
    <w:p w14:paraId="06427D94" w14:textId="31F0BA31" w:rsidR="004352B7" w:rsidRDefault="00C52913" w:rsidP="00B232A8">
      <w:pPr>
        <w:tabs>
          <w:tab w:val="left" w:pos="567"/>
          <w:tab w:val="left" w:pos="1134"/>
          <w:tab w:val="left" w:pos="1701"/>
          <w:tab w:val="left" w:pos="2268"/>
        </w:tabs>
        <w:spacing w:after="0"/>
        <w:jc w:val="both"/>
      </w:pPr>
      <w:r w:rsidRPr="03CA34F9">
        <w:lastRenderedPageBreak/>
        <w:t>Het</w:t>
      </w:r>
      <w:r w:rsidR="004352B7" w:rsidRPr="03CA34F9">
        <w:t xml:space="preserve"> turnpak kan na de L.O.-les opgeborgen worden in de kast die aan de klas is toegewezen of in een persoonlijke locker. Alles moet onuitwisbaar met de volledige familienaam getekend zijn (kan eenvoudig met stift geschreven worden op het witte lintje in shirt en broek). We dringen er ook op aan dat na een wasbeurt het turnpak opnieuw in orde is tegen de eerstvolgende L</w:t>
      </w:r>
      <w:r w:rsidR="00233131" w:rsidRPr="03CA34F9">
        <w:t>.</w:t>
      </w:r>
      <w:r w:rsidR="004352B7" w:rsidRPr="03CA34F9">
        <w:t>O</w:t>
      </w:r>
      <w:r w:rsidR="00233131" w:rsidRPr="03CA34F9">
        <w:t>.</w:t>
      </w:r>
      <w:r w:rsidR="003468E7">
        <w:t>-</w:t>
      </w:r>
      <w:r w:rsidR="004352B7" w:rsidRPr="03CA34F9">
        <w:t>les en</w:t>
      </w:r>
      <w:r w:rsidR="4121D94F" w:rsidRPr="03CA34F9">
        <w:t xml:space="preserve"> dat het</w:t>
      </w:r>
      <w:r w:rsidR="004352B7" w:rsidRPr="03CA34F9">
        <w:t xml:space="preserve"> niet blijft rondslingeren in klassen, aan de kapstokken in de gangen of op de speelplaatsen.</w:t>
      </w:r>
    </w:p>
    <w:p w14:paraId="37E9A956" w14:textId="77777777" w:rsidR="00D917AE" w:rsidRDefault="00D917AE" w:rsidP="00B232A8">
      <w:pPr>
        <w:tabs>
          <w:tab w:val="left" w:pos="567"/>
          <w:tab w:val="left" w:pos="1134"/>
          <w:tab w:val="left" w:pos="1701"/>
          <w:tab w:val="left" w:pos="2268"/>
        </w:tabs>
        <w:spacing w:after="0"/>
        <w:jc w:val="both"/>
      </w:pPr>
    </w:p>
    <w:p w14:paraId="3FD83F74" w14:textId="1215C6A8" w:rsidR="007147D7" w:rsidRDefault="005F01A1" w:rsidP="00B232A8">
      <w:pPr>
        <w:tabs>
          <w:tab w:val="left" w:pos="567"/>
          <w:tab w:val="left" w:pos="1134"/>
          <w:tab w:val="left" w:pos="1701"/>
          <w:tab w:val="left" w:pos="2268"/>
        </w:tabs>
        <w:spacing w:after="0"/>
        <w:jc w:val="both"/>
      </w:pPr>
      <w:r w:rsidRPr="03CA34F9">
        <w:t>Tijdens de zwemlessen drage</w:t>
      </w:r>
      <w:r w:rsidR="08397C7A" w:rsidRPr="03CA34F9">
        <w:t>n de leerlingen</w:t>
      </w:r>
      <w:r w:rsidRPr="03CA34F9">
        <w:t xml:space="preserve"> een aansluitende zwembroek of badpak (geen strandshort of </w:t>
      </w:r>
      <w:r w:rsidR="004352B7" w:rsidRPr="03CA34F9">
        <w:t>sportbikini).</w:t>
      </w:r>
      <w:r w:rsidR="007147D7" w:rsidRPr="03CA34F9">
        <w:t xml:space="preserve"> In het collegezwembad is een latex badmuts verplicht. Het zwemgerief neem je na elke zwemles mee naar huis.</w:t>
      </w:r>
    </w:p>
    <w:p w14:paraId="1B6874DC" w14:textId="77777777" w:rsidR="00D917AE" w:rsidRPr="004352B7" w:rsidRDefault="00D917AE" w:rsidP="00B232A8">
      <w:pPr>
        <w:tabs>
          <w:tab w:val="left" w:pos="567"/>
          <w:tab w:val="left" w:pos="1134"/>
          <w:tab w:val="left" w:pos="1701"/>
          <w:tab w:val="left" w:pos="2268"/>
        </w:tabs>
        <w:spacing w:after="0"/>
        <w:jc w:val="both"/>
      </w:pPr>
    </w:p>
    <w:p w14:paraId="5DAA977F" w14:textId="48377E97" w:rsidR="00381DC8" w:rsidRDefault="007147D7" w:rsidP="00B232A8">
      <w:pPr>
        <w:tabs>
          <w:tab w:val="left" w:pos="567"/>
          <w:tab w:val="left" w:pos="1134"/>
          <w:tab w:val="left" w:pos="1701"/>
          <w:tab w:val="left" w:pos="2268"/>
        </w:tabs>
        <w:spacing w:after="0"/>
        <w:jc w:val="both"/>
        <w:rPr>
          <w:spacing w:val="-3"/>
          <w:lang w:val="nl-NL"/>
        </w:rPr>
      </w:pPr>
      <w:r w:rsidRPr="03CA34F9">
        <w:t>Voor vrij te kiezen training, zwemmen en naschoolse sport voorzie</w:t>
      </w:r>
      <w:r w:rsidR="55ABF1DF" w:rsidRPr="03CA34F9">
        <w:t xml:space="preserve"> je</w:t>
      </w:r>
      <w:r w:rsidRPr="03CA34F9">
        <w:t xml:space="preserve"> andere kledij.</w:t>
      </w:r>
    </w:p>
    <w:p w14:paraId="41A1949B" w14:textId="77777777" w:rsidR="00D917AE" w:rsidRDefault="00D917AE" w:rsidP="00B232A8">
      <w:pPr>
        <w:tabs>
          <w:tab w:val="left" w:pos="-1440"/>
          <w:tab w:val="left" w:pos="-720"/>
          <w:tab w:val="left" w:pos="567"/>
          <w:tab w:val="left" w:pos="1134"/>
          <w:tab w:val="left" w:pos="1701"/>
          <w:tab w:val="left" w:pos="2268"/>
        </w:tabs>
        <w:spacing w:after="0"/>
        <w:jc w:val="both"/>
        <w:rPr>
          <w:rFonts w:cstheme="minorHAnsi"/>
          <w:b/>
          <w:iCs/>
          <w:spacing w:val="-3"/>
          <w:sz w:val="26"/>
          <w:szCs w:val="26"/>
          <w:lang w:val="nl-NL"/>
        </w:rPr>
      </w:pPr>
    </w:p>
    <w:p w14:paraId="0FD93AC0" w14:textId="77777777" w:rsidR="00B91ED2" w:rsidRDefault="00B91ED2" w:rsidP="00B232A8">
      <w:pPr>
        <w:tabs>
          <w:tab w:val="left" w:pos="-1440"/>
          <w:tab w:val="left" w:pos="-720"/>
          <w:tab w:val="left" w:pos="567"/>
          <w:tab w:val="left" w:pos="1134"/>
          <w:tab w:val="left" w:pos="1701"/>
          <w:tab w:val="left" w:pos="2268"/>
        </w:tabs>
        <w:spacing w:after="0"/>
        <w:jc w:val="both"/>
        <w:rPr>
          <w:rFonts w:cstheme="minorHAnsi"/>
          <w:b/>
          <w:iCs/>
          <w:spacing w:val="-3"/>
          <w:sz w:val="26"/>
          <w:szCs w:val="26"/>
          <w:lang w:val="nl-NL"/>
        </w:rPr>
      </w:pPr>
    </w:p>
    <w:p w14:paraId="609566E7" w14:textId="77777777" w:rsidR="00B91ED2" w:rsidRPr="00381DC8" w:rsidRDefault="00B91ED2" w:rsidP="00B91ED2">
      <w:pPr>
        <w:pStyle w:val="Lijstalinea"/>
        <w:numPr>
          <w:ilvl w:val="0"/>
          <w:numId w:val="13"/>
        </w:numPr>
        <w:spacing w:after="0" w:line="240" w:lineRule="auto"/>
        <w:jc w:val="both"/>
        <w:rPr>
          <w:rFonts w:cstheme="minorHAnsi"/>
          <w:b/>
          <w:iCs/>
          <w:spacing w:val="-3"/>
          <w:sz w:val="26"/>
          <w:szCs w:val="26"/>
          <w:lang w:val="nl-NL"/>
        </w:rPr>
      </w:pPr>
      <w:r w:rsidRPr="00D917AE">
        <w:rPr>
          <w:rFonts w:cstheme="minorHAnsi"/>
          <w:b/>
          <w:sz w:val="24"/>
          <w:szCs w:val="24"/>
          <w:u w:val="single"/>
          <w:lang w:val="nl-NL"/>
        </w:rPr>
        <w:t>EERSTE SCHOOLDAG</w:t>
      </w:r>
      <w:r w:rsidRPr="00DC71C7">
        <w:rPr>
          <w:rFonts w:cstheme="minorHAnsi"/>
          <w:b/>
          <w:sz w:val="24"/>
          <w:szCs w:val="24"/>
          <w:u w:val="single"/>
          <w:lang w:val="nl-NL"/>
        </w:rPr>
        <w:t>: vrijdag 1 september 2023</w:t>
      </w:r>
    </w:p>
    <w:p w14:paraId="5E99A3A7" w14:textId="77777777" w:rsidR="00B91ED2" w:rsidRDefault="00B91ED2" w:rsidP="00B91ED2">
      <w:pPr>
        <w:tabs>
          <w:tab w:val="left" w:pos="-1440"/>
          <w:tab w:val="left" w:pos="-720"/>
        </w:tabs>
        <w:spacing w:after="0"/>
        <w:jc w:val="both"/>
        <w:rPr>
          <w:rFonts w:cstheme="minorHAnsi"/>
          <w:b/>
          <w:spacing w:val="-3"/>
          <w:sz w:val="16"/>
          <w:szCs w:val="16"/>
          <w:lang w:val="nl-NL"/>
        </w:rPr>
      </w:pPr>
    </w:p>
    <w:p w14:paraId="394BF86E" w14:textId="77777777" w:rsidR="00B91ED2" w:rsidRDefault="00B91ED2" w:rsidP="00B91ED2">
      <w:pPr>
        <w:tabs>
          <w:tab w:val="left" w:pos="-1440"/>
          <w:tab w:val="left" w:pos="-720"/>
        </w:tabs>
        <w:spacing w:after="0"/>
        <w:jc w:val="both"/>
        <w:rPr>
          <w:rFonts w:cstheme="minorHAnsi"/>
          <w:b/>
          <w:spacing w:val="-3"/>
          <w:sz w:val="16"/>
          <w:szCs w:val="16"/>
          <w:lang w:val="nl-NL"/>
        </w:rPr>
      </w:pPr>
    </w:p>
    <w:p w14:paraId="4728218C" w14:textId="77777777" w:rsidR="00B91ED2" w:rsidRPr="00DC71C7" w:rsidRDefault="00B91ED2" w:rsidP="00B91ED2">
      <w:pPr>
        <w:tabs>
          <w:tab w:val="left" w:pos="-1440"/>
          <w:tab w:val="left" w:pos="-720"/>
        </w:tabs>
        <w:spacing w:after="0"/>
        <w:jc w:val="both"/>
        <w:rPr>
          <w:rFonts w:cstheme="minorHAnsi"/>
          <w:spacing w:val="-3"/>
          <w:lang w:val="nl-NL"/>
        </w:rPr>
      </w:pPr>
      <w:r w:rsidRPr="00DC71C7">
        <w:rPr>
          <w:rFonts w:cstheme="minorHAnsi"/>
          <w:spacing w:val="-3"/>
          <w:lang w:val="nl-NL"/>
        </w:rPr>
        <w:t>De leerlingen komen de school binnen via Pontstraat nr. 11  of via de deur in de Klapstraat.</w:t>
      </w:r>
    </w:p>
    <w:p w14:paraId="699BD691" w14:textId="77777777" w:rsidR="00B91ED2" w:rsidRPr="00DC71C7" w:rsidRDefault="00B91ED2" w:rsidP="00B91ED2">
      <w:pPr>
        <w:tabs>
          <w:tab w:val="left" w:pos="-1440"/>
          <w:tab w:val="left" w:pos="-720"/>
        </w:tabs>
        <w:spacing w:after="0"/>
        <w:jc w:val="both"/>
        <w:rPr>
          <w:rFonts w:cstheme="minorHAnsi"/>
          <w:spacing w:val="-3"/>
          <w:lang w:val="nl-NL"/>
        </w:rPr>
      </w:pPr>
    </w:p>
    <w:p w14:paraId="1A83694C" w14:textId="77777777" w:rsidR="00B91ED2" w:rsidRPr="00DC71C7" w:rsidRDefault="00B91ED2" w:rsidP="00B91ED2">
      <w:pPr>
        <w:spacing w:after="0"/>
        <w:jc w:val="both"/>
        <w:rPr>
          <w:rFonts w:cstheme="minorHAnsi"/>
          <w:b/>
          <w:bCs/>
          <w:spacing w:val="-3"/>
          <w:lang w:val="nl-NL"/>
        </w:rPr>
      </w:pPr>
      <w:r w:rsidRPr="00CE5CA9">
        <w:rPr>
          <w:rFonts w:cstheme="minorHAnsi"/>
          <w:bCs/>
          <w:spacing w:val="-3"/>
          <w:sz w:val="24"/>
          <w:szCs w:val="24"/>
          <w:lang w:val="nl-NL"/>
        </w:rPr>
        <w:t>EERSTES</w:t>
      </w:r>
      <w:r w:rsidRPr="00CE5CA9">
        <w:rPr>
          <w:rFonts w:cstheme="minorHAnsi"/>
          <w:spacing w:val="-3"/>
          <w:lang w:val="nl-NL"/>
        </w:rPr>
        <w:br/>
      </w:r>
      <w:r w:rsidRPr="00DC71C7">
        <w:rPr>
          <w:rFonts w:cstheme="minorHAnsi"/>
          <w:spacing w:val="-3"/>
          <w:lang w:val="nl-NL"/>
        </w:rPr>
        <w:t xml:space="preserve">De leerlingen van het eerste jaar kunnen terecht op school vanaf 7.30 u. Zij zijn aanwezig op school voor het eerste belteken (8.25 u.) Ze brengen enkel schrijfgerief en wat papier mee naar school. </w:t>
      </w:r>
      <w:r w:rsidRPr="00DC71C7">
        <w:rPr>
          <w:rFonts w:cstheme="minorHAnsi"/>
          <w:b/>
          <w:bCs/>
          <w:spacing w:val="-3"/>
          <w:lang w:val="nl-NL"/>
        </w:rPr>
        <w:t xml:space="preserve">De ouders nemen afscheid op straat. </w:t>
      </w:r>
    </w:p>
    <w:p w14:paraId="3E6B3C4F" w14:textId="77777777" w:rsidR="00B91ED2" w:rsidRPr="00DC71C7" w:rsidRDefault="00B91ED2" w:rsidP="00B91ED2">
      <w:pPr>
        <w:spacing w:after="0"/>
        <w:jc w:val="both"/>
        <w:rPr>
          <w:rFonts w:cstheme="minorHAnsi"/>
          <w:bCs/>
          <w:spacing w:val="-3"/>
          <w:lang w:val="nl-NL"/>
        </w:rPr>
      </w:pPr>
    </w:p>
    <w:p w14:paraId="32F58947" w14:textId="77777777" w:rsidR="00B91ED2" w:rsidRPr="00DC71C7" w:rsidRDefault="00B91ED2" w:rsidP="00B91ED2">
      <w:pPr>
        <w:spacing w:after="120" w:line="240" w:lineRule="auto"/>
        <w:jc w:val="both"/>
        <w:rPr>
          <w:rFonts w:cstheme="minorHAnsi"/>
        </w:rPr>
      </w:pPr>
      <w:r w:rsidRPr="00DC71C7">
        <w:rPr>
          <w:rFonts w:cstheme="minorHAnsi"/>
        </w:rPr>
        <w:t>8.30 u.:</w:t>
      </w:r>
      <w:r w:rsidRPr="00DC71C7">
        <w:rPr>
          <w:rFonts w:cstheme="minorHAnsi"/>
        </w:rPr>
        <w:tab/>
      </w:r>
      <w:r w:rsidRPr="00DC71C7">
        <w:rPr>
          <w:rFonts w:cstheme="minorHAnsi"/>
        </w:rPr>
        <w:tab/>
        <w:t>De leerlingen maken kennis met hun klas en klasleerkracht.</w:t>
      </w:r>
    </w:p>
    <w:p w14:paraId="10A035D3" w14:textId="77777777" w:rsidR="00B91ED2" w:rsidRPr="00DC71C7" w:rsidRDefault="00B91ED2" w:rsidP="00B91ED2">
      <w:pPr>
        <w:spacing w:after="120" w:line="240" w:lineRule="auto"/>
        <w:jc w:val="both"/>
        <w:rPr>
          <w:rFonts w:cstheme="minorHAnsi"/>
        </w:rPr>
      </w:pPr>
      <w:r w:rsidRPr="00DC71C7">
        <w:rPr>
          <w:rFonts w:cstheme="minorHAnsi"/>
        </w:rPr>
        <w:t>10.25 u.:</w:t>
      </w:r>
      <w:r w:rsidRPr="00DC71C7">
        <w:rPr>
          <w:rFonts w:cstheme="minorHAnsi"/>
        </w:rPr>
        <w:tab/>
        <w:t>pauze</w:t>
      </w:r>
    </w:p>
    <w:p w14:paraId="6D3D88A3" w14:textId="77777777" w:rsidR="00B91ED2" w:rsidRPr="00DC71C7" w:rsidRDefault="00B91ED2" w:rsidP="00B91ED2">
      <w:pPr>
        <w:spacing w:after="120" w:line="240" w:lineRule="auto"/>
        <w:ind w:left="1410" w:hanging="1410"/>
        <w:jc w:val="both"/>
      </w:pPr>
      <w:r w:rsidRPr="00DC71C7">
        <w:t xml:space="preserve">10.45 u.: </w:t>
      </w:r>
      <w:r w:rsidRPr="00DC71C7">
        <w:tab/>
      </w:r>
      <w:r>
        <w:t>e</w:t>
      </w:r>
      <w:r w:rsidRPr="00DC71C7">
        <w:t>inde pauze: de leerlingen van het eerste jaar gaan onder begeleiding van hun klasleerkracht naar de feestzaal om te luisteren naar een toespraak van mevr. Verbeken, directeur.</w:t>
      </w:r>
    </w:p>
    <w:p w14:paraId="6CAFBCC3" w14:textId="77777777" w:rsidR="00B91ED2" w:rsidRPr="00DC71C7" w:rsidRDefault="00B91ED2" w:rsidP="00B91ED2">
      <w:pPr>
        <w:spacing w:after="120" w:line="240" w:lineRule="auto"/>
        <w:ind w:left="1410" w:hanging="1410"/>
        <w:jc w:val="both"/>
        <w:rPr>
          <w:rFonts w:cstheme="minorHAnsi"/>
        </w:rPr>
      </w:pPr>
      <w:r w:rsidRPr="00DC71C7">
        <w:rPr>
          <w:rFonts w:cstheme="minorHAnsi"/>
        </w:rPr>
        <w:t>11.00 u.:</w:t>
      </w:r>
      <w:r w:rsidRPr="00DC71C7">
        <w:rPr>
          <w:rFonts w:cstheme="minorHAnsi"/>
        </w:rPr>
        <w:tab/>
        <w:t>De leerlingen maken verder kennis met de klasgenoten en klasleerkracht en maken klasafspraken voor het komende schooljaar.</w:t>
      </w:r>
    </w:p>
    <w:p w14:paraId="2CE9863E" w14:textId="77777777" w:rsidR="00B91ED2" w:rsidRPr="00DC71C7" w:rsidRDefault="00B91ED2" w:rsidP="00B91ED2">
      <w:pPr>
        <w:spacing w:after="120" w:line="240" w:lineRule="auto"/>
        <w:ind w:left="1410" w:hanging="1410"/>
        <w:jc w:val="both"/>
        <w:rPr>
          <w:rFonts w:cstheme="minorHAnsi"/>
        </w:rPr>
      </w:pPr>
      <w:r w:rsidRPr="00DC71C7">
        <w:rPr>
          <w:rFonts w:cstheme="minorHAnsi"/>
        </w:rPr>
        <w:t xml:space="preserve">11.55 u.: </w:t>
      </w:r>
      <w:r w:rsidRPr="00DC71C7">
        <w:rPr>
          <w:rFonts w:cstheme="minorHAnsi"/>
        </w:rPr>
        <w:tab/>
        <w:t>De leerlingen krijgen een rondleiding op de speelplaats en in de refters.</w:t>
      </w:r>
    </w:p>
    <w:p w14:paraId="15CFC6AD" w14:textId="77777777" w:rsidR="00B91ED2" w:rsidRPr="00DC71C7" w:rsidRDefault="00B91ED2" w:rsidP="00B91ED2">
      <w:pPr>
        <w:spacing w:after="120" w:line="240" w:lineRule="auto"/>
        <w:ind w:left="1410" w:hanging="1410"/>
        <w:jc w:val="both"/>
        <w:rPr>
          <w:rFonts w:cstheme="minorHAnsi"/>
        </w:rPr>
      </w:pPr>
      <w:r w:rsidRPr="00DC71C7">
        <w:rPr>
          <w:rFonts w:cstheme="minorHAnsi"/>
        </w:rPr>
        <w:t>12.05 u.:</w:t>
      </w:r>
      <w:r w:rsidRPr="00DC71C7">
        <w:rPr>
          <w:rFonts w:cstheme="minorHAnsi"/>
        </w:rPr>
        <w:tab/>
        <w:t>middagpauze</w:t>
      </w:r>
      <w:r w:rsidRPr="00DC71C7">
        <w:rPr>
          <w:rFonts w:cstheme="minorHAnsi"/>
        </w:rPr>
        <w:tab/>
      </w:r>
    </w:p>
    <w:p w14:paraId="5F059FA1" w14:textId="77777777" w:rsidR="00B91ED2" w:rsidRPr="00DC71C7" w:rsidRDefault="00B91ED2" w:rsidP="00B91ED2">
      <w:pPr>
        <w:spacing w:after="120" w:line="240" w:lineRule="auto"/>
        <w:ind w:left="1410" w:hanging="1410"/>
        <w:jc w:val="both"/>
        <w:rPr>
          <w:rFonts w:cstheme="minorHAnsi"/>
        </w:rPr>
      </w:pPr>
      <w:r w:rsidRPr="00DC71C7">
        <w:rPr>
          <w:rFonts w:cstheme="minorHAnsi"/>
        </w:rPr>
        <w:t xml:space="preserve">13.15 u.: </w:t>
      </w:r>
      <w:r w:rsidRPr="00DC71C7">
        <w:rPr>
          <w:rFonts w:cstheme="minorHAnsi"/>
        </w:rPr>
        <w:tab/>
        <w:t>We maken tijd om heel wat praktische en administratieve zaken aan bod te laten komen (ophalen boeken, accounts Smartschool…).</w:t>
      </w:r>
    </w:p>
    <w:p w14:paraId="75C9D9F2" w14:textId="77777777" w:rsidR="00B91ED2" w:rsidRPr="00DC71C7" w:rsidRDefault="00B91ED2" w:rsidP="00B91ED2">
      <w:pPr>
        <w:spacing w:after="120" w:line="240" w:lineRule="auto"/>
        <w:ind w:left="1410" w:hanging="1410"/>
        <w:jc w:val="both"/>
        <w:rPr>
          <w:rFonts w:cstheme="minorHAnsi"/>
        </w:rPr>
      </w:pPr>
      <w:r w:rsidRPr="00DC71C7">
        <w:rPr>
          <w:rFonts w:cstheme="minorHAnsi"/>
        </w:rPr>
        <w:t xml:space="preserve">15.00 u.: </w:t>
      </w:r>
      <w:r w:rsidRPr="00DC71C7">
        <w:rPr>
          <w:rFonts w:cstheme="minorHAnsi"/>
        </w:rPr>
        <w:tab/>
        <w:t>pauze</w:t>
      </w:r>
    </w:p>
    <w:p w14:paraId="5BBB1FC9" w14:textId="77777777" w:rsidR="00B91ED2" w:rsidRPr="00DC71C7" w:rsidRDefault="00B91ED2" w:rsidP="00B91ED2">
      <w:pPr>
        <w:spacing w:after="120" w:line="240" w:lineRule="auto"/>
        <w:ind w:left="1410" w:hanging="1410"/>
        <w:jc w:val="both"/>
        <w:rPr>
          <w:rFonts w:cstheme="minorHAnsi"/>
        </w:rPr>
      </w:pPr>
      <w:r w:rsidRPr="00DC71C7">
        <w:rPr>
          <w:rFonts w:cstheme="minorHAnsi"/>
        </w:rPr>
        <w:t>15.10 u.:</w:t>
      </w:r>
      <w:r w:rsidRPr="00DC71C7">
        <w:rPr>
          <w:rFonts w:cstheme="minorHAnsi"/>
        </w:rPr>
        <w:tab/>
        <w:t xml:space="preserve">De leerlingen krijgen toelichting bij de eerste drie lesuren die gepland staan op maandag 4 september. </w:t>
      </w:r>
    </w:p>
    <w:p w14:paraId="34BF3A10" w14:textId="77777777" w:rsidR="00B91ED2" w:rsidRPr="00DC71C7" w:rsidRDefault="00B91ED2" w:rsidP="00B91ED2">
      <w:pPr>
        <w:spacing w:after="120" w:line="240" w:lineRule="auto"/>
        <w:jc w:val="both"/>
        <w:rPr>
          <w:rFonts w:cstheme="minorHAnsi"/>
        </w:rPr>
      </w:pPr>
      <w:r w:rsidRPr="00DC71C7">
        <w:rPr>
          <w:rFonts w:cstheme="minorHAnsi"/>
        </w:rPr>
        <w:t>1</w:t>
      </w:r>
      <w:r>
        <w:rPr>
          <w:rFonts w:cstheme="minorHAnsi"/>
        </w:rPr>
        <w:t>6</w:t>
      </w:r>
      <w:r w:rsidRPr="00DC71C7">
        <w:rPr>
          <w:rFonts w:cstheme="minorHAnsi"/>
        </w:rPr>
        <w:t xml:space="preserve">.00 u.: </w:t>
      </w:r>
      <w:r w:rsidRPr="00DC71C7">
        <w:rPr>
          <w:rFonts w:cstheme="minorHAnsi"/>
        </w:rPr>
        <w:tab/>
        <w:t>einde schooldag</w:t>
      </w:r>
    </w:p>
    <w:p w14:paraId="27233BB3" w14:textId="77777777" w:rsidR="00B91ED2" w:rsidRDefault="00B91ED2" w:rsidP="00B91ED2">
      <w:pPr>
        <w:tabs>
          <w:tab w:val="left" w:pos="-1440"/>
          <w:tab w:val="left" w:pos="-720"/>
          <w:tab w:val="left" w:pos="567"/>
          <w:tab w:val="left" w:pos="1134"/>
          <w:tab w:val="left" w:pos="1701"/>
        </w:tabs>
        <w:spacing w:after="0"/>
        <w:jc w:val="both"/>
        <w:rPr>
          <w:rFonts w:cstheme="minorHAnsi"/>
          <w:b/>
          <w:spacing w:val="-3"/>
          <w:sz w:val="24"/>
          <w:lang w:val="nl-NL"/>
        </w:rPr>
      </w:pPr>
    </w:p>
    <w:p w14:paraId="6BA4D254" w14:textId="77777777" w:rsidR="00B91ED2" w:rsidRDefault="00B91ED2" w:rsidP="00B91ED2">
      <w:pPr>
        <w:tabs>
          <w:tab w:val="left" w:pos="-1440"/>
          <w:tab w:val="left" w:pos="-720"/>
          <w:tab w:val="left" w:pos="567"/>
          <w:tab w:val="left" w:pos="1134"/>
          <w:tab w:val="left" w:pos="1701"/>
        </w:tabs>
        <w:spacing w:after="0"/>
        <w:jc w:val="both"/>
        <w:rPr>
          <w:rFonts w:cstheme="minorHAnsi"/>
          <w:bCs/>
          <w:spacing w:val="-3"/>
          <w:sz w:val="24"/>
          <w:lang w:val="nl-NL"/>
        </w:rPr>
      </w:pPr>
    </w:p>
    <w:p w14:paraId="214D430A" w14:textId="77777777" w:rsidR="00B91ED2" w:rsidRDefault="00B91ED2" w:rsidP="00B91ED2">
      <w:pPr>
        <w:tabs>
          <w:tab w:val="left" w:pos="-1440"/>
          <w:tab w:val="left" w:pos="-720"/>
          <w:tab w:val="left" w:pos="567"/>
          <w:tab w:val="left" w:pos="1134"/>
          <w:tab w:val="left" w:pos="1701"/>
        </w:tabs>
        <w:spacing w:after="0"/>
        <w:jc w:val="both"/>
        <w:rPr>
          <w:rFonts w:cstheme="minorHAnsi"/>
          <w:bCs/>
          <w:spacing w:val="-3"/>
          <w:sz w:val="24"/>
          <w:lang w:val="nl-NL"/>
        </w:rPr>
      </w:pPr>
    </w:p>
    <w:p w14:paraId="3CFC8B85" w14:textId="77777777" w:rsidR="00B91ED2" w:rsidRDefault="00B91ED2" w:rsidP="00B91ED2">
      <w:pPr>
        <w:tabs>
          <w:tab w:val="left" w:pos="-1440"/>
          <w:tab w:val="left" w:pos="-720"/>
          <w:tab w:val="left" w:pos="567"/>
          <w:tab w:val="left" w:pos="1134"/>
          <w:tab w:val="left" w:pos="1701"/>
        </w:tabs>
        <w:spacing w:after="0"/>
        <w:jc w:val="both"/>
        <w:rPr>
          <w:rFonts w:cstheme="minorHAnsi"/>
          <w:bCs/>
          <w:spacing w:val="-3"/>
          <w:sz w:val="24"/>
          <w:lang w:val="nl-NL"/>
        </w:rPr>
      </w:pPr>
    </w:p>
    <w:p w14:paraId="5AF01998" w14:textId="77777777" w:rsidR="00B91ED2" w:rsidRDefault="00B91ED2" w:rsidP="00B91ED2">
      <w:pPr>
        <w:tabs>
          <w:tab w:val="left" w:pos="-1440"/>
          <w:tab w:val="left" w:pos="-720"/>
          <w:tab w:val="left" w:pos="567"/>
          <w:tab w:val="left" w:pos="1134"/>
          <w:tab w:val="left" w:pos="1701"/>
        </w:tabs>
        <w:spacing w:after="0"/>
        <w:jc w:val="both"/>
        <w:rPr>
          <w:rFonts w:cstheme="minorHAnsi"/>
          <w:bCs/>
          <w:spacing w:val="-3"/>
          <w:sz w:val="24"/>
          <w:lang w:val="nl-NL"/>
        </w:rPr>
      </w:pPr>
    </w:p>
    <w:p w14:paraId="0DB60B3C" w14:textId="1FDACAA4" w:rsidR="00B91ED2" w:rsidRPr="00CE5CA9" w:rsidRDefault="00B91ED2" w:rsidP="00B91ED2">
      <w:pPr>
        <w:tabs>
          <w:tab w:val="left" w:pos="-1440"/>
          <w:tab w:val="left" w:pos="-720"/>
          <w:tab w:val="left" w:pos="567"/>
          <w:tab w:val="left" w:pos="1134"/>
          <w:tab w:val="left" w:pos="1701"/>
        </w:tabs>
        <w:spacing w:after="0"/>
        <w:jc w:val="both"/>
        <w:rPr>
          <w:rFonts w:cstheme="minorHAnsi"/>
          <w:bCs/>
          <w:spacing w:val="-3"/>
          <w:sz w:val="24"/>
          <w:lang w:val="nl-NL"/>
        </w:rPr>
      </w:pPr>
      <w:r w:rsidRPr="00CE5CA9">
        <w:rPr>
          <w:rFonts w:cstheme="minorHAnsi"/>
          <w:bCs/>
          <w:spacing w:val="-3"/>
          <w:sz w:val="24"/>
          <w:lang w:val="nl-NL"/>
        </w:rPr>
        <w:lastRenderedPageBreak/>
        <w:t>TWEEDES T.E.M. ZESDES</w:t>
      </w:r>
    </w:p>
    <w:p w14:paraId="1BD9C208" w14:textId="77777777" w:rsidR="00B91ED2" w:rsidRPr="00DC71C7" w:rsidRDefault="00B91ED2" w:rsidP="00B91ED2">
      <w:pPr>
        <w:spacing w:after="0"/>
        <w:jc w:val="both"/>
        <w:rPr>
          <w:spacing w:val="-3"/>
        </w:rPr>
      </w:pPr>
      <w:r w:rsidRPr="00507CA4">
        <w:rPr>
          <w:spacing w:val="-3"/>
          <w:u w:val="single"/>
        </w:rPr>
        <w:t>Nieuwe leerlingen</w:t>
      </w:r>
      <w:r w:rsidRPr="00DC71C7">
        <w:rPr>
          <w:spacing w:val="-3"/>
        </w:rPr>
        <w:t xml:space="preserve"> die instromen in leerjaren 2 t.e.m. 6 melden zich om 8.40 u. aan bij het onthaal via Pontstraat nr. 7. Zij krijgen een rondleiding alvorens om 9.20 u. aan te sluiten bij hun klas.</w:t>
      </w:r>
    </w:p>
    <w:p w14:paraId="0BF58074" w14:textId="77777777" w:rsidR="00B91ED2" w:rsidRPr="00381DC8" w:rsidRDefault="00B91ED2" w:rsidP="00B91ED2">
      <w:pPr>
        <w:tabs>
          <w:tab w:val="left" w:pos="-1440"/>
          <w:tab w:val="left" w:pos="-720"/>
        </w:tabs>
        <w:spacing w:after="0"/>
        <w:jc w:val="both"/>
        <w:rPr>
          <w:rFonts w:cstheme="minorHAnsi"/>
          <w:spacing w:val="-3"/>
        </w:rPr>
      </w:pPr>
    </w:p>
    <w:p w14:paraId="644DA9EC" w14:textId="77777777" w:rsidR="00B91ED2" w:rsidRPr="00DC71C7" w:rsidRDefault="00B91ED2" w:rsidP="00B91ED2">
      <w:pPr>
        <w:tabs>
          <w:tab w:val="left" w:pos="-1440"/>
          <w:tab w:val="left" w:pos="-720"/>
        </w:tabs>
        <w:spacing w:after="0"/>
        <w:jc w:val="both"/>
        <w:rPr>
          <w:rFonts w:cstheme="minorHAnsi"/>
          <w:spacing w:val="-3"/>
        </w:rPr>
      </w:pPr>
      <w:r w:rsidRPr="00DC71C7">
        <w:rPr>
          <w:rFonts w:cstheme="minorHAnsi"/>
          <w:bCs/>
          <w:spacing w:val="-3"/>
          <w:u w:val="single"/>
        </w:rPr>
        <w:t>Alle andere leerlingen</w:t>
      </w:r>
      <w:r w:rsidRPr="00381DC8">
        <w:rPr>
          <w:rFonts w:cstheme="minorHAnsi"/>
          <w:spacing w:val="-3"/>
        </w:rPr>
        <w:t xml:space="preserve"> komen naar school </w:t>
      </w:r>
      <w:r w:rsidRPr="00DC71C7">
        <w:rPr>
          <w:rFonts w:cstheme="minorHAnsi"/>
          <w:spacing w:val="-3"/>
        </w:rPr>
        <w:t>tegen 9.20 u.</w:t>
      </w:r>
    </w:p>
    <w:p w14:paraId="127C9D07" w14:textId="77777777" w:rsidR="00B91ED2" w:rsidRPr="00381DC8" w:rsidRDefault="00B91ED2" w:rsidP="00B91ED2">
      <w:pPr>
        <w:pStyle w:val="Geenafstand"/>
        <w:jc w:val="both"/>
        <w:rPr>
          <w:rFonts w:asciiTheme="minorHAnsi" w:hAnsiTheme="minorHAnsi" w:cstheme="minorHAnsi"/>
          <w:spacing w:val="-3"/>
          <w:sz w:val="22"/>
          <w:lang w:val="nl-BE"/>
        </w:rPr>
      </w:pPr>
      <w:r>
        <w:rPr>
          <w:rFonts w:asciiTheme="minorHAnsi" w:hAnsiTheme="minorHAnsi" w:cstheme="minorHAnsi"/>
          <w:spacing w:val="-3"/>
          <w:sz w:val="22"/>
          <w:lang w:val="nl-BE"/>
        </w:rPr>
        <w:t xml:space="preserve">9.20 u.: </w:t>
      </w:r>
      <w:r>
        <w:rPr>
          <w:rFonts w:asciiTheme="minorHAnsi" w:hAnsiTheme="minorHAnsi" w:cstheme="minorHAnsi"/>
          <w:spacing w:val="-3"/>
          <w:sz w:val="22"/>
          <w:lang w:val="nl-BE"/>
        </w:rPr>
        <w:tab/>
      </w:r>
      <w:r>
        <w:rPr>
          <w:rFonts w:asciiTheme="minorHAnsi" w:hAnsiTheme="minorHAnsi" w:cstheme="minorHAnsi"/>
          <w:spacing w:val="-3"/>
          <w:sz w:val="22"/>
          <w:lang w:val="nl-BE"/>
        </w:rPr>
        <w:tab/>
        <w:t>afroeping van de klassen – de leerlingen gaan naar onderstaande verzamelplaatsen</w:t>
      </w:r>
    </w:p>
    <w:p w14:paraId="51A0C44C" w14:textId="77777777" w:rsidR="00B91ED2" w:rsidRPr="00381DC8" w:rsidRDefault="00B91ED2" w:rsidP="00B91ED2">
      <w:pPr>
        <w:tabs>
          <w:tab w:val="left" w:pos="-1440"/>
          <w:tab w:val="left" w:pos="-720"/>
          <w:tab w:val="left" w:pos="0"/>
          <w:tab w:val="left" w:pos="567"/>
          <w:tab w:val="left" w:pos="1134"/>
        </w:tabs>
        <w:spacing w:after="0" w:line="240" w:lineRule="auto"/>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sidRPr="00381DC8">
        <w:rPr>
          <w:rFonts w:cstheme="minorHAnsi"/>
          <w:spacing w:val="-3"/>
        </w:rPr>
        <w:t xml:space="preserve">tweedes : </w:t>
      </w:r>
      <w:r w:rsidRPr="00381DC8">
        <w:rPr>
          <w:rFonts w:cstheme="minorHAnsi"/>
          <w:spacing w:val="-3"/>
        </w:rPr>
        <w:tab/>
        <w:t>grote speelplaats: kant P. Taeymanszaal</w:t>
      </w:r>
    </w:p>
    <w:p w14:paraId="1F977EA3" w14:textId="77777777" w:rsidR="00B91ED2" w:rsidRPr="00381DC8" w:rsidRDefault="00B91ED2" w:rsidP="00B91ED2">
      <w:pPr>
        <w:tabs>
          <w:tab w:val="left" w:pos="-1440"/>
          <w:tab w:val="left" w:pos="-720"/>
          <w:tab w:val="left" w:pos="567"/>
          <w:tab w:val="left" w:pos="1134"/>
          <w:tab w:val="left" w:pos="1701"/>
          <w:tab w:val="left" w:pos="2268"/>
        </w:tabs>
        <w:spacing w:after="0" w:line="240" w:lineRule="auto"/>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sidRPr="00381DC8">
        <w:rPr>
          <w:rFonts w:cstheme="minorHAnsi"/>
          <w:spacing w:val="-3"/>
        </w:rPr>
        <w:t xml:space="preserve">derdes : </w:t>
      </w:r>
      <w:r w:rsidRPr="00381DC8">
        <w:rPr>
          <w:rFonts w:cstheme="minorHAnsi"/>
          <w:spacing w:val="-3"/>
        </w:rPr>
        <w:tab/>
        <w:t>kleine speelplaats: kant Ponderosa</w:t>
      </w:r>
    </w:p>
    <w:p w14:paraId="11E203B1" w14:textId="77777777" w:rsidR="00B91ED2" w:rsidRPr="00381DC8" w:rsidRDefault="00B91ED2" w:rsidP="00B91ED2">
      <w:pPr>
        <w:tabs>
          <w:tab w:val="left" w:pos="-1440"/>
          <w:tab w:val="left" w:pos="-720"/>
          <w:tab w:val="left" w:pos="567"/>
          <w:tab w:val="left" w:pos="1134"/>
          <w:tab w:val="left" w:pos="1701"/>
          <w:tab w:val="left" w:pos="2268"/>
        </w:tabs>
        <w:spacing w:after="0" w:line="240" w:lineRule="auto"/>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sidRPr="00381DC8">
        <w:rPr>
          <w:rFonts w:cstheme="minorHAnsi"/>
          <w:spacing w:val="-3"/>
        </w:rPr>
        <w:t xml:space="preserve">vierdes : </w:t>
      </w:r>
      <w:r w:rsidRPr="00381DC8">
        <w:rPr>
          <w:rFonts w:cstheme="minorHAnsi"/>
          <w:spacing w:val="-3"/>
        </w:rPr>
        <w:tab/>
        <w:t xml:space="preserve">kleine speelplaats: </w:t>
      </w:r>
      <w:r>
        <w:rPr>
          <w:rFonts w:cstheme="minorHAnsi"/>
          <w:spacing w:val="-3"/>
        </w:rPr>
        <w:t>kant</w:t>
      </w:r>
      <w:r w:rsidRPr="00381DC8">
        <w:rPr>
          <w:rFonts w:cstheme="minorHAnsi"/>
          <w:spacing w:val="-3"/>
        </w:rPr>
        <w:t xml:space="preserve"> </w:t>
      </w:r>
      <w:r>
        <w:rPr>
          <w:rFonts w:cstheme="minorHAnsi"/>
          <w:spacing w:val="-3"/>
        </w:rPr>
        <w:t>leraarskamer</w:t>
      </w:r>
    </w:p>
    <w:p w14:paraId="26B453ED" w14:textId="77777777" w:rsidR="00B91ED2" w:rsidRDefault="00B91ED2" w:rsidP="00B91ED2">
      <w:pPr>
        <w:tabs>
          <w:tab w:val="left" w:pos="-1440"/>
          <w:tab w:val="left" w:pos="-720"/>
          <w:tab w:val="left" w:pos="567"/>
          <w:tab w:val="left" w:pos="1134"/>
          <w:tab w:val="left" w:pos="1701"/>
          <w:tab w:val="left" w:pos="2268"/>
        </w:tabs>
        <w:spacing w:after="0" w:line="240" w:lineRule="auto"/>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sidRPr="00381DC8">
        <w:rPr>
          <w:rFonts w:cstheme="minorHAnsi"/>
          <w:spacing w:val="-3"/>
        </w:rPr>
        <w:t>vijfdes :</w:t>
      </w:r>
      <w:r>
        <w:rPr>
          <w:rFonts w:cstheme="minorHAnsi"/>
          <w:spacing w:val="-3"/>
        </w:rPr>
        <w:tab/>
      </w:r>
      <w:r w:rsidRPr="00381DC8">
        <w:rPr>
          <w:rFonts w:cstheme="minorHAnsi"/>
          <w:spacing w:val="-3"/>
        </w:rPr>
        <w:t>grote speelplaats</w:t>
      </w:r>
      <w:r>
        <w:rPr>
          <w:rFonts w:cstheme="minorHAnsi"/>
          <w:spacing w:val="-3"/>
        </w:rPr>
        <w:t>: kant wetenschapscampus</w:t>
      </w:r>
    </w:p>
    <w:p w14:paraId="6F046E88" w14:textId="77777777" w:rsidR="00B91ED2" w:rsidRDefault="00B91ED2" w:rsidP="00B91ED2">
      <w:pPr>
        <w:tabs>
          <w:tab w:val="left" w:pos="-1440"/>
          <w:tab w:val="left" w:pos="-720"/>
          <w:tab w:val="left" w:pos="567"/>
          <w:tab w:val="left" w:pos="1134"/>
          <w:tab w:val="left" w:pos="1701"/>
          <w:tab w:val="left" w:pos="2268"/>
        </w:tabs>
        <w:spacing w:after="0" w:line="240" w:lineRule="auto"/>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sidRPr="00381DC8">
        <w:rPr>
          <w:rFonts w:cstheme="minorHAnsi"/>
          <w:spacing w:val="-3"/>
        </w:rPr>
        <w:t xml:space="preserve">zesdes : </w:t>
      </w:r>
      <w:r w:rsidRPr="00381DC8">
        <w:rPr>
          <w:rFonts w:cstheme="minorHAnsi"/>
          <w:spacing w:val="-3"/>
        </w:rPr>
        <w:tab/>
        <w:t>feestzaal</w:t>
      </w:r>
    </w:p>
    <w:p w14:paraId="18114388" w14:textId="77777777" w:rsidR="00B91ED2" w:rsidRPr="00381DC8" w:rsidRDefault="00B91ED2" w:rsidP="00B91ED2">
      <w:pPr>
        <w:tabs>
          <w:tab w:val="left" w:pos="-1440"/>
          <w:tab w:val="left" w:pos="-720"/>
          <w:tab w:val="left" w:pos="567"/>
          <w:tab w:val="left" w:pos="1134"/>
          <w:tab w:val="left" w:pos="1701"/>
          <w:tab w:val="left" w:pos="2268"/>
        </w:tabs>
        <w:spacing w:after="0" w:line="240" w:lineRule="auto"/>
        <w:ind w:left="2835"/>
        <w:jc w:val="both"/>
        <w:rPr>
          <w:rFonts w:cstheme="minorHAnsi"/>
          <w:spacing w:val="-3"/>
        </w:rPr>
      </w:pPr>
    </w:p>
    <w:p w14:paraId="69587013" w14:textId="77777777" w:rsidR="00B91ED2" w:rsidRDefault="00B91ED2" w:rsidP="00B91ED2">
      <w:pPr>
        <w:spacing w:after="120" w:line="240" w:lineRule="auto"/>
        <w:jc w:val="both"/>
        <w:rPr>
          <w:rFonts w:cstheme="minorHAnsi"/>
          <w:bCs/>
        </w:rPr>
      </w:pPr>
      <w:r w:rsidRPr="00381DC8">
        <w:rPr>
          <w:rFonts w:cstheme="minorHAnsi"/>
          <w:bCs/>
        </w:rPr>
        <w:t>11.00 u.:</w:t>
      </w:r>
      <w:r w:rsidRPr="00381DC8">
        <w:rPr>
          <w:rFonts w:cstheme="minorHAnsi"/>
          <w:bCs/>
        </w:rPr>
        <w:tab/>
        <w:t>pauze</w:t>
      </w:r>
    </w:p>
    <w:p w14:paraId="00D08789" w14:textId="77777777" w:rsidR="00B91ED2" w:rsidRDefault="00B91ED2" w:rsidP="00B91ED2">
      <w:pPr>
        <w:spacing w:after="120" w:line="240" w:lineRule="auto"/>
        <w:jc w:val="both"/>
      </w:pPr>
      <w:r w:rsidRPr="03CA34F9">
        <w:t>11.15 u. :</w:t>
      </w:r>
      <w:r>
        <w:tab/>
        <w:t>e</w:t>
      </w:r>
      <w:r w:rsidRPr="03CA34F9">
        <w:t>inde pauze</w:t>
      </w:r>
      <w:r>
        <w:t xml:space="preserve"> -</w:t>
      </w:r>
      <w:r w:rsidRPr="03CA34F9">
        <w:t xml:space="preserve"> terug naar de klas: verdere info of les door de klasleerkracht</w:t>
      </w:r>
    </w:p>
    <w:p w14:paraId="5AEC4532" w14:textId="77777777" w:rsidR="00B91ED2" w:rsidRDefault="00B91ED2" w:rsidP="00B91ED2">
      <w:pPr>
        <w:spacing w:after="120" w:line="240" w:lineRule="auto"/>
        <w:jc w:val="both"/>
      </w:pPr>
      <w:r>
        <w:t xml:space="preserve">12.05 u.: </w:t>
      </w:r>
      <w:r>
        <w:tab/>
        <w:t>middagpauze</w:t>
      </w:r>
    </w:p>
    <w:p w14:paraId="3527725F" w14:textId="77777777" w:rsidR="00B91ED2" w:rsidRDefault="00B91ED2" w:rsidP="00B91ED2">
      <w:pPr>
        <w:spacing w:after="120" w:line="240" w:lineRule="auto"/>
        <w:jc w:val="both"/>
        <w:rPr>
          <w:rFonts w:cstheme="minorHAnsi"/>
        </w:rPr>
      </w:pPr>
      <w:r w:rsidRPr="00381DC8">
        <w:rPr>
          <w:rFonts w:cstheme="minorHAnsi"/>
          <w:bCs/>
        </w:rPr>
        <w:t>13.15 u.:</w:t>
      </w:r>
      <w:r w:rsidRPr="00381DC8">
        <w:rPr>
          <w:rFonts w:cstheme="minorHAnsi"/>
          <w:bCs/>
        </w:rPr>
        <w:tab/>
      </w:r>
      <w:r>
        <w:rPr>
          <w:rFonts w:cstheme="minorHAnsi"/>
        </w:rPr>
        <w:t>l</w:t>
      </w:r>
      <w:r w:rsidRPr="00381DC8">
        <w:rPr>
          <w:rFonts w:cstheme="minorHAnsi"/>
        </w:rPr>
        <w:t>es volgens lessenrooster</w:t>
      </w:r>
    </w:p>
    <w:p w14:paraId="455B7855" w14:textId="77777777" w:rsidR="00B91ED2" w:rsidRDefault="00B91ED2" w:rsidP="00B91ED2">
      <w:pPr>
        <w:spacing w:after="120" w:line="240" w:lineRule="auto"/>
        <w:jc w:val="both"/>
        <w:rPr>
          <w:rFonts w:cstheme="minorHAnsi"/>
        </w:rPr>
      </w:pPr>
      <w:r>
        <w:rPr>
          <w:rFonts w:cstheme="minorHAnsi"/>
        </w:rPr>
        <w:t xml:space="preserve">16.00 u. </w:t>
      </w:r>
      <w:r>
        <w:rPr>
          <w:rFonts w:cstheme="minorHAnsi"/>
        </w:rPr>
        <w:tab/>
        <w:t>einde schooldag</w:t>
      </w:r>
    </w:p>
    <w:p w14:paraId="61243C34" w14:textId="77777777" w:rsidR="00B91ED2" w:rsidRDefault="00B91ED2" w:rsidP="00B91ED2">
      <w:pPr>
        <w:spacing w:after="0" w:line="240" w:lineRule="auto"/>
        <w:jc w:val="both"/>
        <w:rPr>
          <w:rFonts w:cstheme="minorHAnsi"/>
        </w:rPr>
      </w:pPr>
    </w:p>
    <w:p w14:paraId="091C9EC3" w14:textId="77777777" w:rsidR="00B91ED2" w:rsidRDefault="00B91ED2" w:rsidP="00B91ED2">
      <w:pPr>
        <w:spacing w:after="0" w:line="240" w:lineRule="auto"/>
        <w:jc w:val="both"/>
        <w:rPr>
          <w:rFonts w:cstheme="minorHAnsi"/>
        </w:rPr>
      </w:pPr>
    </w:p>
    <w:p w14:paraId="4626833D" w14:textId="77777777" w:rsidR="00B91ED2" w:rsidRPr="00381DC8" w:rsidRDefault="00B91ED2" w:rsidP="00B91ED2">
      <w:pPr>
        <w:pStyle w:val="Lijstalinea"/>
        <w:numPr>
          <w:ilvl w:val="0"/>
          <w:numId w:val="13"/>
        </w:numPr>
        <w:spacing w:after="0" w:line="240" w:lineRule="auto"/>
        <w:jc w:val="both"/>
        <w:rPr>
          <w:rFonts w:cstheme="minorHAnsi"/>
          <w:b/>
          <w:iCs/>
          <w:spacing w:val="-3"/>
          <w:sz w:val="26"/>
          <w:szCs w:val="26"/>
          <w:lang w:val="nl-NL"/>
        </w:rPr>
      </w:pPr>
      <w:r>
        <w:rPr>
          <w:rFonts w:cstheme="minorHAnsi"/>
          <w:b/>
          <w:sz w:val="24"/>
          <w:szCs w:val="24"/>
          <w:u w:val="single"/>
          <w:lang w:val="nl-NL"/>
        </w:rPr>
        <w:t xml:space="preserve">TWEEDE </w:t>
      </w:r>
      <w:r w:rsidRPr="00D917AE">
        <w:rPr>
          <w:rFonts w:cstheme="minorHAnsi"/>
          <w:b/>
          <w:sz w:val="24"/>
          <w:szCs w:val="24"/>
          <w:u w:val="single"/>
          <w:lang w:val="nl-NL"/>
        </w:rPr>
        <w:t>SCHOOLDAG</w:t>
      </w:r>
      <w:r w:rsidRPr="00DC71C7">
        <w:rPr>
          <w:rFonts w:cstheme="minorHAnsi"/>
          <w:b/>
          <w:sz w:val="24"/>
          <w:szCs w:val="24"/>
          <w:u w:val="single"/>
          <w:lang w:val="nl-NL"/>
        </w:rPr>
        <w:t xml:space="preserve">: </w:t>
      </w:r>
      <w:r>
        <w:rPr>
          <w:rFonts w:cstheme="minorHAnsi"/>
          <w:b/>
          <w:sz w:val="24"/>
          <w:szCs w:val="24"/>
          <w:u w:val="single"/>
          <w:lang w:val="nl-NL"/>
        </w:rPr>
        <w:t>maandag 4</w:t>
      </w:r>
      <w:r w:rsidRPr="00DC71C7">
        <w:rPr>
          <w:rFonts w:cstheme="minorHAnsi"/>
          <w:b/>
          <w:sz w:val="24"/>
          <w:szCs w:val="24"/>
          <w:u w:val="single"/>
          <w:lang w:val="nl-NL"/>
        </w:rPr>
        <w:t xml:space="preserve"> september 2023</w:t>
      </w:r>
    </w:p>
    <w:p w14:paraId="4E8587A9" w14:textId="77777777" w:rsidR="00B91ED2" w:rsidRDefault="00B91ED2" w:rsidP="00B91ED2">
      <w:pPr>
        <w:spacing w:after="0" w:line="240" w:lineRule="auto"/>
        <w:jc w:val="both"/>
        <w:rPr>
          <w:rFonts w:eastAsia="Times New Roman" w:cstheme="minorHAnsi"/>
          <w:lang w:eastAsia="nl-BE"/>
        </w:rPr>
      </w:pPr>
      <w:r>
        <w:rPr>
          <w:rFonts w:eastAsia="Times New Roman" w:cstheme="minorHAnsi"/>
          <w:b/>
          <w:bCs/>
          <w:lang w:eastAsia="nl-BE"/>
        </w:rPr>
        <w:br/>
      </w:r>
      <w:r w:rsidRPr="00CE5CA9">
        <w:rPr>
          <w:rFonts w:cstheme="minorHAnsi"/>
          <w:bCs/>
          <w:spacing w:val="-3"/>
          <w:sz w:val="24"/>
          <w:szCs w:val="24"/>
          <w:lang w:val="nl-NL"/>
        </w:rPr>
        <w:t>EERSTES</w:t>
      </w:r>
      <w:r w:rsidRPr="00CE5CA9">
        <w:rPr>
          <w:rFonts w:eastAsia="Times New Roman" w:cstheme="minorHAnsi"/>
          <w:lang w:eastAsia="nl-BE"/>
        </w:rPr>
        <w:br/>
      </w:r>
      <w:r w:rsidRPr="00E352AE">
        <w:rPr>
          <w:rFonts w:eastAsia="Times New Roman" w:cstheme="minorHAnsi"/>
          <w:lang w:eastAsia="nl-BE"/>
        </w:rPr>
        <w:t>Onze eerstejaars hebben ook op maandag 4 september nog een aangepast programma</w:t>
      </w:r>
      <w:r>
        <w:rPr>
          <w:rFonts w:eastAsia="Times New Roman" w:cstheme="minorHAnsi"/>
          <w:lang w:eastAsia="nl-BE"/>
        </w:rPr>
        <w:t>.</w:t>
      </w:r>
    </w:p>
    <w:p w14:paraId="73B249B0" w14:textId="77777777" w:rsidR="00B91ED2" w:rsidRPr="00E352AE" w:rsidRDefault="00B91ED2" w:rsidP="00B91ED2">
      <w:pPr>
        <w:spacing w:after="0" w:line="240" w:lineRule="auto"/>
        <w:jc w:val="both"/>
        <w:rPr>
          <w:rFonts w:eastAsia="Times New Roman" w:cstheme="minorHAnsi"/>
          <w:lang w:eastAsia="nl-BE"/>
        </w:rPr>
      </w:pPr>
    </w:p>
    <w:p w14:paraId="19C1E957" w14:textId="77777777" w:rsidR="00B91ED2" w:rsidRPr="00381DC8" w:rsidRDefault="00B91ED2" w:rsidP="00B91ED2">
      <w:pPr>
        <w:spacing w:after="120" w:line="240" w:lineRule="auto"/>
        <w:jc w:val="both"/>
        <w:rPr>
          <w:rFonts w:eastAsia="Times New Roman" w:cstheme="minorHAnsi"/>
          <w:lang w:eastAsia="nl-BE"/>
        </w:rPr>
      </w:pPr>
      <w:r w:rsidRPr="00381DC8">
        <w:rPr>
          <w:rFonts w:eastAsia="Times New Roman" w:cstheme="minorHAnsi"/>
          <w:lang w:eastAsia="nl-BE"/>
        </w:rPr>
        <w:t xml:space="preserve">8.25 u.: </w:t>
      </w:r>
      <w:r w:rsidRPr="00381DC8">
        <w:rPr>
          <w:rFonts w:eastAsia="Times New Roman" w:cstheme="minorHAnsi"/>
          <w:lang w:eastAsia="nl-BE"/>
        </w:rPr>
        <w:tab/>
        <w:t>eerste lesuur volgens lessenrooster</w:t>
      </w:r>
    </w:p>
    <w:p w14:paraId="3F216095" w14:textId="77777777" w:rsidR="00B91ED2" w:rsidRPr="00381DC8" w:rsidRDefault="00B91ED2" w:rsidP="00B91ED2">
      <w:pPr>
        <w:spacing w:after="120" w:line="240" w:lineRule="auto"/>
        <w:jc w:val="both"/>
        <w:rPr>
          <w:rFonts w:eastAsia="Times New Roman" w:cstheme="minorHAnsi"/>
          <w:lang w:eastAsia="nl-BE"/>
        </w:rPr>
      </w:pPr>
      <w:r w:rsidRPr="00381DC8">
        <w:rPr>
          <w:rFonts w:eastAsia="Times New Roman" w:cstheme="minorHAnsi"/>
          <w:lang w:eastAsia="nl-BE"/>
        </w:rPr>
        <w:t>9.20 u.:</w:t>
      </w:r>
      <w:r w:rsidRPr="00381DC8">
        <w:rPr>
          <w:rFonts w:eastAsia="Times New Roman" w:cstheme="minorHAnsi"/>
          <w:lang w:eastAsia="nl-BE"/>
        </w:rPr>
        <w:tab/>
      </w:r>
      <w:r w:rsidRPr="00381DC8">
        <w:rPr>
          <w:rFonts w:eastAsia="Times New Roman" w:cstheme="minorHAnsi"/>
          <w:lang w:eastAsia="nl-BE"/>
        </w:rPr>
        <w:tab/>
        <w:t>tweede lesuur volgens lessenrooster</w:t>
      </w:r>
    </w:p>
    <w:p w14:paraId="7E8313E2" w14:textId="77777777" w:rsidR="00B91ED2" w:rsidRPr="00381DC8" w:rsidRDefault="00B91ED2" w:rsidP="00B91ED2">
      <w:pPr>
        <w:spacing w:after="120" w:line="240" w:lineRule="auto"/>
        <w:jc w:val="both"/>
        <w:rPr>
          <w:rFonts w:eastAsia="Times New Roman" w:cstheme="minorHAnsi"/>
          <w:lang w:eastAsia="nl-BE"/>
        </w:rPr>
      </w:pPr>
      <w:r w:rsidRPr="00381DC8">
        <w:rPr>
          <w:rFonts w:eastAsia="Times New Roman" w:cstheme="minorHAnsi"/>
          <w:lang w:eastAsia="nl-BE"/>
        </w:rPr>
        <w:t>10.10 u.:</w:t>
      </w:r>
      <w:r w:rsidRPr="00381DC8">
        <w:rPr>
          <w:rFonts w:eastAsia="Times New Roman" w:cstheme="minorHAnsi"/>
          <w:lang w:eastAsia="nl-BE"/>
        </w:rPr>
        <w:tab/>
        <w:t>pauze</w:t>
      </w:r>
    </w:p>
    <w:p w14:paraId="059ECA8E" w14:textId="77777777" w:rsidR="00B91ED2" w:rsidRPr="00381DC8" w:rsidRDefault="00B91ED2" w:rsidP="00B91ED2">
      <w:pPr>
        <w:spacing w:after="120" w:line="240" w:lineRule="auto"/>
        <w:jc w:val="both"/>
        <w:rPr>
          <w:rFonts w:eastAsia="Times New Roman" w:cstheme="minorHAnsi"/>
          <w:lang w:eastAsia="nl-BE"/>
        </w:rPr>
      </w:pPr>
      <w:r w:rsidRPr="00381DC8">
        <w:rPr>
          <w:rFonts w:eastAsia="Times New Roman" w:cstheme="minorHAnsi"/>
          <w:lang w:eastAsia="nl-BE"/>
        </w:rPr>
        <w:t>10.25 u.:</w:t>
      </w:r>
      <w:r w:rsidRPr="00381DC8">
        <w:rPr>
          <w:rFonts w:eastAsia="Times New Roman" w:cstheme="minorHAnsi"/>
          <w:lang w:eastAsia="nl-BE"/>
        </w:rPr>
        <w:tab/>
        <w:t>derde lesuur volgens lessenrooster</w:t>
      </w:r>
    </w:p>
    <w:p w14:paraId="37CD4A08" w14:textId="77777777" w:rsidR="00B91ED2" w:rsidRPr="00381DC8" w:rsidRDefault="00B91ED2" w:rsidP="00B91ED2">
      <w:pPr>
        <w:spacing w:after="120" w:line="240" w:lineRule="auto"/>
        <w:ind w:left="1410" w:hanging="1410"/>
        <w:jc w:val="both"/>
        <w:rPr>
          <w:rFonts w:eastAsia="Times New Roman" w:cstheme="minorHAnsi"/>
          <w:lang w:eastAsia="nl-BE"/>
        </w:rPr>
      </w:pPr>
      <w:r w:rsidRPr="00381DC8">
        <w:rPr>
          <w:rFonts w:eastAsia="Times New Roman" w:cstheme="minorHAnsi"/>
          <w:lang w:eastAsia="nl-BE"/>
        </w:rPr>
        <w:t>11.15 u.: </w:t>
      </w:r>
      <w:r w:rsidRPr="00381DC8">
        <w:rPr>
          <w:rFonts w:eastAsia="Times New Roman" w:cstheme="minorHAnsi"/>
          <w:lang w:eastAsia="nl-BE"/>
        </w:rPr>
        <w:tab/>
        <w:t>De klasleerkracht sluit aan bij zijn/haar klas. De meters en peters komen naar de klas en stellen zich voor.</w:t>
      </w:r>
    </w:p>
    <w:p w14:paraId="599DE155" w14:textId="77777777" w:rsidR="00B91ED2" w:rsidRPr="00381DC8" w:rsidRDefault="00B91ED2" w:rsidP="00B91ED2">
      <w:pPr>
        <w:spacing w:after="120" w:line="240" w:lineRule="auto"/>
        <w:ind w:left="1410" w:hanging="1410"/>
        <w:jc w:val="both"/>
        <w:rPr>
          <w:rFonts w:eastAsia="Times New Roman" w:cstheme="minorHAnsi"/>
          <w:lang w:eastAsia="nl-BE"/>
        </w:rPr>
      </w:pPr>
      <w:r w:rsidRPr="00381DC8">
        <w:rPr>
          <w:rFonts w:eastAsia="Times New Roman" w:cstheme="minorHAnsi"/>
          <w:lang w:eastAsia="nl-BE"/>
        </w:rPr>
        <w:t>11.30 u.:</w:t>
      </w:r>
      <w:r w:rsidRPr="00381DC8">
        <w:rPr>
          <w:rFonts w:eastAsia="Times New Roman" w:cstheme="minorHAnsi"/>
          <w:lang w:eastAsia="nl-BE"/>
        </w:rPr>
        <w:tab/>
        <w:t xml:space="preserve">Vertrek naar het stadspark. </w:t>
      </w:r>
      <w:r w:rsidRPr="00381DC8">
        <w:rPr>
          <w:rFonts w:eastAsia="Times New Roman" w:cstheme="minorHAnsi"/>
          <w:b/>
          <w:bCs/>
          <w:lang w:eastAsia="nl-BE"/>
        </w:rPr>
        <w:t>De leerlingen voorzien zelf een lunchpakket en drankje!</w:t>
      </w:r>
    </w:p>
    <w:p w14:paraId="18DA5E36" w14:textId="77777777" w:rsidR="00B91ED2" w:rsidRDefault="00B91ED2" w:rsidP="00B91ED2">
      <w:pPr>
        <w:spacing w:after="120" w:line="240" w:lineRule="auto"/>
        <w:ind w:left="1410" w:hanging="1410"/>
        <w:jc w:val="both"/>
        <w:rPr>
          <w:rFonts w:eastAsia="Times New Roman" w:cstheme="minorHAnsi"/>
          <w:lang w:eastAsia="nl-BE"/>
        </w:rPr>
      </w:pPr>
      <w:r w:rsidRPr="00381DC8">
        <w:rPr>
          <w:rFonts w:eastAsia="Times New Roman" w:cstheme="minorHAnsi"/>
          <w:lang w:eastAsia="nl-BE"/>
        </w:rPr>
        <w:t>11.45 u.:</w:t>
      </w:r>
      <w:r w:rsidRPr="00381DC8">
        <w:rPr>
          <w:rFonts w:eastAsia="Times New Roman" w:cstheme="minorHAnsi"/>
          <w:lang w:eastAsia="nl-BE"/>
        </w:rPr>
        <w:tab/>
      </w:r>
      <w:r>
        <w:rPr>
          <w:rFonts w:eastAsia="Times New Roman" w:cstheme="minorHAnsi"/>
          <w:lang w:eastAsia="nl-BE"/>
        </w:rPr>
        <w:t>m</w:t>
      </w:r>
      <w:r w:rsidRPr="00381DC8">
        <w:rPr>
          <w:rFonts w:eastAsia="Times New Roman" w:cstheme="minorHAnsi"/>
          <w:lang w:eastAsia="nl-BE"/>
        </w:rPr>
        <w:t>iddagpauze met spelletjes onder leiding van de meters en peters</w:t>
      </w:r>
    </w:p>
    <w:p w14:paraId="0C5CF96A" w14:textId="77777777" w:rsidR="00B91ED2" w:rsidRPr="00381DC8" w:rsidRDefault="00B91ED2" w:rsidP="00B91ED2">
      <w:pPr>
        <w:spacing w:after="120" w:line="240" w:lineRule="auto"/>
        <w:ind w:left="1410" w:hanging="1410"/>
        <w:jc w:val="both"/>
        <w:rPr>
          <w:rFonts w:eastAsia="Times New Roman" w:cstheme="minorHAnsi"/>
          <w:lang w:eastAsia="nl-BE"/>
        </w:rPr>
      </w:pPr>
      <w:r>
        <w:rPr>
          <w:rFonts w:eastAsia="Times New Roman" w:cstheme="minorHAnsi"/>
          <w:lang w:eastAsia="nl-BE"/>
        </w:rPr>
        <w:t xml:space="preserve">13.15 u.: </w:t>
      </w:r>
      <w:r>
        <w:rPr>
          <w:rFonts w:eastAsia="Times New Roman" w:cstheme="minorHAnsi"/>
          <w:lang w:eastAsia="nl-BE"/>
        </w:rPr>
        <w:tab/>
        <w:t xml:space="preserve">terugkeer naar school </w:t>
      </w:r>
    </w:p>
    <w:p w14:paraId="65D90909" w14:textId="77777777" w:rsidR="00B91ED2" w:rsidRPr="00381DC8" w:rsidRDefault="00B91ED2" w:rsidP="00B91ED2">
      <w:pPr>
        <w:spacing w:after="120" w:line="240" w:lineRule="auto"/>
        <w:ind w:left="1410" w:hanging="1410"/>
        <w:jc w:val="both"/>
        <w:rPr>
          <w:rFonts w:eastAsia="Times New Roman" w:cstheme="minorHAnsi"/>
          <w:lang w:eastAsia="nl-BE"/>
        </w:rPr>
      </w:pPr>
      <w:r w:rsidRPr="00381DC8">
        <w:rPr>
          <w:rFonts w:eastAsia="Times New Roman" w:cstheme="minorHAnsi"/>
          <w:lang w:eastAsia="nl-BE"/>
        </w:rPr>
        <w:t>13.30 u.:</w:t>
      </w:r>
      <w:r w:rsidRPr="00381DC8">
        <w:rPr>
          <w:rFonts w:eastAsia="Times New Roman" w:cstheme="minorHAnsi"/>
          <w:lang w:eastAsia="nl-BE"/>
        </w:rPr>
        <w:tab/>
      </w:r>
      <w:r>
        <w:rPr>
          <w:rFonts w:eastAsia="Times New Roman" w:cstheme="minorHAnsi"/>
          <w:lang w:eastAsia="nl-BE"/>
        </w:rPr>
        <w:t>s</w:t>
      </w:r>
      <w:r w:rsidRPr="00381DC8">
        <w:rPr>
          <w:rFonts w:eastAsia="Times New Roman" w:cstheme="minorHAnsi"/>
          <w:lang w:eastAsia="nl-BE"/>
        </w:rPr>
        <w:t>tart spelnamiddag en onthaalactiviteiten</w:t>
      </w:r>
    </w:p>
    <w:p w14:paraId="523C7A95" w14:textId="77777777" w:rsidR="00B91ED2" w:rsidRPr="00381DC8" w:rsidRDefault="00B91ED2" w:rsidP="00B91ED2">
      <w:pPr>
        <w:spacing w:after="120" w:line="240" w:lineRule="auto"/>
        <w:ind w:left="1410" w:hanging="1410"/>
        <w:jc w:val="both"/>
        <w:rPr>
          <w:rFonts w:eastAsia="Times New Roman" w:cstheme="minorHAnsi"/>
          <w:lang w:eastAsia="nl-BE"/>
        </w:rPr>
      </w:pPr>
      <w:r w:rsidRPr="00381DC8">
        <w:rPr>
          <w:rFonts w:eastAsia="Times New Roman" w:cstheme="minorHAnsi"/>
          <w:lang w:eastAsia="nl-BE"/>
        </w:rPr>
        <w:t>15.00 u.:</w:t>
      </w:r>
      <w:r w:rsidRPr="00381DC8">
        <w:rPr>
          <w:rFonts w:eastAsia="Times New Roman" w:cstheme="minorHAnsi"/>
          <w:lang w:eastAsia="nl-BE"/>
        </w:rPr>
        <w:tab/>
        <w:t>pauze</w:t>
      </w:r>
    </w:p>
    <w:p w14:paraId="75377793" w14:textId="77777777" w:rsidR="00B91ED2" w:rsidRPr="00381DC8" w:rsidRDefault="00B91ED2" w:rsidP="00B91ED2">
      <w:pPr>
        <w:spacing w:after="120" w:line="240" w:lineRule="auto"/>
        <w:ind w:left="1410" w:hanging="1410"/>
        <w:jc w:val="both"/>
        <w:rPr>
          <w:rFonts w:eastAsia="Times New Roman" w:cstheme="minorHAnsi"/>
          <w:lang w:eastAsia="nl-BE"/>
        </w:rPr>
      </w:pPr>
      <w:r w:rsidRPr="00381DC8">
        <w:rPr>
          <w:rFonts w:eastAsia="Times New Roman" w:cstheme="minorHAnsi"/>
          <w:lang w:eastAsia="nl-BE"/>
        </w:rPr>
        <w:t>15.10 u.:</w:t>
      </w:r>
      <w:r w:rsidRPr="00381DC8">
        <w:rPr>
          <w:rFonts w:eastAsia="Times New Roman" w:cstheme="minorHAnsi"/>
          <w:lang w:eastAsia="nl-BE"/>
        </w:rPr>
        <w:tab/>
      </w:r>
      <w:r>
        <w:rPr>
          <w:rFonts w:eastAsia="Times New Roman" w:cstheme="minorHAnsi"/>
          <w:lang w:eastAsia="nl-BE"/>
        </w:rPr>
        <w:t>v</w:t>
      </w:r>
      <w:r w:rsidRPr="00381DC8">
        <w:rPr>
          <w:rFonts w:eastAsia="Times New Roman" w:cstheme="minorHAnsi"/>
          <w:lang w:eastAsia="nl-BE"/>
        </w:rPr>
        <w:t>ervolg spelnamiddag en onthaalactiviteiten</w:t>
      </w:r>
    </w:p>
    <w:p w14:paraId="6BF32D3F" w14:textId="77777777" w:rsidR="00B91ED2" w:rsidRPr="00381DC8" w:rsidRDefault="00B91ED2" w:rsidP="00B91ED2">
      <w:pPr>
        <w:spacing w:after="120" w:line="240" w:lineRule="auto"/>
        <w:ind w:left="1410" w:hanging="1410"/>
        <w:jc w:val="both"/>
        <w:rPr>
          <w:rFonts w:eastAsia="Times New Roman" w:cstheme="minorHAnsi"/>
          <w:lang w:eastAsia="nl-BE"/>
        </w:rPr>
      </w:pPr>
      <w:r w:rsidRPr="00381DC8">
        <w:rPr>
          <w:rFonts w:eastAsia="Times New Roman" w:cstheme="minorHAnsi"/>
          <w:lang w:eastAsia="nl-BE"/>
        </w:rPr>
        <w:t>15.45 u.:</w:t>
      </w:r>
      <w:r w:rsidRPr="00381DC8">
        <w:rPr>
          <w:rFonts w:eastAsia="Times New Roman" w:cstheme="minorHAnsi"/>
          <w:lang w:eastAsia="nl-BE"/>
        </w:rPr>
        <w:tab/>
      </w:r>
      <w:r>
        <w:rPr>
          <w:rFonts w:eastAsia="Times New Roman" w:cstheme="minorHAnsi"/>
          <w:lang w:eastAsia="nl-BE"/>
        </w:rPr>
        <w:t>t</w:t>
      </w:r>
      <w:r w:rsidRPr="00381DC8">
        <w:rPr>
          <w:rFonts w:eastAsia="Times New Roman" w:cstheme="minorHAnsi"/>
          <w:lang w:eastAsia="nl-BE"/>
        </w:rPr>
        <w:t>ijd om contactgegevens uit te wisselen met de meters en peters</w:t>
      </w:r>
    </w:p>
    <w:p w14:paraId="6B1BCAFC" w14:textId="77777777" w:rsidR="00B91ED2" w:rsidRDefault="00B91ED2" w:rsidP="00B91ED2">
      <w:pPr>
        <w:spacing w:after="120" w:line="240" w:lineRule="auto"/>
        <w:ind w:left="1410" w:hanging="1410"/>
        <w:jc w:val="both"/>
        <w:rPr>
          <w:rFonts w:eastAsia="Times New Roman" w:cstheme="minorHAnsi"/>
          <w:lang w:eastAsia="nl-BE"/>
        </w:rPr>
      </w:pPr>
      <w:r w:rsidRPr="00381DC8">
        <w:rPr>
          <w:rFonts w:eastAsia="Times New Roman" w:cstheme="minorHAnsi"/>
          <w:lang w:eastAsia="nl-BE"/>
        </w:rPr>
        <w:t>16.00 u.:</w:t>
      </w:r>
      <w:r w:rsidRPr="00381DC8">
        <w:rPr>
          <w:rFonts w:eastAsia="Times New Roman" w:cstheme="minorHAnsi"/>
          <w:lang w:eastAsia="nl-BE"/>
        </w:rPr>
        <w:tab/>
        <w:t>einde schooldag</w:t>
      </w:r>
    </w:p>
    <w:p w14:paraId="2447248D" w14:textId="77777777" w:rsidR="00B91ED2" w:rsidRDefault="00B91ED2" w:rsidP="00B91ED2">
      <w:pPr>
        <w:spacing w:after="120" w:line="240" w:lineRule="auto"/>
        <w:ind w:left="1410" w:hanging="1410"/>
        <w:jc w:val="both"/>
        <w:rPr>
          <w:rFonts w:eastAsia="Times New Roman" w:cstheme="minorHAnsi"/>
          <w:lang w:eastAsia="nl-BE"/>
        </w:rPr>
      </w:pPr>
    </w:p>
    <w:p w14:paraId="58520A91" w14:textId="77777777" w:rsidR="00B91ED2" w:rsidRPr="00CE5CA9" w:rsidRDefault="00B91ED2" w:rsidP="00B91ED2">
      <w:pPr>
        <w:tabs>
          <w:tab w:val="left" w:pos="-1440"/>
          <w:tab w:val="left" w:pos="-720"/>
          <w:tab w:val="left" w:pos="567"/>
          <w:tab w:val="left" w:pos="1134"/>
          <w:tab w:val="left" w:pos="1701"/>
        </w:tabs>
        <w:spacing w:after="0"/>
        <w:jc w:val="both"/>
        <w:rPr>
          <w:rFonts w:cstheme="minorHAnsi"/>
          <w:bCs/>
          <w:spacing w:val="-3"/>
          <w:sz w:val="24"/>
          <w:lang w:val="nl-NL"/>
        </w:rPr>
      </w:pPr>
      <w:r w:rsidRPr="00CE5CA9">
        <w:rPr>
          <w:rFonts w:cstheme="minorHAnsi"/>
          <w:bCs/>
          <w:spacing w:val="-3"/>
          <w:sz w:val="24"/>
          <w:lang w:val="nl-NL"/>
        </w:rPr>
        <w:t>TWEEDES T.E.M. ZESDES</w:t>
      </w:r>
    </w:p>
    <w:p w14:paraId="5E6C323E" w14:textId="77777777" w:rsidR="00B91ED2" w:rsidRDefault="00B91ED2" w:rsidP="00B91ED2">
      <w:pPr>
        <w:spacing w:after="0"/>
        <w:jc w:val="both"/>
      </w:pPr>
      <w:r w:rsidRPr="03CA34F9">
        <w:t>Alle leerlingen van 2 t.e.m. 6 krijgen les volgens het lessenrooster.</w:t>
      </w:r>
    </w:p>
    <w:p w14:paraId="75065C52" w14:textId="77777777" w:rsidR="00D917AE" w:rsidRDefault="00D917AE" w:rsidP="00381DC8">
      <w:pPr>
        <w:tabs>
          <w:tab w:val="left" w:pos="-1440"/>
          <w:tab w:val="left" w:pos="-720"/>
          <w:tab w:val="left" w:pos="567"/>
          <w:tab w:val="left" w:pos="1134"/>
          <w:tab w:val="left" w:pos="1701"/>
          <w:tab w:val="left" w:pos="2268"/>
        </w:tabs>
        <w:spacing w:after="0" w:line="240" w:lineRule="auto"/>
        <w:jc w:val="both"/>
        <w:rPr>
          <w:rFonts w:cstheme="minorHAnsi"/>
          <w:b/>
          <w:iCs/>
          <w:spacing w:val="-3"/>
          <w:sz w:val="26"/>
          <w:szCs w:val="26"/>
          <w:lang w:val="nl-NL"/>
        </w:rPr>
      </w:pPr>
    </w:p>
    <w:p w14:paraId="17AF3DE8" w14:textId="77777777" w:rsidR="002138E6" w:rsidRDefault="002138E6" w:rsidP="002138E6">
      <w:pPr>
        <w:pStyle w:val="Lijstalinea"/>
        <w:numPr>
          <w:ilvl w:val="0"/>
          <w:numId w:val="13"/>
        </w:numPr>
        <w:spacing w:after="160" w:line="259" w:lineRule="auto"/>
        <w:rPr>
          <w:rFonts w:cstheme="minorHAnsi"/>
          <w:b/>
          <w:sz w:val="24"/>
          <w:szCs w:val="24"/>
          <w:u w:val="single"/>
          <w:lang w:val="nl-NL"/>
        </w:rPr>
      </w:pPr>
      <w:r>
        <w:rPr>
          <w:rFonts w:cstheme="minorHAnsi"/>
          <w:b/>
          <w:sz w:val="24"/>
          <w:szCs w:val="24"/>
          <w:u w:val="single"/>
          <w:lang w:val="nl-NL"/>
        </w:rPr>
        <w:lastRenderedPageBreak/>
        <w:t>LAPTOP</w:t>
      </w:r>
    </w:p>
    <w:p w14:paraId="28CF3FD3" w14:textId="77777777" w:rsidR="002138E6" w:rsidRDefault="002138E6" w:rsidP="002138E6">
      <w:pPr>
        <w:tabs>
          <w:tab w:val="left" w:pos="567"/>
          <w:tab w:val="left" w:pos="1134"/>
          <w:tab w:val="left" w:pos="1701"/>
          <w:tab w:val="left" w:pos="2268"/>
        </w:tabs>
        <w:spacing w:after="0"/>
        <w:jc w:val="both"/>
      </w:pPr>
      <w:r w:rsidRPr="002138E6">
        <w:t xml:space="preserve">Iedere leerling is verplicht een laptop te gebruiken die gehuurd kan worden via de school. Deze laptop maakt deel uit van de verplichte schoolbenodigdheden. </w:t>
      </w:r>
      <w:r>
        <w:t>Alle info in verband met de toestellen, garantie, kostprijs… vindt u op de website (</w:t>
      </w:r>
      <w:hyperlink r:id="rId11" w:history="1">
        <w:r w:rsidRPr="00971AA4">
          <w:rPr>
            <w:rStyle w:val="Hyperlink"/>
          </w:rPr>
          <w:t>https://humaniora.sjcaalst.be/laptop</w:t>
        </w:r>
      </w:hyperlink>
      <w:r>
        <w:t xml:space="preserve">). </w:t>
      </w:r>
    </w:p>
    <w:p w14:paraId="1E61A455" w14:textId="77777777" w:rsidR="002138E6" w:rsidRDefault="002138E6" w:rsidP="002138E6">
      <w:pPr>
        <w:tabs>
          <w:tab w:val="left" w:pos="567"/>
          <w:tab w:val="left" w:pos="1134"/>
          <w:tab w:val="left" w:pos="1701"/>
          <w:tab w:val="left" w:pos="2268"/>
        </w:tabs>
        <w:spacing w:after="0"/>
        <w:jc w:val="both"/>
      </w:pPr>
    </w:p>
    <w:p w14:paraId="5D6D1994" w14:textId="77777777" w:rsidR="002138E6" w:rsidRDefault="002138E6" w:rsidP="002138E6">
      <w:pPr>
        <w:tabs>
          <w:tab w:val="left" w:pos="567"/>
          <w:tab w:val="left" w:pos="1134"/>
          <w:tab w:val="left" w:pos="1701"/>
          <w:tab w:val="left" w:pos="2268"/>
        </w:tabs>
        <w:spacing w:after="0"/>
        <w:jc w:val="both"/>
      </w:pPr>
      <w:r>
        <w:t>PRAKTISCH</w:t>
      </w:r>
    </w:p>
    <w:p w14:paraId="16DA1377" w14:textId="55CDCF3C" w:rsidR="00552032" w:rsidRDefault="00552032" w:rsidP="00552032">
      <w:pPr>
        <w:pStyle w:val="Lijstalinea"/>
        <w:numPr>
          <w:ilvl w:val="0"/>
          <w:numId w:val="17"/>
        </w:numPr>
        <w:tabs>
          <w:tab w:val="left" w:pos="1134"/>
          <w:tab w:val="left" w:pos="1701"/>
          <w:tab w:val="left" w:pos="2268"/>
        </w:tabs>
        <w:spacing w:after="0"/>
        <w:jc w:val="both"/>
      </w:pPr>
      <w:r>
        <w:t xml:space="preserve">De leerlingen van het </w:t>
      </w:r>
      <w:r w:rsidRPr="00552032">
        <w:rPr>
          <w:u w:val="single"/>
        </w:rPr>
        <w:t>eerste jaar</w:t>
      </w:r>
      <w:r>
        <w:t xml:space="preserve"> ontvangen hun laptop in de loop van de eerste schoolweek. Er wordt tijd voorzien om samen een eerste keer op te starten, aan te melden op het netwerk, kennis te maken met Smartschool… </w:t>
      </w:r>
    </w:p>
    <w:p w14:paraId="4A019F91" w14:textId="3E89B93A" w:rsidR="00552032" w:rsidRDefault="00552032" w:rsidP="00552032">
      <w:pPr>
        <w:pStyle w:val="Lijstalinea"/>
        <w:numPr>
          <w:ilvl w:val="0"/>
          <w:numId w:val="17"/>
        </w:numPr>
        <w:tabs>
          <w:tab w:val="left" w:pos="1134"/>
          <w:tab w:val="left" w:pos="1701"/>
          <w:tab w:val="left" w:pos="2268"/>
        </w:tabs>
        <w:spacing w:after="0"/>
        <w:jc w:val="both"/>
      </w:pPr>
      <w:r>
        <w:t xml:space="preserve">De leerlingen van het </w:t>
      </w:r>
      <w:r>
        <w:rPr>
          <w:u w:val="single"/>
        </w:rPr>
        <w:t>tweede jaar</w:t>
      </w:r>
      <w:r>
        <w:t xml:space="preserve"> halen hun laptop van vorig jaar op </w:t>
      </w:r>
      <w:r w:rsidR="00556B21">
        <w:t xml:space="preserve">bij de laptopbalie </w:t>
      </w:r>
      <w:r>
        <w:t xml:space="preserve">op 1 september, onder leiding van de klastitularis. </w:t>
      </w:r>
    </w:p>
    <w:p w14:paraId="55CA11A0" w14:textId="1AC9768F" w:rsidR="00552032" w:rsidRDefault="00552032" w:rsidP="00552032">
      <w:pPr>
        <w:pStyle w:val="Lijstalinea"/>
        <w:numPr>
          <w:ilvl w:val="0"/>
          <w:numId w:val="17"/>
        </w:numPr>
        <w:tabs>
          <w:tab w:val="left" w:pos="1134"/>
          <w:tab w:val="left" w:pos="1701"/>
          <w:tab w:val="left" w:pos="2268"/>
        </w:tabs>
        <w:spacing w:after="0"/>
        <w:jc w:val="both"/>
      </w:pPr>
      <w:r>
        <w:t xml:space="preserve">De leerlingen van het </w:t>
      </w:r>
      <w:r>
        <w:rPr>
          <w:u w:val="single"/>
        </w:rPr>
        <w:t>derde jaar</w:t>
      </w:r>
      <w:r>
        <w:t xml:space="preserve"> ontvangen hun nieuw toestel op vrijdagnamiddag 1 september of op maandag 4 september</w:t>
      </w:r>
      <w:r w:rsidR="00556B21">
        <w:t xml:space="preserve"> tijdens de lessen. </w:t>
      </w:r>
    </w:p>
    <w:p w14:paraId="4AEEFAF8" w14:textId="4C249827" w:rsidR="00552032" w:rsidRDefault="00552032" w:rsidP="00552032">
      <w:pPr>
        <w:pStyle w:val="Lijstalinea"/>
        <w:numPr>
          <w:ilvl w:val="0"/>
          <w:numId w:val="17"/>
        </w:numPr>
        <w:tabs>
          <w:tab w:val="left" w:pos="1134"/>
          <w:tab w:val="left" w:pos="1701"/>
          <w:tab w:val="left" w:pos="2268"/>
        </w:tabs>
        <w:spacing w:after="0"/>
        <w:jc w:val="both"/>
      </w:pPr>
      <w:r>
        <w:t xml:space="preserve">Leerlingen uit het tweede, vierde, vijfde of zesde jaar die </w:t>
      </w:r>
      <w:r w:rsidRPr="00552032">
        <w:rPr>
          <w:u w:val="single"/>
        </w:rPr>
        <w:t>nieuw</w:t>
      </w:r>
      <w:r>
        <w:t xml:space="preserve"> zijn op onze school, gaan naar de laptopbalie om hun toestel in ontvangst te nemen. </w:t>
      </w:r>
    </w:p>
    <w:p w14:paraId="70EA6693" w14:textId="77777777" w:rsidR="00552032" w:rsidRPr="00552032" w:rsidRDefault="00552032" w:rsidP="002138E6">
      <w:pPr>
        <w:tabs>
          <w:tab w:val="left" w:pos="567"/>
          <w:tab w:val="left" w:pos="1134"/>
          <w:tab w:val="left" w:pos="1701"/>
          <w:tab w:val="left" w:pos="2268"/>
        </w:tabs>
        <w:spacing w:after="0"/>
        <w:jc w:val="both"/>
      </w:pPr>
    </w:p>
    <w:p w14:paraId="376413B7" w14:textId="35D065B1" w:rsidR="002138E6" w:rsidRDefault="00552032" w:rsidP="002138E6">
      <w:pPr>
        <w:tabs>
          <w:tab w:val="left" w:pos="567"/>
          <w:tab w:val="left" w:pos="1134"/>
          <w:tab w:val="left" w:pos="1701"/>
          <w:tab w:val="left" w:pos="2268"/>
        </w:tabs>
        <w:spacing w:after="0"/>
        <w:jc w:val="both"/>
      </w:pPr>
      <w:r>
        <w:br/>
        <w:t>ALGEMENE REGLEMENTERING</w:t>
      </w:r>
    </w:p>
    <w:p w14:paraId="784BA6CB" w14:textId="77777777" w:rsidR="002138E6" w:rsidRPr="00FB593B" w:rsidRDefault="002138E6" w:rsidP="002138E6">
      <w:pPr>
        <w:tabs>
          <w:tab w:val="left" w:pos="567"/>
          <w:tab w:val="left" w:pos="1134"/>
          <w:tab w:val="left" w:pos="1701"/>
          <w:tab w:val="left" w:pos="2268"/>
        </w:tabs>
        <w:spacing w:after="0"/>
        <w:jc w:val="both"/>
        <w:rPr>
          <w:rFonts w:cstheme="minorHAnsi"/>
        </w:rPr>
      </w:pPr>
      <w:r w:rsidRPr="00FB593B">
        <w:rPr>
          <w:rFonts w:cstheme="minorHAnsi"/>
        </w:rPr>
        <w:t xml:space="preserve">We brengen graag volgende afspraken uit het schoolreglement in herinnering: </w:t>
      </w:r>
    </w:p>
    <w:p w14:paraId="53AD433D"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Je bent verantwoordelijk voor de eigen laptop (en de meegeleverde pen). Je draagt zorg voor je toestel en geeft het niet door aan anderen.</w:t>
      </w:r>
    </w:p>
    <w:p w14:paraId="1DFD30FF"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Je laadt je toestel thuis op, zodat je de lesdag met een volledig opgeladen laptop kan starten. Het is niet toegestaan om de laptop op te laden op school.</w:t>
      </w:r>
    </w:p>
    <w:p w14:paraId="441FD2B0"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Op school kan je de laptop veilig opbergen in je locker. ’s Avonds neem je je laptop weer mee naar huis.</w:t>
      </w:r>
    </w:p>
    <w:p w14:paraId="5CFB46AE"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 xml:space="preserve">Je voorziet bij je laptop één set compatibele oortjes of een koptelefoon. </w:t>
      </w:r>
    </w:p>
    <w:p w14:paraId="081365B3" w14:textId="59421BCA" w:rsidR="002138E6" w:rsidRPr="00FB593B" w:rsidRDefault="002138E6" w:rsidP="002138E6">
      <w:pPr>
        <w:pStyle w:val="Lijstalinea"/>
        <w:numPr>
          <w:ilvl w:val="0"/>
          <w:numId w:val="16"/>
        </w:numPr>
        <w:spacing w:after="0"/>
        <w:jc w:val="both"/>
        <w:rPr>
          <w:rFonts w:cstheme="minorHAnsi"/>
        </w:rPr>
      </w:pPr>
      <w:r w:rsidRPr="00FB593B">
        <w:rPr>
          <w:rFonts w:cstheme="minorHAnsi"/>
        </w:rPr>
        <w:t xml:space="preserve">De laptop wordt tijdens de les enkel gebruikt in samenspraak met de leerkracht. Tijdens de </w:t>
      </w:r>
      <w:r w:rsidR="00556B21">
        <w:rPr>
          <w:rFonts w:cstheme="minorHAnsi"/>
        </w:rPr>
        <w:t>(avond-)</w:t>
      </w:r>
      <w:r w:rsidRPr="00FB593B">
        <w:rPr>
          <w:rFonts w:cstheme="minorHAnsi"/>
        </w:rPr>
        <w:t>studie</w:t>
      </w:r>
      <w:r w:rsidR="00556B21">
        <w:rPr>
          <w:rFonts w:cstheme="minorHAnsi"/>
        </w:rPr>
        <w:t xml:space="preserve"> of huiswerkklas</w:t>
      </w:r>
      <w:r w:rsidRPr="00FB593B">
        <w:rPr>
          <w:rFonts w:cstheme="minorHAnsi"/>
        </w:rPr>
        <w:t xml:space="preserve"> mag de laptop enkel gebruikt worden voor schoolse taken, in samenspraak met de toezichthoudende leerkracht</w:t>
      </w:r>
      <w:r w:rsidR="00556B21">
        <w:rPr>
          <w:rFonts w:cstheme="minorHAnsi"/>
        </w:rPr>
        <w:t xml:space="preserve"> of studiemeester</w:t>
      </w:r>
      <w:r w:rsidRPr="00FB593B">
        <w:rPr>
          <w:rFonts w:cstheme="minorHAnsi"/>
        </w:rPr>
        <w:t>.</w:t>
      </w:r>
    </w:p>
    <w:p w14:paraId="21D30619"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Je mag de laptop ook gebruiken tijdens de stille middagstudie.</w:t>
      </w:r>
    </w:p>
    <w:p w14:paraId="2FB67615" w14:textId="5830F065" w:rsidR="002138E6" w:rsidRPr="00FB593B" w:rsidRDefault="002138E6" w:rsidP="002138E6">
      <w:pPr>
        <w:pStyle w:val="Lijstalinea"/>
        <w:numPr>
          <w:ilvl w:val="0"/>
          <w:numId w:val="16"/>
        </w:numPr>
        <w:spacing w:after="0"/>
        <w:jc w:val="both"/>
        <w:rPr>
          <w:rFonts w:cstheme="minorHAnsi"/>
        </w:rPr>
      </w:pPr>
      <w:r w:rsidRPr="00FB593B">
        <w:rPr>
          <w:rFonts w:cstheme="minorHAnsi"/>
        </w:rPr>
        <w:t>Op de speelplaats is het gebruik van de laptop niet toegelaten.</w:t>
      </w:r>
    </w:p>
    <w:p w14:paraId="44E98701"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Je gebruikt altijd de bijgeleverde laptophoes. Schade door een val betekent dat je altijd een franchisekost van € 59 zal moeten betalen. Dit kan je vermijden door goed zorg te dragen voor je laptop.</w:t>
      </w:r>
    </w:p>
    <w:p w14:paraId="4DED13E5"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Als het toestel defect of beschadigd is binnen de garantietermijn, breng je de laptop naar de laptopbalie. Voor de concrete richtlijnen en afspraken hieromtrent verwijzen we naar onze website.</w:t>
      </w:r>
    </w:p>
    <w:p w14:paraId="1B210C90"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 xml:space="preserve">De laptop wordt tijdens de huurperiode steeds gedekt door een ‘next business day on site garantie’. Dit betekent dat een technieker ter plaatse komt om een herstelling uit te voeren (op school of bij de leerlingen thuis tijdens de schoolvakanties). Tijdens de duur van de herstelling krijg je op school een vervangtoestel ter beschikking. Tijdens vakantieperiodes verwittigen je ouders rechtstreeks de leverancier en wordt de herstelling aan huis gedaan. Een defect binnen de garantie betekent schade die is opgetreden als gevolg van normaal gebruik </w:t>
      </w:r>
      <w:r w:rsidRPr="00FB593B">
        <w:rPr>
          <w:rFonts w:cstheme="minorHAnsi"/>
        </w:rPr>
        <w:lastRenderedPageBreak/>
        <w:t>van de laptop en schade die dus niet kan worden toegeschreven aan externe factoren zoals een val, vochtschade …</w:t>
      </w:r>
    </w:p>
    <w:p w14:paraId="5DEBB804"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Defecten buiten de garantie worden aan maximaal € 59 per schadegeval hersteld. Deze kost zal via de schoolrekening worden verrekend.</w:t>
      </w:r>
    </w:p>
    <w:p w14:paraId="36FF6B23"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Vandalisme valt buiten garantie. De herstelkosten worden aan de ouders van de betrokken leerling aangerekend.</w:t>
      </w:r>
    </w:p>
    <w:p w14:paraId="7FBDF6F3" w14:textId="77777777" w:rsidR="002138E6" w:rsidRPr="00FB593B" w:rsidRDefault="002138E6" w:rsidP="002138E6">
      <w:pPr>
        <w:pStyle w:val="Lijstalinea"/>
        <w:numPr>
          <w:ilvl w:val="0"/>
          <w:numId w:val="16"/>
        </w:numPr>
        <w:spacing w:after="0"/>
        <w:jc w:val="both"/>
        <w:rPr>
          <w:rFonts w:cstheme="minorHAnsi"/>
        </w:rPr>
      </w:pPr>
      <w:r w:rsidRPr="00FB593B">
        <w:rPr>
          <w:rFonts w:cstheme="minorHAnsi"/>
        </w:rPr>
        <w:t>In geval van diefstal neem je onmiddellijk contact op met de school.</w:t>
      </w:r>
      <w:r w:rsidRPr="00FB593B">
        <w:rPr>
          <w:rFonts w:cstheme="minorHAnsi"/>
        </w:rPr>
        <w:br/>
        <w:t xml:space="preserve">Het toestel is verzekerd tegen diefstal, met een franchise van € 59. </w:t>
      </w:r>
    </w:p>
    <w:p w14:paraId="35B7D54B" w14:textId="77777777" w:rsidR="002138E6" w:rsidRPr="00FB593B" w:rsidRDefault="002138E6" w:rsidP="00FB593B">
      <w:pPr>
        <w:pStyle w:val="Lijstalinea"/>
        <w:spacing w:after="0"/>
        <w:jc w:val="both"/>
        <w:rPr>
          <w:rFonts w:cstheme="minorHAnsi"/>
        </w:rPr>
      </w:pPr>
      <w:r w:rsidRPr="00FB593B">
        <w:rPr>
          <w:rFonts w:cstheme="minorHAnsi"/>
        </w:rPr>
        <w:t>Voorwaarde is dat de diefstal buiten de school heeft plaatsgevonden én dat er een proces-verbaal van de politie kan voorgelegd worden (diefstal met braaksporen of onder bedreiging).</w:t>
      </w:r>
    </w:p>
    <w:p w14:paraId="0618800E" w14:textId="29A0E87B" w:rsidR="002138E6" w:rsidRPr="007A744E" w:rsidRDefault="002138E6" w:rsidP="007A744E">
      <w:pPr>
        <w:pStyle w:val="Lijstalinea"/>
        <w:spacing w:after="0"/>
        <w:jc w:val="both"/>
        <w:rPr>
          <w:rFonts w:cstheme="minorHAnsi"/>
        </w:rPr>
      </w:pPr>
      <w:r w:rsidRPr="00FB593B">
        <w:rPr>
          <w:rFonts w:cstheme="minorHAnsi"/>
        </w:rPr>
        <w:t>Bij diefstal met braaksporen op school komt de schoolverzekering tussen conform de geldende polis.</w:t>
      </w:r>
    </w:p>
    <w:p w14:paraId="26C63767" w14:textId="77777777" w:rsidR="002138E6" w:rsidRDefault="002138E6" w:rsidP="002138E6">
      <w:pPr>
        <w:tabs>
          <w:tab w:val="left" w:pos="567"/>
          <w:tab w:val="left" w:pos="1134"/>
          <w:tab w:val="left" w:pos="1701"/>
          <w:tab w:val="left" w:pos="2268"/>
        </w:tabs>
        <w:spacing w:after="0"/>
        <w:jc w:val="both"/>
        <w:rPr>
          <w:rFonts w:cstheme="minorHAnsi"/>
          <w:b/>
          <w:sz w:val="24"/>
          <w:szCs w:val="24"/>
          <w:u w:val="single"/>
          <w:lang w:val="nl-NL"/>
        </w:rPr>
      </w:pPr>
    </w:p>
    <w:p w14:paraId="5C711F7C" w14:textId="77777777" w:rsidR="00B91ED2" w:rsidRPr="00FB593B" w:rsidRDefault="00B91ED2" w:rsidP="002138E6">
      <w:pPr>
        <w:tabs>
          <w:tab w:val="left" w:pos="567"/>
          <w:tab w:val="left" w:pos="1134"/>
          <w:tab w:val="left" w:pos="1701"/>
          <w:tab w:val="left" w:pos="2268"/>
        </w:tabs>
        <w:spacing w:after="0"/>
        <w:jc w:val="both"/>
        <w:rPr>
          <w:rFonts w:cstheme="minorHAnsi"/>
          <w:b/>
          <w:sz w:val="24"/>
          <w:szCs w:val="24"/>
          <w:u w:val="single"/>
          <w:lang w:val="nl-NL"/>
        </w:rPr>
      </w:pPr>
    </w:p>
    <w:p w14:paraId="29EA30D7" w14:textId="77777777" w:rsidR="007A744E" w:rsidRDefault="007A744E" w:rsidP="007A744E">
      <w:pPr>
        <w:pStyle w:val="Lijstalinea"/>
        <w:numPr>
          <w:ilvl w:val="0"/>
          <w:numId w:val="13"/>
        </w:numPr>
        <w:spacing w:after="0" w:line="240" w:lineRule="auto"/>
        <w:jc w:val="both"/>
        <w:rPr>
          <w:rFonts w:cstheme="minorHAnsi"/>
          <w:b/>
          <w:sz w:val="24"/>
          <w:szCs w:val="24"/>
          <w:u w:val="single"/>
          <w:lang w:val="nl-NL"/>
        </w:rPr>
      </w:pPr>
      <w:r>
        <w:rPr>
          <w:rFonts w:cstheme="minorHAnsi"/>
          <w:b/>
          <w:sz w:val="24"/>
          <w:szCs w:val="24"/>
          <w:u w:val="single"/>
          <w:lang w:val="nl-NL"/>
        </w:rPr>
        <w:t>LOCKERS</w:t>
      </w:r>
    </w:p>
    <w:p w14:paraId="41EA05FE" w14:textId="77777777" w:rsidR="00B91ED2" w:rsidRDefault="00B91ED2" w:rsidP="00B91ED2">
      <w:pPr>
        <w:pStyle w:val="Lijstalinea"/>
        <w:spacing w:after="0" w:line="240" w:lineRule="auto"/>
        <w:ind w:left="360"/>
        <w:jc w:val="both"/>
        <w:rPr>
          <w:rFonts w:cstheme="minorHAnsi"/>
          <w:b/>
          <w:sz w:val="24"/>
          <w:szCs w:val="24"/>
          <w:u w:val="single"/>
          <w:lang w:val="nl-NL"/>
        </w:rPr>
      </w:pPr>
    </w:p>
    <w:p w14:paraId="4E7E64E7" w14:textId="2155EA5B" w:rsidR="00B91ED2" w:rsidRDefault="007A744E" w:rsidP="00B91ED2">
      <w:pPr>
        <w:pStyle w:val="Lijstalinea"/>
        <w:spacing w:after="0"/>
        <w:ind w:left="0"/>
        <w:jc w:val="both"/>
      </w:pPr>
      <w:r w:rsidRPr="0035443A">
        <w:t xml:space="preserve">Opnieuw is er de mogelijkheid </w:t>
      </w:r>
      <w:r>
        <w:t xml:space="preserve">om een locker te huren. </w:t>
      </w:r>
      <w:r w:rsidR="00242F89">
        <w:t xml:space="preserve">Hierin kan je je laptop, turngerief, handboeken… veilig opbergen. </w:t>
      </w:r>
    </w:p>
    <w:p w14:paraId="18607E47" w14:textId="49F4C6E0" w:rsidR="007A744E" w:rsidRDefault="007A744E" w:rsidP="00B91ED2">
      <w:pPr>
        <w:pStyle w:val="Lijstalinea"/>
        <w:numPr>
          <w:ilvl w:val="0"/>
          <w:numId w:val="20"/>
        </w:numPr>
        <w:spacing w:after="0"/>
        <w:jc w:val="both"/>
      </w:pPr>
      <w:r>
        <w:t xml:space="preserve">De huurprijs voor een locker bedraagt € 15 op jaarbasis. Daarnaast wordt ook een waarborg van € 10 gevraagd. Beiden worden verrekend via de schoolrekening. De waarborgsom kan op het einde van het schooljaar gerecupereerd worden indien de locker zich in goede staat bevindt. Een zwaar vervuilde of beschadigde locker of het verlies van de sleutel kan leiden tot het inhouden van de waarborg. </w:t>
      </w:r>
    </w:p>
    <w:p w14:paraId="48D92FED" w14:textId="77777777" w:rsidR="007A744E" w:rsidRDefault="007A744E" w:rsidP="00B91ED2">
      <w:pPr>
        <w:pStyle w:val="Lijstalinea"/>
        <w:numPr>
          <w:ilvl w:val="0"/>
          <w:numId w:val="18"/>
        </w:numPr>
        <w:spacing w:after="0"/>
        <w:jc w:val="both"/>
      </w:pPr>
      <w:r>
        <w:t xml:space="preserve">De leerlingen uit de sportklassen krijgen voorrang bij de inschrijvingen. Voor hen loopt de huurperiode van 11/09/2023 t.e.m. 26/06/2024. Voor alle andere leerlingen start de huurperiode een week later, op 18/09/2023. </w:t>
      </w:r>
    </w:p>
    <w:p w14:paraId="4F107189" w14:textId="68832EA0" w:rsidR="007A744E" w:rsidRPr="00B91ED2" w:rsidRDefault="007A744E" w:rsidP="00B91ED2">
      <w:pPr>
        <w:pStyle w:val="Lijstalinea"/>
        <w:numPr>
          <w:ilvl w:val="0"/>
          <w:numId w:val="18"/>
        </w:numPr>
        <w:spacing w:after="0"/>
        <w:jc w:val="both"/>
        <w:rPr>
          <w:rFonts w:cstheme="minorHAnsi"/>
          <w:b/>
          <w:sz w:val="24"/>
          <w:szCs w:val="24"/>
          <w:u w:val="single"/>
          <w:lang w:val="nl-NL"/>
        </w:rPr>
      </w:pPr>
      <w:r>
        <w:t xml:space="preserve">Wie een locker huurt, is volledig verantwoordelijk voor de netheid ervan. Misbruik wordt gesanctioneerd. Elke huurder krijgt, voor de periode van de huur, een sleutel. De directie eigent zich het recht toe een zware sanctie te kleven op misbruik. De directie en de lockerverantwoordelijke mogen te allen tijde een locker openen. </w:t>
      </w:r>
    </w:p>
    <w:p w14:paraId="44E077D3" w14:textId="1D0379BF" w:rsidR="007A744E" w:rsidRDefault="007A744E" w:rsidP="00B91ED2">
      <w:pPr>
        <w:pStyle w:val="Lijstalinea"/>
        <w:numPr>
          <w:ilvl w:val="0"/>
          <w:numId w:val="18"/>
        </w:numPr>
        <w:spacing w:after="0"/>
        <w:jc w:val="both"/>
      </w:pPr>
      <w:r>
        <w:t xml:space="preserve">Inschrijven voor het huren van een locker kan via een enquête op Smartschool. Op zaterdag 2 september om 10.30 u. stellen we de enquête ‘Huur locker’ open voor alle sportklassen. Vanaf zaterdag 9 september om 10.30 u. kan iedereen inschrijven. We hanteren het principe ‘Eerst komt, eerst maalt’. </w:t>
      </w:r>
    </w:p>
    <w:p w14:paraId="3DB03553" w14:textId="77777777" w:rsidR="007A744E" w:rsidRDefault="007A744E" w:rsidP="007A744E">
      <w:pPr>
        <w:spacing w:after="0"/>
        <w:jc w:val="both"/>
      </w:pPr>
      <w:r>
        <w:t xml:space="preserve">Eenmaal de enquête ingediend is, ga je akkoord met de hierboven beschreven afspraken. </w:t>
      </w:r>
    </w:p>
    <w:p w14:paraId="37BAEFFD" w14:textId="77777777" w:rsidR="001B795B" w:rsidRDefault="001B795B" w:rsidP="00381DC8">
      <w:pPr>
        <w:spacing w:after="0" w:line="240" w:lineRule="auto"/>
        <w:jc w:val="both"/>
        <w:rPr>
          <w:rFonts w:cstheme="minorHAnsi"/>
          <w:b/>
          <w:sz w:val="24"/>
          <w:szCs w:val="24"/>
          <w:u w:val="single"/>
          <w:lang w:val="nl-NL"/>
        </w:rPr>
      </w:pPr>
    </w:p>
    <w:p w14:paraId="4916E0AE" w14:textId="77777777" w:rsidR="00CE5CA9" w:rsidRDefault="00CE5CA9" w:rsidP="00FB593B">
      <w:pPr>
        <w:pStyle w:val="Lijstalinea"/>
        <w:spacing w:after="0" w:line="240" w:lineRule="auto"/>
        <w:ind w:left="360"/>
        <w:jc w:val="both"/>
        <w:rPr>
          <w:rFonts w:cstheme="minorHAnsi"/>
          <w:b/>
          <w:sz w:val="24"/>
          <w:szCs w:val="24"/>
          <w:u w:val="single"/>
          <w:lang w:val="nl-NL"/>
        </w:rPr>
      </w:pPr>
    </w:p>
    <w:p w14:paraId="05C7A56D" w14:textId="704C361E" w:rsidR="005739F8" w:rsidRDefault="005739F8" w:rsidP="00E352AE">
      <w:pPr>
        <w:pStyle w:val="Lijstalinea"/>
        <w:numPr>
          <w:ilvl w:val="0"/>
          <w:numId w:val="13"/>
        </w:numPr>
        <w:spacing w:after="0" w:line="240" w:lineRule="auto"/>
        <w:jc w:val="both"/>
        <w:rPr>
          <w:rFonts w:cstheme="minorHAnsi"/>
          <w:b/>
          <w:sz w:val="24"/>
          <w:szCs w:val="24"/>
          <w:u w:val="single"/>
          <w:lang w:val="nl-NL"/>
        </w:rPr>
      </w:pPr>
      <w:r w:rsidRPr="00381DC8">
        <w:rPr>
          <w:rFonts w:cstheme="minorHAnsi"/>
          <w:b/>
          <w:sz w:val="24"/>
          <w:szCs w:val="24"/>
          <w:u w:val="single"/>
          <w:lang w:val="nl-NL"/>
        </w:rPr>
        <w:t>FIETSENSTALLING</w:t>
      </w:r>
    </w:p>
    <w:p w14:paraId="71E614E3" w14:textId="77777777" w:rsidR="00E352AE" w:rsidRPr="00381DC8" w:rsidRDefault="00E352AE" w:rsidP="00E352AE">
      <w:pPr>
        <w:pStyle w:val="Lijstalinea"/>
        <w:spacing w:after="0" w:line="240" w:lineRule="auto"/>
        <w:ind w:left="360"/>
        <w:jc w:val="both"/>
        <w:rPr>
          <w:rFonts w:cstheme="minorHAnsi"/>
          <w:b/>
          <w:sz w:val="24"/>
          <w:szCs w:val="24"/>
          <w:u w:val="single"/>
          <w:lang w:val="nl-NL"/>
        </w:rPr>
      </w:pPr>
    </w:p>
    <w:p w14:paraId="30E9647B" w14:textId="08EDF011" w:rsidR="003F60A0" w:rsidRDefault="005739F8" w:rsidP="00381DC8">
      <w:pPr>
        <w:spacing w:after="0"/>
        <w:jc w:val="both"/>
        <w:rPr>
          <w:rFonts w:cstheme="minorHAnsi"/>
          <w:bCs/>
        </w:rPr>
      </w:pPr>
      <w:r w:rsidRPr="00E352AE">
        <w:rPr>
          <w:rFonts w:cstheme="minorHAnsi"/>
          <w:bCs/>
        </w:rPr>
        <w:t xml:space="preserve">De leerlingen plaatsen hun fiets in de fietsenstalling onder de </w:t>
      </w:r>
      <w:r w:rsidRPr="009414A9">
        <w:rPr>
          <w:rFonts w:cstheme="minorHAnsi"/>
          <w:b/>
        </w:rPr>
        <w:t>wetenschapscampus</w:t>
      </w:r>
      <w:r w:rsidRPr="00E352AE">
        <w:rPr>
          <w:rFonts w:cstheme="minorHAnsi"/>
          <w:bCs/>
        </w:rPr>
        <w:t xml:space="preserve"> (Klapstraat). Dit kan elke dag tussen 7.45 u. en 8.25 u. Na schooltijd zal deze poort open zijn tot 16</w:t>
      </w:r>
      <w:r w:rsidRPr="00556B21">
        <w:rPr>
          <w:rFonts w:cstheme="minorHAnsi"/>
          <w:bCs/>
        </w:rPr>
        <w:t>.</w:t>
      </w:r>
      <w:r w:rsidR="00556B21" w:rsidRPr="00556B21">
        <w:rPr>
          <w:rFonts w:cstheme="minorHAnsi"/>
          <w:bCs/>
        </w:rPr>
        <w:t>20</w:t>
      </w:r>
      <w:r w:rsidRPr="00E352AE">
        <w:rPr>
          <w:rFonts w:cstheme="minorHAnsi"/>
          <w:bCs/>
        </w:rPr>
        <w:t xml:space="preserve"> u.</w:t>
      </w:r>
      <w:r w:rsidR="003F60A0">
        <w:rPr>
          <w:rFonts w:cstheme="minorHAnsi"/>
          <w:bCs/>
        </w:rPr>
        <w:t xml:space="preserve">. Op woensdag is dit tot 12.20 u. </w:t>
      </w:r>
    </w:p>
    <w:p w14:paraId="5721F906" w14:textId="29CFBE97" w:rsidR="005739F8" w:rsidRPr="00E352AE" w:rsidRDefault="005739F8" w:rsidP="00381DC8">
      <w:pPr>
        <w:spacing w:after="0"/>
        <w:jc w:val="both"/>
        <w:rPr>
          <w:rFonts w:cstheme="minorHAnsi"/>
          <w:bCs/>
        </w:rPr>
      </w:pPr>
      <w:r w:rsidRPr="00E352AE">
        <w:rPr>
          <w:rFonts w:cstheme="minorHAnsi"/>
          <w:bCs/>
        </w:rPr>
        <w:t xml:space="preserve">In het verleden werden er reeds meerdere malen fietsen gestolen </w:t>
      </w:r>
      <w:r w:rsidR="00556B21">
        <w:rPr>
          <w:rFonts w:cstheme="minorHAnsi"/>
          <w:bCs/>
        </w:rPr>
        <w:t xml:space="preserve">buiten </w:t>
      </w:r>
      <w:r w:rsidRPr="00E352AE">
        <w:rPr>
          <w:rFonts w:cstheme="minorHAnsi"/>
          <w:bCs/>
        </w:rPr>
        <w:t xml:space="preserve">in de Klapstraat en de Louis D’Haeseleerstraat. </w:t>
      </w:r>
      <w:r w:rsidR="00556B21">
        <w:rPr>
          <w:rFonts w:cstheme="minorHAnsi"/>
          <w:bCs/>
        </w:rPr>
        <w:t>We raden daarom sterk af</w:t>
      </w:r>
      <w:r w:rsidRPr="00507CA4">
        <w:rPr>
          <w:rFonts w:cstheme="minorHAnsi"/>
          <w:bCs/>
        </w:rPr>
        <w:t xml:space="preserve"> om fietsen</w:t>
      </w:r>
      <w:r w:rsidRPr="00E352AE">
        <w:rPr>
          <w:rFonts w:cstheme="minorHAnsi"/>
          <w:bCs/>
        </w:rPr>
        <w:t xml:space="preserve"> te plaatsen in de rekken ter hoogte van de Klapstraat en de Louis D’Haeseleerstraat. </w:t>
      </w:r>
    </w:p>
    <w:p w14:paraId="4D5B3E62" w14:textId="56E8AC43" w:rsidR="005739F8" w:rsidRPr="00381DC8" w:rsidRDefault="005739F8" w:rsidP="00E352AE">
      <w:pPr>
        <w:spacing w:after="0"/>
        <w:jc w:val="both"/>
        <w:rPr>
          <w:rFonts w:cstheme="minorHAnsi"/>
          <w:b/>
          <w:bCs/>
        </w:rPr>
      </w:pPr>
      <w:r w:rsidRPr="00381DC8">
        <w:rPr>
          <w:rFonts w:cstheme="minorHAnsi"/>
        </w:rPr>
        <w:lastRenderedPageBreak/>
        <w:t>De leerlingen die in de studie blijven, ’s middags naar huis gaan eten</w:t>
      </w:r>
      <w:r w:rsidR="003F60A0">
        <w:rPr>
          <w:rFonts w:cstheme="minorHAnsi"/>
        </w:rPr>
        <w:t>, een 5</w:t>
      </w:r>
      <w:r w:rsidR="003F60A0" w:rsidRPr="003F60A0">
        <w:rPr>
          <w:rFonts w:cstheme="minorHAnsi"/>
          <w:vertAlign w:val="superscript"/>
        </w:rPr>
        <w:t>de</w:t>
      </w:r>
      <w:r w:rsidR="003F60A0">
        <w:rPr>
          <w:rFonts w:cstheme="minorHAnsi"/>
        </w:rPr>
        <w:t xml:space="preserve"> lesuur hebben op woensdag</w:t>
      </w:r>
      <w:r w:rsidRPr="00381DC8">
        <w:rPr>
          <w:rFonts w:cstheme="minorHAnsi"/>
        </w:rPr>
        <w:t xml:space="preserve"> of een naschoolse activiteit bijwonen, stallen hun fiets </w:t>
      </w:r>
      <w:r w:rsidRPr="00507CA4">
        <w:rPr>
          <w:rFonts w:cstheme="minorHAnsi"/>
        </w:rPr>
        <w:t xml:space="preserve">aan de </w:t>
      </w:r>
      <w:r w:rsidRPr="009414A9">
        <w:rPr>
          <w:rFonts w:cstheme="minorHAnsi"/>
          <w:b/>
          <w:bCs/>
        </w:rPr>
        <w:t>dienstingang</w:t>
      </w:r>
      <w:r w:rsidRPr="00507CA4">
        <w:rPr>
          <w:rFonts w:cstheme="minorHAnsi"/>
        </w:rPr>
        <w:t xml:space="preserve"> (Pontstraat nr. 5) achter de aluminiumpoort rechtover de Sint-Martinuskerk. Zij verlaten vervolgens de dienstingang via dezelfde</w:t>
      </w:r>
      <w:r w:rsidRPr="00381DC8">
        <w:rPr>
          <w:rFonts w:cstheme="minorHAnsi"/>
        </w:rPr>
        <w:t xml:space="preserve"> weg en betreden het college via de leerlingeningang Pontstraat 11. </w:t>
      </w:r>
      <w:r w:rsidRPr="00E352AE">
        <w:rPr>
          <w:rFonts w:cstheme="minorHAnsi"/>
        </w:rPr>
        <w:t>Niemand mag via de keuken het college betreden</w:t>
      </w:r>
      <w:r w:rsidRPr="00381DC8">
        <w:rPr>
          <w:rFonts w:cstheme="minorHAnsi"/>
        </w:rPr>
        <w:t xml:space="preserve">. </w:t>
      </w:r>
    </w:p>
    <w:p w14:paraId="6B412EB6" w14:textId="77777777" w:rsidR="000A0554" w:rsidRDefault="000A0554" w:rsidP="00381DC8">
      <w:pPr>
        <w:spacing w:after="0"/>
        <w:jc w:val="both"/>
        <w:rPr>
          <w:rFonts w:cstheme="minorHAnsi"/>
          <w:lang w:val="nl-NL"/>
        </w:rPr>
      </w:pPr>
    </w:p>
    <w:p w14:paraId="5B6B2E93" w14:textId="0A893B0B" w:rsidR="00B91ED2" w:rsidRDefault="005739F8" w:rsidP="00381DC8">
      <w:pPr>
        <w:spacing w:after="0"/>
        <w:jc w:val="both"/>
        <w:rPr>
          <w:rFonts w:cstheme="minorHAnsi"/>
        </w:rPr>
      </w:pPr>
      <w:r w:rsidRPr="00381DC8">
        <w:rPr>
          <w:rFonts w:cstheme="minorHAnsi"/>
          <w:lang w:val="nl-NL"/>
        </w:rPr>
        <w:t>Ook na de lessen, de studie of andere activiteiten verlaten de leerlingen de school enkel via de leerlingeningang Pontstraat nr. 11 om hun fiets aan de dienstingang te halen.</w:t>
      </w:r>
      <w:r w:rsidRPr="00381DC8">
        <w:rPr>
          <w:rFonts w:cstheme="minorHAnsi"/>
          <w:b/>
        </w:rPr>
        <w:t xml:space="preserve"> </w:t>
      </w:r>
      <w:r w:rsidRPr="00381DC8">
        <w:rPr>
          <w:rFonts w:cstheme="minorHAnsi"/>
        </w:rPr>
        <w:t>Leerlingen komen niet zelf met de wagen of per bromfiets naar het college, tenzij ze wegens de grote afstand (min. 10 km) daartoe toestemming kregen van de pedagogisch adjunct-directeur, dhr. Rob De Winter.</w:t>
      </w:r>
    </w:p>
    <w:p w14:paraId="5DC0BD25" w14:textId="77777777" w:rsidR="00B91ED2" w:rsidRDefault="00B91ED2" w:rsidP="00381DC8">
      <w:pPr>
        <w:spacing w:after="0"/>
        <w:jc w:val="both"/>
        <w:rPr>
          <w:rFonts w:cstheme="minorHAnsi"/>
        </w:rPr>
      </w:pPr>
    </w:p>
    <w:p w14:paraId="619B781A" w14:textId="00CDD33A" w:rsidR="0013168C" w:rsidRDefault="0013168C" w:rsidP="00E352AE">
      <w:pPr>
        <w:pStyle w:val="Lijstalinea"/>
        <w:numPr>
          <w:ilvl w:val="0"/>
          <w:numId w:val="13"/>
        </w:numPr>
        <w:spacing w:after="0" w:line="240" w:lineRule="auto"/>
        <w:jc w:val="both"/>
        <w:rPr>
          <w:rFonts w:cstheme="minorHAnsi"/>
          <w:b/>
          <w:bCs/>
          <w:sz w:val="24"/>
          <w:szCs w:val="24"/>
          <w:u w:val="single"/>
        </w:rPr>
      </w:pPr>
      <w:r w:rsidRPr="00381DC8">
        <w:rPr>
          <w:rFonts w:cstheme="minorHAnsi"/>
          <w:b/>
          <w:bCs/>
          <w:sz w:val="24"/>
          <w:szCs w:val="24"/>
          <w:u w:val="single"/>
        </w:rPr>
        <w:t>MAALTIJDEN</w:t>
      </w:r>
    </w:p>
    <w:p w14:paraId="2B4D367D" w14:textId="77777777" w:rsidR="00E352AE" w:rsidRPr="00381DC8" w:rsidRDefault="00E352AE" w:rsidP="00E352AE">
      <w:pPr>
        <w:pStyle w:val="Lijstalinea"/>
        <w:spacing w:after="0" w:line="240" w:lineRule="auto"/>
        <w:ind w:left="360"/>
        <w:jc w:val="both"/>
        <w:rPr>
          <w:rFonts w:cstheme="minorHAnsi"/>
          <w:b/>
          <w:bCs/>
          <w:sz w:val="24"/>
          <w:szCs w:val="24"/>
          <w:u w:val="single"/>
        </w:rPr>
      </w:pPr>
    </w:p>
    <w:p w14:paraId="245B6213" w14:textId="77AEDE0B" w:rsidR="0013168C" w:rsidRPr="00B232A8" w:rsidRDefault="0013168C" w:rsidP="03CA34F9">
      <w:pPr>
        <w:spacing w:after="0" w:line="240" w:lineRule="auto"/>
        <w:jc w:val="both"/>
        <w:rPr>
          <w:sz w:val="24"/>
          <w:szCs w:val="24"/>
          <w:u w:val="single"/>
        </w:rPr>
      </w:pPr>
      <w:r w:rsidRPr="00B232A8">
        <w:rPr>
          <w:lang w:eastAsia="nl-BE"/>
        </w:rPr>
        <w:t xml:space="preserve">Alle leerlingen zullen een tijdelijke leerlingenkaart ontvangen met hierop hun naam en hun persoonlijke barcode. </w:t>
      </w:r>
      <w:r w:rsidR="00556B21">
        <w:rPr>
          <w:lang w:eastAsia="nl-BE"/>
        </w:rPr>
        <w:t xml:space="preserve"> </w:t>
      </w:r>
      <w:r w:rsidRPr="00B232A8">
        <w:rPr>
          <w:lang w:eastAsia="nl-BE"/>
        </w:rPr>
        <w:t xml:space="preserve">Zo zijn zij in de mogelijkheid om </w:t>
      </w:r>
      <w:r w:rsidR="00AA4F84" w:rsidRPr="00B232A8">
        <w:rPr>
          <w:lang w:eastAsia="nl-BE"/>
        </w:rPr>
        <w:t xml:space="preserve">vanaf </w:t>
      </w:r>
      <w:r w:rsidR="004C5A06" w:rsidRPr="00B232A8">
        <w:rPr>
          <w:lang w:eastAsia="nl-BE"/>
        </w:rPr>
        <w:t>vrijdag</w:t>
      </w:r>
      <w:r w:rsidRPr="00B232A8">
        <w:rPr>
          <w:lang w:eastAsia="nl-BE"/>
        </w:rPr>
        <w:t xml:space="preserve"> 1 </w:t>
      </w:r>
      <w:r w:rsidR="00501EFC" w:rsidRPr="00B232A8">
        <w:rPr>
          <w:lang w:eastAsia="nl-BE"/>
        </w:rPr>
        <w:t xml:space="preserve">september </w:t>
      </w:r>
      <w:r w:rsidRPr="00B232A8">
        <w:rPr>
          <w:lang w:eastAsia="nl-BE"/>
        </w:rPr>
        <w:t xml:space="preserve">soep en/of een belegd broodje </w:t>
      </w:r>
      <w:r w:rsidR="00AA4F84" w:rsidRPr="00B232A8">
        <w:rPr>
          <w:lang w:eastAsia="nl-BE"/>
        </w:rPr>
        <w:t xml:space="preserve">of een warme maaltijd </w:t>
      </w:r>
      <w:r w:rsidRPr="00B232A8">
        <w:rPr>
          <w:lang w:eastAsia="nl-BE"/>
        </w:rPr>
        <w:t xml:space="preserve">te bekomen. </w:t>
      </w:r>
    </w:p>
    <w:p w14:paraId="60CE4A91" w14:textId="77777777" w:rsidR="0013168C" w:rsidRPr="00381DC8" w:rsidRDefault="0013168C" w:rsidP="00381DC8">
      <w:pPr>
        <w:spacing w:after="0" w:line="240" w:lineRule="auto"/>
        <w:jc w:val="both"/>
        <w:rPr>
          <w:rFonts w:cstheme="minorHAnsi"/>
          <w:lang w:eastAsia="nl-BE"/>
        </w:rPr>
      </w:pPr>
    </w:p>
    <w:p w14:paraId="650F8A72" w14:textId="0572B0A7" w:rsidR="0013168C" w:rsidRPr="00B232A8" w:rsidRDefault="002547C6" w:rsidP="00B232A8">
      <w:pPr>
        <w:spacing w:after="0"/>
        <w:jc w:val="both"/>
        <w:rPr>
          <w:rFonts w:cstheme="minorHAnsi"/>
        </w:rPr>
      </w:pPr>
      <w:r w:rsidRPr="00381DC8">
        <w:rPr>
          <w:rFonts w:cstheme="minorHAnsi"/>
        </w:rPr>
        <w:t>T</w:t>
      </w:r>
      <w:r w:rsidR="0013168C" w:rsidRPr="00381DC8">
        <w:rPr>
          <w:rFonts w:cstheme="minorHAnsi"/>
        </w:rPr>
        <w:t xml:space="preserve">ijdens de middagpauze </w:t>
      </w:r>
      <w:r w:rsidRPr="00381DC8">
        <w:rPr>
          <w:rFonts w:cstheme="minorHAnsi"/>
        </w:rPr>
        <w:t xml:space="preserve">zijn </w:t>
      </w:r>
      <w:r w:rsidR="0013168C" w:rsidRPr="00381DC8">
        <w:rPr>
          <w:rFonts w:cstheme="minorHAnsi"/>
        </w:rPr>
        <w:t>volgende opties mogelijk om te eten op het college:</w:t>
      </w:r>
    </w:p>
    <w:p w14:paraId="203F153A" w14:textId="639D0916" w:rsidR="0013168C" w:rsidRPr="00B232A8" w:rsidRDefault="0013168C" w:rsidP="00B232A8">
      <w:pPr>
        <w:pStyle w:val="Lijstalinea"/>
        <w:numPr>
          <w:ilvl w:val="0"/>
          <w:numId w:val="14"/>
        </w:numPr>
        <w:spacing w:after="0"/>
        <w:jc w:val="both"/>
        <w:rPr>
          <w:rFonts w:cstheme="minorHAnsi"/>
        </w:rPr>
      </w:pPr>
      <w:r w:rsidRPr="00B232A8">
        <w:rPr>
          <w:rFonts w:cstheme="minorHAnsi"/>
        </w:rPr>
        <w:t xml:space="preserve">Een warme maaltijd </w:t>
      </w:r>
      <w:r w:rsidR="00F93810" w:rsidRPr="00B232A8">
        <w:rPr>
          <w:rFonts w:cstheme="minorHAnsi"/>
        </w:rPr>
        <w:t>(</w:t>
      </w:r>
      <w:r w:rsidR="00A75861" w:rsidRPr="00B232A8">
        <w:rPr>
          <w:rFonts w:cstheme="minorHAnsi"/>
        </w:rPr>
        <w:t xml:space="preserve">€ </w:t>
      </w:r>
      <w:r w:rsidR="00B232A8" w:rsidRPr="00B232A8">
        <w:rPr>
          <w:rFonts w:cstheme="minorHAnsi"/>
        </w:rPr>
        <w:t>6,0</w:t>
      </w:r>
      <w:r w:rsidR="009427DE" w:rsidRPr="00B232A8">
        <w:rPr>
          <w:rFonts w:cstheme="minorHAnsi"/>
        </w:rPr>
        <w:t xml:space="preserve">0) </w:t>
      </w:r>
      <w:r w:rsidRPr="00B232A8">
        <w:rPr>
          <w:rFonts w:cstheme="minorHAnsi"/>
        </w:rPr>
        <w:t>nuttigen in de warme refter.</w:t>
      </w:r>
      <w:r w:rsidR="00B232A8" w:rsidRPr="00B232A8">
        <w:rPr>
          <w:rFonts w:cstheme="minorHAnsi"/>
        </w:rPr>
        <w:t xml:space="preserve"> Een jaarabonnement voor de warme maaltijden (regime van 4 warme maaltijden) kost € 630. </w:t>
      </w:r>
    </w:p>
    <w:p w14:paraId="2F1E156F" w14:textId="75A2FC5D" w:rsidR="0013168C" w:rsidRPr="00507CA4" w:rsidRDefault="0013168C" w:rsidP="00B232A8">
      <w:pPr>
        <w:pStyle w:val="Lijstalinea"/>
        <w:numPr>
          <w:ilvl w:val="0"/>
          <w:numId w:val="14"/>
        </w:numPr>
        <w:spacing w:after="0"/>
        <w:jc w:val="both"/>
        <w:rPr>
          <w:rFonts w:cstheme="minorHAnsi"/>
        </w:rPr>
      </w:pPr>
      <w:r w:rsidRPr="00B232A8">
        <w:rPr>
          <w:rFonts w:cstheme="minorHAnsi"/>
        </w:rPr>
        <w:t xml:space="preserve">Eigen lunchpakket en drankje meebrengen van thuis. Er kan in de Ponderosa soep bekomen worden voor </w:t>
      </w:r>
      <w:r w:rsidRPr="00507CA4">
        <w:rPr>
          <w:rFonts w:cstheme="minorHAnsi"/>
        </w:rPr>
        <w:t>€ 0,</w:t>
      </w:r>
      <w:r w:rsidR="00B232A8" w:rsidRPr="00507CA4">
        <w:rPr>
          <w:rFonts w:cstheme="minorHAnsi"/>
        </w:rPr>
        <w:t>8</w:t>
      </w:r>
      <w:r w:rsidRPr="00507CA4">
        <w:rPr>
          <w:rFonts w:cstheme="minorHAnsi"/>
        </w:rPr>
        <w:t xml:space="preserve">0. </w:t>
      </w:r>
    </w:p>
    <w:p w14:paraId="22849AFB" w14:textId="45E3BB12" w:rsidR="00507CA4" w:rsidRDefault="0013168C" w:rsidP="00507CA4">
      <w:pPr>
        <w:pStyle w:val="Lijstalinea"/>
        <w:numPr>
          <w:ilvl w:val="0"/>
          <w:numId w:val="14"/>
        </w:numPr>
        <w:spacing w:after="0" w:line="240" w:lineRule="auto"/>
        <w:jc w:val="both"/>
        <w:textAlignment w:val="baseline"/>
        <w:rPr>
          <w:rFonts w:cstheme="minorHAnsi"/>
          <w:lang w:eastAsia="nl-BE"/>
        </w:rPr>
      </w:pPr>
      <w:r w:rsidRPr="00507CA4">
        <w:rPr>
          <w:rFonts w:cstheme="minorHAnsi"/>
        </w:rPr>
        <w:t xml:space="preserve">Een belegd broodje aankopen in de warme refter. De kostprijs bedraagt € </w:t>
      </w:r>
      <w:r w:rsidR="00B232A8" w:rsidRPr="00507CA4">
        <w:rPr>
          <w:rFonts w:cstheme="minorHAnsi"/>
        </w:rPr>
        <w:t>3,0</w:t>
      </w:r>
      <w:r w:rsidRPr="00507CA4">
        <w:rPr>
          <w:rFonts w:cstheme="minorHAnsi"/>
        </w:rPr>
        <w:t>0 per broodje</w:t>
      </w:r>
      <w:r w:rsidR="5B812C74" w:rsidRPr="00507CA4">
        <w:rPr>
          <w:rFonts w:cstheme="minorHAnsi"/>
        </w:rPr>
        <w:t>,</w:t>
      </w:r>
      <w:r w:rsidRPr="00507CA4">
        <w:rPr>
          <w:rFonts w:cstheme="minorHAnsi"/>
        </w:rPr>
        <w:t xml:space="preserve"> inclusief een kom soep. </w:t>
      </w:r>
    </w:p>
    <w:p w14:paraId="1C4E65D2" w14:textId="77777777" w:rsidR="00507CA4" w:rsidRPr="00507CA4" w:rsidRDefault="00507CA4" w:rsidP="00507CA4">
      <w:pPr>
        <w:pStyle w:val="Lijstalinea"/>
        <w:spacing w:after="0" w:line="240" w:lineRule="auto"/>
        <w:jc w:val="both"/>
        <w:textAlignment w:val="baseline"/>
        <w:rPr>
          <w:rFonts w:cstheme="minorHAnsi"/>
          <w:lang w:eastAsia="nl-BE"/>
        </w:rPr>
      </w:pPr>
    </w:p>
    <w:p w14:paraId="2F6E2D60" w14:textId="6A9BD7B3" w:rsidR="00507CA4" w:rsidRPr="00507CA4" w:rsidRDefault="00507CA4" w:rsidP="00507CA4">
      <w:pPr>
        <w:pStyle w:val="Lijstalinea"/>
        <w:spacing w:after="0" w:line="240" w:lineRule="auto"/>
        <w:ind w:left="0"/>
        <w:jc w:val="both"/>
        <w:textAlignment w:val="baseline"/>
        <w:rPr>
          <w:rFonts w:cstheme="minorHAnsi"/>
          <w:lang w:eastAsia="nl-BE"/>
        </w:rPr>
      </w:pPr>
      <w:r w:rsidRPr="00507CA4">
        <w:rPr>
          <w:rFonts w:cstheme="minorHAnsi"/>
          <w:lang w:eastAsia="nl-BE"/>
        </w:rPr>
        <w:t>De registratie van de aankoop van soep of een belegd broodje gebeurt via de barcode op de leerlingenkaart. De afrekening volgt dan via de schoolrekening.</w:t>
      </w:r>
      <w:r w:rsidR="001C0CC8">
        <w:rPr>
          <w:rFonts w:cstheme="minorHAnsi"/>
          <w:lang w:eastAsia="nl-BE"/>
        </w:rPr>
        <w:t xml:space="preserve"> Draag daarom heel goed zorg voor je leerlingenkaart, het betreft immers een waardekaart! </w:t>
      </w:r>
    </w:p>
    <w:p w14:paraId="3042F49E" w14:textId="23F7BE74" w:rsidR="0013168C" w:rsidRDefault="00507CA4" w:rsidP="00FF4146">
      <w:pPr>
        <w:spacing w:after="0" w:line="240" w:lineRule="auto"/>
        <w:jc w:val="both"/>
        <w:textAlignment w:val="baseline"/>
        <w:rPr>
          <w:rFonts w:cstheme="minorHAnsi"/>
          <w:lang w:eastAsia="nl-BE"/>
        </w:rPr>
      </w:pPr>
      <w:r>
        <w:rPr>
          <w:rFonts w:cstheme="minorHAnsi"/>
          <w:lang w:eastAsia="nl-BE"/>
        </w:rPr>
        <w:br/>
      </w:r>
      <w:r w:rsidR="0013168C" w:rsidRPr="00381DC8">
        <w:rPr>
          <w:rFonts w:cstheme="minorHAnsi"/>
          <w:lang w:eastAsia="nl-BE"/>
        </w:rPr>
        <w:t>Let op: op het college kunnen er geen dranken aangekocht worden. De leerlingen kunnen gratis plat water krijgen in de refter. </w:t>
      </w:r>
    </w:p>
    <w:p w14:paraId="6DB16E9F" w14:textId="77777777" w:rsidR="000A0554" w:rsidRPr="00381DC8" w:rsidRDefault="000A0554" w:rsidP="00381DC8">
      <w:pPr>
        <w:spacing w:after="0"/>
        <w:jc w:val="both"/>
        <w:textAlignment w:val="baseline"/>
        <w:rPr>
          <w:rFonts w:cstheme="minorHAnsi"/>
          <w:lang w:eastAsia="nl-BE"/>
        </w:rPr>
      </w:pPr>
    </w:p>
    <w:p w14:paraId="4C7A5CBF" w14:textId="73014712" w:rsidR="00B232A8" w:rsidRDefault="00C0580E" w:rsidP="00B232A8">
      <w:pPr>
        <w:pStyle w:val="Lijstalinea"/>
        <w:spacing w:after="0"/>
        <w:ind w:left="0"/>
        <w:jc w:val="both"/>
        <w:textAlignment w:val="baseline"/>
        <w:rPr>
          <w:lang w:eastAsia="nl-BE"/>
        </w:rPr>
      </w:pPr>
      <w:r>
        <w:rPr>
          <w:rFonts w:cstheme="minorHAnsi"/>
          <w:lang w:eastAsia="nl-BE"/>
        </w:rPr>
        <w:t>Voor een vlot verloop</w:t>
      </w:r>
      <w:r w:rsidR="00B304F3">
        <w:rPr>
          <w:rFonts w:cstheme="minorHAnsi"/>
          <w:lang w:eastAsia="nl-BE"/>
        </w:rPr>
        <w:t xml:space="preserve"> </w:t>
      </w:r>
      <w:r w:rsidR="00B304F3" w:rsidRPr="00507CA4">
        <w:rPr>
          <w:rFonts w:cstheme="minorHAnsi"/>
          <w:lang w:eastAsia="nl-BE"/>
        </w:rPr>
        <w:t xml:space="preserve">hanteren </w:t>
      </w:r>
      <w:r w:rsidRPr="00507CA4">
        <w:rPr>
          <w:rFonts w:cstheme="minorHAnsi"/>
          <w:lang w:eastAsia="nl-BE"/>
        </w:rPr>
        <w:t xml:space="preserve">we </w:t>
      </w:r>
      <w:r w:rsidR="00B304F3" w:rsidRPr="00507CA4">
        <w:rPr>
          <w:rFonts w:cstheme="minorHAnsi"/>
          <w:lang w:eastAsia="nl-BE"/>
        </w:rPr>
        <w:t>volgende shifts in</w:t>
      </w:r>
      <w:r>
        <w:rPr>
          <w:rFonts w:cstheme="minorHAnsi"/>
          <w:lang w:eastAsia="nl-BE"/>
        </w:rPr>
        <w:t xml:space="preserve"> de warme refter</w:t>
      </w:r>
      <w:r w:rsidR="00B232A8">
        <w:rPr>
          <w:rFonts w:cstheme="minorHAnsi"/>
          <w:lang w:eastAsia="nl-BE"/>
        </w:rPr>
        <w:t xml:space="preserve">. </w:t>
      </w:r>
      <w:r w:rsidR="00B232A8">
        <w:rPr>
          <w:lang w:eastAsia="nl-BE"/>
        </w:rPr>
        <w:t xml:space="preserve">We vragen aan de leerlingen die een warme maaltijd nuttigen om meteen op onderstaand uur naar de refter te komen. </w:t>
      </w:r>
      <w:r w:rsidR="005D0AEF">
        <w:rPr>
          <w:lang w:eastAsia="nl-BE"/>
        </w:rPr>
        <w:t xml:space="preserve">Indien dit om een bepaalde reden (bv. inhaaltoetsen) uitzonderlijk niet kan, </w:t>
      </w:r>
      <w:r w:rsidR="00507CA4">
        <w:rPr>
          <w:lang w:eastAsia="nl-BE"/>
        </w:rPr>
        <w:t>laat</w:t>
      </w:r>
      <w:r w:rsidR="005D0AEF">
        <w:rPr>
          <w:lang w:eastAsia="nl-BE"/>
        </w:rPr>
        <w:t xml:space="preserve"> dit </w:t>
      </w:r>
      <w:r w:rsidR="00556B21">
        <w:rPr>
          <w:lang w:eastAsia="nl-BE"/>
        </w:rPr>
        <w:t xml:space="preserve">dan </w:t>
      </w:r>
      <w:r w:rsidR="005D0AEF">
        <w:rPr>
          <w:lang w:eastAsia="nl-BE"/>
        </w:rPr>
        <w:t xml:space="preserve">vooraf aan mevr. Lippens </w:t>
      </w:r>
      <w:r w:rsidR="00507CA4">
        <w:rPr>
          <w:lang w:eastAsia="nl-BE"/>
        </w:rPr>
        <w:t>weten</w:t>
      </w:r>
      <w:r w:rsidR="005D0AEF">
        <w:rPr>
          <w:lang w:eastAsia="nl-BE"/>
        </w:rPr>
        <w:t xml:space="preserve"> via Smartschool. </w:t>
      </w:r>
    </w:p>
    <w:p w14:paraId="163A367D" w14:textId="77777777" w:rsidR="00B91ED2" w:rsidRPr="00381DC8" w:rsidRDefault="00B91ED2" w:rsidP="00B232A8">
      <w:pPr>
        <w:pStyle w:val="Lijstalinea"/>
        <w:spacing w:after="0"/>
        <w:ind w:left="0"/>
        <w:jc w:val="both"/>
        <w:textAlignment w:val="baseline"/>
        <w:rPr>
          <w:lang w:eastAsia="nl-BE"/>
        </w:rPr>
      </w:pPr>
    </w:p>
    <w:p w14:paraId="5C63B198" w14:textId="77777777" w:rsidR="00D163B2" w:rsidRDefault="00D163B2" w:rsidP="00053BBB">
      <w:pPr>
        <w:pStyle w:val="Lijstalinea"/>
        <w:numPr>
          <w:ilvl w:val="0"/>
          <w:numId w:val="12"/>
        </w:numPr>
        <w:spacing w:after="0"/>
        <w:jc w:val="both"/>
        <w:textAlignment w:val="baseline"/>
        <w:rPr>
          <w:rFonts w:cstheme="minorHAnsi"/>
          <w:lang w:eastAsia="nl-BE"/>
        </w:rPr>
      </w:pPr>
      <w:r w:rsidRPr="00D163B2">
        <w:rPr>
          <w:rFonts w:cstheme="minorHAnsi"/>
          <w:lang w:eastAsia="nl-BE"/>
        </w:rPr>
        <w:t>maandag:</w:t>
      </w:r>
    </w:p>
    <w:p w14:paraId="7D634942" w14:textId="77777777" w:rsidR="00D163B2" w:rsidRDefault="00D163B2" w:rsidP="00053BBB">
      <w:pPr>
        <w:pStyle w:val="Lijstalinea"/>
        <w:numPr>
          <w:ilvl w:val="1"/>
          <w:numId w:val="12"/>
        </w:numPr>
        <w:spacing w:after="0"/>
        <w:jc w:val="both"/>
        <w:textAlignment w:val="baseline"/>
        <w:rPr>
          <w:rFonts w:cstheme="minorHAnsi"/>
          <w:lang w:eastAsia="nl-BE"/>
        </w:rPr>
      </w:pPr>
      <w:r w:rsidRPr="00D163B2">
        <w:rPr>
          <w:rFonts w:cstheme="minorHAnsi"/>
          <w:lang w:eastAsia="nl-BE"/>
        </w:rPr>
        <w:t>1ste shift (binnenkomen vanaf 12.05 u.): 2de en 3de graad</w:t>
      </w:r>
    </w:p>
    <w:p w14:paraId="52B5A507" w14:textId="7D348E8E" w:rsidR="00B91ED2" w:rsidRPr="001C0CC8" w:rsidRDefault="00D163B2" w:rsidP="001C0CC8">
      <w:pPr>
        <w:pStyle w:val="Lijstalinea"/>
        <w:numPr>
          <w:ilvl w:val="1"/>
          <w:numId w:val="12"/>
        </w:numPr>
        <w:spacing w:after="0"/>
        <w:jc w:val="both"/>
        <w:textAlignment w:val="baseline"/>
        <w:rPr>
          <w:rFonts w:cstheme="minorHAnsi"/>
          <w:lang w:eastAsia="nl-BE"/>
        </w:rPr>
      </w:pPr>
      <w:r w:rsidRPr="007A744E">
        <w:rPr>
          <w:rFonts w:cstheme="minorHAnsi"/>
          <w:lang w:eastAsia="nl-BE"/>
        </w:rPr>
        <w:t>2de shift (binnenkomen vanaf 12.35 u.): 1ste graad</w:t>
      </w:r>
    </w:p>
    <w:p w14:paraId="02BE57C9" w14:textId="77777777" w:rsidR="00D163B2" w:rsidRPr="007A744E" w:rsidRDefault="00D163B2" w:rsidP="00053BBB">
      <w:pPr>
        <w:pStyle w:val="Lijstalinea"/>
        <w:numPr>
          <w:ilvl w:val="0"/>
          <w:numId w:val="12"/>
        </w:numPr>
        <w:spacing w:after="0"/>
        <w:jc w:val="both"/>
        <w:textAlignment w:val="baseline"/>
        <w:rPr>
          <w:rFonts w:cstheme="minorHAnsi"/>
          <w:lang w:eastAsia="nl-BE"/>
        </w:rPr>
      </w:pPr>
      <w:r w:rsidRPr="007A744E">
        <w:rPr>
          <w:rFonts w:cstheme="minorHAnsi"/>
          <w:lang w:eastAsia="nl-BE"/>
        </w:rPr>
        <w:t>dinsdag:</w:t>
      </w:r>
    </w:p>
    <w:p w14:paraId="574776A5" w14:textId="77777777" w:rsidR="00D163B2" w:rsidRPr="007A744E" w:rsidRDefault="00D163B2" w:rsidP="00053BBB">
      <w:pPr>
        <w:pStyle w:val="Lijstalinea"/>
        <w:numPr>
          <w:ilvl w:val="1"/>
          <w:numId w:val="12"/>
        </w:numPr>
        <w:spacing w:after="0"/>
        <w:jc w:val="both"/>
        <w:textAlignment w:val="baseline"/>
        <w:rPr>
          <w:rFonts w:cstheme="minorHAnsi"/>
          <w:lang w:eastAsia="nl-BE"/>
        </w:rPr>
      </w:pPr>
      <w:r w:rsidRPr="007A744E">
        <w:rPr>
          <w:rFonts w:cstheme="minorHAnsi"/>
          <w:lang w:eastAsia="nl-BE"/>
        </w:rPr>
        <w:t>1ste shift (binnenkomen vanaf 12.05 u.): 1ste graad</w:t>
      </w:r>
    </w:p>
    <w:p w14:paraId="2C97461C" w14:textId="38C523C3" w:rsidR="00D163B2" w:rsidRPr="007A744E" w:rsidRDefault="00D163B2" w:rsidP="00053BBB">
      <w:pPr>
        <w:pStyle w:val="Lijstalinea"/>
        <w:numPr>
          <w:ilvl w:val="1"/>
          <w:numId w:val="12"/>
        </w:numPr>
        <w:spacing w:after="0"/>
        <w:jc w:val="both"/>
        <w:textAlignment w:val="baseline"/>
        <w:rPr>
          <w:rFonts w:cstheme="minorHAnsi"/>
          <w:lang w:eastAsia="nl-BE"/>
        </w:rPr>
      </w:pPr>
      <w:r w:rsidRPr="007A744E">
        <w:rPr>
          <w:rFonts w:cstheme="minorHAnsi"/>
          <w:lang w:eastAsia="nl-BE"/>
        </w:rPr>
        <w:t>2de shift (binnenkomen vanaf 12.3</w:t>
      </w:r>
      <w:r w:rsidR="00F06938" w:rsidRPr="007A744E">
        <w:rPr>
          <w:rFonts w:cstheme="minorHAnsi"/>
          <w:lang w:eastAsia="nl-BE"/>
        </w:rPr>
        <w:t>0</w:t>
      </w:r>
      <w:r w:rsidRPr="007A744E">
        <w:rPr>
          <w:rFonts w:cstheme="minorHAnsi"/>
          <w:lang w:eastAsia="nl-BE"/>
        </w:rPr>
        <w:t xml:space="preserve"> u.): 2de en 3de graad</w:t>
      </w:r>
    </w:p>
    <w:p w14:paraId="7664E561" w14:textId="12F0B7BE" w:rsidR="00F06938" w:rsidRPr="007A744E" w:rsidRDefault="00F06938" w:rsidP="00053BBB">
      <w:pPr>
        <w:pStyle w:val="Lijstalinea"/>
        <w:numPr>
          <w:ilvl w:val="1"/>
          <w:numId w:val="12"/>
        </w:numPr>
        <w:spacing w:after="0"/>
        <w:jc w:val="both"/>
        <w:textAlignment w:val="baseline"/>
        <w:rPr>
          <w:rFonts w:cstheme="minorHAnsi"/>
          <w:lang w:eastAsia="nl-BE"/>
        </w:rPr>
      </w:pPr>
      <w:r w:rsidRPr="007A744E">
        <w:rPr>
          <w:rFonts w:cstheme="minorHAnsi"/>
          <w:lang w:eastAsia="nl-BE"/>
        </w:rPr>
        <w:t>3de shift (binnenkomen vanaf ongeveer 12.50 u.</w:t>
      </w:r>
      <w:r w:rsidR="00507CA4" w:rsidRPr="007A744E">
        <w:rPr>
          <w:rFonts w:cstheme="minorHAnsi"/>
          <w:lang w:eastAsia="nl-BE"/>
        </w:rPr>
        <w:t>, na laatste jaar</w:t>
      </w:r>
      <w:r w:rsidRPr="007A744E">
        <w:rPr>
          <w:rFonts w:cstheme="minorHAnsi"/>
          <w:lang w:eastAsia="nl-BE"/>
        </w:rPr>
        <w:t xml:space="preserve">): extra eters – wie niet ingeschreven is via regime of geen leerlingenkaart </w:t>
      </w:r>
      <w:r w:rsidR="00556B21">
        <w:rPr>
          <w:rFonts w:cstheme="minorHAnsi"/>
          <w:lang w:eastAsia="nl-BE"/>
        </w:rPr>
        <w:t>bij zich</w:t>
      </w:r>
      <w:r w:rsidRPr="007A744E">
        <w:rPr>
          <w:rFonts w:cstheme="minorHAnsi"/>
          <w:lang w:eastAsia="nl-BE"/>
        </w:rPr>
        <w:t xml:space="preserve"> heeft</w:t>
      </w:r>
      <w:r w:rsidR="00507CA4" w:rsidRPr="007A744E">
        <w:rPr>
          <w:rFonts w:cstheme="minorHAnsi"/>
          <w:lang w:eastAsia="nl-BE"/>
        </w:rPr>
        <w:t xml:space="preserve"> die dag</w:t>
      </w:r>
    </w:p>
    <w:p w14:paraId="56AB7BB5" w14:textId="20E84C56" w:rsidR="00B91ED2" w:rsidRPr="00B91ED2" w:rsidRDefault="00F06938" w:rsidP="00B91ED2">
      <w:pPr>
        <w:pStyle w:val="Lijstalinea"/>
        <w:spacing w:after="0"/>
        <w:ind w:left="993"/>
        <w:jc w:val="both"/>
        <w:textAlignment w:val="baseline"/>
        <w:rPr>
          <w:rFonts w:cstheme="minorHAnsi"/>
          <w:lang w:eastAsia="nl-BE"/>
        </w:rPr>
      </w:pPr>
      <w:r w:rsidRPr="007A744E">
        <w:rPr>
          <w:rFonts w:cstheme="minorHAnsi"/>
          <w:lang w:eastAsia="nl-BE"/>
        </w:rPr>
        <w:t xml:space="preserve"> B</w:t>
      </w:r>
      <w:r w:rsidR="00D163B2" w:rsidRPr="007A744E">
        <w:rPr>
          <w:rFonts w:cstheme="minorHAnsi"/>
          <w:lang w:eastAsia="nl-BE"/>
        </w:rPr>
        <w:t>innen de</w:t>
      </w:r>
      <w:r w:rsidRPr="007A744E">
        <w:rPr>
          <w:rFonts w:cstheme="minorHAnsi"/>
          <w:lang w:eastAsia="nl-BE"/>
        </w:rPr>
        <w:t xml:space="preserve"> eerste en tweede</w:t>
      </w:r>
      <w:r w:rsidR="00D163B2" w:rsidRPr="007A744E">
        <w:rPr>
          <w:rFonts w:cstheme="minorHAnsi"/>
          <w:lang w:eastAsia="nl-BE"/>
        </w:rPr>
        <w:t xml:space="preserve"> shift</w:t>
      </w:r>
      <w:r w:rsidRPr="007A744E">
        <w:rPr>
          <w:rFonts w:cstheme="minorHAnsi"/>
          <w:lang w:eastAsia="nl-BE"/>
        </w:rPr>
        <w:t xml:space="preserve"> is er</w:t>
      </w:r>
      <w:r w:rsidR="00D163B2" w:rsidRPr="007A744E">
        <w:rPr>
          <w:rFonts w:cstheme="minorHAnsi"/>
          <w:lang w:eastAsia="nl-BE"/>
        </w:rPr>
        <w:t xml:space="preserve"> nog een aangepaste volgorde van de </w:t>
      </w:r>
      <w:r w:rsidR="00507CA4" w:rsidRPr="007A744E">
        <w:rPr>
          <w:rFonts w:cstheme="minorHAnsi"/>
          <w:lang w:eastAsia="nl-BE"/>
        </w:rPr>
        <w:br/>
        <w:t xml:space="preserve"> </w:t>
      </w:r>
      <w:r w:rsidR="00D163B2" w:rsidRPr="007A744E">
        <w:rPr>
          <w:rFonts w:cstheme="minorHAnsi"/>
          <w:lang w:eastAsia="nl-BE"/>
        </w:rPr>
        <w:t xml:space="preserve">verschillende jaren. </w:t>
      </w:r>
      <w:r w:rsidRPr="007A744E">
        <w:rPr>
          <w:rFonts w:cstheme="minorHAnsi"/>
          <w:lang w:eastAsia="nl-BE"/>
        </w:rPr>
        <w:t>D</w:t>
      </w:r>
      <w:r w:rsidR="00507CA4" w:rsidRPr="007A744E">
        <w:rPr>
          <w:rFonts w:cstheme="minorHAnsi"/>
          <w:lang w:eastAsia="nl-BE"/>
        </w:rPr>
        <w:t>eze</w:t>
      </w:r>
      <w:r w:rsidRPr="007A744E">
        <w:rPr>
          <w:rFonts w:cstheme="minorHAnsi"/>
          <w:lang w:eastAsia="nl-BE"/>
        </w:rPr>
        <w:t xml:space="preserve"> wordt later gecommuniceerd</w:t>
      </w:r>
      <w:r w:rsidR="00507CA4" w:rsidRPr="007A744E">
        <w:rPr>
          <w:rFonts w:cstheme="minorHAnsi"/>
          <w:lang w:eastAsia="nl-BE"/>
        </w:rPr>
        <w:t xml:space="preserve">. </w:t>
      </w:r>
    </w:p>
    <w:p w14:paraId="3771F54F" w14:textId="78126400" w:rsidR="00D163B2" w:rsidRPr="007A744E" w:rsidRDefault="00D163B2" w:rsidP="00053BBB">
      <w:pPr>
        <w:pStyle w:val="Lijstalinea"/>
        <w:numPr>
          <w:ilvl w:val="0"/>
          <w:numId w:val="12"/>
        </w:numPr>
        <w:spacing w:after="0"/>
        <w:jc w:val="both"/>
        <w:textAlignment w:val="baseline"/>
        <w:rPr>
          <w:rFonts w:cstheme="minorHAnsi"/>
          <w:lang w:eastAsia="nl-BE"/>
        </w:rPr>
      </w:pPr>
      <w:r w:rsidRPr="007A744E">
        <w:rPr>
          <w:rFonts w:cstheme="minorHAnsi"/>
          <w:lang w:eastAsia="nl-BE"/>
        </w:rPr>
        <w:lastRenderedPageBreak/>
        <w:t>donderdag</w:t>
      </w:r>
      <w:r w:rsidR="006A0CAD" w:rsidRPr="007A744E">
        <w:rPr>
          <w:rFonts w:cstheme="minorHAnsi"/>
          <w:lang w:eastAsia="nl-BE"/>
        </w:rPr>
        <w:t>:</w:t>
      </w:r>
    </w:p>
    <w:p w14:paraId="29DCACD2" w14:textId="4D9D9C72" w:rsidR="00D163B2" w:rsidRPr="00D163B2" w:rsidRDefault="00D163B2" w:rsidP="00053BBB">
      <w:pPr>
        <w:pStyle w:val="Lijstalinea"/>
        <w:numPr>
          <w:ilvl w:val="1"/>
          <w:numId w:val="12"/>
        </w:numPr>
        <w:spacing w:after="0"/>
        <w:jc w:val="both"/>
        <w:textAlignment w:val="baseline"/>
        <w:rPr>
          <w:rFonts w:cstheme="minorHAnsi"/>
          <w:lang w:eastAsia="nl-BE"/>
        </w:rPr>
      </w:pPr>
      <w:r w:rsidRPr="00D163B2">
        <w:rPr>
          <w:rFonts w:cstheme="minorHAnsi"/>
          <w:lang w:eastAsia="nl-BE"/>
        </w:rPr>
        <w:t>1ste shift (binnenkomen vanaf 12.05 u.): 2de en 3de graad</w:t>
      </w:r>
    </w:p>
    <w:p w14:paraId="4EFA57AE" w14:textId="3709A487" w:rsidR="00B91ED2" w:rsidRPr="001C0CC8" w:rsidRDefault="00D163B2" w:rsidP="001C0CC8">
      <w:pPr>
        <w:pStyle w:val="Lijstalinea"/>
        <w:numPr>
          <w:ilvl w:val="1"/>
          <w:numId w:val="12"/>
        </w:numPr>
        <w:spacing w:after="0"/>
        <w:jc w:val="both"/>
        <w:textAlignment w:val="baseline"/>
        <w:rPr>
          <w:rFonts w:cstheme="minorHAnsi"/>
          <w:lang w:eastAsia="nl-BE"/>
        </w:rPr>
      </w:pPr>
      <w:r w:rsidRPr="00D163B2">
        <w:rPr>
          <w:rFonts w:cstheme="minorHAnsi"/>
          <w:lang w:eastAsia="nl-BE"/>
        </w:rPr>
        <w:t>2de shift (binnenkomen vanaf 12.35 u.): 1ste graad</w:t>
      </w:r>
    </w:p>
    <w:p w14:paraId="208D19D1" w14:textId="726B2130" w:rsidR="0057113B" w:rsidRDefault="00D163B2" w:rsidP="03CA34F9">
      <w:pPr>
        <w:pStyle w:val="Lijstalinea"/>
        <w:numPr>
          <w:ilvl w:val="0"/>
          <w:numId w:val="12"/>
        </w:numPr>
        <w:spacing w:after="0"/>
        <w:jc w:val="both"/>
        <w:textAlignment w:val="baseline"/>
        <w:rPr>
          <w:lang w:eastAsia="nl-BE"/>
        </w:rPr>
      </w:pPr>
      <w:r w:rsidRPr="03CA34F9">
        <w:rPr>
          <w:lang w:eastAsia="nl-BE"/>
        </w:rPr>
        <w:t>vrijdag:</w:t>
      </w:r>
      <w:r w:rsidR="00053BBB" w:rsidRPr="03CA34F9">
        <w:rPr>
          <w:lang w:eastAsia="nl-BE"/>
        </w:rPr>
        <w:t xml:space="preserve"> </w:t>
      </w:r>
      <w:r w:rsidR="71410BA3" w:rsidRPr="03CA34F9">
        <w:rPr>
          <w:lang w:eastAsia="nl-BE"/>
        </w:rPr>
        <w:t>i</w:t>
      </w:r>
      <w:r w:rsidRPr="03CA34F9">
        <w:rPr>
          <w:lang w:eastAsia="nl-BE"/>
        </w:rPr>
        <w:t>edereen welkom vanaf 12.05 u.</w:t>
      </w:r>
    </w:p>
    <w:p w14:paraId="07F85DBC" w14:textId="77777777" w:rsidR="00B232A8" w:rsidRDefault="00B232A8" w:rsidP="00B232A8">
      <w:pPr>
        <w:pStyle w:val="Lijstalinea"/>
        <w:spacing w:after="0"/>
        <w:jc w:val="both"/>
        <w:textAlignment w:val="baseline"/>
        <w:rPr>
          <w:lang w:eastAsia="nl-BE"/>
        </w:rPr>
      </w:pPr>
    </w:p>
    <w:p w14:paraId="3E194900" w14:textId="77777777" w:rsidR="007A744E" w:rsidRDefault="007A744E" w:rsidP="007C66D4">
      <w:pPr>
        <w:spacing w:after="0"/>
        <w:jc w:val="both"/>
        <w:textAlignment w:val="baseline"/>
        <w:rPr>
          <w:rFonts w:cstheme="minorHAnsi"/>
          <w:b/>
          <w:bCs/>
          <w:lang w:eastAsia="nl-BE"/>
        </w:rPr>
      </w:pPr>
    </w:p>
    <w:p w14:paraId="40C48439" w14:textId="58B1F538" w:rsidR="0013168C" w:rsidRPr="007C66D4" w:rsidRDefault="0013168C" w:rsidP="007C66D4">
      <w:pPr>
        <w:spacing w:after="0"/>
        <w:jc w:val="both"/>
        <w:textAlignment w:val="baseline"/>
        <w:rPr>
          <w:rFonts w:cstheme="minorHAnsi"/>
          <w:lang w:eastAsia="nl-BE"/>
        </w:rPr>
      </w:pPr>
      <w:r w:rsidRPr="007C66D4">
        <w:rPr>
          <w:rFonts w:cstheme="minorHAnsi"/>
          <w:b/>
          <w:bCs/>
          <w:lang w:eastAsia="nl-BE"/>
        </w:rPr>
        <w:t>Mogelijke middagregimes :</w:t>
      </w:r>
      <w:r w:rsidRPr="007C66D4">
        <w:rPr>
          <w:rFonts w:cstheme="minorHAnsi"/>
          <w:lang w:eastAsia="nl-BE"/>
        </w:rPr>
        <w:t> </w:t>
      </w:r>
    </w:p>
    <w:p w14:paraId="4E114FC7" w14:textId="45F4680A" w:rsidR="0013168C" w:rsidRPr="007A744E" w:rsidRDefault="0013168C" w:rsidP="00E517D6">
      <w:pPr>
        <w:pStyle w:val="Lijstalinea"/>
        <w:numPr>
          <w:ilvl w:val="0"/>
          <w:numId w:val="12"/>
        </w:numPr>
        <w:spacing w:after="0"/>
        <w:jc w:val="both"/>
        <w:textAlignment w:val="baseline"/>
        <w:rPr>
          <w:rFonts w:cstheme="minorHAnsi"/>
          <w:lang w:eastAsia="nl-BE"/>
        </w:rPr>
      </w:pPr>
      <w:r w:rsidRPr="007A744E">
        <w:rPr>
          <w:rFonts w:cstheme="minorHAnsi"/>
          <w:lang w:eastAsia="nl-BE"/>
        </w:rPr>
        <w:t>I  = intern </w:t>
      </w:r>
    </w:p>
    <w:p w14:paraId="092E73AA" w14:textId="77777777" w:rsidR="0013168C" w:rsidRPr="00381DC8" w:rsidRDefault="0013168C" w:rsidP="00E517D6">
      <w:pPr>
        <w:pStyle w:val="Lijstalinea"/>
        <w:numPr>
          <w:ilvl w:val="0"/>
          <w:numId w:val="12"/>
        </w:numPr>
        <w:spacing w:after="0"/>
        <w:jc w:val="both"/>
        <w:textAlignment w:val="baseline"/>
        <w:rPr>
          <w:rFonts w:cstheme="minorHAnsi"/>
          <w:lang w:eastAsia="nl-BE"/>
        </w:rPr>
      </w:pPr>
      <w:r w:rsidRPr="007A744E">
        <w:rPr>
          <w:rFonts w:cstheme="minorHAnsi"/>
          <w:lang w:eastAsia="nl-BE"/>
        </w:rPr>
        <w:t>4</w:t>
      </w:r>
      <w:r w:rsidRPr="00381DC8">
        <w:rPr>
          <w:rFonts w:cstheme="minorHAnsi"/>
          <w:b/>
          <w:bCs/>
          <w:lang w:eastAsia="nl-BE"/>
        </w:rPr>
        <w:t xml:space="preserve"> </w:t>
      </w:r>
      <w:r w:rsidRPr="00381DC8">
        <w:rPr>
          <w:rFonts w:cstheme="minorHAnsi"/>
          <w:lang w:eastAsia="nl-BE"/>
        </w:rPr>
        <w:t>= kwartintern: leerlingen die op school blijven, maar niet warm blijven eten: </w:t>
      </w:r>
    </w:p>
    <w:p w14:paraId="56180996" w14:textId="77777777" w:rsidR="0013168C" w:rsidRPr="00381DC8" w:rsidRDefault="0013168C" w:rsidP="00E517D6">
      <w:pPr>
        <w:pStyle w:val="Lijstalinea"/>
        <w:numPr>
          <w:ilvl w:val="1"/>
          <w:numId w:val="12"/>
        </w:numPr>
        <w:spacing w:after="0"/>
        <w:jc w:val="both"/>
        <w:textAlignment w:val="baseline"/>
        <w:rPr>
          <w:rFonts w:cstheme="minorHAnsi"/>
          <w:lang w:eastAsia="nl-BE"/>
        </w:rPr>
      </w:pPr>
      <w:r w:rsidRPr="00381DC8">
        <w:rPr>
          <w:rFonts w:cstheme="minorHAnsi"/>
          <w:lang w:eastAsia="nl-BE"/>
        </w:rPr>
        <w:t>leerlingen brengen hun eigen boterhammen (en drankje) mee </w:t>
      </w:r>
    </w:p>
    <w:p w14:paraId="194DB41A" w14:textId="77777777" w:rsidR="00507CA4" w:rsidRDefault="0013168C" w:rsidP="00E517D6">
      <w:pPr>
        <w:pStyle w:val="Lijstalinea"/>
        <w:numPr>
          <w:ilvl w:val="1"/>
          <w:numId w:val="12"/>
        </w:numPr>
        <w:spacing w:after="0"/>
        <w:jc w:val="both"/>
        <w:textAlignment w:val="baseline"/>
        <w:rPr>
          <w:rFonts w:cstheme="minorHAnsi"/>
          <w:lang w:eastAsia="nl-BE"/>
        </w:rPr>
      </w:pPr>
      <w:r w:rsidRPr="00381DC8">
        <w:rPr>
          <w:rFonts w:cstheme="minorHAnsi"/>
          <w:lang w:eastAsia="nl-BE"/>
        </w:rPr>
        <w:t xml:space="preserve">soep is verkrijgbaar tegen </w:t>
      </w:r>
      <w:r w:rsidR="001D0F67" w:rsidRPr="00381DC8">
        <w:rPr>
          <w:rFonts w:cstheme="minorHAnsi"/>
          <w:lang w:eastAsia="nl-BE"/>
        </w:rPr>
        <w:t xml:space="preserve">€ </w:t>
      </w:r>
      <w:r w:rsidRPr="00381DC8">
        <w:rPr>
          <w:rFonts w:cstheme="minorHAnsi"/>
          <w:lang w:eastAsia="nl-BE"/>
        </w:rPr>
        <w:t>0,</w:t>
      </w:r>
      <w:r w:rsidR="00B232A8">
        <w:rPr>
          <w:rFonts w:cstheme="minorHAnsi"/>
          <w:lang w:eastAsia="nl-BE"/>
        </w:rPr>
        <w:t>8</w:t>
      </w:r>
      <w:r w:rsidR="009427DE" w:rsidRPr="00381DC8">
        <w:rPr>
          <w:rFonts w:cstheme="minorHAnsi"/>
          <w:lang w:eastAsia="nl-BE"/>
        </w:rPr>
        <w:t>0</w:t>
      </w:r>
    </w:p>
    <w:p w14:paraId="180C6288" w14:textId="327FD4D2" w:rsidR="00507CA4" w:rsidRPr="00507CA4" w:rsidRDefault="00507CA4" w:rsidP="00E517D6">
      <w:pPr>
        <w:pStyle w:val="Lijstalinea"/>
        <w:numPr>
          <w:ilvl w:val="1"/>
          <w:numId w:val="12"/>
        </w:numPr>
        <w:spacing w:after="0"/>
        <w:jc w:val="both"/>
        <w:textAlignment w:val="baseline"/>
        <w:rPr>
          <w:rFonts w:cstheme="minorHAnsi"/>
          <w:lang w:eastAsia="nl-BE"/>
        </w:rPr>
      </w:pPr>
      <w:r w:rsidRPr="00507CA4">
        <w:rPr>
          <w:rFonts w:cstheme="minorHAnsi"/>
          <w:lang w:eastAsia="nl-BE"/>
        </w:rPr>
        <w:t xml:space="preserve">belegde </w:t>
      </w:r>
      <w:r w:rsidR="0013168C" w:rsidRPr="00507CA4">
        <w:rPr>
          <w:rFonts w:cstheme="minorHAnsi"/>
          <w:lang w:eastAsia="nl-BE"/>
        </w:rPr>
        <w:t xml:space="preserve">broodjes </w:t>
      </w:r>
      <w:r>
        <w:rPr>
          <w:rFonts w:cstheme="minorHAnsi"/>
          <w:lang w:eastAsia="nl-BE"/>
        </w:rPr>
        <w:t>zijn</w:t>
      </w:r>
      <w:r w:rsidR="0013168C" w:rsidRPr="00507CA4">
        <w:rPr>
          <w:rFonts w:cstheme="minorHAnsi"/>
          <w:lang w:eastAsia="nl-BE"/>
        </w:rPr>
        <w:t xml:space="preserve"> verkrijgbaar </w:t>
      </w:r>
      <w:r>
        <w:rPr>
          <w:rFonts w:cstheme="minorHAnsi"/>
          <w:lang w:eastAsia="nl-BE"/>
        </w:rPr>
        <w:t>tegen € 3,00, soep inbegrepen</w:t>
      </w:r>
    </w:p>
    <w:p w14:paraId="04DD2AB7" w14:textId="64D34509" w:rsidR="0013168C" w:rsidRPr="007A744E" w:rsidRDefault="0013168C" w:rsidP="00E517D6">
      <w:pPr>
        <w:pStyle w:val="Lijstalinea"/>
        <w:numPr>
          <w:ilvl w:val="0"/>
          <w:numId w:val="12"/>
        </w:numPr>
        <w:spacing w:after="0"/>
        <w:jc w:val="both"/>
        <w:textAlignment w:val="baseline"/>
        <w:rPr>
          <w:rFonts w:cstheme="minorHAnsi"/>
          <w:lang w:eastAsia="nl-BE"/>
        </w:rPr>
      </w:pPr>
      <w:r w:rsidRPr="007A744E">
        <w:rPr>
          <w:rFonts w:cstheme="minorHAnsi"/>
          <w:lang w:eastAsia="nl-BE"/>
        </w:rPr>
        <w:t>2 = halfintern: leerlingen die een warm middagmaal (soep inbegrepen, verrekend via de schoolrekening) op school gebruiken </w:t>
      </w:r>
    </w:p>
    <w:p w14:paraId="33BC5B97" w14:textId="19E8190E" w:rsidR="0013168C" w:rsidRDefault="0013168C" w:rsidP="00E517D6">
      <w:pPr>
        <w:pStyle w:val="Lijstalinea"/>
        <w:numPr>
          <w:ilvl w:val="0"/>
          <w:numId w:val="12"/>
        </w:numPr>
        <w:spacing w:after="0"/>
        <w:jc w:val="both"/>
        <w:textAlignment w:val="baseline"/>
        <w:rPr>
          <w:rFonts w:cstheme="minorHAnsi"/>
          <w:lang w:eastAsia="nl-BE"/>
        </w:rPr>
      </w:pPr>
      <w:r w:rsidRPr="007A744E">
        <w:rPr>
          <w:rFonts w:cstheme="minorHAnsi"/>
          <w:lang w:eastAsia="nl-BE"/>
        </w:rPr>
        <w:t xml:space="preserve">E </w:t>
      </w:r>
      <w:r w:rsidRPr="00381DC8">
        <w:rPr>
          <w:rFonts w:cstheme="minorHAnsi"/>
          <w:lang w:eastAsia="nl-BE"/>
        </w:rPr>
        <w:t xml:space="preserve">= extern: leerlingen die effectief </w:t>
      </w:r>
      <w:r w:rsidRPr="00381DC8">
        <w:rPr>
          <w:rFonts w:cstheme="minorHAnsi"/>
          <w:b/>
          <w:bCs/>
          <w:lang w:eastAsia="nl-BE"/>
        </w:rPr>
        <w:t>thuis</w:t>
      </w:r>
      <w:r w:rsidRPr="00381DC8">
        <w:rPr>
          <w:rFonts w:cstheme="minorHAnsi"/>
          <w:lang w:eastAsia="nl-BE"/>
        </w:rPr>
        <w:t xml:space="preserve"> gaan eten – uitzonderingen worden </w:t>
      </w:r>
      <w:r w:rsidRPr="00381DC8">
        <w:rPr>
          <w:rFonts w:cstheme="minorHAnsi"/>
          <w:b/>
          <w:bCs/>
          <w:lang w:eastAsia="nl-BE"/>
        </w:rPr>
        <w:t>persoonlijk</w:t>
      </w:r>
      <w:r w:rsidRPr="00381DC8">
        <w:rPr>
          <w:rFonts w:cstheme="minorHAnsi"/>
          <w:lang w:eastAsia="nl-BE"/>
        </w:rPr>
        <w:t xml:space="preserve"> met de pedagogisch adjunct – directeur, dhr. Rob De Winter besproken</w:t>
      </w:r>
      <w:r w:rsidR="00E517D6">
        <w:rPr>
          <w:rFonts w:cstheme="minorHAnsi"/>
          <w:lang w:eastAsia="nl-BE"/>
        </w:rPr>
        <w:t xml:space="preserve">. </w:t>
      </w:r>
      <w:r w:rsidRPr="00381DC8">
        <w:rPr>
          <w:rFonts w:cstheme="minorHAnsi"/>
          <w:lang w:eastAsia="nl-BE"/>
        </w:rPr>
        <w:t xml:space="preserve"> </w:t>
      </w:r>
      <w:r w:rsidR="00E517D6">
        <w:rPr>
          <w:rFonts w:cstheme="minorHAnsi"/>
          <w:lang w:eastAsia="nl-BE"/>
        </w:rPr>
        <w:t>“E</w:t>
      </w:r>
      <w:r w:rsidRPr="00381DC8">
        <w:rPr>
          <w:rFonts w:cstheme="minorHAnsi"/>
          <w:lang w:eastAsia="nl-BE"/>
        </w:rPr>
        <w:t>rgens in de stad</w:t>
      </w:r>
      <w:r w:rsidR="00E517D6">
        <w:rPr>
          <w:rFonts w:cstheme="minorHAnsi"/>
          <w:lang w:eastAsia="nl-BE"/>
        </w:rPr>
        <w:t>”</w:t>
      </w:r>
      <w:r w:rsidRPr="00381DC8">
        <w:rPr>
          <w:rFonts w:cstheme="minorHAnsi"/>
          <w:lang w:eastAsia="nl-BE"/>
        </w:rPr>
        <w:t xml:space="preserve"> eten is in ieder geval verboden, cf. schoolreglement 4.1.6. </w:t>
      </w:r>
      <w:r w:rsidR="00E341DA">
        <w:rPr>
          <w:rFonts w:cstheme="minorHAnsi"/>
          <w:lang w:eastAsia="nl-BE"/>
        </w:rPr>
        <w:t xml:space="preserve">Wij vragen de ouders geen uitzonderingen op deze afspraken toe te staan en hun zoon/dochter geen toestemming te geven zo zij niet echt naar huis gaan eten. </w:t>
      </w:r>
    </w:p>
    <w:p w14:paraId="238369F9" w14:textId="77777777" w:rsidR="000A0554" w:rsidRPr="00381DC8" w:rsidRDefault="000A0554" w:rsidP="00381DC8">
      <w:pPr>
        <w:spacing w:after="0"/>
        <w:ind w:left="555"/>
        <w:jc w:val="both"/>
        <w:textAlignment w:val="baseline"/>
        <w:rPr>
          <w:rFonts w:cstheme="minorHAnsi"/>
          <w:lang w:eastAsia="nl-BE"/>
        </w:rPr>
      </w:pPr>
    </w:p>
    <w:p w14:paraId="5C1270AB" w14:textId="25EDBDA9" w:rsidR="0013168C" w:rsidRDefault="0013168C" w:rsidP="00381DC8">
      <w:pPr>
        <w:spacing w:after="0"/>
        <w:jc w:val="both"/>
        <w:textAlignment w:val="baseline"/>
        <w:rPr>
          <w:rFonts w:cstheme="minorHAnsi"/>
          <w:lang w:eastAsia="nl-BE"/>
        </w:rPr>
      </w:pPr>
      <w:r w:rsidRPr="00381DC8">
        <w:rPr>
          <w:rFonts w:cstheme="minorHAnsi"/>
          <w:b/>
          <w:lang w:eastAsia="nl-BE"/>
        </w:rPr>
        <w:t>Op de eerste schooldag vragen we de ouders om de gele infofiche in te vullen</w:t>
      </w:r>
      <w:r w:rsidRPr="00381DC8">
        <w:rPr>
          <w:rFonts w:cstheme="minorHAnsi"/>
          <w:lang w:eastAsia="nl-BE"/>
        </w:rPr>
        <w:t xml:space="preserve">. Aangezien deze infofiche belangrijk is voor de </w:t>
      </w:r>
      <w:r w:rsidRPr="002138E6">
        <w:rPr>
          <w:rFonts w:cstheme="minorHAnsi"/>
          <w:lang w:eastAsia="nl-BE"/>
        </w:rPr>
        <w:t xml:space="preserve">administratie van de school, verzoeken we iedereen om deze fiche aan zijn/haar klastitularis te bezorgen ten laatste </w:t>
      </w:r>
      <w:r w:rsidRPr="002138E6">
        <w:rPr>
          <w:rFonts w:cstheme="minorHAnsi"/>
          <w:b/>
          <w:lang w:eastAsia="nl-BE"/>
        </w:rPr>
        <w:t xml:space="preserve">tegen </w:t>
      </w:r>
      <w:r w:rsidR="003F3FFE" w:rsidRPr="002138E6">
        <w:rPr>
          <w:rFonts w:cstheme="minorHAnsi"/>
          <w:b/>
          <w:bCs/>
          <w:lang w:eastAsia="nl-BE"/>
        </w:rPr>
        <w:t>woensdag</w:t>
      </w:r>
      <w:r w:rsidRPr="002138E6">
        <w:rPr>
          <w:rFonts w:cstheme="minorHAnsi"/>
          <w:b/>
          <w:bCs/>
          <w:lang w:eastAsia="nl-BE"/>
        </w:rPr>
        <w:t xml:space="preserve"> </w:t>
      </w:r>
      <w:r w:rsidR="003F3FFE" w:rsidRPr="002138E6">
        <w:rPr>
          <w:rFonts w:cstheme="minorHAnsi"/>
          <w:b/>
          <w:bCs/>
          <w:lang w:eastAsia="nl-BE"/>
        </w:rPr>
        <w:t>6</w:t>
      </w:r>
      <w:r w:rsidRPr="002138E6">
        <w:rPr>
          <w:rFonts w:cstheme="minorHAnsi"/>
          <w:b/>
          <w:bCs/>
          <w:lang w:eastAsia="nl-BE"/>
        </w:rPr>
        <w:t xml:space="preserve"> september</w:t>
      </w:r>
      <w:r w:rsidRPr="002138E6">
        <w:rPr>
          <w:rFonts w:cstheme="minorHAnsi"/>
          <w:b/>
          <w:lang w:eastAsia="nl-BE"/>
        </w:rPr>
        <w:t xml:space="preserve"> om </w:t>
      </w:r>
      <w:r w:rsidRPr="002138E6">
        <w:rPr>
          <w:rFonts w:cstheme="minorHAnsi"/>
          <w:b/>
          <w:bCs/>
          <w:lang w:eastAsia="nl-BE"/>
        </w:rPr>
        <w:t>1</w:t>
      </w:r>
      <w:r w:rsidR="003F3FFE" w:rsidRPr="002138E6">
        <w:rPr>
          <w:rFonts w:cstheme="minorHAnsi"/>
          <w:b/>
          <w:bCs/>
          <w:lang w:eastAsia="nl-BE"/>
        </w:rPr>
        <w:t>2</w:t>
      </w:r>
      <w:r w:rsidRPr="002138E6">
        <w:rPr>
          <w:rFonts w:cstheme="minorHAnsi"/>
          <w:b/>
          <w:lang w:eastAsia="nl-BE"/>
        </w:rPr>
        <w:t>.00 u.</w:t>
      </w:r>
      <w:r w:rsidRPr="002138E6">
        <w:rPr>
          <w:rFonts w:cstheme="minorHAnsi"/>
          <w:lang w:eastAsia="nl-BE"/>
        </w:rPr>
        <w:t> </w:t>
      </w:r>
      <w:r w:rsidRPr="002138E6">
        <w:rPr>
          <w:rFonts w:cstheme="minorHAnsi"/>
        </w:rPr>
        <w:br/>
      </w:r>
      <w:r w:rsidRPr="002138E6">
        <w:rPr>
          <w:rFonts w:cstheme="minorHAnsi"/>
          <w:lang w:eastAsia="nl-BE"/>
        </w:rPr>
        <w:t>Op deze fiche geeft u voor elke dag (maandag, dinsdag, donderdag en vrijdag) het ‘regime’ (zie boven) aan, en dit kan/mag verschillend zijn van dag tot dag.</w:t>
      </w:r>
      <w:r w:rsidRPr="00381DC8">
        <w:rPr>
          <w:rFonts w:cstheme="minorHAnsi"/>
          <w:lang w:eastAsia="nl-BE"/>
        </w:rPr>
        <w:t>  </w:t>
      </w:r>
    </w:p>
    <w:p w14:paraId="34A5826A" w14:textId="77777777" w:rsidR="00F847E2" w:rsidRDefault="00F847E2" w:rsidP="00381DC8">
      <w:pPr>
        <w:spacing w:after="0"/>
        <w:jc w:val="both"/>
        <w:textAlignment w:val="baseline"/>
        <w:rPr>
          <w:rFonts w:cstheme="minorHAnsi"/>
          <w:b/>
          <w:bCs/>
          <w:lang w:eastAsia="nl-BE"/>
        </w:rPr>
      </w:pPr>
    </w:p>
    <w:p w14:paraId="4A792E88" w14:textId="47A8DFFB" w:rsidR="0013168C" w:rsidRPr="00343B37" w:rsidRDefault="0013168C" w:rsidP="00343B37">
      <w:pPr>
        <w:spacing w:after="0"/>
        <w:ind w:firstLine="709"/>
        <w:jc w:val="both"/>
        <w:textAlignment w:val="baseline"/>
        <w:rPr>
          <w:rFonts w:cstheme="minorHAnsi"/>
          <w:lang w:eastAsia="nl-BE"/>
        </w:rPr>
      </w:pPr>
      <w:r w:rsidRPr="00343B37">
        <w:rPr>
          <w:rFonts w:cstheme="minorHAnsi"/>
          <w:lang w:eastAsia="nl-BE"/>
        </w:rPr>
        <w:t>voorbeelden: </w:t>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695"/>
        <w:gridCol w:w="1695"/>
        <w:gridCol w:w="1695"/>
      </w:tblGrid>
      <w:tr w:rsidR="0013168C" w:rsidRPr="00972FDD" w14:paraId="05EA670B" w14:textId="77777777" w:rsidTr="00343B37">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FAEC27" w14:textId="3B14D5C1" w:rsidR="0013168C" w:rsidRPr="00972FDD" w:rsidRDefault="0013168C" w:rsidP="00972FDD">
            <w:pPr>
              <w:spacing w:after="0"/>
              <w:jc w:val="center"/>
              <w:textAlignment w:val="baseline"/>
              <w:rPr>
                <w:rFonts w:cstheme="minorHAnsi"/>
                <w:lang w:eastAsia="nl-BE"/>
              </w:rPr>
            </w:pPr>
            <w:r w:rsidRPr="00972FDD">
              <w:rPr>
                <w:rFonts w:cstheme="minorHAnsi"/>
                <w:lang w:eastAsia="nl-BE"/>
              </w:rPr>
              <w:t>maan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642585B" w14:textId="29591F16" w:rsidR="0013168C" w:rsidRPr="00972FDD" w:rsidRDefault="0013168C" w:rsidP="00972FDD">
            <w:pPr>
              <w:spacing w:after="0"/>
              <w:jc w:val="center"/>
              <w:textAlignment w:val="baseline"/>
              <w:rPr>
                <w:rFonts w:cstheme="minorHAnsi"/>
                <w:lang w:eastAsia="nl-BE"/>
              </w:rPr>
            </w:pPr>
            <w:r w:rsidRPr="00972FDD">
              <w:rPr>
                <w:rFonts w:cstheme="minorHAnsi"/>
                <w:lang w:eastAsia="nl-BE"/>
              </w:rPr>
              <w:t>dins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4459C6" w14:textId="5B0A5DE4" w:rsidR="0013168C" w:rsidRPr="00972FDD" w:rsidRDefault="0013168C" w:rsidP="00972FDD">
            <w:pPr>
              <w:spacing w:after="0"/>
              <w:jc w:val="center"/>
              <w:textAlignment w:val="baseline"/>
              <w:rPr>
                <w:rFonts w:cstheme="minorHAnsi"/>
                <w:lang w:eastAsia="nl-BE"/>
              </w:rPr>
            </w:pPr>
            <w:r w:rsidRPr="00972FDD">
              <w:rPr>
                <w:rFonts w:cstheme="minorHAnsi"/>
                <w:lang w:eastAsia="nl-BE"/>
              </w:rPr>
              <w:t>donder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B34DC0C" w14:textId="37C0D7EF" w:rsidR="0013168C" w:rsidRPr="00972FDD" w:rsidRDefault="0013168C" w:rsidP="00972FDD">
            <w:pPr>
              <w:spacing w:after="0"/>
              <w:jc w:val="center"/>
              <w:textAlignment w:val="baseline"/>
              <w:rPr>
                <w:rFonts w:cstheme="minorHAnsi"/>
                <w:lang w:eastAsia="nl-BE"/>
              </w:rPr>
            </w:pPr>
            <w:r w:rsidRPr="00972FDD">
              <w:rPr>
                <w:rFonts w:cstheme="minorHAnsi"/>
                <w:lang w:eastAsia="nl-BE"/>
              </w:rPr>
              <w:t>vrijdag</w:t>
            </w:r>
          </w:p>
        </w:tc>
      </w:tr>
      <w:tr w:rsidR="0013168C" w:rsidRPr="00972FDD" w14:paraId="0676381D" w14:textId="77777777" w:rsidTr="00343B37">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C7FCAB2" w14:textId="7C28B912" w:rsidR="0013168C" w:rsidRPr="00972FDD" w:rsidRDefault="0013168C" w:rsidP="00972FDD">
            <w:pPr>
              <w:spacing w:after="0"/>
              <w:jc w:val="center"/>
              <w:textAlignment w:val="baseline"/>
              <w:rPr>
                <w:rFonts w:cstheme="minorHAnsi"/>
                <w:lang w:eastAsia="nl-BE"/>
              </w:rPr>
            </w:pPr>
            <w:r w:rsidRPr="00972FDD">
              <w:rPr>
                <w:rFonts w:cstheme="minorHAnsi"/>
                <w:lang w:eastAsia="nl-BE"/>
              </w:rPr>
              <w:t>4</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8FBCE6" w14:textId="4150F228" w:rsidR="0013168C" w:rsidRPr="00972FDD" w:rsidRDefault="0013168C" w:rsidP="00972FDD">
            <w:pPr>
              <w:spacing w:after="0"/>
              <w:jc w:val="center"/>
              <w:textAlignment w:val="baseline"/>
              <w:rPr>
                <w:rFonts w:cstheme="minorHAnsi"/>
                <w:lang w:eastAsia="nl-BE"/>
              </w:rPr>
            </w:pPr>
            <w:r w:rsidRPr="00972FDD">
              <w:rPr>
                <w:rFonts w:cstheme="minorHAnsi"/>
                <w:lang w:eastAsia="nl-BE"/>
              </w:rPr>
              <w:t>2</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4E79CE" w14:textId="5966C3DE" w:rsidR="0013168C" w:rsidRPr="00972FDD" w:rsidRDefault="0013168C" w:rsidP="00972FDD">
            <w:pPr>
              <w:spacing w:after="0"/>
              <w:jc w:val="center"/>
              <w:textAlignment w:val="baseline"/>
              <w:rPr>
                <w:rFonts w:cstheme="minorHAnsi"/>
                <w:lang w:eastAsia="nl-BE"/>
              </w:rPr>
            </w:pPr>
            <w:r w:rsidRPr="00972FDD">
              <w:rPr>
                <w:rFonts w:cstheme="minorHAnsi"/>
                <w:lang w:eastAsia="nl-BE"/>
              </w:rPr>
              <w:t>E</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A39ACC" w14:textId="56750599" w:rsidR="0013168C" w:rsidRPr="00972FDD" w:rsidRDefault="0013168C" w:rsidP="00972FDD">
            <w:pPr>
              <w:spacing w:after="0"/>
              <w:jc w:val="center"/>
              <w:textAlignment w:val="baseline"/>
              <w:rPr>
                <w:rFonts w:cstheme="minorHAnsi"/>
                <w:lang w:eastAsia="nl-BE"/>
              </w:rPr>
            </w:pPr>
            <w:r w:rsidRPr="00972FDD">
              <w:rPr>
                <w:rFonts w:cstheme="minorHAnsi"/>
                <w:lang w:eastAsia="nl-BE"/>
              </w:rPr>
              <w:t>4</w:t>
            </w:r>
          </w:p>
        </w:tc>
      </w:tr>
    </w:tbl>
    <w:p w14:paraId="1F68B41F" w14:textId="77777777" w:rsidR="000A0554" w:rsidRPr="00972FDD" w:rsidRDefault="000A0554" w:rsidP="00381DC8">
      <w:pPr>
        <w:spacing w:after="0"/>
        <w:jc w:val="both"/>
        <w:textAlignment w:val="baseline"/>
        <w:rPr>
          <w:rFonts w:cstheme="minorHAnsi"/>
          <w:lang w:eastAsia="nl-BE"/>
        </w:rPr>
      </w:pPr>
    </w:p>
    <w:p w14:paraId="00536643" w14:textId="4D24FF73" w:rsidR="0013168C" w:rsidRPr="00972FDD" w:rsidRDefault="0013168C" w:rsidP="00343B37">
      <w:pPr>
        <w:spacing w:after="0"/>
        <w:ind w:firstLine="709"/>
        <w:jc w:val="both"/>
        <w:textAlignment w:val="baseline"/>
        <w:rPr>
          <w:rFonts w:cstheme="minorHAnsi"/>
          <w:lang w:eastAsia="nl-BE"/>
        </w:rPr>
      </w:pPr>
      <w:r w:rsidRPr="00972FDD">
        <w:rPr>
          <w:rFonts w:cstheme="minorHAnsi"/>
          <w:lang w:eastAsia="nl-BE"/>
        </w:rPr>
        <w:t>of : </w:t>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695"/>
        <w:gridCol w:w="1695"/>
        <w:gridCol w:w="1695"/>
      </w:tblGrid>
      <w:tr w:rsidR="0013168C" w:rsidRPr="00972FDD" w14:paraId="3A461FA1" w14:textId="77777777" w:rsidTr="00972FD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A86D4E2" w14:textId="62649246" w:rsidR="0013168C" w:rsidRPr="00972FDD" w:rsidRDefault="0013168C" w:rsidP="00972FDD">
            <w:pPr>
              <w:spacing w:after="0"/>
              <w:jc w:val="center"/>
              <w:textAlignment w:val="baseline"/>
              <w:rPr>
                <w:rFonts w:cstheme="minorHAnsi"/>
                <w:lang w:eastAsia="nl-BE"/>
              </w:rPr>
            </w:pPr>
            <w:r w:rsidRPr="00972FDD">
              <w:rPr>
                <w:rFonts w:cstheme="minorHAnsi"/>
                <w:lang w:eastAsia="nl-BE"/>
              </w:rPr>
              <w:t>maan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A1B2F3" w14:textId="474C8383" w:rsidR="0013168C" w:rsidRPr="00972FDD" w:rsidRDefault="0013168C" w:rsidP="00972FDD">
            <w:pPr>
              <w:spacing w:after="0"/>
              <w:jc w:val="center"/>
              <w:textAlignment w:val="baseline"/>
              <w:rPr>
                <w:rFonts w:cstheme="minorHAnsi"/>
                <w:lang w:eastAsia="nl-BE"/>
              </w:rPr>
            </w:pPr>
            <w:r w:rsidRPr="00972FDD">
              <w:rPr>
                <w:rFonts w:cstheme="minorHAnsi"/>
                <w:lang w:eastAsia="nl-BE"/>
              </w:rPr>
              <w:t>dins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35AFC1B" w14:textId="5D5E0AA3" w:rsidR="0013168C" w:rsidRPr="00972FDD" w:rsidRDefault="0013168C" w:rsidP="00972FDD">
            <w:pPr>
              <w:spacing w:after="0"/>
              <w:jc w:val="center"/>
              <w:textAlignment w:val="baseline"/>
              <w:rPr>
                <w:rFonts w:cstheme="minorHAnsi"/>
                <w:lang w:eastAsia="nl-BE"/>
              </w:rPr>
            </w:pPr>
            <w:r w:rsidRPr="00972FDD">
              <w:rPr>
                <w:rFonts w:cstheme="minorHAnsi"/>
                <w:lang w:eastAsia="nl-BE"/>
              </w:rPr>
              <w:t>donder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869671" w14:textId="7BCAE514" w:rsidR="0013168C" w:rsidRPr="00972FDD" w:rsidRDefault="0013168C" w:rsidP="00972FDD">
            <w:pPr>
              <w:spacing w:after="0"/>
              <w:jc w:val="center"/>
              <w:textAlignment w:val="baseline"/>
              <w:rPr>
                <w:rFonts w:cstheme="minorHAnsi"/>
                <w:lang w:eastAsia="nl-BE"/>
              </w:rPr>
            </w:pPr>
            <w:r w:rsidRPr="00972FDD">
              <w:rPr>
                <w:rFonts w:cstheme="minorHAnsi"/>
                <w:lang w:eastAsia="nl-BE"/>
              </w:rPr>
              <w:t>vrijdag</w:t>
            </w:r>
          </w:p>
        </w:tc>
      </w:tr>
      <w:tr w:rsidR="0013168C" w:rsidRPr="00972FDD" w14:paraId="4E22131B" w14:textId="77777777" w:rsidTr="00972FD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F382E45" w14:textId="31C3369D" w:rsidR="0013168C" w:rsidRPr="00972FDD" w:rsidRDefault="0013168C" w:rsidP="00972FDD">
            <w:pPr>
              <w:spacing w:after="0"/>
              <w:jc w:val="center"/>
              <w:textAlignment w:val="baseline"/>
              <w:rPr>
                <w:rFonts w:cstheme="minorHAnsi"/>
                <w:lang w:eastAsia="nl-BE"/>
              </w:rPr>
            </w:pPr>
            <w:r w:rsidRPr="00972FDD">
              <w:rPr>
                <w:rFonts w:cstheme="minorHAnsi"/>
                <w:lang w:eastAsia="nl-BE"/>
              </w:rPr>
              <w:t>I</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53CB2F" w14:textId="2912F2BD" w:rsidR="0013168C" w:rsidRPr="00972FDD" w:rsidRDefault="0013168C" w:rsidP="00972FDD">
            <w:pPr>
              <w:spacing w:after="0"/>
              <w:jc w:val="center"/>
              <w:textAlignment w:val="baseline"/>
              <w:rPr>
                <w:rFonts w:cstheme="minorHAnsi"/>
                <w:lang w:eastAsia="nl-BE"/>
              </w:rPr>
            </w:pPr>
            <w:r w:rsidRPr="00972FDD">
              <w:rPr>
                <w:rFonts w:cstheme="minorHAnsi"/>
                <w:lang w:eastAsia="nl-BE"/>
              </w:rPr>
              <w:t>I</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EA693CE" w14:textId="56F6FDFF" w:rsidR="0013168C" w:rsidRPr="00972FDD" w:rsidRDefault="0013168C" w:rsidP="00972FDD">
            <w:pPr>
              <w:spacing w:after="0"/>
              <w:jc w:val="center"/>
              <w:textAlignment w:val="baseline"/>
              <w:rPr>
                <w:rFonts w:cstheme="minorHAnsi"/>
                <w:lang w:eastAsia="nl-BE"/>
              </w:rPr>
            </w:pPr>
            <w:r w:rsidRPr="00972FDD">
              <w:rPr>
                <w:rFonts w:cstheme="minorHAnsi"/>
                <w:lang w:eastAsia="nl-BE"/>
              </w:rPr>
              <w:t>I</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781157D" w14:textId="5C7B0876" w:rsidR="0013168C" w:rsidRPr="00972FDD" w:rsidRDefault="0013168C" w:rsidP="00972FDD">
            <w:pPr>
              <w:spacing w:after="0"/>
              <w:jc w:val="center"/>
              <w:textAlignment w:val="baseline"/>
              <w:rPr>
                <w:rFonts w:cstheme="minorHAnsi"/>
                <w:lang w:eastAsia="nl-BE"/>
              </w:rPr>
            </w:pPr>
            <w:r w:rsidRPr="00972FDD">
              <w:rPr>
                <w:rFonts w:cstheme="minorHAnsi"/>
                <w:lang w:eastAsia="nl-BE"/>
              </w:rPr>
              <w:t>I</w:t>
            </w:r>
          </w:p>
        </w:tc>
      </w:tr>
    </w:tbl>
    <w:p w14:paraId="4ABB557D" w14:textId="77777777" w:rsidR="000A0554" w:rsidRPr="00972FDD" w:rsidRDefault="000A0554" w:rsidP="00972FDD">
      <w:pPr>
        <w:spacing w:after="0"/>
        <w:jc w:val="center"/>
        <w:textAlignment w:val="baseline"/>
        <w:rPr>
          <w:rFonts w:cstheme="minorHAnsi"/>
          <w:lang w:eastAsia="nl-BE"/>
        </w:rPr>
      </w:pPr>
    </w:p>
    <w:p w14:paraId="0C43E394" w14:textId="0ED2DED5" w:rsidR="0013168C" w:rsidRPr="00972FDD" w:rsidRDefault="0013168C" w:rsidP="00343B37">
      <w:pPr>
        <w:spacing w:after="0"/>
        <w:ind w:firstLine="709"/>
        <w:jc w:val="both"/>
        <w:textAlignment w:val="baseline"/>
        <w:rPr>
          <w:rFonts w:cstheme="minorHAnsi"/>
          <w:lang w:eastAsia="nl-BE"/>
        </w:rPr>
      </w:pPr>
      <w:r w:rsidRPr="00972FDD">
        <w:rPr>
          <w:rFonts w:cstheme="minorHAnsi"/>
          <w:lang w:eastAsia="nl-BE"/>
        </w:rPr>
        <w:t>of : </w:t>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695"/>
        <w:gridCol w:w="1695"/>
        <w:gridCol w:w="1695"/>
      </w:tblGrid>
      <w:tr w:rsidR="0013168C" w:rsidRPr="00972FDD" w14:paraId="4B7A4C21" w14:textId="77777777" w:rsidTr="00972FD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7E6668" w14:textId="65AE728E" w:rsidR="0013168C" w:rsidRPr="00972FDD" w:rsidRDefault="0013168C" w:rsidP="00972FDD">
            <w:pPr>
              <w:spacing w:after="0"/>
              <w:jc w:val="center"/>
              <w:textAlignment w:val="baseline"/>
              <w:rPr>
                <w:rFonts w:cstheme="minorHAnsi"/>
                <w:lang w:eastAsia="nl-BE"/>
              </w:rPr>
            </w:pPr>
            <w:r w:rsidRPr="00972FDD">
              <w:rPr>
                <w:rFonts w:cstheme="minorHAnsi"/>
                <w:lang w:eastAsia="nl-BE"/>
              </w:rPr>
              <w:t>maan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32B5BC1" w14:textId="706D90AB" w:rsidR="0013168C" w:rsidRPr="00972FDD" w:rsidRDefault="0013168C" w:rsidP="00972FDD">
            <w:pPr>
              <w:spacing w:after="0"/>
              <w:jc w:val="center"/>
              <w:textAlignment w:val="baseline"/>
              <w:rPr>
                <w:rFonts w:cstheme="minorHAnsi"/>
                <w:lang w:eastAsia="nl-BE"/>
              </w:rPr>
            </w:pPr>
            <w:r w:rsidRPr="00972FDD">
              <w:rPr>
                <w:rFonts w:cstheme="minorHAnsi"/>
                <w:lang w:eastAsia="nl-BE"/>
              </w:rPr>
              <w:t>dins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16BC8E3" w14:textId="3653DD38" w:rsidR="0013168C" w:rsidRPr="00972FDD" w:rsidRDefault="0013168C" w:rsidP="00972FDD">
            <w:pPr>
              <w:spacing w:after="0"/>
              <w:jc w:val="center"/>
              <w:textAlignment w:val="baseline"/>
              <w:rPr>
                <w:rFonts w:cstheme="minorHAnsi"/>
                <w:lang w:eastAsia="nl-BE"/>
              </w:rPr>
            </w:pPr>
            <w:r w:rsidRPr="00972FDD">
              <w:rPr>
                <w:rFonts w:cstheme="minorHAnsi"/>
                <w:lang w:eastAsia="nl-BE"/>
              </w:rPr>
              <w:t>donderdag</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069B22" w14:textId="4A5A72CD" w:rsidR="0013168C" w:rsidRPr="00972FDD" w:rsidRDefault="0013168C" w:rsidP="00972FDD">
            <w:pPr>
              <w:spacing w:after="0"/>
              <w:jc w:val="center"/>
              <w:textAlignment w:val="baseline"/>
              <w:rPr>
                <w:rFonts w:cstheme="minorHAnsi"/>
                <w:lang w:eastAsia="nl-BE"/>
              </w:rPr>
            </w:pPr>
            <w:r w:rsidRPr="00972FDD">
              <w:rPr>
                <w:rFonts w:cstheme="minorHAnsi"/>
                <w:lang w:eastAsia="nl-BE"/>
              </w:rPr>
              <w:t>vrijdag</w:t>
            </w:r>
          </w:p>
        </w:tc>
      </w:tr>
      <w:tr w:rsidR="0013168C" w:rsidRPr="00381DC8" w14:paraId="100A73B6" w14:textId="77777777" w:rsidTr="00972FD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DC77398" w14:textId="3E201D57" w:rsidR="0013168C" w:rsidRPr="00381DC8" w:rsidRDefault="00F847E2" w:rsidP="00972FDD">
            <w:pPr>
              <w:spacing w:after="0"/>
              <w:jc w:val="center"/>
              <w:textAlignment w:val="baseline"/>
              <w:rPr>
                <w:rFonts w:cstheme="minorHAnsi"/>
                <w:lang w:eastAsia="nl-BE"/>
              </w:rPr>
            </w:pPr>
            <w:r>
              <w:rPr>
                <w:rFonts w:cstheme="minorHAnsi"/>
                <w:lang w:eastAsia="nl-BE"/>
              </w:rPr>
              <w:t>2</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AA4D62" w14:textId="0AF30AED" w:rsidR="0013168C" w:rsidRPr="00381DC8" w:rsidRDefault="00F847E2" w:rsidP="00972FDD">
            <w:pPr>
              <w:spacing w:after="0"/>
              <w:jc w:val="center"/>
              <w:textAlignment w:val="baseline"/>
              <w:rPr>
                <w:rFonts w:cstheme="minorHAnsi"/>
                <w:lang w:eastAsia="nl-BE"/>
              </w:rPr>
            </w:pPr>
            <w:r>
              <w:rPr>
                <w:rFonts w:cstheme="minorHAnsi"/>
                <w:lang w:eastAsia="nl-BE"/>
              </w:rPr>
              <w:t>2</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B678729" w14:textId="28F6E184" w:rsidR="0013168C" w:rsidRPr="00381DC8" w:rsidRDefault="0013168C" w:rsidP="00972FDD">
            <w:pPr>
              <w:spacing w:after="0"/>
              <w:jc w:val="center"/>
              <w:textAlignment w:val="baseline"/>
              <w:rPr>
                <w:rFonts w:cstheme="minorHAnsi"/>
                <w:lang w:eastAsia="nl-BE"/>
              </w:rPr>
            </w:pPr>
            <w:r w:rsidRPr="00381DC8">
              <w:rPr>
                <w:rFonts w:cstheme="minorHAnsi"/>
                <w:lang w:eastAsia="nl-BE"/>
              </w:rPr>
              <w:t>4</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B91294" w14:textId="2236605E" w:rsidR="0013168C" w:rsidRPr="00381DC8" w:rsidRDefault="0013168C" w:rsidP="00972FDD">
            <w:pPr>
              <w:spacing w:after="0"/>
              <w:jc w:val="center"/>
              <w:textAlignment w:val="baseline"/>
              <w:rPr>
                <w:rFonts w:cstheme="minorHAnsi"/>
                <w:lang w:eastAsia="nl-BE"/>
              </w:rPr>
            </w:pPr>
            <w:r w:rsidRPr="00381DC8">
              <w:rPr>
                <w:rFonts w:cstheme="minorHAnsi"/>
                <w:lang w:eastAsia="nl-BE"/>
              </w:rPr>
              <w:t>4</w:t>
            </w:r>
          </w:p>
        </w:tc>
      </w:tr>
    </w:tbl>
    <w:p w14:paraId="0E11A9D1" w14:textId="77777777" w:rsidR="00CE5CA9" w:rsidRDefault="00CE5CA9" w:rsidP="00CE5CA9">
      <w:pPr>
        <w:pStyle w:val="Lijstalinea"/>
        <w:spacing w:after="0" w:line="240" w:lineRule="auto"/>
        <w:ind w:left="360"/>
        <w:jc w:val="both"/>
        <w:rPr>
          <w:rFonts w:cstheme="minorHAnsi"/>
          <w:b/>
          <w:sz w:val="24"/>
          <w:szCs w:val="24"/>
          <w:u w:val="single"/>
          <w:lang w:val="nl-NL"/>
        </w:rPr>
      </w:pPr>
    </w:p>
    <w:p w14:paraId="2EA60CA9" w14:textId="77777777" w:rsidR="00CE5CA9" w:rsidRDefault="00CE5CA9" w:rsidP="00CE5CA9">
      <w:pPr>
        <w:pStyle w:val="Lijstalinea"/>
        <w:spacing w:after="0" w:line="240" w:lineRule="auto"/>
        <w:ind w:left="360"/>
        <w:jc w:val="both"/>
        <w:rPr>
          <w:rFonts w:cstheme="minorHAnsi"/>
          <w:b/>
          <w:sz w:val="24"/>
          <w:szCs w:val="24"/>
          <w:u w:val="single"/>
          <w:lang w:val="nl-NL"/>
        </w:rPr>
      </w:pPr>
    </w:p>
    <w:p w14:paraId="7FB3CF2A" w14:textId="4DD288CB" w:rsidR="00B91ED2" w:rsidRPr="00CD57ED" w:rsidRDefault="001C0CC8" w:rsidP="00CD57ED">
      <w:pPr>
        <w:spacing w:after="0"/>
        <w:jc w:val="both"/>
        <w:textAlignment w:val="baseline"/>
        <w:rPr>
          <w:rFonts w:cstheme="minorHAnsi"/>
          <w:lang w:eastAsia="nl-BE"/>
        </w:rPr>
      </w:pPr>
      <w:r w:rsidRPr="00CD57ED">
        <w:rPr>
          <w:rFonts w:cstheme="minorHAnsi"/>
          <w:lang w:eastAsia="nl-BE"/>
        </w:rPr>
        <w:t>Van regime wijzigen gedurende het schooljaar kan in uitzonderlijke gevallen</w:t>
      </w:r>
      <w:r w:rsidR="00CD57ED" w:rsidRPr="00CD57ED">
        <w:rPr>
          <w:rFonts w:cstheme="minorHAnsi"/>
          <w:lang w:eastAsia="nl-BE"/>
        </w:rPr>
        <w:t xml:space="preserve"> op aanvraag bij dhr. Rob De Winter. </w:t>
      </w:r>
    </w:p>
    <w:p w14:paraId="2B00EFCA" w14:textId="77777777" w:rsidR="00B91ED2" w:rsidRDefault="00B91ED2" w:rsidP="00CE5CA9">
      <w:pPr>
        <w:pStyle w:val="Lijstalinea"/>
        <w:spacing w:after="0" w:line="240" w:lineRule="auto"/>
        <w:ind w:left="360"/>
        <w:jc w:val="both"/>
        <w:rPr>
          <w:rFonts w:cstheme="minorHAnsi"/>
          <w:b/>
          <w:sz w:val="24"/>
          <w:szCs w:val="24"/>
          <w:u w:val="single"/>
          <w:lang w:val="nl-NL"/>
        </w:rPr>
      </w:pPr>
    </w:p>
    <w:p w14:paraId="2118D977" w14:textId="77777777" w:rsidR="00B91ED2" w:rsidRDefault="00B91ED2" w:rsidP="00CE5CA9">
      <w:pPr>
        <w:pStyle w:val="Lijstalinea"/>
        <w:spacing w:after="0" w:line="240" w:lineRule="auto"/>
        <w:ind w:left="360"/>
        <w:jc w:val="both"/>
        <w:rPr>
          <w:rFonts w:cstheme="minorHAnsi"/>
          <w:b/>
          <w:sz w:val="24"/>
          <w:szCs w:val="24"/>
          <w:u w:val="single"/>
          <w:lang w:val="nl-NL"/>
        </w:rPr>
      </w:pPr>
    </w:p>
    <w:p w14:paraId="16ACB29F" w14:textId="77777777" w:rsidR="00CD57ED" w:rsidRDefault="00CD57ED">
      <w:pPr>
        <w:spacing w:after="160" w:line="259" w:lineRule="auto"/>
        <w:rPr>
          <w:rFonts w:cstheme="minorHAnsi"/>
          <w:b/>
          <w:sz w:val="24"/>
          <w:szCs w:val="24"/>
          <w:u w:val="single"/>
          <w:lang w:val="nl-NL"/>
        </w:rPr>
      </w:pPr>
      <w:r>
        <w:rPr>
          <w:rFonts w:cstheme="minorHAnsi"/>
          <w:b/>
          <w:sz w:val="24"/>
          <w:szCs w:val="24"/>
          <w:u w:val="single"/>
          <w:lang w:val="nl-NL"/>
        </w:rPr>
        <w:br w:type="page"/>
      </w:r>
    </w:p>
    <w:p w14:paraId="09610F44" w14:textId="0DFF4FFF" w:rsidR="00B305F5" w:rsidRPr="00381DC8" w:rsidRDefault="00B305F5" w:rsidP="003F3FFE">
      <w:pPr>
        <w:pStyle w:val="Lijstalinea"/>
        <w:numPr>
          <w:ilvl w:val="0"/>
          <w:numId w:val="13"/>
        </w:numPr>
        <w:spacing w:after="0" w:line="240" w:lineRule="auto"/>
        <w:jc w:val="both"/>
        <w:rPr>
          <w:rFonts w:cstheme="minorHAnsi"/>
          <w:b/>
          <w:sz w:val="24"/>
          <w:szCs w:val="24"/>
          <w:u w:val="single"/>
          <w:lang w:val="nl-NL"/>
        </w:rPr>
      </w:pPr>
      <w:r w:rsidRPr="00381DC8">
        <w:rPr>
          <w:rFonts w:cstheme="minorHAnsi"/>
          <w:b/>
          <w:sz w:val="24"/>
          <w:szCs w:val="24"/>
          <w:u w:val="single"/>
          <w:lang w:val="nl-NL"/>
        </w:rPr>
        <w:lastRenderedPageBreak/>
        <w:t>AVONDSTUDIE / OPVANGSTUDIE</w:t>
      </w:r>
    </w:p>
    <w:p w14:paraId="616C6429" w14:textId="77777777" w:rsidR="003F3FFE" w:rsidRDefault="003F3FFE" w:rsidP="00381DC8">
      <w:pPr>
        <w:pStyle w:val="Plattetekst"/>
        <w:tabs>
          <w:tab w:val="clear" w:pos="-1440"/>
          <w:tab w:val="clear" w:pos="-720"/>
        </w:tabs>
        <w:rPr>
          <w:rFonts w:asciiTheme="minorHAnsi" w:hAnsiTheme="minorHAnsi" w:cstheme="minorHAnsi"/>
          <w:b/>
          <w:bCs/>
          <w:sz w:val="22"/>
          <w:highlight w:val="yellow"/>
          <w:lang w:val="nl-BE"/>
        </w:rPr>
      </w:pPr>
    </w:p>
    <w:p w14:paraId="2887052E" w14:textId="5D915671" w:rsidR="00B305F5" w:rsidRPr="002138E6" w:rsidRDefault="00B305F5" w:rsidP="003F3FFE">
      <w:pPr>
        <w:pStyle w:val="Plattetekst"/>
        <w:tabs>
          <w:tab w:val="clear" w:pos="-1440"/>
          <w:tab w:val="clear" w:pos="-720"/>
        </w:tabs>
        <w:spacing w:line="276" w:lineRule="auto"/>
        <w:rPr>
          <w:rFonts w:asciiTheme="minorHAnsi" w:hAnsiTheme="minorHAnsi" w:cstheme="minorHAnsi"/>
          <w:bCs/>
          <w:sz w:val="22"/>
          <w:lang w:val="nl-BE"/>
        </w:rPr>
      </w:pPr>
      <w:r w:rsidRPr="00381DC8">
        <w:rPr>
          <w:rFonts w:asciiTheme="minorHAnsi" w:hAnsiTheme="minorHAnsi" w:cstheme="minorHAnsi"/>
          <w:sz w:val="22"/>
          <w:lang w:val="nl-BE"/>
        </w:rPr>
        <w:t xml:space="preserve">Leerlingen die zich willen verzekeren van een regelmatige studietijd of die de wachttijd vóór ze vervoer naar huis hebben, nuttig willen besteden, kunnen iedere volle lesdag (ook op vrijdag) terecht in de </w:t>
      </w:r>
      <w:r w:rsidRPr="00381DC8">
        <w:rPr>
          <w:rFonts w:asciiTheme="minorHAnsi" w:hAnsiTheme="minorHAnsi" w:cstheme="minorHAnsi"/>
          <w:b/>
          <w:sz w:val="22"/>
          <w:lang w:val="nl-BE"/>
        </w:rPr>
        <w:t>opvangstudie van 16.15 u. tot 17.00 u</w:t>
      </w:r>
      <w:r w:rsidRPr="00381DC8">
        <w:rPr>
          <w:rFonts w:asciiTheme="minorHAnsi" w:hAnsiTheme="minorHAnsi" w:cstheme="minorHAnsi"/>
          <w:sz w:val="22"/>
          <w:lang w:val="nl-BE"/>
        </w:rPr>
        <w:t xml:space="preserve">. of de </w:t>
      </w:r>
      <w:r w:rsidRPr="00381DC8">
        <w:rPr>
          <w:rFonts w:asciiTheme="minorHAnsi" w:hAnsiTheme="minorHAnsi" w:cstheme="minorHAnsi"/>
          <w:b/>
          <w:sz w:val="22"/>
          <w:lang w:val="nl-BE"/>
        </w:rPr>
        <w:t>avondstudie van 16.</w:t>
      </w:r>
      <w:r w:rsidR="00556B21">
        <w:rPr>
          <w:rFonts w:asciiTheme="minorHAnsi" w:hAnsiTheme="minorHAnsi" w:cstheme="minorHAnsi"/>
          <w:b/>
          <w:sz w:val="22"/>
          <w:lang w:val="nl-BE"/>
        </w:rPr>
        <w:t>30</w:t>
      </w:r>
      <w:r w:rsidRPr="00381DC8">
        <w:rPr>
          <w:rFonts w:asciiTheme="minorHAnsi" w:hAnsiTheme="minorHAnsi" w:cstheme="minorHAnsi"/>
          <w:b/>
          <w:sz w:val="22"/>
          <w:lang w:val="nl-BE"/>
        </w:rPr>
        <w:t xml:space="preserve"> u. tot 17.30 u. </w:t>
      </w:r>
      <w:r w:rsidRPr="003F3FFE">
        <w:rPr>
          <w:rFonts w:asciiTheme="minorHAnsi" w:hAnsiTheme="minorHAnsi" w:cstheme="minorHAnsi"/>
          <w:bCs/>
          <w:sz w:val="22"/>
          <w:lang w:val="nl-BE"/>
        </w:rPr>
        <w:t xml:space="preserve">of </w:t>
      </w:r>
      <w:r w:rsidRPr="00381DC8">
        <w:rPr>
          <w:rFonts w:asciiTheme="minorHAnsi" w:hAnsiTheme="minorHAnsi" w:cstheme="minorHAnsi"/>
          <w:b/>
          <w:sz w:val="22"/>
          <w:lang w:val="nl-BE"/>
        </w:rPr>
        <w:t>van 16.</w:t>
      </w:r>
      <w:r w:rsidR="00556B21">
        <w:rPr>
          <w:rFonts w:asciiTheme="minorHAnsi" w:hAnsiTheme="minorHAnsi" w:cstheme="minorHAnsi"/>
          <w:b/>
          <w:sz w:val="22"/>
          <w:lang w:val="nl-BE"/>
        </w:rPr>
        <w:t>30</w:t>
      </w:r>
      <w:r w:rsidRPr="00381DC8">
        <w:rPr>
          <w:rFonts w:asciiTheme="minorHAnsi" w:hAnsiTheme="minorHAnsi" w:cstheme="minorHAnsi"/>
          <w:b/>
          <w:sz w:val="22"/>
          <w:lang w:val="nl-BE"/>
        </w:rPr>
        <w:t xml:space="preserve"> u. tot 18.00 u. Inschrijven voor deze studie is verplicht. </w:t>
      </w:r>
      <w:r w:rsidRPr="003F3FFE">
        <w:rPr>
          <w:rFonts w:asciiTheme="minorHAnsi" w:hAnsiTheme="minorHAnsi" w:cstheme="minorHAnsi"/>
          <w:bCs/>
          <w:sz w:val="22"/>
          <w:lang w:val="nl-BE"/>
        </w:rPr>
        <w:t xml:space="preserve">U </w:t>
      </w:r>
      <w:r w:rsidR="00556B21">
        <w:rPr>
          <w:rFonts w:asciiTheme="minorHAnsi" w:hAnsiTheme="minorHAnsi" w:cstheme="minorHAnsi"/>
          <w:bCs/>
          <w:sz w:val="22"/>
          <w:lang w:val="nl-BE"/>
        </w:rPr>
        <w:t>zal</w:t>
      </w:r>
      <w:r w:rsidRPr="003F3FFE">
        <w:rPr>
          <w:rFonts w:asciiTheme="minorHAnsi" w:hAnsiTheme="minorHAnsi" w:cstheme="minorHAnsi"/>
          <w:bCs/>
          <w:sz w:val="22"/>
          <w:lang w:val="nl-BE"/>
        </w:rPr>
        <w:t xml:space="preserve"> hier</w:t>
      </w:r>
      <w:r w:rsidR="00556B21">
        <w:rPr>
          <w:rFonts w:asciiTheme="minorHAnsi" w:hAnsiTheme="minorHAnsi" w:cstheme="minorHAnsi"/>
          <w:bCs/>
          <w:sz w:val="22"/>
          <w:lang w:val="nl-BE"/>
        </w:rPr>
        <w:t>voor</w:t>
      </w:r>
      <w:r w:rsidRPr="003F3FFE">
        <w:rPr>
          <w:rFonts w:asciiTheme="minorHAnsi" w:hAnsiTheme="minorHAnsi" w:cstheme="minorHAnsi"/>
          <w:bCs/>
          <w:sz w:val="22"/>
          <w:lang w:val="nl-BE"/>
        </w:rPr>
        <w:t xml:space="preserve"> </w:t>
      </w:r>
      <w:r w:rsidR="00556B21">
        <w:rPr>
          <w:rFonts w:asciiTheme="minorHAnsi" w:hAnsiTheme="minorHAnsi" w:cstheme="minorHAnsi"/>
          <w:bCs/>
          <w:sz w:val="22"/>
          <w:lang w:val="nl-BE"/>
        </w:rPr>
        <w:t>een enquête krijgen</w:t>
      </w:r>
      <w:r w:rsidRPr="003F3FFE">
        <w:rPr>
          <w:rFonts w:asciiTheme="minorHAnsi" w:hAnsiTheme="minorHAnsi" w:cstheme="minorHAnsi"/>
          <w:bCs/>
          <w:sz w:val="22"/>
          <w:lang w:val="nl-BE"/>
        </w:rPr>
        <w:t xml:space="preserve"> </w:t>
      </w:r>
      <w:r w:rsidRPr="002138E6">
        <w:rPr>
          <w:rFonts w:asciiTheme="minorHAnsi" w:hAnsiTheme="minorHAnsi" w:cstheme="minorHAnsi"/>
          <w:bCs/>
          <w:sz w:val="22"/>
          <w:lang w:val="nl-BE"/>
        </w:rPr>
        <w:t>via Smartschool.</w:t>
      </w:r>
    </w:p>
    <w:p w14:paraId="29629C47" w14:textId="29AA3E49" w:rsidR="00AD57E4" w:rsidRDefault="00AD57E4" w:rsidP="00AD57E4">
      <w:pPr>
        <w:pStyle w:val="Plattetekst"/>
        <w:tabs>
          <w:tab w:val="clear" w:pos="-1440"/>
          <w:tab w:val="clear" w:pos="-720"/>
        </w:tabs>
        <w:rPr>
          <w:rFonts w:asciiTheme="minorHAnsi" w:hAnsiTheme="minorHAnsi" w:cstheme="minorHAnsi"/>
          <w:bCs/>
          <w:sz w:val="22"/>
          <w:lang w:val="nl-BE"/>
        </w:rPr>
      </w:pPr>
      <w:r w:rsidRPr="002138E6">
        <w:rPr>
          <w:rFonts w:asciiTheme="minorHAnsi" w:hAnsiTheme="minorHAnsi" w:cstheme="minorHAnsi"/>
          <w:b/>
          <w:sz w:val="22"/>
          <w:lang w:val="nl-BE"/>
        </w:rPr>
        <w:t xml:space="preserve">Op vrijdag 1 september wordt er nog geen avondstudie georganiseerd. </w:t>
      </w:r>
      <w:r w:rsidRPr="002138E6">
        <w:rPr>
          <w:rFonts w:asciiTheme="minorHAnsi" w:hAnsiTheme="minorHAnsi" w:cstheme="minorHAnsi"/>
          <w:bCs/>
          <w:sz w:val="22"/>
          <w:lang w:val="nl-BE"/>
        </w:rPr>
        <w:t>Er zal opvang- en avondstudie zijn vanaf maandag 4 september.</w:t>
      </w:r>
      <w:r w:rsidRPr="00AD57E4">
        <w:rPr>
          <w:rFonts w:asciiTheme="minorHAnsi" w:hAnsiTheme="minorHAnsi" w:cstheme="minorHAnsi"/>
          <w:bCs/>
          <w:sz w:val="22"/>
          <w:lang w:val="nl-BE"/>
        </w:rPr>
        <w:t xml:space="preserve"> </w:t>
      </w:r>
    </w:p>
    <w:p w14:paraId="2062E22C" w14:textId="77777777" w:rsidR="003F60A0" w:rsidRDefault="003F60A0" w:rsidP="00AD57E4">
      <w:pPr>
        <w:pStyle w:val="Plattetekst"/>
        <w:tabs>
          <w:tab w:val="clear" w:pos="-1440"/>
          <w:tab w:val="clear" w:pos="-720"/>
        </w:tabs>
        <w:rPr>
          <w:rFonts w:asciiTheme="minorHAnsi" w:hAnsiTheme="minorHAnsi" w:cstheme="minorHAnsi"/>
          <w:bCs/>
          <w:sz w:val="22"/>
          <w:lang w:val="nl-BE"/>
        </w:rPr>
      </w:pPr>
    </w:p>
    <w:p w14:paraId="5D020E8C" w14:textId="1ED17163" w:rsidR="003F60A0" w:rsidRPr="003F3FFE" w:rsidRDefault="003F60A0" w:rsidP="00AD57E4">
      <w:pPr>
        <w:pStyle w:val="Plattetekst"/>
        <w:tabs>
          <w:tab w:val="clear" w:pos="-1440"/>
          <w:tab w:val="clear" w:pos="-720"/>
        </w:tabs>
        <w:rPr>
          <w:rFonts w:asciiTheme="minorHAnsi" w:hAnsiTheme="minorHAnsi" w:cstheme="minorHAnsi"/>
          <w:bCs/>
          <w:sz w:val="22"/>
          <w:lang w:val="nl-BE"/>
        </w:rPr>
      </w:pPr>
      <w:r>
        <w:rPr>
          <w:rFonts w:asciiTheme="minorHAnsi" w:hAnsiTheme="minorHAnsi" w:cstheme="minorHAnsi"/>
          <w:bCs/>
          <w:sz w:val="22"/>
          <w:lang w:val="nl-BE"/>
        </w:rPr>
        <w:t xml:space="preserve">Leerlingen die inschrijven voor de avondstudie, worden verwacht na 16.00 u. op school te blijven tot aanvang van de studie. </w:t>
      </w:r>
    </w:p>
    <w:p w14:paraId="3CD01ED0" w14:textId="77777777" w:rsidR="005F01A1" w:rsidRPr="00556B21" w:rsidRDefault="005F01A1" w:rsidP="00381DC8">
      <w:pPr>
        <w:spacing w:after="0" w:line="259" w:lineRule="auto"/>
        <w:jc w:val="both"/>
        <w:rPr>
          <w:rFonts w:cstheme="minorHAnsi"/>
          <w:b/>
          <w:sz w:val="18"/>
          <w:szCs w:val="18"/>
          <w:u w:val="single"/>
        </w:rPr>
      </w:pPr>
    </w:p>
    <w:p w14:paraId="2B290F29" w14:textId="77777777" w:rsidR="00B91ED2" w:rsidRDefault="00B91ED2" w:rsidP="00381DC8">
      <w:pPr>
        <w:spacing w:after="0" w:line="259" w:lineRule="auto"/>
        <w:jc w:val="both"/>
        <w:rPr>
          <w:rFonts w:cstheme="minorHAnsi"/>
          <w:b/>
          <w:sz w:val="24"/>
          <w:szCs w:val="24"/>
          <w:u w:val="single"/>
        </w:rPr>
      </w:pPr>
    </w:p>
    <w:p w14:paraId="0636E1B4" w14:textId="5E13E8A0" w:rsidR="002B4FC7" w:rsidRPr="00381DC8" w:rsidRDefault="002B4FC7" w:rsidP="003F3FFE">
      <w:pPr>
        <w:pStyle w:val="Lijstalinea"/>
        <w:numPr>
          <w:ilvl w:val="0"/>
          <w:numId w:val="13"/>
        </w:numPr>
        <w:spacing w:after="0"/>
        <w:jc w:val="both"/>
        <w:rPr>
          <w:rFonts w:eastAsia="Times New Roman" w:cstheme="minorHAnsi"/>
          <w:b/>
          <w:sz w:val="24"/>
          <w:szCs w:val="24"/>
          <w:u w:val="single"/>
          <w:lang w:eastAsia="nl-NL"/>
        </w:rPr>
      </w:pPr>
      <w:r w:rsidRPr="00381DC8">
        <w:rPr>
          <w:rFonts w:cstheme="minorHAnsi"/>
          <w:b/>
          <w:sz w:val="24"/>
          <w:szCs w:val="24"/>
          <w:u w:val="single"/>
        </w:rPr>
        <w:t>OUDERCONTACTAVONDEN - INFOAVONDEN</w:t>
      </w:r>
    </w:p>
    <w:p w14:paraId="69A1FD7D" w14:textId="77777777" w:rsidR="003F3FFE" w:rsidRPr="00556B21" w:rsidRDefault="003F3FFE" w:rsidP="003F3FFE">
      <w:pPr>
        <w:tabs>
          <w:tab w:val="left" w:pos="-1440"/>
          <w:tab w:val="left" w:pos="-720"/>
          <w:tab w:val="left" w:pos="0"/>
          <w:tab w:val="left" w:pos="720"/>
        </w:tabs>
        <w:spacing w:after="0"/>
        <w:jc w:val="both"/>
        <w:rPr>
          <w:rFonts w:cstheme="minorHAnsi"/>
          <w:sz w:val="14"/>
          <w:szCs w:val="14"/>
        </w:rPr>
      </w:pPr>
    </w:p>
    <w:p w14:paraId="027D7449" w14:textId="57EEDDDB" w:rsidR="002B4FC7" w:rsidRPr="00381DC8" w:rsidRDefault="0005739E" w:rsidP="003F3FFE">
      <w:pPr>
        <w:tabs>
          <w:tab w:val="left" w:pos="-1440"/>
          <w:tab w:val="left" w:pos="-720"/>
          <w:tab w:val="left" w:pos="0"/>
          <w:tab w:val="left" w:pos="720"/>
        </w:tabs>
        <w:spacing w:after="0"/>
        <w:jc w:val="both"/>
        <w:rPr>
          <w:rFonts w:cstheme="minorHAnsi"/>
        </w:rPr>
      </w:pPr>
      <w:r w:rsidRPr="003F3FFE">
        <w:rPr>
          <w:rFonts w:cstheme="minorHAnsi"/>
        </w:rPr>
        <w:t>We</w:t>
      </w:r>
      <w:r w:rsidR="002B4FC7" w:rsidRPr="003F3FFE">
        <w:rPr>
          <w:rFonts w:cstheme="minorHAnsi"/>
        </w:rPr>
        <w:t xml:space="preserve"> organiseren begin september twee oudercontactavonden: één voor alle ouders van de leerlingen uit de </w:t>
      </w:r>
      <w:r w:rsidR="002B4FC7" w:rsidRPr="008171F4">
        <w:rPr>
          <w:rFonts w:cstheme="minorHAnsi"/>
          <w:b/>
          <w:bCs/>
        </w:rPr>
        <w:t xml:space="preserve">eerste graad </w:t>
      </w:r>
      <w:r w:rsidR="00D902FC" w:rsidRPr="008171F4">
        <w:rPr>
          <w:rFonts w:cstheme="minorHAnsi"/>
          <w:b/>
          <w:bCs/>
        </w:rPr>
        <w:t>op</w:t>
      </w:r>
      <w:r w:rsidR="00D902FC" w:rsidRPr="003F3FFE">
        <w:rPr>
          <w:rFonts w:cstheme="minorHAnsi"/>
        </w:rPr>
        <w:t xml:space="preserve"> </w:t>
      </w:r>
      <w:r w:rsidR="00DB7D60" w:rsidRPr="003F3FFE">
        <w:rPr>
          <w:rFonts w:cstheme="minorHAnsi"/>
          <w:b/>
          <w:bCs/>
        </w:rPr>
        <w:t xml:space="preserve">dinsdag </w:t>
      </w:r>
      <w:r w:rsidR="003F3FFE" w:rsidRPr="003F3FFE">
        <w:rPr>
          <w:rFonts w:cstheme="minorHAnsi"/>
          <w:b/>
          <w:bCs/>
        </w:rPr>
        <w:t>5</w:t>
      </w:r>
      <w:r w:rsidR="00DB7D60" w:rsidRPr="003F3FFE">
        <w:rPr>
          <w:rFonts w:cstheme="minorHAnsi"/>
          <w:b/>
          <w:bCs/>
        </w:rPr>
        <w:t xml:space="preserve"> september </w:t>
      </w:r>
      <w:r w:rsidR="004500F5" w:rsidRPr="003F3FFE">
        <w:rPr>
          <w:rFonts w:cstheme="minorHAnsi"/>
          <w:b/>
          <w:bCs/>
        </w:rPr>
        <w:t>om 20.00 u</w:t>
      </w:r>
      <w:r w:rsidR="004500F5" w:rsidRPr="003F3FFE">
        <w:rPr>
          <w:rFonts w:cstheme="minorHAnsi"/>
        </w:rPr>
        <w:t xml:space="preserve">. </w:t>
      </w:r>
      <w:r w:rsidR="002B4FC7" w:rsidRPr="003F3FFE">
        <w:rPr>
          <w:rFonts w:cstheme="minorHAnsi"/>
        </w:rPr>
        <w:t xml:space="preserve">en één voor alle ouders van de leerlingen uit </w:t>
      </w:r>
      <w:r w:rsidR="002B4FC7" w:rsidRPr="008171F4">
        <w:rPr>
          <w:rFonts w:cstheme="minorHAnsi"/>
        </w:rPr>
        <w:t xml:space="preserve">de </w:t>
      </w:r>
      <w:r w:rsidR="002B4FC7" w:rsidRPr="008171F4">
        <w:rPr>
          <w:rFonts w:cstheme="minorHAnsi"/>
          <w:b/>
          <w:bCs/>
        </w:rPr>
        <w:t>tweede graad</w:t>
      </w:r>
      <w:r w:rsidR="00DB7D60" w:rsidRPr="008171F4">
        <w:rPr>
          <w:rFonts w:cstheme="minorHAnsi"/>
          <w:b/>
          <w:bCs/>
        </w:rPr>
        <w:t xml:space="preserve"> </w:t>
      </w:r>
      <w:r w:rsidR="00D902FC" w:rsidRPr="008171F4">
        <w:rPr>
          <w:rFonts w:cstheme="minorHAnsi"/>
          <w:b/>
          <w:bCs/>
        </w:rPr>
        <w:t>op</w:t>
      </w:r>
      <w:r w:rsidR="00D902FC" w:rsidRPr="003F3FFE">
        <w:rPr>
          <w:rFonts w:cstheme="minorHAnsi"/>
          <w:b/>
          <w:bCs/>
        </w:rPr>
        <w:t xml:space="preserve"> </w:t>
      </w:r>
      <w:r w:rsidR="00DB7D60" w:rsidRPr="003F3FFE">
        <w:rPr>
          <w:rFonts w:cstheme="minorHAnsi"/>
          <w:b/>
          <w:bCs/>
        </w:rPr>
        <w:t xml:space="preserve">donderdag </w:t>
      </w:r>
      <w:r w:rsidR="003F3FFE" w:rsidRPr="003F3FFE">
        <w:rPr>
          <w:rFonts w:cstheme="minorHAnsi"/>
          <w:b/>
          <w:bCs/>
        </w:rPr>
        <w:t>7</w:t>
      </w:r>
      <w:r w:rsidR="00BE3086" w:rsidRPr="003F3FFE">
        <w:rPr>
          <w:rFonts w:cstheme="minorHAnsi"/>
          <w:b/>
          <w:bCs/>
        </w:rPr>
        <w:t xml:space="preserve"> september</w:t>
      </w:r>
      <w:r w:rsidR="004500F5" w:rsidRPr="003F3FFE">
        <w:rPr>
          <w:rFonts w:cstheme="minorHAnsi"/>
          <w:b/>
          <w:bCs/>
        </w:rPr>
        <w:t xml:space="preserve"> om 20.00 u.</w:t>
      </w:r>
      <w:r w:rsidR="002B4FC7" w:rsidRPr="003F3FFE">
        <w:rPr>
          <w:rFonts w:cstheme="minorHAnsi"/>
        </w:rPr>
        <w:t xml:space="preserve"> </w:t>
      </w:r>
      <w:r w:rsidR="00BE3086" w:rsidRPr="003F3FFE">
        <w:rPr>
          <w:rFonts w:cstheme="minorHAnsi"/>
        </w:rPr>
        <w:t xml:space="preserve">Over de organisatie van deze infoavonden zullen wij via Smartschool </w:t>
      </w:r>
      <w:r w:rsidR="00800142" w:rsidRPr="003F3FFE">
        <w:rPr>
          <w:rFonts w:cstheme="minorHAnsi"/>
        </w:rPr>
        <w:t>nog uitgebreid communiceren.</w:t>
      </w:r>
    </w:p>
    <w:p w14:paraId="35D77787" w14:textId="60679420" w:rsidR="00890C56" w:rsidRPr="00556B21" w:rsidRDefault="002B4FC7" w:rsidP="00381DC8">
      <w:pPr>
        <w:tabs>
          <w:tab w:val="left" w:pos="-1440"/>
          <w:tab w:val="left" w:pos="-720"/>
          <w:tab w:val="left" w:pos="0"/>
          <w:tab w:val="left" w:pos="720"/>
        </w:tabs>
        <w:spacing w:after="0" w:line="240" w:lineRule="auto"/>
        <w:jc w:val="both"/>
        <w:rPr>
          <w:rFonts w:cstheme="minorHAnsi"/>
          <w:b/>
          <w:sz w:val="18"/>
          <w:szCs w:val="18"/>
          <w:u w:val="single"/>
        </w:rPr>
      </w:pPr>
      <w:r w:rsidRPr="00381DC8">
        <w:rPr>
          <w:rFonts w:cstheme="minorHAnsi"/>
          <w:b/>
          <w:sz w:val="24"/>
          <w:szCs w:val="24"/>
          <w:u w:val="single"/>
        </w:rPr>
        <w:t xml:space="preserve"> </w:t>
      </w:r>
    </w:p>
    <w:p w14:paraId="127D98D9" w14:textId="77777777" w:rsidR="008171F4" w:rsidRPr="00556B21" w:rsidRDefault="008171F4" w:rsidP="00381DC8">
      <w:pPr>
        <w:tabs>
          <w:tab w:val="left" w:pos="-1440"/>
          <w:tab w:val="left" w:pos="-720"/>
          <w:tab w:val="left" w:pos="0"/>
          <w:tab w:val="left" w:pos="720"/>
        </w:tabs>
        <w:spacing w:after="0" w:line="240" w:lineRule="auto"/>
        <w:jc w:val="both"/>
        <w:rPr>
          <w:rFonts w:cstheme="minorHAnsi"/>
          <w:b/>
          <w:sz w:val="18"/>
          <w:szCs w:val="18"/>
          <w:u w:val="single"/>
        </w:rPr>
      </w:pPr>
    </w:p>
    <w:p w14:paraId="4EEA54C8" w14:textId="77777777" w:rsidR="005F01A1" w:rsidRDefault="005F01A1" w:rsidP="008171F4">
      <w:pPr>
        <w:pStyle w:val="Lijstalinea"/>
        <w:numPr>
          <w:ilvl w:val="0"/>
          <w:numId w:val="13"/>
        </w:numPr>
        <w:spacing w:after="0"/>
        <w:jc w:val="both"/>
        <w:rPr>
          <w:rFonts w:cstheme="minorHAnsi"/>
          <w:b/>
          <w:sz w:val="24"/>
          <w:szCs w:val="24"/>
          <w:u w:val="single"/>
          <w:lang w:val="nl-NL"/>
        </w:rPr>
      </w:pPr>
      <w:r w:rsidRPr="00381DC8">
        <w:rPr>
          <w:rFonts w:cstheme="minorHAnsi"/>
          <w:b/>
          <w:sz w:val="24"/>
          <w:szCs w:val="24"/>
          <w:u w:val="single"/>
          <w:lang w:val="nl-NL"/>
        </w:rPr>
        <w:t>VERLOREN VOORWERPEN</w:t>
      </w:r>
    </w:p>
    <w:p w14:paraId="02099520" w14:textId="77777777" w:rsidR="008171F4" w:rsidRPr="00556B21" w:rsidRDefault="008171F4" w:rsidP="008171F4">
      <w:pPr>
        <w:pStyle w:val="Lijstalinea"/>
        <w:spacing w:after="0"/>
        <w:ind w:left="360"/>
        <w:jc w:val="both"/>
        <w:rPr>
          <w:rFonts w:cstheme="minorHAnsi"/>
          <w:b/>
          <w:sz w:val="16"/>
          <w:szCs w:val="16"/>
          <w:u w:val="single"/>
          <w:lang w:val="nl-NL"/>
        </w:rPr>
      </w:pPr>
    </w:p>
    <w:p w14:paraId="0EC3499C" w14:textId="77777777" w:rsidR="005F01A1" w:rsidRPr="00381DC8" w:rsidRDefault="005F01A1" w:rsidP="008171F4">
      <w:pPr>
        <w:tabs>
          <w:tab w:val="num" w:pos="360"/>
        </w:tabs>
        <w:spacing w:after="0"/>
        <w:jc w:val="both"/>
        <w:rPr>
          <w:rFonts w:cstheme="minorHAnsi"/>
          <w:lang w:val="nl-NL"/>
        </w:rPr>
      </w:pPr>
      <w:r w:rsidRPr="00381DC8">
        <w:rPr>
          <w:rFonts w:cstheme="minorHAnsi"/>
          <w:lang w:val="nl-NL"/>
        </w:rPr>
        <w:t xml:space="preserve">Het is opvallend hoeveel waardevolle voorwerpen ieder jaar hun eigenaar niet terugvinden omdat ze niet genaamtekend zijn. </w:t>
      </w:r>
    </w:p>
    <w:p w14:paraId="74EBAE0D" w14:textId="539801A4" w:rsidR="005F01A1" w:rsidRDefault="008171F4" w:rsidP="008171F4">
      <w:pPr>
        <w:tabs>
          <w:tab w:val="num" w:pos="360"/>
        </w:tabs>
        <w:spacing w:after="0"/>
        <w:jc w:val="both"/>
        <w:rPr>
          <w:rFonts w:cstheme="minorHAnsi"/>
          <w:lang w:val="nl-NL"/>
        </w:rPr>
      </w:pPr>
      <w:r>
        <w:rPr>
          <w:rFonts w:cstheme="minorHAnsi"/>
          <w:lang w:val="nl-NL"/>
        </w:rPr>
        <w:t xml:space="preserve">Het persoonlijk materiaal dat een leerling op het college gebruikt, moet gemerkt zijn met ten minste de familienaam en de initialen van de voornaam. </w:t>
      </w:r>
    </w:p>
    <w:p w14:paraId="33964AF9" w14:textId="77777777" w:rsidR="001C1023" w:rsidRPr="00556B21" w:rsidRDefault="001C1023" w:rsidP="00381DC8">
      <w:pPr>
        <w:tabs>
          <w:tab w:val="num" w:pos="360"/>
        </w:tabs>
        <w:spacing w:after="0" w:line="240" w:lineRule="auto"/>
        <w:jc w:val="both"/>
        <w:rPr>
          <w:rFonts w:cstheme="minorHAnsi"/>
          <w:sz w:val="16"/>
          <w:szCs w:val="16"/>
          <w:lang w:val="nl-NL"/>
        </w:rPr>
      </w:pPr>
    </w:p>
    <w:p w14:paraId="12BC88F8" w14:textId="77777777" w:rsidR="00972FDD" w:rsidRPr="00556B21" w:rsidRDefault="00972FDD" w:rsidP="00381DC8">
      <w:pPr>
        <w:tabs>
          <w:tab w:val="num" w:pos="360"/>
        </w:tabs>
        <w:spacing w:after="0" w:line="240" w:lineRule="auto"/>
        <w:jc w:val="both"/>
        <w:rPr>
          <w:rFonts w:cstheme="minorHAnsi"/>
          <w:sz w:val="16"/>
          <w:szCs w:val="16"/>
          <w:lang w:val="nl-NL"/>
        </w:rPr>
      </w:pPr>
    </w:p>
    <w:p w14:paraId="1BE00B5F" w14:textId="6DF36A80" w:rsidR="005F01A1" w:rsidRPr="0024002E" w:rsidRDefault="005F01A1" w:rsidP="008171F4">
      <w:pPr>
        <w:pStyle w:val="Lijstalinea"/>
        <w:numPr>
          <w:ilvl w:val="0"/>
          <w:numId w:val="13"/>
        </w:numPr>
        <w:spacing w:after="0"/>
        <w:jc w:val="both"/>
        <w:rPr>
          <w:rFonts w:cstheme="minorHAnsi"/>
        </w:rPr>
      </w:pPr>
      <w:r w:rsidRPr="0024002E">
        <w:rPr>
          <w:rFonts w:cstheme="minorHAnsi"/>
          <w:b/>
          <w:sz w:val="24"/>
          <w:szCs w:val="24"/>
          <w:u w:val="single"/>
        </w:rPr>
        <w:t>WAAR KUNNEN LEERLINGEN STUDEREN</w:t>
      </w:r>
      <w:r w:rsidR="005A2054">
        <w:rPr>
          <w:rFonts w:cstheme="minorHAnsi"/>
          <w:b/>
          <w:sz w:val="24"/>
          <w:szCs w:val="24"/>
          <w:u w:val="single"/>
        </w:rPr>
        <w:t xml:space="preserve"> OF</w:t>
      </w:r>
      <w:r w:rsidRPr="0024002E">
        <w:rPr>
          <w:rFonts w:cstheme="minorHAnsi"/>
          <w:b/>
          <w:sz w:val="24"/>
          <w:szCs w:val="24"/>
          <w:u w:val="single"/>
        </w:rPr>
        <w:t xml:space="preserve"> SCHOOLTAKEN MAKEN?</w:t>
      </w:r>
    </w:p>
    <w:p w14:paraId="7D210CBB" w14:textId="77777777" w:rsidR="005F01A1" w:rsidRPr="00381DC8" w:rsidRDefault="005F01A1" w:rsidP="00381DC8">
      <w:pPr>
        <w:spacing w:after="0" w:line="240" w:lineRule="auto"/>
        <w:jc w:val="both"/>
        <w:rPr>
          <w:rFonts w:cstheme="minorHAnsi"/>
          <w:b/>
          <w:sz w:val="2"/>
          <w:szCs w:val="2"/>
          <w:u w:val="single"/>
        </w:rPr>
      </w:pPr>
    </w:p>
    <w:tbl>
      <w:tblPr>
        <w:tblW w:w="9648"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65"/>
        <w:gridCol w:w="2268"/>
        <w:gridCol w:w="3215"/>
      </w:tblGrid>
      <w:tr w:rsidR="005F01A1" w:rsidRPr="00381DC8" w14:paraId="54367D80" w14:textId="77777777" w:rsidTr="03CA34F9">
        <w:tc>
          <w:tcPr>
            <w:tcW w:w="4165" w:type="dxa"/>
            <w:tcBorders>
              <w:top w:val="nil"/>
              <w:left w:val="nil"/>
              <w:bottom w:val="single" w:sz="4" w:space="0" w:color="auto"/>
              <w:right w:val="nil"/>
            </w:tcBorders>
            <w:tcMar>
              <w:left w:w="85" w:type="dxa"/>
              <w:right w:w="85" w:type="dxa"/>
            </w:tcMar>
          </w:tcPr>
          <w:p w14:paraId="77F25E3D" w14:textId="77777777" w:rsidR="005F01A1" w:rsidRPr="00556B21" w:rsidRDefault="005F01A1" w:rsidP="00381DC8">
            <w:pPr>
              <w:spacing w:after="0" w:line="240" w:lineRule="auto"/>
              <w:jc w:val="both"/>
              <w:rPr>
                <w:rFonts w:cstheme="minorHAnsi"/>
                <w:sz w:val="12"/>
                <w:szCs w:val="12"/>
              </w:rPr>
            </w:pPr>
          </w:p>
        </w:tc>
        <w:tc>
          <w:tcPr>
            <w:tcW w:w="2268" w:type="dxa"/>
            <w:tcBorders>
              <w:top w:val="nil"/>
              <w:left w:val="nil"/>
              <w:bottom w:val="single" w:sz="4" w:space="0" w:color="auto"/>
              <w:right w:val="nil"/>
            </w:tcBorders>
            <w:tcMar>
              <w:left w:w="85" w:type="dxa"/>
              <w:right w:w="85" w:type="dxa"/>
            </w:tcMar>
          </w:tcPr>
          <w:p w14:paraId="28163130" w14:textId="77777777" w:rsidR="005F01A1" w:rsidRPr="00381DC8" w:rsidRDefault="005F01A1" w:rsidP="00381DC8">
            <w:pPr>
              <w:spacing w:after="0" w:line="240" w:lineRule="auto"/>
              <w:jc w:val="both"/>
              <w:rPr>
                <w:rFonts w:cstheme="minorHAnsi"/>
              </w:rPr>
            </w:pPr>
          </w:p>
        </w:tc>
        <w:tc>
          <w:tcPr>
            <w:tcW w:w="3215" w:type="dxa"/>
            <w:tcBorders>
              <w:top w:val="nil"/>
              <w:left w:val="nil"/>
              <w:bottom w:val="single" w:sz="4" w:space="0" w:color="auto"/>
              <w:right w:val="nil"/>
            </w:tcBorders>
            <w:tcMar>
              <w:left w:w="85" w:type="dxa"/>
              <w:right w:w="85" w:type="dxa"/>
            </w:tcMar>
          </w:tcPr>
          <w:p w14:paraId="7669CEFB" w14:textId="77777777" w:rsidR="005F01A1" w:rsidRPr="00381DC8" w:rsidRDefault="005F01A1" w:rsidP="00381DC8">
            <w:pPr>
              <w:spacing w:after="0" w:line="240" w:lineRule="auto"/>
              <w:jc w:val="both"/>
              <w:rPr>
                <w:rFonts w:cstheme="minorHAnsi"/>
              </w:rPr>
            </w:pPr>
          </w:p>
        </w:tc>
      </w:tr>
      <w:tr w:rsidR="005F01A1" w:rsidRPr="00381DC8" w14:paraId="27F0E275" w14:textId="77777777" w:rsidTr="03CA34F9">
        <w:tc>
          <w:tcPr>
            <w:tcW w:w="4165" w:type="dxa"/>
            <w:tcBorders>
              <w:top w:val="single" w:sz="4" w:space="0" w:color="auto"/>
              <w:left w:val="single" w:sz="4" w:space="0" w:color="auto"/>
              <w:bottom w:val="single" w:sz="4" w:space="0" w:color="auto"/>
            </w:tcBorders>
            <w:tcMar>
              <w:left w:w="85" w:type="dxa"/>
              <w:right w:w="85" w:type="dxa"/>
            </w:tcMar>
          </w:tcPr>
          <w:p w14:paraId="49797D54" w14:textId="6E06C2C0"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Start: </w:t>
            </w:r>
            <w:r w:rsidR="00C261EB" w:rsidRPr="00381DC8">
              <w:rPr>
                <w:rFonts w:cstheme="minorHAnsi"/>
                <w:b/>
              </w:rPr>
              <w:t xml:space="preserve">    </w:t>
            </w:r>
            <w:r w:rsidRPr="00381DC8">
              <w:rPr>
                <w:rFonts w:cstheme="minorHAnsi"/>
                <w:b/>
                <w:bCs/>
              </w:rPr>
              <w:t>8</w:t>
            </w:r>
            <w:r w:rsidRPr="00381DC8">
              <w:rPr>
                <w:rFonts w:cstheme="minorHAnsi"/>
                <w:b/>
              </w:rPr>
              <w:t xml:space="preserve">.00 u. stipt </w:t>
            </w:r>
          </w:p>
          <w:p w14:paraId="54C9D396" w14:textId="77777777"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Einde: </w:t>
            </w:r>
            <w:r w:rsidRPr="00381DC8">
              <w:rPr>
                <w:rFonts w:cstheme="minorHAnsi"/>
                <w:b/>
                <w:bCs/>
              </w:rPr>
              <w:t xml:space="preserve">   8</w:t>
            </w:r>
            <w:r w:rsidRPr="00381DC8">
              <w:rPr>
                <w:rFonts w:cstheme="minorHAnsi"/>
                <w:b/>
              </w:rPr>
              <w:t xml:space="preserve">.20 u. </w:t>
            </w:r>
          </w:p>
          <w:p w14:paraId="5DC6F3B0" w14:textId="77777777" w:rsidR="005F01A1" w:rsidRPr="00381DC8" w:rsidRDefault="005F01A1" w:rsidP="00381DC8">
            <w:pPr>
              <w:spacing w:after="0" w:line="240" w:lineRule="auto"/>
              <w:jc w:val="both"/>
              <w:rPr>
                <w:rFonts w:cstheme="minorHAnsi"/>
              </w:rPr>
            </w:pPr>
            <w:r w:rsidRPr="00381DC8">
              <w:rPr>
                <w:rFonts w:cstheme="minorHAnsi"/>
              </w:rPr>
              <w:t xml:space="preserve">Alle dagen behalve maandag, eens binnen, </w:t>
            </w:r>
          </w:p>
          <w:p w14:paraId="347F8ABE" w14:textId="77777777" w:rsidR="005F01A1" w:rsidRPr="00381DC8" w:rsidRDefault="005F01A1" w:rsidP="00381DC8">
            <w:pPr>
              <w:spacing w:after="0" w:line="240" w:lineRule="auto"/>
              <w:jc w:val="both"/>
              <w:rPr>
                <w:rFonts w:cstheme="minorHAnsi"/>
              </w:rPr>
            </w:pPr>
            <w:r w:rsidRPr="00381DC8">
              <w:rPr>
                <w:rFonts w:cstheme="minorHAnsi"/>
              </w:rPr>
              <w:t xml:space="preserve">blijft men tot het einde. </w:t>
            </w:r>
          </w:p>
        </w:tc>
        <w:tc>
          <w:tcPr>
            <w:tcW w:w="2268" w:type="dxa"/>
            <w:tcBorders>
              <w:top w:val="single" w:sz="4" w:space="0" w:color="auto"/>
              <w:bottom w:val="single" w:sz="4" w:space="0" w:color="auto"/>
            </w:tcBorders>
            <w:tcMar>
              <w:left w:w="85" w:type="dxa"/>
              <w:right w:w="85" w:type="dxa"/>
            </w:tcMar>
            <w:vAlign w:val="center"/>
          </w:tcPr>
          <w:p w14:paraId="1BFA72C4" w14:textId="77777777" w:rsidR="005F01A1" w:rsidRPr="00381DC8" w:rsidRDefault="005F01A1" w:rsidP="0004142E">
            <w:pPr>
              <w:spacing w:after="0" w:line="240" w:lineRule="auto"/>
              <w:jc w:val="center"/>
              <w:rPr>
                <w:rFonts w:cstheme="minorHAnsi"/>
              </w:rPr>
            </w:pPr>
            <w:r w:rsidRPr="00381DC8">
              <w:rPr>
                <w:rFonts w:cstheme="minorHAnsi"/>
              </w:rPr>
              <w:t>P. Taeymanszaal</w:t>
            </w:r>
          </w:p>
        </w:tc>
        <w:tc>
          <w:tcPr>
            <w:tcW w:w="3215" w:type="dxa"/>
            <w:tcBorders>
              <w:top w:val="single" w:sz="4" w:space="0" w:color="auto"/>
              <w:bottom w:val="single" w:sz="4" w:space="0" w:color="auto"/>
              <w:right w:val="single" w:sz="4" w:space="0" w:color="auto"/>
            </w:tcBorders>
            <w:tcMar>
              <w:left w:w="85" w:type="dxa"/>
              <w:right w:w="85" w:type="dxa"/>
            </w:tcMar>
            <w:vAlign w:val="center"/>
          </w:tcPr>
          <w:p w14:paraId="72119793" w14:textId="77777777" w:rsidR="005F01A1" w:rsidRPr="00381DC8" w:rsidRDefault="005F01A1" w:rsidP="0004142E">
            <w:pPr>
              <w:spacing w:after="0" w:line="240" w:lineRule="auto"/>
              <w:jc w:val="center"/>
              <w:rPr>
                <w:rFonts w:cstheme="minorHAnsi"/>
              </w:rPr>
            </w:pPr>
            <w:r w:rsidRPr="00381DC8">
              <w:rPr>
                <w:rFonts w:cstheme="minorHAnsi"/>
              </w:rPr>
              <w:t>stille studie</w:t>
            </w:r>
          </w:p>
        </w:tc>
      </w:tr>
      <w:tr w:rsidR="005F01A1" w:rsidRPr="00381DC8" w14:paraId="5B3ADBFA" w14:textId="77777777" w:rsidTr="03CA34F9">
        <w:tc>
          <w:tcPr>
            <w:tcW w:w="4165" w:type="dxa"/>
            <w:tcBorders>
              <w:top w:val="single" w:sz="4" w:space="0" w:color="auto"/>
              <w:left w:val="single" w:sz="4" w:space="0" w:color="auto"/>
              <w:bottom w:val="single" w:sz="4" w:space="0" w:color="auto"/>
            </w:tcBorders>
            <w:tcMar>
              <w:left w:w="85" w:type="dxa"/>
              <w:right w:w="85" w:type="dxa"/>
            </w:tcMar>
          </w:tcPr>
          <w:p w14:paraId="5F2C6650" w14:textId="77777777"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Start: </w:t>
            </w:r>
            <w:r w:rsidRPr="00381DC8">
              <w:rPr>
                <w:rFonts w:cstheme="minorHAnsi"/>
              </w:rPr>
              <w:tab/>
            </w:r>
            <w:r w:rsidRPr="00381DC8">
              <w:rPr>
                <w:rFonts w:cstheme="minorHAnsi"/>
                <w:b/>
              </w:rPr>
              <w:t xml:space="preserve">12.30 u. of 12.50 u. </w:t>
            </w:r>
          </w:p>
          <w:p w14:paraId="455DF3AA" w14:textId="77777777"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Einde: </w:t>
            </w:r>
            <w:r w:rsidRPr="00381DC8">
              <w:rPr>
                <w:rFonts w:cstheme="minorHAnsi"/>
                <w:b/>
              </w:rPr>
              <w:tab/>
              <w:t>12.50 u. of 13.10 u.</w:t>
            </w:r>
          </w:p>
          <w:p w14:paraId="40598A1D" w14:textId="4BA87F70" w:rsidR="005F01A1" w:rsidRPr="00381DC8" w:rsidRDefault="00C261EB" w:rsidP="00381DC8">
            <w:pPr>
              <w:tabs>
                <w:tab w:val="left" w:pos="819"/>
              </w:tabs>
              <w:spacing w:after="0" w:line="240" w:lineRule="auto"/>
              <w:jc w:val="both"/>
              <w:rPr>
                <w:rFonts w:cstheme="minorHAnsi"/>
              </w:rPr>
            </w:pPr>
            <w:r w:rsidRPr="00381DC8">
              <w:rPr>
                <w:rFonts w:cstheme="minorHAnsi"/>
              </w:rPr>
              <w:t>m</w:t>
            </w:r>
            <w:r w:rsidR="005F01A1" w:rsidRPr="00381DC8">
              <w:rPr>
                <w:rFonts w:cstheme="minorHAnsi"/>
              </w:rPr>
              <w:t>a, di, do, vr</w:t>
            </w:r>
          </w:p>
        </w:tc>
        <w:tc>
          <w:tcPr>
            <w:tcW w:w="2268" w:type="dxa"/>
            <w:tcBorders>
              <w:top w:val="single" w:sz="4" w:space="0" w:color="auto"/>
              <w:bottom w:val="single" w:sz="4" w:space="0" w:color="auto"/>
            </w:tcBorders>
            <w:tcMar>
              <w:left w:w="85" w:type="dxa"/>
              <w:right w:w="85" w:type="dxa"/>
            </w:tcMar>
            <w:vAlign w:val="center"/>
          </w:tcPr>
          <w:p w14:paraId="46144DB5" w14:textId="77777777" w:rsidR="005F01A1" w:rsidRPr="00381DC8" w:rsidRDefault="005F01A1" w:rsidP="0004142E">
            <w:pPr>
              <w:spacing w:after="0" w:line="240" w:lineRule="auto"/>
              <w:jc w:val="center"/>
              <w:rPr>
                <w:rFonts w:cstheme="minorHAnsi"/>
              </w:rPr>
            </w:pPr>
            <w:r w:rsidRPr="00381DC8">
              <w:rPr>
                <w:rFonts w:cstheme="minorHAnsi"/>
              </w:rPr>
              <w:t>projectieklas</w:t>
            </w:r>
          </w:p>
        </w:tc>
        <w:tc>
          <w:tcPr>
            <w:tcW w:w="3215" w:type="dxa"/>
            <w:tcBorders>
              <w:top w:val="single" w:sz="4" w:space="0" w:color="auto"/>
              <w:bottom w:val="single" w:sz="4" w:space="0" w:color="auto"/>
              <w:right w:val="single" w:sz="4" w:space="0" w:color="auto"/>
            </w:tcBorders>
            <w:tcMar>
              <w:left w:w="85" w:type="dxa"/>
              <w:right w:w="85" w:type="dxa"/>
            </w:tcMar>
            <w:vAlign w:val="center"/>
          </w:tcPr>
          <w:p w14:paraId="13F5E40F" w14:textId="77777777" w:rsidR="005F01A1" w:rsidRPr="00381DC8" w:rsidRDefault="005F01A1" w:rsidP="0004142E">
            <w:pPr>
              <w:spacing w:after="0" w:line="240" w:lineRule="auto"/>
              <w:jc w:val="center"/>
              <w:rPr>
                <w:rFonts w:cstheme="minorHAnsi"/>
              </w:rPr>
            </w:pPr>
            <w:r w:rsidRPr="00381DC8">
              <w:rPr>
                <w:rFonts w:cstheme="minorHAnsi"/>
              </w:rPr>
              <w:t>stille studie</w:t>
            </w:r>
          </w:p>
        </w:tc>
      </w:tr>
      <w:tr w:rsidR="005F01A1" w:rsidRPr="00381DC8" w14:paraId="19F7FB17" w14:textId="77777777" w:rsidTr="00556B21">
        <w:tc>
          <w:tcPr>
            <w:tcW w:w="4165" w:type="dxa"/>
            <w:tcBorders>
              <w:top w:val="single" w:sz="4" w:space="0" w:color="auto"/>
              <w:left w:val="single" w:sz="4" w:space="0" w:color="auto"/>
              <w:bottom w:val="single" w:sz="4" w:space="0" w:color="auto"/>
            </w:tcBorders>
            <w:tcMar>
              <w:left w:w="85" w:type="dxa"/>
              <w:right w:w="85" w:type="dxa"/>
            </w:tcMar>
          </w:tcPr>
          <w:p w14:paraId="7C15FF6D" w14:textId="52E3309C"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Start : </w:t>
            </w:r>
            <w:r w:rsidRPr="00381DC8">
              <w:rPr>
                <w:rFonts w:cstheme="minorHAnsi"/>
                <w:b/>
              </w:rPr>
              <w:tab/>
              <w:t>12.</w:t>
            </w:r>
            <w:r w:rsidR="00556B21">
              <w:rPr>
                <w:rFonts w:cstheme="minorHAnsi"/>
                <w:b/>
              </w:rPr>
              <w:t>45</w:t>
            </w:r>
            <w:r w:rsidRPr="00381DC8">
              <w:rPr>
                <w:rFonts w:cstheme="minorHAnsi"/>
                <w:b/>
              </w:rPr>
              <w:t xml:space="preserve"> u.</w:t>
            </w:r>
          </w:p>
          <w:p w14:paraId="72F4F13B" w14:textId="77777777"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Einde: </w:t>
            </w:r>
            <w:r w:rsidRPr="00381DC8">
              <w:rPr>
                <w:rFonts w:cstheme="minorHAnsi"/>
                <w:b/>
                <w:bCs/>
              </w:rPr>
              <w:t xml:space="preserve">    </w:t>
            </w:r>
            <w:r w:rsidRPr="00381DC8">
              <w:rPr>
                <w:rFonts w:cstheme="minorHAnsi"/>
                <w:b/>
              </w:rPr>
              <w:t>13.10 u.</w:t>
            </w:r>
          </w:p>
          <w:p w14:paraId="39D74F5B" w14:textId="77777777" w:rsidR="005F01A1" w:rsidRPr="00381DC8" w:rsidRDefault="005F01A1" w:rsidP="00381DC8">
            <w:pPr>
              <w:tabs>
                <w:tab w:val="left" w:pos="819"/>
              </w:tabs>
              <w:spacing w:after="0" w:line="240" w:lineRule="auto"/>
              <w:jc w:val="both"/>
              <w:rPr>
                <w:rFonts w:cstheme="minorHAnsi"/>
              </w:rPr>
            </w:pPr>
            <w:r w:rsidRPr="00381DC8">
              <w:rPr>
                <w:rFonts w:cstheme="minorHAnsi"/>
              </w:rPr>
              <w:t>Vrij in en uit.</w:t>
            </w:r>
          </w:p>
        </w:tc>
        <w:tc>
          <w:tcPr>
            <w:tcW w:w="2268" w:type="dxa"/>
            <w:tcBorders>
              <w:top w:val="single" w:sz="4" w:space="0" w:color="auto"/>
              <w:bottom w:val="single" w:sz="4" w:space="0" w:color="auto"/>
            </w:tcBorders>
            <w:shd w:val="clear" w:color="auto" w:fill="auto"/>
            <w:tcMar>
              <w:left w:w="85" w:type="dxa"/>
              <w:right w:w="85" w:type="dxa"/>
            </w:tcMar>
            <w:vAlign w:val="center"/>
          </w:tcPr>
          <w:p w14:paraId="140C37B1" w14:textId="39E5342D" w:rsidR="005F01A1" w:rsidRPr="00381DC8" w:rsidRDefault="00556B21" w:rsidP="03CA34F9">
            <w:pPr>
              <w:spacing w:after="0" w:line="240" w:lineRule="auto"/>
              <w:jc w:val="center"/>
            </w:pPr>
            <w:r>
              <w:t>kwartenrefter</w:t>
            </w:r>
          </w:p>
        </w:tc>
        <w:tc>
          <w:tcPr>
            <w:tcW w:w="3215" w:type="dxa"/>
            <w:tcBorders>
              <w:top w:val="single" w:sz="4" w:space="0" w:color="auto"/>
              <w:bottom w:val="single" w:sz="4" w:space="0" w:color="auto"/>
              <w:right w:val="single" w:sz="4" w:space="0" w:color="auto"/>
            </w:tcBorders>
            <w:tcMar>
              <w:left w:w="85" w:type="dxa"/>
              <w:right w:w="85" w:type="dxa"/>
            </w:tcMar>
            <w:vAlign w:val="center"/>
          </w:tcPr>
          <w:p w14:paraId="33C14EC7" w14:textId="77777777" w:rsidR="005F01A1" w:rsidRPr="00381DC8" w:rsidRDefault="005F01A1" w:rsidP="0004142E">
            <w:pPr>
              <w:spacing w:after="0" w:line="240" w:lineRule="auto"/>
              <w:jc w:val="center"/>
              <w:rPr>
                <w:rFonts w:cstheme="minorHAnsi"/>
              </w:rPr>
            </w:pPr>
            <w:r w:rsidRPr="00381DC8">
              <w:rPr>
                <w:rFonts w:cstheme="minorHAnsi"/>
              </w:rPr>
              <w:t>overlegstudie en werken met laptop</w:t>
            </w:r>
          </w:p>
        </w:tc>
      </w:tr>
      <w:tr w:rsidR="005F01A1" w:rsidRPr="00381DC8" w14:paraId="38D24F0C" w14:textId="77777777" w:rsidTr="03CA34F9">
        <w:tc>
          <w:tcPr>
            <w:tcW w:w="4165" w:type="dxa"/>
            <w:tcBorders>
              <w:top w:val="single" w:sz="4" w:space="0" w:color="auto"/>
              <w:left w:val="single" w:sz="4" w:space="0" w:color="auto"/>
              <w:bottom w:val="single" w:sz="4" w:space="0" w:color="auto"/>
            </w:tcBorders>
            <w:tcMar>
              <w:left w:w="85" w:type="dxa"/>
              <w:right w:w="85" w:type="dxa"/>
            </w:tcMar>
          </w:tcPr>
          <w:p w14:paraId="5968702E" w14:textId="77777777"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Start: </w:t>
            </w:r>
            <w:r w:rsidRPr="00381DC8">
              <w:rPr>
                <w:rFonts w:cstheme="minorHAnsi"/>
              </w:rPr>
              <w:tab/>
            </w:r>
            <w:r w:rsidRPr="00381DC8">
              <w:rPr>
                <w:rFonts w:cstheme="minorHAnsi"/>
                <w:b/>
                <w:bCs/>
              </w:rPr>
              <w:t xml:space="preserve"> </w:t>
            </w:r>
            <w:r w:rsidRPr="00381DC8">
              <w:rPr>
                <w:rFonts w:cstheme="minorHAnsi"/>
                <w:b/>
              </w:rPr>
              <w:t>16.15 u.</w:t>
            </w:r>
          </w:p>
          <w:p w14:paraId="16A471DA" w14:textId="77777777"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Einde: </w:t>
            </w:r>
            <w:r w:rsidRPr="00381DC8">
              <w:rPr>
                <w:rFonts w:cstheme="minorHAnsi"/>
                <w:b/>
              </w:rPr>
              <w:tab/>
              <w:t>17.00 u.</w:t>
            </w:r>
          </w:p>
          <w:p w14:paraId="3DB06334" w14:textId="77777777" w:rsidR="005F01A1" w:rsidRPr="00381DC8" w:rsidRDefault="005F01A1" w:rsidP="00381DC8">
            <w:pPr>
              <w:tabs>
                <w:tab w:val="left" w:pos="819"/>
              </w:tabs>
              <w:spacing w:after="0" w:line="240" w:lineRule="auto"/>
              <w:jc w:val="both"/>
              <w:rPr>
                <w:rFonts w:cstheme="minorHAnsi"/>
                <w:b/>
              </w:rPr>
            </w:pPr>
            <w:r w:rsidRPr="00381DC8">
              <w:rPr>
                <w:rFonts w:cstheme="minorHAnsi"/>
              </w:rPr>
              <w:t>ma, di, do, vr</w:t>
            </w:r>
          </w:p>
        </w:tc>
        <w:tc>
          <w:tcPr>
            <w:tcW w:w="2268" w:type="dxa"/>
            <w:tcBorders>
              <w:top w:val="single" w:sz="4" w:space="0" w:color="auto"/>
              <w:bottom w:val="single" w:sz="4" w:space="0" w:color="auto"/>
            </w:tcBorders>
            <w:tcMar>
              <w:left w:w="85" w:type="dxa"/>
              <w:right w:w="85" w:type="dxa"/>
            </w:tcMar>
            <w:vAlign w:val="center"/>
          </w:tcPr>
          <w:p w14:paraId="32DAA5C5" w14:textId="2C67CF5E" w:rsidR="005F01A1" w:rsidRPr="00381DC8" w:rsidRDefault="007A744E" w:rsidP="0004142E">
            <w:pPr>
              <w:spacing w:after="0" w:line="240" w:lineRule="auto"/>
              <w:jc w:val="center"/>
              <w:rPr>
                <w:rFonts w:cstheme="minorHAnsi"/>
              </w:rPr>
            </w:pPr>
            <w:r w:rsidRPr="007A744E">
              <w:rPr>
                <w:rFonts w:cstheme="minorHAnsi"/>
              </w:rPr>
              <w:t>kwarten</w:t>
            </w:r>
            <w:r w:rsidR="005F01A1" w:rsidRPr="007A744E">
              <w:rPr>
                <w:rFonts w:cstheme="minorHAnsi"/>
              </w:rPr>
              <w:t>refter</w:t>
            </w:r>
          </w:p>
        </w:tc>
        <w:tc>
          <w:tcPr>
            <w:tcW w:w="3215" w:type="dxa"/>
            <w:tcBorders>
              <w:top w:val="single" w:sz="4" w:space="0" w:color="auto"/>
              <w:bottom w:val="single" w:sz="4" w:space="0" w:color="auto"/>
              <w:right w:val="single" w:sz="4" w:space="0" w:color="auto"/>
            </w:tcBorders>
            <w:tcMar>
              <w:left w:w="85" w:type="dxa"/>
              <w:right w:w="85" w:type="dxa"/>
            </w:tcMar>
            <w:vAlign w:val="center"/>
          </w:tcPr>
          <w:p w14:paraId="09165548" w14:textId="77777777" w:rsidR="005F01A1" w:rsidRPr="00381DC8" w:rsidRDefault="005F01A1" w:rsidP="0004142E">
            <w:pPr>
              <w:spacing w:after="0" w:line="240" w:lineRule="auto"/>
              <w:jc w:val="center"/>
              <w:rPr>
                <w:rFonts w:cstheme="minorHAnsi"/>
              </w:rPr>
            </w:pPr>
            <w:r w:rsidRPr="00381DC8">
              <w:rPr>
                <w:rFonts w:cstheme="minorHAnsi"/>
              </w:rPr>
              <w:t>stille studie</w:t>
            </w:r>
          </w:p>
        </w:tc>
      </w:tr>
      <w:tr w:rsidR="005F01A1" w:rsidRPr="00381DC8" w14:paraId="58228008" w14:textId="77777777" w:rsidTr="03CA34F9">
        <w:tc>
          <w:tcPr>
            <w:tcW w:w="4165" w:type="dxa"/>
            <w:tcBorders>
              <w:top w:val="single" w:sz="4" w:space="0" w:color="auto"/>
              <w:left w:val="single" w:sz="4" w:space="0" w:color="auto"/>
              <w:bottom w:val="single" w:sz="4" w:space="0" w:color="auto"/>
            </w:tcBorders>
            <w:tcMar>
              <w:left w:w="85" w:type="dxa"/>
              <w:right w:w="85" w:type="dxa"/>
            </w:tcMar>
          </w:tcPr>
          <w:p w14:paraId="772F596C" w14:textId="7DCFB15D"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Start: </w:t>
            </w:r>
            <w:r w:rsidRPr="00381DC8">
              <w:rPr>
                <w:rFonts w:cstheme="minorHAnsi"/>
              </w:rPr>
              <w:tab/>
            </w:r>
            <w:r w:rsidRPr="00381DC8">
              <w:rPr>
                <w:rFonts w:cstheme="minorHAnsi"/>
                <w:b/>
                <w:bCs/>
              </w:rPr>
              <w:t xml:space="preserve"> </w:t>
            </w:r>
            <w:r w:rsidRPr="00381DC8">
              <w:rPr>
                <w:rFonts w:cstheme="minorHAnsi"/>
                <w:b/>
              </w:rPr>
              <w:t>16.</w:t>
            </w:r>
            <w:r w:rsidR="00556B21">
              <w:rPr>
                <w:rFonts w:cstheme="minorHAnsi"/>
                <w:b/>
              </w:rPr>
              <w:t>30</w:t>
            </w:r>
            <w:r w:rsidRPr="00381DC8">
              <w:rPr>
                <w:rFonts w:cstheme="minorHAnsi"/>
                <w:b/>
              </w:rPr>
              <w:t xml:space="preserve"> u.</w:t>
            </w:r>
          </w:p>
          <w:p w14:paraId="6E866ACF" w14:textId="77777777"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Einde: </w:t>
            </w:r>
            <w:r w:rsidRPr="00381DC8">
              <w:rPr>
                <w:rFonts w:cstheme="minorHAnsi"/>
                <w:b/>
              </w:rPr>
              <w:tab/>
              <w:t>17.30 u.</w:t>
            </w:r>
          </w:p>
          <w:p w14:paraId="35BC7AAA" w14:textId="77777777" w:rsidR="005F01A1" w:rsidRPr="00381DC8" w:rsidRDefault="005F01A1" w:rsidP="00381DC8">
            <w:pPr>
              <w:tabs>
                <w:tab w:val="left" w:pos="819"/>
              </w:tabs>
              <w:spacing w:after="0" w:line="240" w:lineRule="auto"/>
              <w:jc w:val="both"/>
              <w:rPr>
                <w:rFonts w:cstheme="minorHAnsi"/>
              </w:rPr>
            </w:pPr>
            <w:r w:rsidRPr="00381DC8">
              <w:rPr>
                <w:rFonts w:cstheme="minorHAnsi"/>
              </w:rPr>
              <w:t>ma, di, do, vr</w:t>
            </w:r>
          </w:p>
        </w:tc>
        <w:tc>
          <w:tcPr>
            <w:tcW w:w="2268" w:type="dxa"/>
            <w:tcBorders>
              <w:top w:val="single" w:sz="4" w:space="0" w:color="auto"/>
              <w:bottom w:val="single" w:sz="4" w:space="0" w:color="auto"/>
            </w:tcBorders>
            <w:tcMar>
              <w:left w:w="85" w:type="dxa"/>
              <w:right w:w="85" w:type="dxa"/>
            </w:tcMar>
            <w:vAlign w:val="center"/>
          </w:tcPr>
          <w:p w14:paraId="1ABAA227" w14:textId="499CDE43" w:rsidR="005F01A1" w:rsidRPr="00381DC8" w:rsidRDefault="007A744E" w:rsidP="0004142E">
            <w:pPr>
              <w:spacing w:after="0" w:line="240" w:lineRule="auto"/>
              <w:jc w:val="center"/>
              <w:rPr>
                <w:rFonts w:cstheme="minorHAnsi"/>
              </w:rPr>
            </w:pPr>
            <w:r>
              <w:rPr>
                <w:rFonts w:cstheme="minorHAnsi"/>
              </w:rPr>
              <w:t>Ponderosa</w:t>
            </w:r>
          </w:p>
        </w:tc>
        <w:tc>
          <w:tcPr>
            <w:tcW w:w="3215" w:type="dxa"/>
            <w:tcBorders>
              <w:top w:val="single" w:sz="4" w:space="0" w:color="auto"/>
              <w:bottom w:val="single" w:sz="4" w:space="0" w:color="auto"/>
              <w:right w:val="single" w:sz="4" w:space="0" w:color="auto"/>
            </w:tcBorders>
            <w:tcMar>
              <w:left w:w="85" w:type="dxa"/>
              <w:right w:w="85" w:type="dxa"/>
            </w:tcMar>
            <w:vAlign w:val="center"/>
          </w:tcPr>
          <w:p w14:paraId="04EB7635" w14:textId="77777777" w:rsidR="005F01A1" w:rsidRPr="00381DC8" w:rsidRDefault="005F01A1" w:rsidP="0004142E">
            <w:pPr>
              <w:spacing w:after="0" w:line="240" w:lineRule="auto"/>
              <w:jc w:val="center"/>
              <w:rPr>
                <w:rFonts w:cstheme="minorHAnsi"/>
              </w:rPr>
            </w:pPr>
            <w:r w:rsidRPr="00381DC8">
              <w:rPr>
                <w:rFonts w:cstheme="minorHAnsi"/>
              </w:rPr>
              <w:t>stille studie</w:t>
            </w:r>
          </w:p>
        </w:tc>
      </w:tr>
      <w:tr w:rsidR="005F01A1" w:rsidRPr="00381DC8" w14:paraId="71A5B6F2" w14:textId="77777777" w:rsidTr="03CA34F9">
        <w:tc>
          <w:tcPr>
            <w:tcW w:w="4165" w:type="dxa"/>
            <w:tcBorders>
              <w:top w:val="single" w:sz="4" w:space="0" w:color="auto"/>
              <w:left w:val="single" w:sz="4" w:space="0" w:color="auto"/>
              <w:bottom w:val="single" w:sz="4" w:space="0" w:color="auto"/>
            </w:tcBorders>
            <w:tcMar>
              <w:left w:w="85" w:type="dxa"/>
              <w:right w:w="85" w:type="dxa"/>
            </w:tcMar>
          </w:tcPr>
          <w:p w14:paraId="3E969643" w14:textId="36ED034D" w:rsidR="005F01A1" w:rsidRPr="00381DC8" w:rsidRDefault="005F01A1" w:rsidP="00381DC8">
            <w:pPr>
              <w:tabs>
                <w:tab w:val="left" w:pos="819"/>
              </w:tabs>
              <w:spacing w:after="0" w:line="240" w:lineRule="auto"/>
              <w:jc w:val="both"/>
              <w:rPr>
                <w:rFonts w:cstheme="minorHAnsi"/>
                <w:b/>
              </w:rPr>
            </w:pPr>
            <w:r w:rsidRPr="00381DC8">
              <w:rPr>
                <w:rFonts w:cstheme="minorHAnsi"/>
                <w:b/>
              </w:rPr>
              <w:t xml:space="preserve">Start: </w:t>
            </w:r>
            <w:r w:rsidRPr="00381DC8">
              <w:rPr>
                <w:rFonts w:cstheme="minorHAnsi"/>
              </w:rPr>
              <w:tab/>
            </w:r>
            <w:r w:rsidRPr="00381DC8">
              <w:rPr>
                <w:rFonts w:cstheme="minorHAnsi"/>
                <w:b/>
                <w:bCs/>
              </w:rPr>
              <w:t xml:space="preserve"> </w:t>
            </w:r>
            <w:r w:rsidRPr="00381DC8">
              <w:rPr>
                <w:rFonts w:cstheme="minorHAnsi"/>
                <w:b/>
              </w:rPr>
              <w:t>16.</w:t>
            </w:r>
            <w:r w:rsidR="00556B21">
              <w:rPr>
                <w:rFonts w:cstheme="minorHAnsi"/>
                <w:b/>
              </w:rPr>
              <w:t>30</w:t>
            </w:r>
            <w:r w:rsidRPr="00381DC8">
              <w:rPr>
                <w:rFonts w:cstheme="minorHAnsi"/>
                <w:b/>
              </w:rPr>
              <w:t xml:space="preserve"> u.</w:t>
            </w:r>
          </w:p>
          <w:p w14:paraId="320F5CA3" w14:textId="77777777" w:rsidR="005F01A1" w:rsidRPr="00381DC8" w:rsidRDefault="005F01A1" w:rsidP="00381DC8">
            <w:pPr>
              <w:tabs>
                <w:tab w:val="left" w:pos="819"/>
              </w:tabs>
              <w:spacing w:after="0" w:line="240" w:lineRule="auto"/>
              <w:jc w:val="both"/>
              <w:rPr>
                <w:rFonts w:cstheme="minorHAnsi"/>
                <w:b/>
              </w:rPr>
            </w:pPr>
            <w:r w:rsidRPr="00381DC8">
              <w:rPr>
                <w:rFonts w:cstheme="minorHAnsi"/>
                <w:b/>
              </w:rPr>
              <w:t>Einde:</w:t>
            </w:r>
            <w:r w:rsidRPr="00381DC8">
              <w:rPr>
                <w:rFonts w:cstheme="minorHAnsi"/>
                <w:b/>
              </w:rPr>
              <w:tab/>
              <w:t>18.00 u.</w:t>
            </w:r>
          </w:p>
          <w:p w14:paraId="126199F5" w14:textId="77777777" w:rsidR="005F01A1" w:rsidRPr="00381DC8" w:rsidRDefault="005F01A1" w:rsidP="00381DC8">
            <w:pPr>
              <w:tabs>
                <w:tab w:val="left" w:pos="819"/>
              </w:tabs>
              <w:spacing w:after="0" w:line="240" w:lineRule="auto"/>
              <w:jc w:val="both"/>
              <w:rPr>
                <w:rFonts w:cstheme="minorHAnsi"/>
              </w:rPr>
            </w:pPr>
            <w:r w:rsidRPr="00381DC8">
              <w:rPr>
                <w:rFonts w:cstheme="minorHAnsi"/>
              </w:rPr>
              <w:t>ma, di, do, vr</w:t>
            </w:r>
          </w:p>
        </w:tc>
        <w:tc>
          <w:tcPr>
            <w:tcW w:w="2268" w:type="dxa"/>
            <w:tcBorders>
              <w:top w:val="single" w:sz="4" w:space="0" w:color="auto"/>
              <w:bottom w:val="single" w:sz="4" w:space="0" w:color="auto"/>
            </w:tcBorders>
            <w:tcMar>
              <w:left w:w="85" w:type="dxa"/>
              <w:right w:w="85" w:type="dxa"/>
            </w:tcMar>
            <w:vAlign w:val="center"/>
          </w:tcPr>
          <w:p w14:paraId="455BFD15" w14:textId="3667D2E7" w:rsidR="005F01A1" w:rsidRPr="00381DC8" w:rsidRDefault="007A744E" w:rsidP="0004142E">
            <w:pPr>
              <w:spacing w:after="0" w:line="240" w:lineRule="auto"/>
              <w:jc w:val="center"/>
              <w:rPr>
                <w:rFonts w:cstheme="minorHAnsi"/>
              </w:rPr>
            </w:pPr>
            <w:r>
              <w:rPr>
                <w:rFonts w:cstheme="minorHAnsi"/>
              </w:rPr>
              <w:t>Ponderosa</w:t>
            </w:r>
          </w:p>
        </w:tc>
        <w:tc>
          <w:tcPr>
            <w:tcW w:w="3215" w:type="dxa"/>
            <w:tcBorders>
              <w:top w:val="single" w:sz="4" w:space="0" w:color="auto"/>
              <w:bottom w:val="single" w:sz="4" w:space="0" w:color="auto"/>
              <w:right w:val="single" w:sz="4" w:space="0" w:color="auto"/>
            </w:tcBorders>
            <w:tcMar>
              <w:left w:w="85" w:type="dxa"/>
              <w:right w:w="85" w:type="dxa"/>
            </w:tcMar>
            <w:vAlign w:val="center"/>
          </w:tcPr>
          <w:p w14:paraId="7508E77E" w14:textId="77777777" w:rsidR="005F01A1" w:rsidRPr="00381DC8" w:rsidRDefault="005F01A1" w:rsidP="0004142E">
            <w:pPr>
              <w:spacing w:after="0" w:line="240" w:lineRule="auto"/>
              <w:jc w:val="center"/>
              <w:rPr>
                <w:rFonts w:cstheme="minorHAnsi"/>
              </w:rPr>
            </w:pPr>
            <w:r w:rsidRPr="00381DC8">
              <w:rPr>
                <w:rFonts w:cstheme="minorHAnsi"/>
              </w:rPr>
              <w:t>stille studie</w:t>
            </w:r>
          </w:p>
        </w:tc>
      </w:tr>
    </w:tbl>
    <w:p w14:paraId="45745C6A" w14:textId="7FC85C7A" w:rsidR="00B0628B" w:rsidRDefault="00CA7B81" w:rsidP="008171F4">
      <w:pPr>
        <w:pStyle w:val="Lijstalinea"/>
        <w:numPr>
          <w:ilvl w:val="0"/>
          <w:numId w:val="13"/>
        </w:numPr>
        <w:spacing w:after="0"/>
        <w:jc w:val="both"/>
        <w:rPr>
          <w:rFonts w:cstheme="minorHAnsi"/>
          <w:b/>
          <w:bCs/>
          <w:sz w:val="24"/>
          <w:szCs w:val="24"/>
          <w:u w:val="single"/>
          <w:lang w:val="nl-NL"/>
        </w:rPr>
      </w:pPr>
      <w:r w:rsidRPr="00CA7B81">
        <w:rPr>
          <w:rFonts w:cstheme="minorHAnsi"/>
          <w:b/>
          <w:bCs/>
          <w:sz w:val="24"/>
          <w:szCs w:val="24"/>
          <w:u w:val="single"/>
          <w:lang w:val="nl-NL"/>
        </w:rPr>
        <w:lastRenderedPageBreak/>
        <w:t>BELANGRIJKE DATA –</w:t>
      </w:r>
      <w:r>
        <w:rPr>
          <w:rFonts w:cstheme="minorHAnsi"/>
          <w:b/>
          <w:bCs/>
          <w:sz w:val="24"/>
          <w:szCs w:val="24"/>
          <w:u w:val="single"/>
          <w:lang w:val="nl-NL"/>
        </w:rPr>
        <w:t xml:space="preserve"> </w:t>
      </w:r>
      <w:r w:rsidRPr="00CA7B81">
        <w:rPr>
          <w:rFonts w:cstheme="minorHAnsi"/>
          <w:b/>
          <w:bCs/>
          <w:sz w:val="24"/>
          <w:szCs w:val="24"/>
          <w:u w:val="single"/>
          <w:lang w:val="nl-NL"/>
        </w:rPr>
        <w:t>EXAMENPERIODE</w:t>
      </w:r>
      <w:r>
        <w:rPr>
          <w:rFonts w:cstheme="minorHAnsi"/>
          <w:b/>
          <w:bCs/>
          <w:sz w:val="24"/>
          <w:szCs w:val="24"/>
          <w:u w:val="single"/>
          <w:lang w:val="nl-NL"/>
        </w:rPr>
        <w:t>S</w:t>
      </w:r>
    </w:p>
    <w:p w14:paraId="614505DA" w14:textId="77777777" w:rsidR="008171F4" w:rsidRPr="00CA7B81" w:rsidRDefault="008171F4" w:rsidP="008171F4">
      <w:pPr>
        <w:pStyle w:val="Lijstalinea"/>
        <w:spacing w:after="0"/>
        <w:ind w:left="360"/>
        <w:jc w:val="both"/>
        <w:rPr>
          <w:rFonts w:cstheme="minorHAnsi"/>
          <w:b/>
          <w:bCs/>
          <w:sz w:val="24"/>
          <w:szCs w:val="24"/>
          <w:u w:val="single"/>
          <w:lang w:val="nl-NL"/>
        </w:rPr>
      </w:pPr>
    </w:p>
    <w:p w14:paraId="53DEDF80" w14:textId="2D1C5634" w:rsidR="00501EFC" w:rsidRPr="00CA7B81" w:rsidRDefault="00501EFC" w:rsidP="008171F4">
      <w:pPr>
        <w:spacing w:after="0"/>
        <w:jc w:val="both"/>
        <w:rPr>
          <w:lang w:val="nl-NL"/>
        </w:rPr>
      </w:pPr>
      <w:r w:rsidRPr="03CA34F9">
        <w:rPr>
          <w:lang w:val="nl-NL"/>
        </w:rPr>
        <w:t xml:space="preserve">Op </w:t>
      </w:r>
      <w:r w:rsidR="005D2C33">
        <w:rPr>
          <w:lang w:val="nl-NL"/>
        </w:rPr>
        <w:t>vrijdag</w:t>
      </w:r>
      <w:r w:rsidRPr="03CA34F9">
        <w:rPr>
          <w:lang w:val="nl-NL"/>
        </w:rPr>
        <w:t xml:space="preserve"> 1 september ontvangen alle leerlingen een boekje </w:t>
      </w:r>
      <w:r w:rsidR="00673976" w:rsidRPr="03CA34F9">
        <w:rPr>
          <w:lang w:val="nl-NL"/>
        </w:rPr>
        <w:t>waarin</w:t>
      </w:r>
      <w:r w:rsidR="43EBD743" w:rsidRPr="03CA34F9">
        <w:rPr>
          <w:lang w:val="nl-NL"/>
        </w:rPr>
        <w:t>, naast het schoolreglement, ook</w:t>
      </w:r>
      <w:r w:rsidR="00673976" w:rsidRPr="03CA34F9">
        <w:rPr>
          <w:lang w:val="nl-NL"/>
        </w:rPr>
        <w:t xml:space="preserve"> onze </w:t>
      </w:r>
      <w:r w:rsidR="00673976" w:rsidRPr="008171F4">
        <w:rPr>
          <w:lang w:val="nl-NL"/>
        </w:rPr>
        <w:t>jaar</w:t>
      </w:r>
      <w:r w:rsidRPr="008171F4">
        <w:rPr>
          <w:lang w:val="nl-NL"/>
        </w:rPr>
        <w:t>kalender</w:t>
      </w:r>
      <w:r w:rsidR="00673976" w:rsidRPr="03CA34F9">
        <w:rPr>
          <w:lang w:val="nl-NL"/>
        </w:rPr>
        <w:t xml:space="preserve"> is opgenomen</w:t>
      </w:r>
      <w:r w:rsidRPr="03CA34F9">
        <w:rPr>
          <w:lang w:val="nl-NL"/>
        </w:rPr>
        <w:t xml:space="preserve">. </w:t>
      </w:r>
      <w:r w:rsidR="2C2975CE" w:rsidRPr="03CA34F9">
        <w:rPr>
          <w:lang w:val="nl-NL"/>
        </w:rPr>
        <w:t>In dit boekje vindt u</w:t>
      </w:r>
      <w:r w:rsidRPr="03CA34F9">
        <w:rPr>
          <w:lang w:val="nl-NL"/>
        </w:rPr>
        <w:t xml:space="preserve"> belangrijke data alsook de examenperiodes voor het volledige schooljaar terug.</w:t>
      </w:r>
      <w:r w:rsidR="00AE20A4" w:rsidRPr="03CA34F9">
        <w:rPr>
          <w:lang w:val="nl-NL"/>
        </w:rPr>
        <w:t xml:space="preserve"> </w:t>
      </w:r>
      <w:r w:rsidR="000B115A" w:rsidRPr="03CA34F9">
        <w:rPr>
          <w:lang w:val="nl-NL"/>
        </w:rPr>
        <w:t>Wij verwijzen ook graag naar onze website voor mogelijke wijzigingen in onze jaarkalender</w:t>
      </w:r>
      <w:r w:rsidR="00655358" w:rsidRPr="03CA34F9">
        <w:rPr>
          <w:lang w:val="nl-NL"/>
        </w:rPr>
        <w:t xml:space="preserve"> </w:t>
      </w:r>
      <w:hyperlink r:id="rId12">
        <w:r w:rsidR="00655358" w:rsidRPr="03CA34F9">
          <w:rPr>
            <w:rStyle w:val="Hyperlink"/>
            <w:lang w:val="nl-NL"/>
          </w:rPr>
          <w:t>https://humaniora.sjcaalst.be/evenementen/maand</w:t>
        </w:r>
      </w:hyperlink>
      <w:r w:rsidR="00655358" w:rsidRPr="03CA34F9">
        <w:rPr>
          <w:lang w:val="nl-NL"/>
        </w:rPr>
        <w:t>.</w:t>
      </w:r>
    </w:p>
    <w:p w14:paraId="4F80B00F" w14:textId="16EF1AC0" w:rsidR="00B0628B" w:rsidRDefault="00B0628B" w:rsidP="008171F4">
      <w:pPr>
        <w:spacing w:after="0"/>
        <w:jc w:val="both"/>
        <w:rPr>
          <w:rFonts w:cstheme="minorHAnsi"/>
          <w:highlight w:val="cyan"/>
          <w:lang w:val="nl-NL"/>
        </w:rPr>
      </w:pPr>
    </w:p>
    <w:p w14:paraId="224F6A43" w14:textId="77777777" w:rsidR="008171F4" w:rsidRPr="00381DC8" w:rsidRDefault="008171F4" w:rsidP="008171F4">
      <w:pPr>
        <w:spacing w:after="0"/>
        <w:jc w:val="both"/>
        <w:rPr>
          <w:rFonts w:cstheme="minorHAnsi"/>
          <w:highlight w:val="cyan"/>
          <w:lang w:val="nl-NL"/>
        </w:rPr>
      </w:pPr>
    </w:p>
    <w:p w14:paraId="44C360A8" w14:textId="7B2A628D" w:rsidR="002B4FC7" w:rsidRDefault="002B4FC7" w:rsidP="008171F4">
      <w:pPr>
        <w:pStyle w:val="Lijstalinea"/>
        <w:numPr>
          <w:ilvl w:val="0"/>
          <w:numId w:val="13"/>
        </w:numPr>
        <w:spacing w:after="0"/>
        <w:jc w:val="both"/>
        <w:rPr>
          <w:rFonts w:cstheme="minorHAnsi"/>
          <w:b/>
          <w:spacing w:val="-3"/>
          <w:sz w:val="24"/>
          <w:szCs w:val="24"/>
          <w:u w:val="single"/>
          <w:lang w:val="nl-NL"/>
        </w:rPr>
      </w:pPr>
      <w:r w:rsidRPr="008171F4">
        <w:rPr>
          <w:rFonts w:cstheme="minorHAnsi"/>
          <w:b/>
          <w:spacing w:val="-3"/>
          <w:sz w:val="24"/>
          <w:szCs w:val="24"/>
          <w:u w:val="single"/>
          <w:lang w:val="nl-NL"/>
        </w:rPr>
        <w:t xml:space="preserve">VAKANTIES EN VRIJE DAGEN SCHOOLJAAR </w:t>
      </w:r>
      <w:r w:rsidR="008171F4" w:rsidRPr="008171F4">
        <w:rPr>
          <w:rFonts w:cstheme="minorHAnsi"/>
          <w:b/>
          <w:spacing w:val="-3"/>
          <w:sz w:val="24"/>
          <w:szCs w:val="24"/>
          <w:u w:val="single"/>
          <w:lang w:val="nl-NL"/>
        </w:rPr>
        <w:t>2023-2024</w:t>
      </w:r>
    </w:p>
    <w:p w14:paraId="7E323764" w14:textId="77777777" w:rsidR="008171F4" w:rsidRPr="008171F4" w:rsidRDefault="008171F4" w:rsidP="008171F4">
      <w:pPr>
        <w:pStyle w:val="Lijstalinea"/>
        <w:spacing w:after="0"/>
        <w:ind w:left="360"/>
        <w:jc w:val="both"/>
        <w:rPr>
          <w:rFonts w:cstheme="minorHAnsi"/>
          <w:b/>
          <w:spacing w:val="-3"/>
          <w:sz w:val="24"/>
          <w:szCs w:val="24"/>
          <w:u w:val="single"/>
          <w:lang w:val="nl-NL"/>
        </w:rPr>
      </w:pPr>
    </w:p>
    <w:p w14:paraId="054189BC" w14:textId="6B5692B7" w:rsidR="00C1215D" w:rsidRPr="00381DC8" w:rsidRDefault="008171F4" w:rsidP="008171F4">
      <w:pPr>
        <w:spacing w:after="0"/>
        <w:jc w:val="both"/>
        <w:rPr>
          <w:rFonts w:cstheme="minorHAnsi"/>
        </w:rPr>
      </w:pPr>
      <w:r>
        <w:rPr>
          <w:rFonts w:cstheme="minorHAnsi"/>
        </w:rPr>
        <w:t>29 september 2023</w:t>
      </w:r>
      <w:r w:rsidR="00C1215D" w:rsidRPr="00381DC8">
        <w:rPr>
          <w:rFonts w:cstheme="minorHAnsi"/>
        </w:rPr>
        <w:t xml:space="preserve"> </w:t>
      </w:r>
      <w:r>
        <w:rPr>
          <w:rFonts w:cstheme="minorHAnsi"/>
        </w:rPr>
        <w:tab/>
      </w:r>
      <w:r>
        <w:rPr>
          <w:rFonts w:cstheme="minorHAnsi"/>
        </w:rPr>
        <w:tab/>
      </w:r>
      <w:r>
        <w:rPr>
          <w:rFonts w:cstheme="minorHAnsi"/>
        </w:rPr>
        <w:tab/>
        <w:t>facultatieve vrije dag</w:t>
      </w:r>
    </w:p>
    <w:p w14:paraId="3C25ECC7" w14:textId="13E45C7A" w:rsidR="008171F4" w:rsidRPr="00381DC8" w:rsidRDefault="008171F4" w:rsidP="008171F4">
      <w:pPr>
        <w:spacing w:after="0"/>
        <w:jc w:val="both"/>
        <w:rPr>
          <w:rFonts w:cstheme="minorHAnsi"/>
        </w:rPr>
      </w:pPr>
      <w:r>
        <w:rPr>
          <w:rFonts w:cstheme="minorHAnsi"/>
        </w:rPr>
        <w:t>2 oktober 2023</w:t>
      </w:r>
      <w:r>
        <w:rPr>
          <w:rFonts w:cstheme="minorHAnsi"/>
        </w:rPr>
        <w:tab/>
      </w:r>
      <w:r w:rsidR="00C1215D" w:rsidRPr="00381DC8">
        <w:rPr>
          <w:rFonts w:cstheme="minorHAnsi"/>
        </w:rPr>
        <w:t xml:space="preserve"> </w:t>
      </w:r>
      <w:r>
        <w:rPr>
          <w:rFonts w:cstheme="minorHAnsi"/>
        </w:rPr>
        <w:tab/>
      </w:r>
      <w:r>
        <w:rPr>
          <w:rFonts w:cstheme="minorHAnsi"/>
        </w:rPr>
        <w:tab/>
      </w:r>
      <w:r>
        <w:rPr>
          <w:rFonts w:cstheme="minorHAnsi"/>
        </w:rPr>
        <w:tab/>
      </w:r>
      <w:r w:rsidRPr="00381DC8">
        <w:rPr>
          <w:rFonts w:cstheme="minorHAnsi"/>
        </w:rPr>
        <w:t>pedagogische studiedag</w:t>
      </w:r>
    </w:p>
    <w:p w14:paraId="41332E92" w14:textId="25B3EF6B" w:rsidR="00C1215D" w:rsidRDefault="008171F4" w:rsidP="008171F4">
      <w:pPr>
        <w:spacing w:after="0"/>
        <w:jc w:val="both"/>
        <w:rPr>
          <w:rFonts w:cstheme="minorHAnsi"/>
        </w:rPr>
      </w:pPr>
      <w:r>
        <w:rPr>
          <w:rFonts w:cstheme="minorHAnsi"/>
        </w:rPr>
        <w:t>28</w:t>
      </w:r>
      <w:r w:rsidR="00C1215D" w:rsidRPr="00381DC8">
        <w:rPr>
          <w:rFonts w:cstheme="minorHAnsi"/>
        </w:rPr>
        <w:t xml:space="preserve"> oktober 202</w:t>
      </w:r>
      <w:r>
        <w:rPr>
          <w:rFonts w:cstheme="minorHAnsi"/>
        </w:rPr>
        <w:t>3</w:t>
      </w:r>
      <w:r w:rsidR="00C1215D" w:rsidRPr="00381DC8">
        <w:rPr>
          <w:rFonts w:cstheme="minorHAnsi"/>
        </w:rPr>
        <w:t xml:space="preserve"> </w:t>
      </w:r>
      <w:r>
        <w:rPr>
          <w:rFonts w:cstheme="minorHAnsi"/>
        </w:rPr>
        <w:t>- 5</w:t>
      </w:r>
      <w:r w:rsidR="00C1215D" w:rsidRPr="00381DC8">
        <w:rPr>
          <w:rFonts w:cstheme="minorHAnsi"/>
        </w:rPr>
        <w:t xml:space="preserve"> november 202</w:t>
      </w:r>
      <w:r>
        <w:rPr>
          <w:rFonts w:cstheme="minorHAnsi"/>
        </w:rPr>
        <w:t>3</w:t>
      </w:r>
      <w:r>
        <w:rPr>
          <w:rFonts w:cstheme="minorHAnsi"/>
        </w:rPr>
        <w:tab/>
      </w:r>
      <w:r w:rsidR="00C1215D" w:rsidRPr="00381DC8">
        <w:rPr>
          <w:rFonts w:cstheme="minorHAnsi"/>
        </w:rPr>
        <w:t>herfstvakantie</w:t>
      </w:r>
    </w:p>
    <w:p w14:paraId="2B893423" w14:textId="0ACF3CCA" w:rsidR="00413699" w:rsidRPr="00381DC8" w:rsidRDefault="00413699" w:rsidP="008171F4">
      <w:pPr>
        <w:spacing w:after="0"/>
        <w:jc w:val="both"/>
        <w:rPr>
          <w:rFonts w:cstheme="minorHAnsi"/>
        </w:rPr>
      </w:pPr>
      <w:r>
        <w:rPr>
          <w:rFonts w:cstheme="minorHAnsi"/>
        </w:rPr>
        <w:t>11 november 2023</w:t>
      </w:r>
      <w:r>
        <w:rPr>
          <w:rFonts w:cstheme="minorHAnsi"/>
        </w:rPr>
        <w:tab/>
      </w:r>
      <w:r>
        <w:rPr>
          <w:rFonts w:cstheme="minorHAnsi"/>
        </w:rPr>
        <w:tab/>
      </w:r>
      <w:r>
        <w:rPr>
          <w:rFonts w:cstheme="minorHAnsi"/>
        </w:rPr>
        <w:tab/>
        <w:t>Wapenstilstand</w:t>
      </w:r>
    </w:p>
    <w:p w14:paraId="6AD7F60C" w14:textId="03415E63" w:rsidR="00C1215D" w:rsidRDefault="008171F4" w:rsidP="008171F4">
      <w:pPr>
        <w:spacing w:after="0"/>
        <w:jc w:val="both"/>
      </w:pPr>
      <w:r>
        <w:t xml:space="preserve">19 </w:t>
      </w:r>
      <w:r w:rsidR="00C1215D" w:rsidRPr="03CA34F9">
        <w:t>december 202</w:t>
      </w:r>
      <w:r>
        <w:t>3</w:t>
      </w:r>
      <w:r>
        <w:tab/>
      </w:r>
      <w:r>
        <w:tab/>
      </w:r>
      <w:r>
        <w:tab/>
      </w:r>
      <w:r w:rsidR="00C1215D" w:rsidRPr="03CA34F9">
        <w:t>leerlingenbespreking</w:t>
      </w:r>
      <w:r w:rsidR="0644A19A" w:rsidRPr="03CA34F9">
        <w:t xml:space="preserve"> - </w:t>
      </w:r>
      <w:r w:rsidR="00C1215D" w:rsidRPr="03CA34F9">
        <w:t>de leerlingen zijn thuis</w:t>
      </w:r>
    </w:p>
    <w:p w14:paraId="2CCA11E6" w14:textId="4C063E1F" w:rsidR="008171F4" w:rsidRPr="00381DC8" w:rsidRDefault="008171F4" w:rsidP="008171F4">
      <w:pPr>
        <w:spacing w:after="0"/>
        <w:jc w:val="both"/>
      </w:pPr>
      <w:r>
        <w:t xml:space="preserve">20 </w:t>
      </w:r>
      <w:r w:rsidRPr="03CA34F9">
        <w:t>december 202</w:t>
      </w:r>
      <w:r>
        <w:t>3</w:t>
      </w:r>
      <w:r>
        <w:tab/>
      </w:r>
      <w:r>
        <w:tab/>
      </w:r>
      <w:r>
        <w:tab/>
      </w:r>
      <w:r w:rsidRPr="03CA34F9">
        <w:t>leerlingenbespreking - de leerlingen zijn thuis</w:t>
      </w:r>
    </w:p>
    <w:p w14:paraId="7A070BB0" w14:textId="0039A0D0" w:rsidR="00C1215D" w:rsidRPr="00381DC8" w:rsidRDefault="00C1215D" w:rsidP="008171F4">
      <w:pPr>
        <w:spacing w:after="0"/>
        <w:jc w:val="both"/>
        <w:rPr>
          <w:rFonts w:cstheme="minorHAnsi"/>
        </w:rPr>
      </w:pPr>
      <w:r w:rsidRPr="00381DC8">
        <w:rPr>
          <w:rFonts w:cstheme="minorHAnsi"/>
        </w:rPr>
        <w:t>2</w:t>
      </w:r>
      <w:r w:rsidR="008171F4">
        <w:rPr>
          <w:rFonts w:cstheme="minorHAnsi"/>
        </w:rPr>
        <w:t>3</w:t>
      </w:r>
      <w:r w:rsidRPr="00381DC8">
        <w:rPr>
          <w:rFonts w:cstheme="minorHAnsi"/>
        </w:rPr>
        <w:t xml:space="preserve"> december 202</w:t>
      </w:r>
      <w:r w:rsidR="008171F4">
        <w:rPr>
          <w:rFonts w:cstheme="minorHAnsi"/>
        </w:rPr>
        <w:t>3</w:t>
      </w:r>
      <w:r w:rsidRPr="00381DC8">
        <w:rPr>
          <w:rFonts w:cstheme="minorHAnsi"/>
        </w:rPr>
        <w:t xml:space="preserve"> – </w:t>
      </w:r>
      <w:r w:rsidR="008171F4">
        <w:rPr>
          <w:rFonts w:cstheme="minorHAnsi"/>
        </w:rPr>
        <w:t>7</w:t>
      </w:r>
      <w:r w:rsidRPr="00381DC8">
        <w:rPr>
          <w:rFonts w:cstheme="minorHAnsi"/>
        </w:rPr>
        <w:t xml:space="preserve"> januari 202</w:t>
      </w:r>
      <w:r w:rsidR="008171F4">
        <w:rPr>
          <w:rFonts w:cstheme="minorHAnsi"/>
        </w:rPr>
        <w:t>4</w:t>
      </w:r>
      <w:r w:rsidRPr="00381DC8">
        <w:rPr>
          <w:rFonts w:cstheme="minorHAnsi"/>
        </w:rPr>
        <w:t xml:space="preserve"> </w:t>
      </w:r>
      <w:r w:rsidR="008171F4">
        <w:rPr>
          <w:rFonts w:cstheme="minorHAnsi"/>
        </w:rPr>
        <w:tab/>
      </w:r>
      <w:r w:rsidRPr="00381DC8">
        <w:rPr>
          <w:rFonts w:cstheme="minorHAnsi"/>
        </w:rPr>
        <w:t>kerstvakantie</w:t>
      </w:r>
    </w:p>
    <w:p w14:paraId="7B585D57" w14:textId="1371A295" w:rsidR="00C1215D" w:rsidRPr="00381DC8" w:rsidRDefault="008171F4" w:rsidP="008171F4">
      <w:pPr>
        <w:spacing w:after="0"/>
        <w:jc w:val="both"/>
        <w:rPr>
          <w:rFonts w:cstheme="minorHAnsi"/>
        </w:rPr>
      </w:pPr>
      <w:r>
        <w:rPr>
          <w:rFonts w:cstheme="minorHAnsi"/>
        </w:rPr>
        <w:t>10</w:t>
      </w:r>
      <w:r w:rsidR="00C1215D" w:rsidRPr="00381DC8">
        <w:rPr>
          <w:rFonts w:cstheme="minorHAnsi"/>
        </w:rPr>
        <w:t xml:space="preserve"> februari 202</w:t>
      </w:r>
      <w:r>
        <w:rPr>
          <w:rFonts w:cstheme="minorHAnsi"/>
        </w:rPr>
        <w:t>4</w:t>
      </w:r>
      <w:r w:rsidR="00C1215D" w:rsidRPr="00381DC8">
        <w:rPr>
          <w:rFonts w:cstheme="minorHAnsi"/>
        </w:rPr>
        <w:t xml:space="preserve"> – </w:t>
      </w:r>
      <w:r>
        <w:rPr>
          <w:rFonts w:cstheme="minorHAnsi"/>
        </w:rPr>
        <w:t>18</w:t>
      </w:r>
      <w:r w:rsidR="00C1215D" w:rsidRPr="00381DC8">
        <w:rPr>
          <w:rFonts w:cstheme="minorHAnsi"/>
        </w:rPr>
        <w:t xml:space="preserve"> februari 202</w:t>
      </w:r>
      <w:r>
        <w:rPr>
          <w:rFonts w:cstheme="minorHAnsi"/>
        </w:rPr>
        <w:t>4</w:t>
      </w:r>
      <w:r w:rsidR="00C1215D" w:rsidRPr="00381DC8">
        <w:rPr>
          <w:rFonts w:cstheme="minorHAnsi"/>
        </w:rPr>
        <w:t xml:space="preserve"> </w:t>
      </w:r>
      <w:r>
        <w:rPr>
          <w:rFonts w:cstheme="minorHAnsi"/>
        </w:rPr>
        <w:tab/>
      </w:r>
      <w:r w:rsidR="00C1215D" w:rsidRPr="00381DC8">
        <w:rPr>
          <w:rFonts w:cstheme="minorHAnsi"/>
        </w:rPr>
        <w:t>krokusvakantie</w:t>
      </w:r>
    </w:p>
    <w:p w14:paraId="0308FC34" w14:textId="01C6FDDC" w:rsidR="00C1215D" w:rsidRPr="00381DC8" w:rsidRDefault="008171F4" w:rsidP="008171F4">
      <w:pPr>
        <w:spacing w:after="0"/>
        <w:jc w:val="both"/>
      </w:pPr>
      <w:r>
        <w:t>30 maart</w:t>
      </w:r>
      <w:r w:rsidR="00C1215D" w:rsidRPr="03CA34F9">
        <w:t xml:space="preserve"> 202</w:t>
      </w:r>
      <w:r>
        <w:t>4</w:t>
      </w:r>
      <w:r w:rsidR="00C1215D" w:rsidRPr="03CA34F9">
        <w:t xml:space="preserve"> – 1</w:t>
      </w:r>
      <w:r>
        <w:t>4</w:t>
      </w:r>
      <w:r w:rsidR="00C1215D" w:rsidRPr="03CA34F9">
        <w:t xml:space="preserve"> april 202</w:t>
      </w:r>
      <w:r>
        <w:t>4</w:t>
      </w:r>
      <w:r w:rsidR="00C1215D" w:rsidRPr="03CA34F9">
        <w:t xml:space="preserve"> </w:t>
      </w:r>
      <w:r>
        <w:tab/>
      </w:r>
      <w:r>
        <w:tab/>
      </w:r>
      <w:r w:rsidR="00C1215D" w:rsidRPr="03CA34F9">
        <w:t>paasvakantie</w:t>
      </w:r>
    </w:p>
    <w:p w14:paraId="0AC00054" w14:textId="7CC4E670" w:rsidR="00C1215D" w:rsidRPr="00381DC8" w:rsidRDefault="00C1215D" w:rsidP="008171F4">
      <w:pPr>
        <w:spacing w:after="0"/>
        <w:jc w:val="both"/>
        <w:rPr>
          <w:rFonts w:cstheme="minorHAnsi"/>
        </w:rPr>
      </w:pPr>
      <w:r w:rsidRPr="00381DC8">
        <w:rPr>
          <w:rFonts w:cstheme="minorHAnsi"/>
        </w:rPr>
        <w:t>1 mei 202</w:t>
      </w:r>
      <w:r w:rsidR="008171F4">
        <w:rPr>
          <w:rFonts w:cstheme="minorHAnsi"/>
        </w:rPr>
        <w:t>4</w:t>
      </w:r>
      <w:r w:rsidRPr="00381DC8">
        <w:rPr>
          <w:rFonts w:cstheme="minorHAnsi"/>
        </w:rPr>
        <w:t xml:space="preserve"> </w:t>
      </w:r>
      <w:r w:rsidR="008171F4">
        <w:rPr>
          <w:rFonts w:cstheme="minorHAnsi"/>
        </w:rPr>
        <w:tab/>
      </w:r>
      <w:r w:rsidR="008171F4">
        <w:rPr>
          <w:rFonts w:cstheme="minorHAnsi"/>
        </w:rPr>
        <w:tab/>
      </w:r>
      <w:r w:rsidR="008171F4">
        <w:rPr>
          <w:rFonts w:cstheme="minorHAnsi"/>
        </w:rPr>
        <w:tab/>
      </w:r>
      <w:r w:rsidR="008171F4">
        <w:rPr>
          <w:rFonts w:cstheme="minorHAnsi"/>
        </w:rPr>
        <w:tab/>
      </w:r>
      <w:r w:rsidRPr="00381DC8">
        <w:rPr>
          <w:rFonts w:cstheme="minorHAnsi"/>
        </w:rPr>
        <w:t>Dag van de Arbeid</w:t>
      </w:r>
    </w:p>
    <w:p w14:paraId="02D95B28" w14:textId="4E7DBC6D" w:rsidR="00C1215D" w:rsidRPr="00381DC8" w:rsidRDefault="008171F4" w:rsidP="008171F4">
      <w:pPr>
        <w:spacing w:after="0"/>
        <w:jc w:val="both"/>
        <w:rPr>
          <w:rFonts w:cstheme="minorHAnsi"/>
        </w:rPr>
      </w:pPr>
      <w:r>
        <w:rPr>
          <w:rFonts w:cstheme="minorHAnsi"/>
        </w:rPr>
        <w:t>9</w:t>
      </w:r>
      <w:r w:rsidR="00C1215D" w:rsidRPr="00381DC8">
        <w:rPr>
          <w:rFonts w:cstheme="minorHAnsi"/>
        </w:rPr>
        <w:t xml:space="preserve"> mei 202</w:t>
      </w:r>
      <w:r>
        <w:rPr>
          <w:rFonts w:cstheme="minorHAnsi"/>
        </w:rPr>
        <w:t>4</w:t>
      </w:r>
      <w:r>
        <w:rPr>
          <w:rFonts w:cstheme="minorHAnsi"/>
        </w:rPr>
        <w:tab/>
      </w:r>
      <w:r>
        <w:rPr>
          <w:rFonts w:cstheme="minorHAnsi"/>
        </w:rPr>
        <w:tab/>
      </w:r>
      <w:r>
        <w:rPr>
          <w:rFonts w:cstheme="minorHAnsi"/>
        </w:rPr>
        <w:tab/>
      </w:r>
      <w:r>
        <w:rPr>
          <w:rFonts w:cstheme="minorHAnsi"/>
        </w:rPr>
        <w:tab/>
      </w:r>
      <w:r w:rsidR="00C1215D" w:rsidRPr="00381DC8">
        <w:rPr>
          <w:rFonts w:cstheme="minorHAnsi"/>
        </w:rPr>
        <w:t>O.L.H.-Hemelvaart</w:t>
      </w:r>
    </w:p>
    <w:p w14:paraId="678AC052" w14:textId="4A640725" w:rsidR="00C1215D" w:rsidRPr="00381DC8" w:rsidRDefault="00C1215D" w:rsidP="008171F4">
      <w:pPr>
        <w:spacing w:after="0"/>
        <w:jc w:val="both"/>
        <w:rPr>
          <w:rFonts w:cstheme="minorHAnsi"/>
        </w:rPr>
      </w:pPr>
      <w:r w:rsidRPr="00381DC8">
        <w:rPr>
          <w:rFonts w:cstheme="minorHAnsi"/>
        </w:rPr>
        <w:t>1</w:t>
      </w:r>
      <w:r w:rsidR="008171F4">
        <w:rPr>
          <w:rFonts w:cstheme="minorHAnsi"/>
        </w:rPr>
        <w:t>0</w:t>
      </w:r>
      <w:r w:rsidRPr="00381DC8">
        <w:rPr>
          <w:rFonts w:cstheme="minorHAnsi"/>
        </w:rPr>
        <w:t xml:space="preserve"> mei 202</w:t>
      </w:r>
      <w:r w:rsidR="008171F4">
        <w:rPr>
          <w:rFonts w:cstheme="minorHAnsi"/>
        </w:rPr>
        <w:t>4</w:t>
      </w:r>
      <w:r w:rsidRPr="00381DC8">
        <w:rPr>
          <w:rFonts w:cstheme="minorHAnsi"/>
        </w:rPr>
        <w:t xml:space="preserve"> </w:t>
      </w:r>
      <w:r w:rsidR="008171F4">
        <w:rPr>
          <w:rFonts w:cstheme="minorHAnsi"/>
        </w:rPr>
        <w:tab/>
      </w:r>
      <w:r w:rsidR="008171F4">
        <w:rPr>
          <w:rFonts w:cstheme="minorHAnsi"/>
        </w:rPr>
        <w:tab/>
      </w:r>
      <w:r w:rsidR="008171F4">
        <w:rPr>
          <w:rFonts w:cstheme="minorHAnsi"/>
        </w:rPr>
        <w:tab/>
      </w:r>
      <w:r w:rsidR="008171F4">
        <w:rPr>
          <w:rFonts w:cstheme="minorHAnsi"/>
        </w:rPr>
        <w:tab/>
      </w:r>
      <w:r w:rsidRPr="00381DC8">
        <w:rPr>
          <w:rFonts w:cstheme="minorHAnsi"/>
        </w:rPr>
        <w:t>vrije dag</w:t>
      </w:r>
    </w:p>
    <w:p w14:paraId="51010095" w14:textId="4E41B9E5" w:rsidR="00C1215D" w:rsidRPr="00381DC8" w:rsidRDefault="00413699" w:rsidP="008171F4">
      <w:pPr>
        <w:spacing w:after="0"/>
        <w:jc w:val="both"/>
        <w:rPr>
          <w:rFonts w:cstheme="minorHAnsi"/>
        </w:rPr>
      </w:pPr>
      <w:r>
        <w:rPr>
          <w:rFonts w:cstheme="minorHAnsi"/>
        </w:rPr>
        <w:t>19</w:t>
      </w:r>
      <w:r w:rsidR="00C1215D" w:rsidRPr="00381DC8">
        <w:rPr>
          <w:rFonts w:cstheme="minorHAnsi"/>
        </w:rPr>
        <w:t xml:space="preserve"> mei 202</w:t>
      </w:r>
      <w:r>
        <w:rPr>
          <w:rFonts w:cstheme="minorHAnsi"/>
        </w:rPr>
        <w:t>4</w:t>
      </w:r>
      <w:r w:rsidR="00C1215D" w:rsidRPr="00381DC8">
        <w:rPr>
          <w:rFonts w:cstheme="minorHAnsi"/>
        </w:rPr>
        <w:t xml:space="preserve"> </w:t>
      </w:r>
      <w:r>
        <w:rPr>
          <w:rFonts w:cstheme="minorHAnsi"/>
        </w:rPr>
        <w:tab/>
      </w:r>
      <w:r>
        <w:rPr>
          <w:rFonts w:cstheme="minorHAnsi"/>
        </w:rPr>
        <w:tab/>
      </w:r>
      <w:r>
        <w:rPr>
          <w:rFonts w:cstheme="minorHAnsi"/>
        </w:rPr>
        <w:tab/>
      </w:r>
      <w:r>
        <w:rPr>
          <w:rFonts w:cstheme="minorHAnsi"/>
        </w:rPr>
        <w:tab/>
      </w:r>
      <w:r w:rsidR="00C1215D" w:rsidRPr="00381DC8">
        <w:rPr>
          <w:rFonts w:cstheme="minorHAnsi"/>
        </w:rPr>
        <w:t>Pinksteren</w:t>
      </w:r>
    </w:p>
    <w:p w14:paraId="2E802235" w14:textId="30C14F95" w:rsidR="00C1215D" w:rsidRPr="00381DC8" w:rsidRDefault="00C1215D" w:rsidP="008171F4">
      <w:pPr>
        <w:spacing w:after="0"/>
        <w:jc w:val="both"/>
        <w:rPr>
          <w:rFonts w:cstheme="minorHAnsi"/>
        </w:rPr>
      </w:pPr>
      <w:r w:rsidRPr="00381DC8">
        <w:rPr>
          <w:rFonts w:cstheme="minorHAnsi"/>
        </w:rPr>
        <w:t>2</w:t>
      </w:r>
      <w:r w:rsidR="00413699">
        <w:rPr>
          <w:rFonts w:cstheme="minorHAnsi"/>
        </w:rPr>
        <w:t>0</w:t>
      </w:r>
      <w:r w:rsidRPr="00381DC8">
        <w:rPr>
          <w:rFonts w:cstheme="minorHAnsi"/>
        </w:rPr>
        <w:t xml:space="preserve"> mei 202</w:t>
      </w:r>
      <w:r w:rsidR="00413699">
        <w:rPr>
          <w:rFonts w:cstheme="minorHAnsi"/>
        </w:rPr>
        <w:t>4</w:t>
      </w:r>
      <w:r w:rsidR="00413699">
        <w:rPr>
          <w:rFonts w:cstheme="minorHAnsi"/>
        </w:rPr>
        <w:tab/>
      </w:r>
      <w:r w:rsidR="00413699">
        <w:rPr>
          <w:rFonts w:cstheme="minorHAnsi"/>
        </w:rPr>
        <w:tab/>
      </w:r>
      <w:r w:rsidR="00413699">
        <w:rPr>
          <w:rFonts w:cstheme="minorHAnsi"/>
        </w:rPr>
        <w:tab/>
      </w:r>
      <w:r w:rsidR="00413699">
        <w:rPr>
          <w:rFonts w:cstheme="minorHAnsi"/>
        </w:rPr>
        <w:tab/>
      </w:r>
      <w:r w:rsidRPr="00381DC8">
        <w:rPr>
          <w:rFonts w:cstheme="minorHAnsi"/>
        </w:rPr>
        <w:t>Pinkstermaandag</w:t>
      </w:r>
    </w:p>
    <w:p w14:paraId="3C0646A5" w14:textId="6946C3FD" w:rsidR="00C1215D" w:rsidRPr="00381DC8" w:rsidRDefault="00413699" w:rsidP="008171F4">
      <w:pPr>
        <w:spacing w:after="0"/>
        <w:jc w:val="both"/>
        <w:rPr>
          <w:rFonts w:eastAsia="Times New Roman" w:cstheme="minorHAnsi"/>
          <w:lang w:eastAsia="nl-NL"/>
        </w:rPr>
      </w:pPr>
      <w:r>
        <w:rPr>
          <w:rFonts w:eastAsia="Times New Roman" w:cstheme="minorHAnsi"/>
          <w:lang w:eastAsia="nl-NL"/>
        </w:rPr>
        <w:t>29 juni</w:t>
      </w:r>
      <w:r w:rsidR="008C53C7" w:rsidRPr="00381DC8">
        <w:rPr>
          <w:rFonts w:eastAsia="Times New Roman" w:cstheme="minorHAnsi"/>
          <w:lang w:eastAsia="nl-NL"/>
        </w:rPr>
        <w:t xml:space="preserve"> </w:t>
      </w:r>
      <w:r>
        <w:rPr>
          <w:rFonts w:eastAsia="Times New Roman" w:cstheme="minorHAnsi"/>
          <w:lang w:eastAsia="nl-NL"/>
        </w:rPr>
        <w:t xml:space="preserve">2024 – 2 </w:t>
      </w:r>
      <w:r w:rsidR="00BA1F83">
        <w:rPr>
          <w:rFonts w:eastAsia="Times New Roman" w:cstheme="minorHAnsi"/>
          <w:lang w:eastAsia="nl-NL"/>
        </w:rPr>
        <w:t>september</w:t>
      </w:r>
      <w:r>
        <w:rPr>
          <w:rFonts w:eastAsia="Times New Roman" w:cstheme="minorHAnsi"/>
          <w:lang w:eastAsia="nl-NL"/>
        </w:rPr>
        <w:t xml:space="preserve"> 2024 </w:t>
      </w:r>
      <w:r>
        <w:rPr>
          <w:rFonts w:eastAsia="Times New Roman" w:cstheme="minorHAnsi"/>
          <w:lang w:eastAsia="nl-NL"/>
        </w:rPr>
        <w:tab/>
        <w:t>zomervakantie</w:t>
      </w:r>
    </w:p>
    <w:p w14:paraId="129A13D9" w14:textId="77777777" w:rsidR="00C1215D" w:rsidRPr="00381DC8" w:rsidRDefault="00C1215D" w:rsidP="008171F4">
      <w:pPr>
        <w:spacing w:after="0"/>
        <w:jc w:val="both"/>
        <w:rPr>
          <w:rFonts w:eastAsia="Times New Roman" w:cstheme="minorHAnsi"/>
          <w:lang w:eastAsia="nl-NL"/>
        </w:rPr>
      </w:pPr>
    </w:p>
    <w:p w14:paraId="28984FF0" w14:textId="77777777" w:rsidR="00477F89" w:rsidRPr="00381DC8" w:rsidRDefault="00477F89" w:rsidP="008171F4">
      <w:pPr>
        <w:spacing w:after="0"/>
        <w:jc w:val="both"/>
        <w:rPr>
          <w:rFonts w:cstheme="minorHAnsi"/>
          <w:lang w:val="nl-NL"/>
        </w:rPr>
      </w:pPr>
    </w:p>
    <w:p w14:paraId="08A82CF2" w14:textId="7A31DA0C" w:rsidR="00C261EB" w:rsidRDefault="00C261EB" w:rsidP="008171F4">
      <w:pPr>
        <w:spacing w:after="0"/>
        <w:jc w:val="both"/>
        <w:rPr>
          <w:rFonts w:cstheme="minorHAnsi"/>
          <w:lang w:val="nl-NL"/>
        </w:rPr>
      </w:pPr>
    </w:p>
    <w:p w14:paraId="2AFBC0D3" w14:textId="77777777" w:rsidR="00A053D0" w:rsidRDefault="00A053D0" w:rsidP="008171F4">
      <w:pPr>
        <w:spacing w:after="0"/>
        <w:jc w:val="both"/>
        <w:rPr>
          <w:rFonts w:cstheme="minorHAnsi"/>
          <w:lang w:val="nl-NL"/>
        </w:rPr>
      </w:pPr>
    </w:p>
    <w:p w14:paraId="6E4DA4CA" w14:textId="77777777" w:rsidR="00A053D0" w:rsidRDefault="00A053D0" w:rsidP="008171F4">
      <w:pPr>
        <w:spacing w:after="0"/>
        <w:jc w:val="both"/>
        <w:rPr>
          <w:rFonts w:cstheme="minorHAnsi"/>
          <w:lang w:val="nl-NL"/>
        </w:rPr>
      </w:pPr>
    </w:p>
    <w:p w14:paraId="2F625E65" w14:textId="77777777" w:rsidR="00A053D0" w:rsidRDefault="00A053D0" w:rsidP="008171F4">
      <w:pPr>
        <w:spacing w:after="0"/>
        <w:jc w:val="both"/>
        <w:rPr>
          <w:rFonts w:cstheme="minorHAnsi"/>
          <w:lang w:val="nl-NL"/>
        </w:rPr>
      </w:pPr>
    </w:p>
    <w:p w14:paraId="1038F9E2" w14:textId="77777777" w:rsidR="00A053D0" w:rsidRDefault="00A053D0" w:rsidP="00381DC8">
      <w:pPr>
        <w:spacing w:after="0" w:line="259" w:lineRule="auto"/>
        <w:jc w:val="both"/>
        <w:rPr>
          <w:rFonts w:cstheme="minorHAnsi"/>
          <w:lang w:val="nl-NL"/>
        </w:rPr>
      </w:pPr>
    </w:p>
    <w:p w14:paraId="7BBC040D" w14:textId="77777777" w:rsidR="00A053D0" w:rsidRDefault="00A053D0" w:rsidP="00381DC8">
      <w:pPr>
        <w:spacing w:after="0" w:line="259" w:lineRule="auto"/>
        <w:jc w:val="both"/>
        <w:rPr>
          <w:rFonts w:cstheme="minorHAnsi"/>
          <w:lang w:val="nl-NL"/>
        </w:rPr>
      </w:pPr>
    </w:p>
    <w:p w14:paraId="16E9FD32" w14:textId="77777777" w:rsidR="00A053D0" w:rsidRDefault="00A053D0" w:rsidP="00381DC8">
      <w:pPr>
        <w:spacing w:after="0" w:line="259" w:lineRule="auto"/>
        <w:jc w:val="both"/>
        <w:rPr>
          <w:rFonts w:cstheme="minorHAnsi"/>
          <w:lang w:val="nl-NL"/>
        </w:rPr>
      </w:pPr>
    </w:p>
    <w:p w14:paraId="728F483F" w14:textId="77777777" w:rsidR="00A053D0" w:rsidRDefault="00A053D0" w:rsidP="00381DC8">
      <w:pPr>
        <w:spacing w:after="0" w:line="259" w:lineRule="auto"/>
        <w:jc w:val="both"/>
        <w:rPr>
          <w:rFonts w:cstheme="minorHAnsi"/>
          <w:lang w:val="nl-NL"/>
        </w:rPr>
      </w:pPr>
    </w:p>
    <w:p w14:paraId="36ED3866" w14:textId="77777777" w:rsidR="00A053D0" w:rsidRDefault="00A053D0" w:rsidP="00381DC8">
      <w:pPr>
        <w:spacing w:after="0" w:line="259" w:lineRule="auto"/>
        <w:jc w:val="both"/>
        <w:rPr>
          <w:rFonts w:cstheme="minorHAnsi"/>
          <w:lang w:val="nl-NL"/>
        </w:rPr>
      </w:pPr>
    </w:p>
    <w:p w14:paraId="2D03A9BE" w14:textId="77777777" w:rsidR="00A053D0" w:rsidRDefault="00A053D0" w:rsidP="00381DC8">
      <w:pPr>
        <w:spacing w:after="0" w:line="259" w:lineRule="auto"/>
        <w:jc w:val="both"/>
        <w:rPr>
          <w:rFonts w:cstheme="minorHAnsi"/>
          <w:lang w:val="nl-NL"/>
        </w:rPr>
      </w:pPr>
    </w:p>
    <w:p w14:paraId="3C917B83" w14:textId="77777777" w:rsidR="00A053D0" w:rsidRDefault="00A053D0" w:rsidP="00381DC8">
      <w:pPr>
        <w:spacing w:after="0" w:line="259" w:lineRule="auto"/>
        <w:jc w:val="both"/>
        <w:rPr>
          <w:rFonts w:cstheme="minorHAnsi"/>
          <w:lang w:val="nl-NL"/>
        </w:rPr>
      </w:pPr>
    </w:p>
    <w:p w14:paraId="01B36C6E" w14:textId="77777777" w:rsidR="00A053D0" w:rsidRDefault="00A053D0" w:rsidP="00381DC8">
      <w:pPr>
        <w:spacing w:after="0" w:line="259" w:lineRule="auto"/>
        <w:jc w:val="both"/>
        <w:rPr>
          <w:rFonts w:cstheme="minorHAnsi"/>
          <w:lang w:val="nl-NL"/>
        </w:rPr>
      </w:pPr>
    </w:p>
    <w:p w14:paraId="2B4D4DDA" w14:textId="77777777" w:rsidR="00A053D0" w:rsidRDefault="00A053D0" w:rsidP="00381DC8">
      <w:pPr>
        <w:spacing w:after="0" w:line="259" w:lineRule="auto"/>
        <w:jc w:val="both"/>
        <w:rPr>
          <w:rFonts w:cstheme="minorHAnsi"/>
          <w:lang w:val="nl-NL"/>
        </w:rPr>
      </w:pPr>
    </w:p>
    <w:p w14:paraId="41082F22" w14:textId="77777777" w:rsidR="00A053D0" w:rsidRDefault="00A053D0" w:rsidP="00381DC8">
      <w:pPr>
        <w:spacing w:after="0" w:line="259" w:lineRule="auto"/>
        <w:jc w:val="both"/>
        <w:rPr>
          <w:rFonts w:cstheme="minorHAnsi"/>
          <w:lang w:val="nl-NL"/>
        </w:rPr>
      </w:pPr>
    </w:p>
    <w:p w14:paraId="42AE1C9D" w14:textId="77777777" w:rsidR="00A053D0" w:rsidRDefault="00A053D0" w:rsidP="00381DC8">
      <w:pPr>
        <w:spacing w:after="0" w:line="259" w:lineRule="auto"/>
        <w:jc w:val="both"/>
        <w:rPr>
          <w:rFonts w:cstheme="minorHAnsi"/>
          <w:lang w:val="nl-NL"/>
        </w:rPr>
      </w:pPr>
    </w:p>
    <w:p w14:paraId="290AA7C5" w14:textId="77777777" w:rsidR="00A053D0" w:rsidRDefault="00A053D0" w:rsidP="00381DC8">
      <w:pPr>
        <w:spacing w:after="0" w:line="259" w:lineRule="auto"/>
        <w:jc w:val="both"/>
        <w:rPr>
          <w:rFonts w:cstheme="minorHAnsi"/>
          <w:lang w:val="nl-NL"/>
        </w:rPr>
      </w:pPr>
    </w:p>
    <w:p w14:paraId="71436078" w14:textId="77777777" w:rsidR="00A053D0" w:rsidRDefault="00A053D0" w:rsidP="00381DC8">
      <w:pPr>
        <w:spacing w:after="0" w:line="259" w:lineRule="auto"/>
        <w:jc w:val="both"/>
        <w:rPr>
          <w:rFonts w:cstheme="minorHAnsi"/>
          <w:lang w:val="nl-NL"/>
        </w:rPr>
      </w:pPr>
    </w:p>
    <w:p w14:paraId="595C8818" w14:textId="77777777" w:rsidR="006864EE" w:rsidRDefault="006864EE">
      <w:pPr>
        <w:spacing w:after="160" w:line="259" w:lineRule="auto"/>
        <w:rPr>
          <w:rFonts w:cstheme="minorHAnsi"/>
          <w:b/>
          <w:caps/>
          <w:sz w:val="28"/>
          <w:szCs w:val="28"/>
        </w:rPr>
      </w:pPr>
      <w:bookmarkStart w:id="0" w:name="_Toc487181436"/>
      <w:r>
        <w:rPr>
          <w:rFonts w:cstheme="minorHAnsi"/>
        </w:rPr>
        <w:br w:type="page"/>
      </w:r>
    </w:p>
    <w:p w14:paraId="144BC6CD" w14:textId="5C5238DE" w:rsidR="00F815A8" w:rsidRPr="00381DC8" w:rsidRDefault="00F815A8" w:rsidP="00381DC8">
      <w:pPr>
        <w:pStyle w:val="4Sutbitel2"/>
        <w:spacing w:before="0"/>
        <w:jc w:val="both"/>
        <w:rPr>
          <w:rFonts w:asciiTheme="minorHAnsi" w:hAnsiTheme="minorHAnsi" w:cstheme="minorHAnsi"/>
        </w:rPr>
      </w:pPr>
      <w:r w:rsidRPr="00381DC8">
        <w:rPr>
          <w:rFonts w:asciiTheme="minorHAnsi" w:hAnsiTheme="minorHAnsi" w:cstheme="minorHAnsi"/>
        </w:rPr>
        <w:lastRenderedPageBreak/>
        <w:t>Leerlingenbegeleiding op het college</w:t>
      </w:r>
      <w:bookmarkEnd w:id="0"/>
    </w:p>
    <w:p w14:paraId="3A166C88" w14:textId="77777777" w:rsidR="00F815A8" w:rsidRPr="00381DC8" w:rsidRDefault="00F815A8" w:rsidP="00381DC8">
      <w:pPr>
        <w:pStyle w:val="Plattetekst"/>
        <w:rPr>
          <w:rFonts w:asciiTheme="minorHAnsi" w:hAnsiTheme="minorHAnsi" w:cstheme="minorHAnsi"/>
          <w:sz w:val="18"/>
          <w:szCs w:val="18"/>
        </w:rPr>
      </w:pPr>
    </w:p>
    <w:p w14:paraId="094E70E1" w14:textId="13821873" w:rsidR="00F815A8"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sz w:val="22"/>
          <w:szCs w:val="22"/>
        </w:rPr>
        <w:t xml:space="preserve">Leerlingen onderwijs verschaffen en leerlingen begeleiden zijn twee gebieden die op ons college niet naast maar door elkaar lopen. In die zin is onze begeleiding niet enkel remediërend (d.i. als er wat misloopt), maar ook, en misschien vooral, preventief. Bovendien houdt onze begeleiding - in de lijn van ons opvoedingsproject - steeds in het achterhoofd dat het de leerlingen moet leren om zelfstandig te functioneren. </w:t>
      </w:r>
    </w:p>
    <w:p w14:paraId="214D288E" w14:textId="77777777" w:rsidR="00F815A8"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sz w:val="22"/>
          <w:szCs w:val="22"/>
        </w:rPr>
        <w:br/>
        <w:t>Als we spreken over leerlingenbegeleiding, dan hebben we 3 aspecten voor ogen:</w:t>
      </w:r>
    </w:p>
    <w:p w14:paraId="281987A2" w14:textId="74E9EF3C" w:rsidR="00F815A8" w:rsidRPr="00381DC8" w:rsidRDefault="00F815A8" w:rsidP="00381DC8">
      <w:pPr>
        <w:pStyle w:val="Citaat"/>
        <w:spacing w:after="0"/>
        <w:jc w:val="both"/>
        <w:rPr>
          <w:rFonts w:asciiTheme="minorHAnsi" w:hAnsiTheme="minorHAnsi" w:cstheme="minorHAnsi"/>
          <w:sz w:val="22"/>
          <w:szCs w:val="22"/>
        </w:rPr>
      </w:pPr>
      <w:r w:rsidRPr="00381DC8">
        <w:rPr>
          <w:rFonts w:asciiTheme="minorHAnsi" w:hAnsiTheme="minorHAnsi" w:cstheme="minorHAnsi"/>
          <w:sz w:val="22"/>
          <w:szCs w:val="22"/>
        </w:rPr>
        <w:t>•</w:t>
      </w:r>
      <w:r w:rsidR="008F46AF" w:rsidRPr="00381DC8">
        <w:rPr>
          <w:rFonts w:asciiTheme="minorHAnsi" w:hAnsiTheme="minorHAnsi" w:cstheme="minorHAnsi"/>
          <w:sz w:val="22"/>
          <w:szCs w:val="22"/>
        </w:rPr>
        <w:t xml:space="preserve"> </w:t>
      </w:r>
      <w:r w:rsidRPr="00381DC8">
        <w:rPr>
          <w:rFonts w:asciiTheme="minorHAnsi" w:hAnsiTheme="minorHAnsi" w:cstheme="minorHAnsi"/>
          <w:sz w:val="22"/>
          <w:szCs w:val="22"/>
        </w:rPr>
        <w:t xml:space="preserve">de </w:t>
      </w:r>
      <w:r w:rsidRPr="00381DC8">
        <w:rPr>
          <w:rFonts w:asciiTheme="minorHAnsi" w:hAnsiTheme="minorHAnsi" w:cstheme="minorHAnsi"/>
          <w:sz w:val="22"/>
          <w:szCs w:val="22"/>
          <w:u w:val="single"/>
        </w:rPr>
        <w:t>studiebegeleiding</w:t>
      </w:r>
      <w:r w:rsidRPr="00381DC8">
        <w:rPr>
          <w:rFonts w:asciiTheme="minorHAnsi" w:hAnsiTheme="minorHAnsi" w:cstheme="minorHAnsi"/>
          <w:sz w:val="22"/>
          <w:szCs w:val="22"/>
        </w:rPr>
        <w:t xml:space="preserve">, wat o.a. studiemethodebegeleiding omvat evenals leren planmatig werken, leren structureren en synthetiseren en leren notities nemen; </w:t>
      </w:r>
    </w:p>
    <w:p w14:paraId="76752698" w14:textId="77777777" w:rsidR="00F815A8" w:rsidRPr="00381DC8" w:rsidRDefault="00F815A8" w:rsidP="00381DC8">
      <w:pPr>
        <w:pStyle w:val="Citaat"/>
        <w:spacing w:after="0"/>
        <w:jc w:val="both"/>
        <w:rPr>
          <w:rFonts w:asciiTheme="minorHAnsi" w:hAnsiTheme="minorHAnsi" w:cstheme="minorHAnsi"/>
          <w:sz w:val="22"/>
          <w:szCs w:val="22"/>
        </w:rPr>
      </w:pPr>
      <w:r w:rsidRPr="00381DC8">
        <w:rPr>
          <w:rFonts w:asciiTheme="minorHAnsi" w:hAnsiTheme="minorHAnsi" w:cstheme="minorHAnsi"/>
          <w:sz w:val="22"/>
          <w:szCs w:val="22"/>
        </w:rPr>
        <w:t xml:space="preserve">• de </w:t>
      </w:r>
      <w:r w:rsidRPr="00381DC8">
        <w:rPr>
          <w:rFonts w:asciiTheme="minorHAnsi" w:hAnsiTheme="minorHAnsi" w:cstheme="minorHAnsi"/>
          <w:sz w:val="22"/>
          <w:szCs w:val="22"/>
          <w:u w:val="single"/>
        </w:rPr>
        <w:t>socio-emotionele begeleiding</w:t>
      </w:r>
      <w:r w:rsidRPr="00381DC8">
        <w:rPr>
          <w:rFonts w:asciiTheme="minorHAnsi" w:hAnsiTheme="minorHAnsi" w:cstheme="minorHAnsi"/>
          <w:sz w:val="22"/>
          <w:szCs w:val="22"/>
        </w:rPr>
        <w:t xml:space="preserve">, wat zowel de individuele ontwikkeling als het functioneren binnen de klasgroep en in de school inhoudt. Centraal hierbij staan die elementen die een weerslag hebben op studie en gedrag; </w:t>
      </w:r>
    </w:p>
    <w:p w14:paraId="07567FC5" w14:textId="77777777" w:rsidR="00F815A8" w:rsidRPr="00381DC8" w:rsidRDefault="00F815A8" w:rsidP="00381DC8">
      <w:pPr>
        <w:pStyle w:val="Citaat"/>
        <w:spacing w:after="0"/>
        <w:jc w:val="both"/>
        <w:rPr>
          <w:rFonts w:asciiTheme="minorHAnsi" w:hAnsiTheme="minorHAnsi" w:cstheme="minorHAnsi"/>
          <w:sz w:val="22"/>
          <w:szCs w:val="22"/>
        </w:rPr>
      </w:pPr>
      <w:r w:rsidRPr="00381DC8">
        <w:rPr>
          <w:rFonts w:asciiTheme="minorHAnsi" w:hAnsiTheme="minorHAnsi" w:cstheme="minorHAnsi"/>
          <w:sz w:val="22"/>
          <w:szCs w:val="22"/>
        </w:rPr>
        <w:t xml:space="preserve">• de </w:t>
      </w:r>
      <w:r w:rsidRPr="00381DC8">
        <w:rPr>
          <w:rFonts w:asciiTheme="minorHAnsi" w:hAnsiTheme="minorHAnsi" w:cstheme="minorHAnsi"/>
          <w:sz w:val="22"/>
          <w:szCs w:val="22"/>
          <w:u w:val="single"/>
        </w:rPr>
        <w:t>studiekeuzebegeleiding</w:t>
      </w:r>
      <w:r w:rsidRPr="00381DC8">
        <w:rPr>
          <w:rFonts w:asciiTheme="minorHAnsi" w:hAnsiTheme="minorHAnsi" w:cstheme="minorHAnsi"/>
          <w:sz w:val="22"/>
          <w:szCs w:val="22"/>
        </w:rPr>
        <w:t>, d.i. de leerlingen bijstaan als ze een keuze tussen mogelijke studierichtingen moeten maken, na het eerste (voor de optie Latijn), tweede, vierde en zesde jaar.</w:t>
      </w:r>
    </w:p>
    <w:p w14:paraId="1C70676F" w14:textId="77777777" w:rsidR="00F815A8" w:rsidRPr="00381DC8" w:rsidRDefault="00F815A8" w:rsidP="00381DC8">
      <w:pPr>
        <w:pStyle w:val="Citaat"/>
        <w:spacing w:after="0"/>
        <w:jc w:val="both"/>
        <w:rPr>
          <w:rFonts w:asciiTheme="minorHAnsi" w:hAnsiTheme="minorHAnsi" w:cstheme="minorHAnsi"/>
          <w:sz w:val="18"/>
          <w:szCs w:val="18"/>
        </w:rPr>
      </w:pPr>
    </w:p>
    <w:p w14:paraId="1F3CD003" w14:textId="77777777" w:rsidR="00651FD2"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sz w:val="22"/>
          <w:szCs w:val="22"/>
        </w:rPr>
        <w:t xml:space="preserve">In de begeleiding van onze leerlingen hanteren wij het drielijnenmodel. De kracht van dit model zit in de laagdrempeligheid ervan. De eerste lijn wordt immers gevormd door wie dagelijks met de leerlingen werkt, de leerkrachten en studiemeesters dus. Problemen die niet in de eerste lijn kunnen opgelost worden, worden behandeld in de tweede lijn, die bestaat uit de drie leerlingenbegeleiders die permanent op school aanwezig zijn om leerlingen op te vangen. De derde lijn ten slotte is de externe hulpverlening. </w:t>
      </w:r>
    </w:p>
    <w:p w14:paraId="7B04CFE3" w14:textId="77777777" w:rsidR="00F815A8" w:rsidRPr="00381DC8" w:rsidRDefault="00F815A8" w:rsidP="00381DC8">
      <w:pPr>
        <w:pStyle w:val="Plattetekst"/>
        <w:rPr>
          <w:rFonts w:asciiTheme="minorHAnsi" w:hAnsiTheme="minorHAnsi" w:cstheme="minorHAnsi"/>
          <w:sz w:val="18"/>
          <w:szCs w:val="18"/>
        </w:rPr>
      </w:pPr>
    </w:p>
    <w:p w14:paraId="02A83EA4" w14:textId="77777777" w:rsidR="00F815A8" w:rsidRPr="00381DC8" w:rsidRDefault="00F815A8" w:rsidP="00381DC8">
      <w:pPr>
        <w:spacing w:after="0" w:line="240" w:lineRule="auto"/>
        <w:jc w:val="both"/>
        <w:rPr>
          <w:rFonts w:cstheme="minorHAnsi"/>
          <w:b/>
          <w:u w:val="single"/>
          <w:lang w:val="nl-NL"/>
        </w:rPr>
      </w:pPr>
      <w:r w:rsidRPr="00381DC8">
        <w:rPr>
          <w:rFonts w:cstheme="minorHAnsi"/>
          <w:b/>
          <w:u w:val="single"/>
          <w:lang w:val="nl-NL"/>
        </w:rPr>
        <w:t>De eerste lijn</w:t>
      </w:r>
    </w:p>
    <w:p w14:paraId="0B77C0C5" w14:textId="77777777" w:rsidR="00F815A8"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sz w:val="22"/>
          <w:szCs w:val="22"/>
        </w:rPr>
        <w:t xml:space="preserve">De eerste begeleider is natuurlijk </w:t>
      </w:r>
      <w:r w:rsidRPr="00381DC8">
        <w:rPr>
          <w:rFonts w:asciiTheme="minorHAnsi" w:hAnsiTheme="minorHAnsi" w:cstheme="minorHAnsi"/>
          <w:sz w:val="22"/>
          <w:szCs w:val="22"/>
          <w:u w:val="single"/>
        </w:rPr>
        <w:t>de leerkracht</w:t>
      </w:r>
      <w:r w:rsidRPr="00381DC8">
        <w:rPr>
          <w:rFonts w:asciiTheme="minorHAnsi" w:hAnsiTheme="minorHAnsi" w:cstheme="minorHAnsi"/>
          <w:sz w:val="22"/>
          <w:szCs w:val="22"/>
        </w:rPr>
        <w:t xml:space="preserve">. Hij of zij geeft studietips voor het vak, geeft feedback na evaluaties en helpt leerlingen met moeilijkheden voor het vak. Bovendien is elke leerkracht uiteraard niet alleen vanuit vakbekommernissen met de leerlingen bezig, maar ook vanuit de bekommernis om de leerling als persoon. Het behoeft geen betoog dat de leerkracht alsook de studiemeesters een onmisbare spil zijn in de leerlingenbegeleiding. </w:t>
      </w:r>
    </w:p>
    <w:p w14:paraId="0C2AF8F9" w14:textId="7AC5E47C" w:rsidR="00F815A8"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sz w:val="12"/>
          <w:szCs w:val="12"/>
        </w:rPr>
        <w:br/>
      </w:r>
      <w:r w:rsidRPr="00381DC8">
        <w:rPr>
          <w:rFonts w:asciiTheme="minorHAnsi" w:hAnsiTheme="minorHAnsi" w:cstheme="minorHAnsi"/>
          <w:sz w:val="22"/>
          <w:szCs w:val="22"/>
        </w:rPr>
        <w:t xml:space="preserve">Een aparte plaats op dat gebied neemt </w:t>
      </w:r>
      <w:r w:rsidRPr="00381DC8">
        <w:rPr>
          <w:rFonts w:asciiTheme="minorHAnsi" w:hAnsiTheme="minorHAnsi" w:cstheme="minorHAnsi"/>
          <w:sz w:val="22"/>
          <w:szCs w:val="22"/>
          <w:u w:val="single"/>
        </w:rPr>
        <w:t>de klas</w:t>
      </w:r>
      <w:r w:rsidR="00AF1449" w:rsidRPr="00381DC8">
        <w:rPr>
          <w:rFonts w:asciiTheme="minorHAnsi" w:hAnsiTheme="minorHAnsi" w:cstheme="minorHAnsi"/>
          <w:sz w:val="22"/>
          <w:szCs w:val="22"/>
          <w:u w:val="single"/>
        </w:rPr>
        <w:t>titularis</w:t>
      </w:r>
      <w:r w:rsidRPr="00381DC8">
        <w:rPr>
          <w:rFonts w:asciiTheme="minorHAnsi" w:hAnsiTheme="minorHAnsi" w:cstheme="minorHAnsi"/>
          <w:sz w:val="22"/>
          <w:szCs w:val="22"/>
        </w:rPr>
        <w:t xml:space="preserve"> in, omdat hij/zij bij uitstek niet alleen lesgebonden, maar ook lesoverstijgend met leerlingenbegeleiding bezig is. Hij of zij volgt de leerlingen van de klas van nabij op, centraliseert de eventuele problemen, overlegt met de vakcollega's en voert gesprekken met de leerlingen. De </w:t>
      </w:r>
      <w:r w:rsidR="008102D9">
        <w:rPr>
          <w:rFonts w:asciiTheme="minorHAnsi" w:hAnsiTheme="minorHAnsi" w:cstheme="minorHAnsi"/>
          <w:sz w:val="22"/>
          <w:szCs w:val="22"/>
        </w:rPr>
        <w:t>klastitularis</w:t>
      </w:r>
      <w:r w:rsidRPr="00381DC8">
        <w:rPr>
          <w:rFonts w:asciiTheme="minorHAnsi" w:hAnsiTheme="minorHAnsi" w:cstheme="minorHAnsi"/>
          <w:sz w:val="22"/>
          <w:szCs w:val="22"/>
        </w:rPr>
        <w:t xml:space="preserve"> is ook de spil van de klassenraad, d.i. de vergadering van alle leerkrachten die in een klas lesgeven en die regelmatig samenkomen om de leerlingen te bespreken. De </w:t>
      </w:r>
      <w:r w:rsidR="008102D9">
        <w:rPr>
          <w:rFonts w:asciiTheme="minorHAnsi" w:hAnsiTheme="minorHAnsi" w:cstheme="minorHAnsi"/>
          <w:sz w:val="22"/>
          <w:szCs w:val="22"/>
        </w:rPr>
        <w:t>klastitularis</w:t>
      </w:r>
      <w:r w:rsidRPr="00381DC8">
        <w:rPr>
          <w:rFonts w:asciiTheme="minorHAnsi" w:hAnsiTheme="minorHAnsi" w:cstheme="minorHAnsi"/>
          <w:sz w:val="22"/>
          <w:szCs w:val="22"/>
        </w:rPr>
        <w:t xml:space="preserve"> bereidt deze vergaderingen voor, inventariseert de gemaakte afspraken, coördineert de opvolging en neemt eventueel contact op met de leerlingenbegeleiders, directie of ouders.</w:t>
      </w:r>
    </w:p>
    <w:p w14:paraId="679E23CA" w14:textId="77777777" w:rsidR="00F815A8" w:rsidRPr="00381DC8" w:rsidRDefault="00F815A8" w:rsidP="00381DC8">
      <w:pPr>
        <w:pStyle w:val="Plattetekst"/>
        <w:rPr>
          <w:rFonts w:asciiTheme="minorHAnsi" w:hAnsiTheme="minorHAnsi" w:cstheme="minorHAnsi"/>
          <w:sz w:val="18"/>
          <w:szCs w:val="18"/>
        </w:rPr>
      </w:pPr>
    </w:p>
    <w:p w14:paraId="38CFE7EF" w14:textId="77777777" w:rsidR="00F815A8" w:rsidRPr="00381DC8" w:rsidRDefault="00F815A8" w:rsidP="00381DC8">
      <w:pPr>
        <w:spacing w:after="0" w:line="240" w:lineRule="auto"/>
        <w:jc w:val="both"/>
        <w:rPr>
          <w:rFonts w:cstheme="minorHAnsi"/>
          <w:b/>
          <w:u w:val="single"/>
          <w:lang w:val="nl-NL"/>
        </w:rPr>
      </w:pPr>
      <w:r w:rsidRPr="00381DC8">
        <w:rPr>
          <w:rFonts w:cstheme="minorHAnsi"/>
          <w:b/>
          <w:u w:val="single"/>
          <w:lang w:val="nl-NL"/>
        </w:rPr>
        <w:t>De tweede lijn</w:t>
      </w:r>
    </w:p>
    <w:p w14:paraId="1B018FD2" w14:textId="5AC25C20" w:rsidR="00F815A8"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sz w:val="22"/>
          <w:szCs w:val="22"/>
        </w:rPr>
        <w:t xml:space="preserve">In de tweede lijn staan </w:t>
      </w:r>
      <w:r w:rsidRPr="00381DC8">
        <w:rPr>
          <w:rFonts w:asciiTheme="minorHAnsi" w:hAnsiTheme="minorHAnsi" w:cstheme="minorHAnsi"/>
          <w:sz w:val="22"/>
          <w:szCs w:val="22"/>
          <w:u w:val="single"/>
        </w:rPr>
        <w:t>de drie leerlingenbegeleiders</w:t>
      </w:r>
      <w:r w:rsidRPr="00381DC8">
        <w:rPr>
          <w:rFonts w:asciiTheme="minorHAnsi" w:hAnsiTheme="minorHAnsi" w:cstheme="minorHAnsi"/>
          <w:sz w:val="22"/>
          <w:szCs w:val="22"/>
        </w:rPr>
        <w:t xml:space="preserve"> die met </w:t>
      </w:r>
      <w:r w:rsidRPr="00381DC8">
        <w:rPr>
          <w:rFonts w:asciiTheme="minorHAnsi" w:hAnsiTheme="minorHAnsi" w:cstheme="minorHAnsi"/>
          <w:sz w:val="22"/>
          <w:szCs w:val="22"/>
          <w:u w:val="single"/>
        </w:rPr>
        <w:t xml:space="preserve">de </w:t>
      </w:r>
      <w:r w:rsidR="003F6342" w:rsidRPr="00381DC8">
        <w:rPr>
          <w:rFonts w:asciiTheme="minorHAnsi" w:hAnsiTheme="minorHAnsi" w:cstheme="minorHAnsi"/>
          <w:sz w:val="22"/>
          <w:szCs w:val="22"/>
          <w:u w:val="single"/>
        </w:rPr>
        <w:t xml:space="preserve">pedagogisch </w:t>
      </w:r>
      <w:r w:rsidRPr="00381DC8">
        <w:rPr>
          <w:rFonts w:asciiTheme="minorHAnsi" w:hAnsiTheme="minorHAnsi" w:cstheme="minorHAnsi"/>
          <w:sz w:val="22"/>
          <w:szCs w:val="22"/>
          <w:u w:val="single"/>
        </w:rPr>
        <w:t>adjunct-directeur</w:t>
      </w:r>
      <w:r w:rsidRPr="00381DC8">
        <w:rPr>
          <w:rFonts w:asciiTheme="minorHAnsi" w:hAnsiTheme="minorHAnsi" w:cstheme="minorHAnsi"/>
          <w:sz w:val="22"/>
          <w:szCs w:val="22"/>
        </w:rPr>
        <w:t xml:space="preserve"> </w:t>
      </w:r>
      <w:r w:rsidR="00662A40" w:rsidRPr="00381DC8">
        <w:rPr>
          <w:rFonts w:asciiTheme="minorHAnsi" w:hAnsiTheme="minorHAnsi" w:cstheme="minorHAnsi"/>
          <w:sz w:val="22"/>
          <w:szCs w:val="22"/>
        </w:rPr>
        <w:t>dhr. Rob De Winte</w:t>
      </w:r>
      <w:r w:rsidRPr="00381DC8">
        <w:rPr>
          <w:rFonts w:asciiTheme="minorHAnsi" w:hAnsiTheme="minorHAnsi" w:cstheme="minorHAnsi"/>
          <w:sz w:val="22"/>
          <w:szCs w:val="22"/>
        </w:rPr>
        <w:t xml:space="preserve">r samenwerken om de leerlingenbegeleiding te ondersteunen en om leerlingen die een langer lopende begeleiding nodig hebben op te vangen. Het kan hier bijvoorbeeld gaan over faalangstbegeleiding, studiemethode of socio-emotionele problemen. Deze leerlingenbegeleiders zijn gedeeltelijk vrijgesteld van lessen en verzorgen een permanentie zodat er steeds een leerlingenbegeleider beschikbaar is. In principe nemen zij elk een deel van de leerlingen voor hun rekening. Wij maken hier een opsplitsing tussen de drie graden. De leerlingen kunnen uit eigen beweging bij de leerlingenbegeleiders aankloppen, maar ze worden ook naar hen doorverwezen door leerkrachten of ze worden </w:t>
      </w:r>
      <w:r w:rsidR="008102D9">
        <w:rPr>
          <w:rFonts w:asciiTheme="minorHAnsi" w:hAnsiTheme="minorHAnsi" w:cstheme="minorHAnsi"/>
          <w:sz w:val="22"/>
          <w:szCs w:val="22"/>
        </w:rPr>
        <w:t>uitgenodigd</w:t>
      </w:r>
      <w:r w:rsidRPr="00381DC8">
        <w:rPr>
          <w:rFonts w:asciiTheme="minorHAnsi" w:hAnsiTheme="minorHAnsi" w:cstheme="minorHAnsi"/>
          <w:sz w:val="22"/>
          <w:szCs w:val="22"/>
        </w:rPr>
        <w:t xml:space="preserve"> op vraag van de ouders. De leerlingenbegeleiders roepen ook </w:t>
      </w:r>
      <w:r w:rsidRPr="00381DC8">
        <w:rPr>
          <w:rFonts w:asciiTheme="minorHAnsi" w:hAnsiTheme="minorHAnsi" w:cstheme="minorHAnsi"/>
          <w:sz w:val="22"/>
          <w:szCs w:val="22"/>
        </w:rPr>
        <w:lastRenderedPageBreak/>
        <w:t>op eigen initiatief leerlingen bij zich, op basis van zwakke rapportcijfers bijvoorbeeld. De leerlingenbegeleider</w:t>
      </w:r>
      <w:r w:rsidR="008102D9">
        <w:rPr>
          <w:rFonts w:asciiTheme="minorHAnsi" w:hAnsiTheme="minorHAnsi" w:cstheme="minorHAnsi"/>
          <w:sz w:val="22"/>
          <w:szCs w:val="22"/>
        </w:rPr>
        <w:t>s</w:t>
      </w:r>
      <w:r w:rsidRPr="00381DC8">
        <w:rPr>
          <w:rFonts w:asciiTheme="minorHAnsi" w:hAnsiTheme="minorHAnsi" w:cstheme="minorHAnsi"/>
          <w:sz w:val="22"/>
          <w:szCs w:val="22"/>
        </w:rPr>
        <w:t xml:space="preserve"> wo</w:t>
      </w:r>
      <w:r w:rsidR="008102D9">
        <w:rPr>
          <w:rFonts w:asciiTheme="minorHAnsi" w:hAnsiTheme="minorHAnsi" w:cstheme="minorHAnsi"/>
          <w:sz w:val="22"/>
          <w:szCs w:val="22"/>
        </w:rPr>
        <w:t>nen</w:t>
      </w:r>
      <w:r w:rsidRPr="00381DC8">
        <w:rPr>
          <w:rFonts w:asciiTheme="minorHAnsi" w:hAnsiTheme="minorHAnsi" w:cstheme="minorHAnsi"/>
          <w:sz w:val="22"/>
          <w:szCs w:val="22"/>
        </w:rPr>
        <w:t xml:space="preserve"> tevens de klassenraden bij van de aan he</w:t>
      </w:r>
      <w:r w:rsidR="008102D9">
        <w:rPr>
          <w:rFonts w:asciiTheme="minorHAnsi" w:hAnsiTheme="minorHAnsi" w:cstheme="minorHAnsi"/>
          <w:sz w:val="22"/>
          <w:szCs w:val="22"/>
        </w:rPr>
        <w:t>n</w:t>
      </w:r>
      <w:r w:rsidRPr="00381DC8">
        <w:rPr>
          <w:rFonts w:asciiTheme="minorHAnsi" w:hAnsiTheme="minorHAnsi" w:cstheme="minorHAnsi"/>
          <w:sz w:val="22"/>
          <w:szCs w:val="22"/>
        </w:rPr>
        <w:t xml:space="preserve"> toegewezen jaren. </w:t>
      </w:r>
    </w:p>
    <w:p w14:paraId="25F73685" w14:textId="161961CA" w:rsidR="00F815A8"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sz w:val="22"/>
          <w:szCs w:val="22"/>
        </w:rPr>
        <w:t xml:space="preserve">Wekelijks komen de leerlingenbegeleiders met de </w:t>
      </w:r>
      <w:r w:rsidR="00476FCD" w:rsidRPr="00381DC8">
        <w:rPr>
          <w:rFonts w:asciiTheme="minorHAnsi" w:hAnsiTheme="minorHAnsi" w:cstheme="minorHAnsi"/>
          <w:sz w:val="22"/>
          <w:szCs w:val="22"/>
        </w:rPr>
        <w:t xml:space="preserve">pedagogisch </w:t>
      </w:r>
      <w:r w:rsidRPr="00381DC8">
        <w:rPr>
          <w:rFonts w:asciiTheme="minorHAnsi" w:hAnsiTheme="minorHAnsi" w:cstheme="minorHAnsi"/>
          <w:sz w:val="22"/>
          <w:szCs w:val="22"/>
        </w:rPr>
        <w:t xml:space="preserve">adjunct-directeur samen. Ze gaan na wie voor een gesprek uitgenodigd moet worden en bespreken de stand van zaken en een gemeenschappelijke strategie voor de leerlingen die ze begeleiden. </w:t>
      </w:r>
    </w:p>
    <w:p w14:paraId="17F34DE2" w14:textId="77777777" w:rsidR="00F815A8" w:rsidRPr="00381DC8" w:rsidRDefault="00F815A8" w:rsidP="00381DC8">
      <w:pPr>
        <w:spacing w:after="0" w:line="240" w:lineRule="auto"/>
        <w:jc w:val="both"/>
        <w:rPr>
          <w:rFonts w:cstheme="minorHAnsi"/>
          <w:b/>
          <w:sz w:val="18"/>
          <w:szCs w:val="18"/>
          <w:u w:val="single"/>
          <w:lang w:val="nl-NL"/>
        </w:rPr>
      </w:pPr>
    </w:p>
    <w:p w14:paraId="6BFF881A" w14:textId="77777777" w:rsidR="00F815A8" w:rsidRPr="00381DC8" w:rsidRDefault="00F815A8" w:rsidP="00381DC8">
      <w:pPr>
        <w:spacing w:after="0" w:line="240" w:lineRule="auto"/>
        <w:jc w:val="both"/>
        <w:rPr>
          <w:rFonts w:cstheme="minorHAnsi"/>
          <w:b/>
          <w:u w:val="single"/>
          <w:lang w:val="nl-NL"/>
        </w:rPr>
      </w:pPr>
      <w:r w:rsidRPr="00381DC8">
        <w:rPr>
          <w:rFonts w:cstheme="minorHAnsi"/>
          <w:b/>
          <w:u w:val="single"/>
          <w:lang w:val="nl-NL"/>
        </w:rPr>
        <w:t>De derde lijn</w:t>
      </w:r>
    </w:p>
    <w:p w14:paraId="451545B5" w14:textId="5E12A272" w:rsidR="00F815A8"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sz w:val="22"/>
          <w:szCs w:val="22"/>
        </w:rPr>
        <w:t>Ook met de CLB-medewerker hebben onze leerlingenbegeleiders nauwe contacten. Het CLB (Centrum voor leerlingenbegeleiding) is immers eveneens actief bezig met leerlingenbegeleiding, zowel op het vlak van studieproblemen als van socio-emotionele problemen. Bovendien is het CLB actief betrokken bij de studiekeuze van onze leerlingen. Als het CLB en het college onvoldoende antwoord vinden op de problemen van een leerling, dan verwijzen we door naar externe professionele hulpverlening (b</w:t>
      </w:r>
      <w:r w:rsidR="00476FCD" w:rsidRPr="00381DC8">
        <w:rPr>
          <w:rFonts w:asciiTheme="minorHAnsi" w:hAnsiTheme="minorHAnsi" w:cstheme="minorHAnsi"/>
          <w:sz w:val="22"/>
          <w:szCs w:val="22"/>
        </w:rPr>
        <w:t>v</w:t>
      </w:r>
      <w:r w:rsidRPr="00381DC8">
        <w:rPr>
          <w:rFonts w:asciiTheme="minorHAnsi" w:hAnsiTheme="minorHAnsi" w:cstheme="minorHAnsi"/>
          <w:sz w:val="22"/>
          <w:szCs w:val="22"/>
        </w:rPr>
        <w:t>. het Centrum voor Geestelijke Gezondheidszorg, medische begeleiding</w:t>
      </w:r>
      <w:r w:rsidR="00476FCD" w:rsidRPr="00381DC8">
        <w:rPr>
          <w:rFonts w:asciiTheme="minorHAnsi" w:hAnsiTheme="minorHAnsi" w:cstheme="minorHAnsi"/>
          <w:sz w:val="22"/>
          <w:szCs w:val="22"/>
        </w:rPr>
        <w:t xml:space="preserve"> </w:t>
      </w:r>
      <w:r w:rsidRPr="00381DC8">
        <w:rPr>
          <w:rFonts w:asciiTheme="minorHAnsi" w:hAnsiTheme="minorHAnsi" w:cstheme="minorHAnsi"/>
          <w:sz w:val="22"/>
          <w:szCs w:val="22"/>
        </w:rPr>
        <w:t xml:space="preserve">...). In samenspraak met de ouders en de betrokken leerling zoeken we dan naar een geschikte instantie. </w:t>
      </w:r>
    </w:p>
    <w:p w14:paraId="5C1FF8C2" w14:textId="77777777" w:rsidR="00F815A8" w:rsidRPr="00381DC8" w:rsidRDefault="00F815A8" w:rsidP="00381DC8">
      <w:pPr>
        <w:pStyle w:val="Plattetekst"/>
        <w:rPr>
          <w:rFonts w:asciiTheme="minorHAnsi" w:hAnsiTheme="minorHAnsi" w:cstheme="minorHAnsi"/>
          <w:sz w:val="22"/>
          <w:szCs w:val="22"/>
        </w:rPr>
      </w:pPr>
    </w:p>
    <w:p w14:paraId="519719AB" w14:textId="77777777" w:rsidR="00F815A8" w:rsidRPr="00381DC8" w:rsidRDefault="00F815A8" w:rsidP="00381DC8">
      <w:pPr>
        <w:pStyle w:val="Plattetekst"/>
        <w:rPr>
          <w:rFonts w:asciiTheme="minorHAnsi" w:hAnsiTheme="minorHAnsi" w:cstheme="minorHAnsi"/>
          <w:sz w:val="22"/>
          <w:szCs w:val="22"/>
        </w:rPr>
      </w:pPr>
      <w:r w:rsidRPr="00381DC8">
        <w:rPr>
          <w:rFonts w:asciiTheme="minorHAnsi" w:hAnsiTheme="minorHAnsi" w:cstheme="minorHAnsi"/>
          <w:b/>
          <w:sz w:val="22"/>
          <w:szCs w:val="22"/>
          <w:u w:val="single"/>
        </w:rPr>
        <w:t>In de praktijk</w:t>
      </w:r>
    </w:p>
    <w:p w14:paraId="2CC0A43E" w14:textId="77777777" w:rsidR="00F815A8" w:rsidRPr="00381DC8" w:rsidRDefault="00F815A8" w:rsidP="00381DC8">
      <w:pPr>
        <w:spacing w:after="0" w:line="240" w:lineRule="auto"/>
        <w:jc w:val="both"/>
        <w:rPr>
          <w:rFonts w:cstheme="minorHAnsi"/>
          <w:lang w:val="nl-NL"/>
        </w:rPr>
      </w:pPr>
      <w:r w:rsidRPr="00381DC8">
        <w:rPr>
          <w:rFonts w:cstheme="minorHAnsi"/>
          <w:lang w:val="nl-NL"/>
        </w:rPr>
        <w:t xml:space="preserve">Bij wie kan je als leerling of ouder terecht? Tijdens de ouderavonden in september bieden wij een eerste mogelijkheid om met de klas- en vakleerkrachten te spreken. Het is de ideale gelegenheid om kennis te maken met de man of vrouw achter het vak. Mochten er bovendien tijdens het schooljaar problemen opduiken, dan is het raadzaam snel met de klas- of vakleerkracht contact op te nemen. Dit kan via de schoolagenda, via Smartschool of telefonisch. </w:t>
      </w:r>
    </w:p>
    <w:p w14:paraId="7569A04F" w14:textId="77777777" w:rsidR="00F815A8" w:rsidRPr="00381DC8" w:rsidRDefault="00F815A8" w:rsidP="00381DC8">
      <w:pPr>
        <w:spacing w:after="0" w:line="240" w:lineRule="auto"/>
        <w:jc w:val="both"/>
        <w:rPr>
          <w:rFonts w:cstheme="minorHAnsi"/>
          <w:sz w:val="12"/>
          <w:szCs w:val="12"/>
          <w:lang w:val="nl-NL"/>
        </w:rPr>
      </w:pPr>
    </w:p>
    <w:p w14:paraId="7037E2F8" w14:textId="0A44C523" w:rsidR="00F815A8" w:rsidRPr="00381DC8" w:rsidRDefault="008102D9" w:rsidP="00381DC8">
      <w:pPr>
        <w:spacing w:after="0" w:line="240" w:lineRule="auto"/>
        <w:jc w:val="both"/>
        <w:rPr>
          <w:rFonts w:cstheme="minorHAnsi"/>
          <w:lang w:val="nl-NL"/>
        </w:rPr>
      </w:pPr>
      <w:r>
        <w:rPr>
          <w:rFonts w:cstheme="minorHAnsi"/>
          <w:lang w:val="nl-NL"/>
        </w:rPr>
        <w:t>In</w:t>
      </w:r>
      <w:r w:rsidR="00F815A8" w:rsidRPr="00381DC8">
        <w:rPr>
          <w:rFonts w:cstheme="minorHAnsi"/>
          <w:lang w:val="nl-NL"/>
        </w:rPr>
        <w:t xml:space="preserve"> de tweede lijn kan men ook terecht bij de drie leerlingenbegeleiders, in casu mevrouw Fien Eeman (eerstes en tweedes), mevrouw </w:t>
      </w:r>
      <w:r w:rsidR="00907F1B">
        <w:rPr>
          <w:rFonts w:cstheme="minorHAnsi"/>
          <w:lang w:val="nl-NL"/>
        </w:rPr>
        <w:t>Delphine Van Burm</w:t>
      </w:r>
      <w:r w:rsidR="00F815A8" w:rsidRPr="00381DC8">
        <w:rPr>
          <w:rFonts w:cstheme="minorHAnsi"/>
          <w:lang w:val="nl-NL"/>
        </w:rPr>
        <w:t xml:space="preserve"> (derdes en vierdes) en mevrouw </w:t>
      </w:r>
      <w:r w:rsidR="00BD2E66" w:rsidRPr="00381DC8">
        <w:rPr>
          <w:rFonts w:cstheme="minorHAnsi"/>
          <w:lang w:val="nl-NL"/>
        </w:rPr>
        <w:t>Els De Meerleer</w:t>
      </w:r>
      <w:r w:rsidR="00F815A8" w:rsidRPr="00381DC8">
        <w:rPr>
          <w:rFonts w:cstheme="minorHAnsi"/>
          <w:lang w:val="nl-NL"/>
        </w:rPr>
        <w:t xml:space="preserve"> (vijfdes en zesdes). Ouders die een afspraak wensen, kunnen telefonisch contact opnemen via de sch</w:t>
      </w:r>
      <w:r w:rsidR="00962C91" w:rsidRPr="00381DC8">
        <w:rPr>
          <w:rFonts w:cstheme="minorHAnsi"/>
          <w:lang w:val="nl-NL"/>
        </w:rPr>
        <w:t>ool op het nummer 053</w:t>
      </w:r>
      <w:r w:rsidR="00BD2E66" w:rsidRPr="00381DC8">
        <w:rPr>
          <w:rFonts w:cstheme="minorHAnsi"/>
          <w:lang w:val="nl-NL"/>
        </w:rPr>
        <w:t xml:space="preserve"> </w:t>
      </w:r>
      <w:r w:rsidR="00F815A8" w:rsidRPr="00381DC8">
        <w:rPr>
          <w:rFonts w:cstheme="minorHAnsi"/>
          <w:lang w:val="nl-NL"/>
        </w:rPr>
        <w:t>79 04 41.</w:t>
      </w:r>
    </w:p>
    <w:p w14:paraId="2B0B3011" w14:textId="77777777" w:rsidR="00F815A8" w:rsidRPr="00381DC8" w:rsidRDefault="00F815A8" w:rsidP="00381DC8">
      <w:pPr>
        <w:spacing w:after="0" w:line="240" w:lineRule="auto"/>
        <w:jc w:val="both"/>
        <w:rPr>
          <w:rFonts w:cstheme="minorHAnsi"/>
          <w:sz w:val="12"/>
          <w:szCs w:val="12"/>
          <w:lang w:val="nl-NL"/>
        </w:rPr>
      </w:pPr>
    </w:p>
    <w:p w14:paraId="673FCC46" w14:textId="77777777" w:rsidR="00F815A8" w:rsidRPr="00381DC8" w:rsidRDefault="00F815A8" w:rsidP="00381DC8">
      <w:pPr>
        <w:spacing w:after="0" w:line="240" w:lineRule="auto"/>
        <w:jc w:val="both"/>
        <w:rPr>
          <w:rFonts w:cstheme="minorHAnsi"/>
          <w:lang w:val="nl-NL"/>
        </w:rPr>
      </w:pPr>
      <w:r w:rsidRPr="00381DC8">
        <w:rPr>
          <w:rFonts w:cstheme="minorHAnsi"/>
          <w:lang w:val="nl-NL"/>
        </w:rPr>
        <w:t>Mevr. I. Lamin, die als contactpersoon van het CLB (Centrum voor Leerlingenbegeleiding) toegewezen is aan onze school, komt na afspraak naar het college om leerlingen, leerkrachten en ouders te horen of te bevragen.</w:t>
      </w:r>
    </w:p>
    <w:p w14:paraId="158C79F1" w14:textId="77777777" w:rsidR="00F815A8" w:rsidRPr="00381DC8" w:rsidRDefault="00F815A8" w:rsidP="00381DC8">
      <w:pPr>
        <w:spacing w:after="0" w:line="240" w:lineRule="auto"/>
        <w:jc w:val="both"/>
        <w:rPr>
          <w:rFonts w:cstheme="minorHAnsi"/>
          <w:lang w:val="nl-NL"/>
        </w:rPr>
      </w:pPr>
    </w:p>
    <w:p w14:paraId="25B40E25" w14:textId="77777777" w:rsidR="005D2C33" w:rsidRDefault="005D2C33" w:rsidP="00743F70">
      <w:pPr>
        <w:spacing w:after="0" w:line="240" w:lineRule="auto"/>
        <w:jc w:val="center"/>
        <w:rPr>
          <w:rFonts w:cstheme="minorHAnsi"/>
          <w:noProof/>
          <w:sz w:val="19"/>
          <w:szCs w:val="19"/>
          <w:lang w:val="nl-NL"/>
        </w:rPr>
      </w:pPr>
    </w:p>
    <w:p w14:paraId="04FB388D" w14:textId="77777777" w:rsidR="006864EE" w:rsidRDefault="006864EE" w:rsidP="006864EE">
      <w:pPr>
        <w:spacing w:after="0" w:line="240" w:lineRule="auto"/>
        <w:jc w:val="center"/>
        <w:rPr>
          <w:rFonts w:cstheme="minorHAnsi"/>
          <w:lang w:val="nl-NL"/>
        </w:rPr>
      </w:pPr>
      <w:r>
        <w:rPr>
          <w:rFonts w:cstheme="minorHAnsi"/>
          <w:noProof/>
          <w:sz w:val="19"/>
          <w:szCs w:val="19"/>
          <w:lang w:val="nl-NL"/>
        </w:rPr>
        <w:drawing>
          <wp:inline distT="0" distB="0" distL="0" distR="0" wp14:anchorId="24430977" wp14:editId="117BC5B8">
            <wp:extent cx="3979935" cy="2984951"/>
            <wp:effectExtent l="0" t="0" r="1905" b="6350"/>
            <wp:docPr id="1744683574" name="Afbeelding 1" descr="Afbeelding met persoon, kleding, buitenshuis,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3574" name="Afbeelding 1" descr="Afbeelding met persoon, kleding, buitenshuis, glimlach&#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022821" cy="3017116"/>
                    </a:xfrm>
                    <a:prstGeom prst="rect">
                      <a:avLst/>
                    </a:prstGeom>
                  </pic:spPr>
                </pic:pic>
              </a:graphicData>
            </a:graphic>
          </wp:inline>
        </w:drawing>
      </w:r>
    </w:p>
    <w:p w14:paraId="492EC43A" w14:textId="7AF39A27" w:rsidR="00F815A8" w:rsidRPr="00381DC8" w:rsidRDefault="00F815A8" w:rsidP="006864EE">
      <w:pPr>
        <w:spacing w:after="0" w:line="240" w:lineRule="auto"/>
        <w:ind w:left="2127"/>
        <w:rPr>
          <w:rFonts w:cstheme="minorHAnsi"/>
          <w:sz w:val="12"/>
          <w:szCs w:val="12"/>
          <w:lang w:val="nl-NL"/>
        </w:rPr>
      </w:pPr>
      <w:r w:rsidRPr="00381DC8">
        <w:rPr>
          <w:rFonts w:cstheme="minorHAnsi"/>
          <w:sz w:val="19"/>
          <w:szCs w:val="19"/>
          <w:lang w:val="nl-NL"/>
        </w:rPr>
        <w:br w:type="textWrapping" w:clear="all"/>
      </w:r>
      <w:r w:rsidRPr="00381DC8">
        <w:rPr>
          <w:rFonts w:cstheme="minorHAnsi"/>
          <w:lang w:val="nl-NL"/>
        </w:rPr>
        <w:t xml:space="preserve">Mevr. </w:t>
      </w:r>
      <w:r w:rsidR="006864EE">
        <w:rPr>
          <w:rFonts w:cstheme="minorHAnsi"/>
          <w:lang w:val="nl-NL"/>
        </w:rPr>
        <w:t>F. Eeman</w:t>
      </w:r>
      <w:r w:rsidRPr="00381DC8">
        <w:rPr>
          <w:rFonts w:cstheme="minorHAnsi"/>
          <w:lang w:val="nl-NL"/>
        </w:rPr>
        <w:tab/>
      </w:r>
      <w:r w:rsidR="006864EE">
        <w:rPr>
          <w:rFonts w:cstheme="minorHAnsi"/>
          <w:lang w:val="nl-NL"/>
        </w:rPr>
        <w:t xml:space="preserve">       </w:t>
      </w:r>
      <w:r w:rsidRPr="00381DC8">
        <w:rPr>
          <w:rFonts w:cstheme="minorHAnsi"/>
          <w:lang w:val="nl-NL"/>
        </w:rPr>
        <w:t xml:space="preserve">Mevr. </w:t>
      </w:r>
      <w:r w:rsidR="005D2C33">
        <w:rPr>
          <w:rFonts w:cstheme="minorHAnsi"/>
          <w:lang w:val="nl-NL"/>
        </w:rPr>
        <w:t>D. Van Burm</w:t>
      </w:r>
      <w:r w:rsidRPr="00381DC8">
        <w:rPr>
          <w:rFonts w:cstheme="minorHAnsi"/>
          <w:lang w:val="nl-NL"/>
        </w:rPr>
        <w:tab/>
      </w:r>
      <w:r w:rsidR="006864EE">
        <w:rPr>
          <w:rFonts w:cstheme="minorHAnsi"/>
          <w:lang w:val="nl-NL"/>
        </w:rPr>
        <w:t xml:space="preserve">    </w:t>
      </w:r>
      <w:r w:rsidRPr="00381DC8">
        <w:rPr>
          <w:rFonts w:cstheme="minorHAnsi"/>
          <w:lang w:val="nl-NL"/>
        </w:rPr>
        <w:t xml:space="preserve">Mevr. </w:t>
      </w:r>
      <w:r w:rsidR="006864EE">
        <w:rPr>
          <w:rFonts w:cstheme="minorHAnsi"/>
          <w:lang w:val="nl-NL"/>
        </w:rPr>
        <w:t>E. De Meerleer</w:t>
      </w:r>
    </w:p>
    <w:p w14:paraId="78A803A3" w14:textId="32AA4959" w:rsidR="00054123" w:rsidRPr="00381DC8" w:rsidRDefault="00045735" w:rsidP="006864EE">
      <w:pPr>
        <w:spacing w:after="0" w:line="240" w:lineRule="auto"/>
        <w:rPr>
          <w:rFonts w:eastAsia="Calibri" w:cstheme="minorHAnsi"/>
          <w:b/>
          <w:sz w:val="18"/>
          <w:szCs w:val="18"/>
        </w:rPr>
      </w:pPr>
      <w:r w:rsidRPr="00381DC8">
        <w:rPr>
          <w:rFonts w:cstheme="minorHAnsi"/>
          <w:lang w:val="nl-NL"/>
        </w:rPr>
        <w:t xml:space="preserve">             </w:t>
      </w:r>
      <w:r w:rsidR="000A63BE" w:rsidRPr="00381DC8">
        <w:rPr>
          <w:rFonts w:cstheme="minorHAnsi"/>
          <w:lang w:val="nl-NL"/>
        </w:rPr>
        <w:tab/>
      </w:r>
      <w:r w:rsidR="000A63BE" w:rsidRPr="00381DC8">
        <w:rPr>
          <w:rFonts w:cstheme="minorHAnsi"/>
          <w:lang w:val="nl-NL"/>
        </w:rPr>
        <w:tab/>
      </w:r>
      <w:r w:rsidR="006864EE">
        <w:rPr>
          <w:rFonts w:cstheme="minorHAnsi"/>
          <w:lang w:val="nl-NL"/>
        </w:rPr>
        <w:t xml:space="preserve">                </w:t>
      </w:r>
      <w:r w:rsidR="006864EE" w:rsidRPr="00381DC8">
        <w:rPr>
          <w:rFonts w:cstheme="minorHAnsi"/>
          <w:lang w:val="nl-NL"/>
        </w:rPr>
        <w:t>1</w:t>
      </w:r>
      <w:r w:rsidR="006864EE" w:rsidRPr="00381DC8">
        <w:rPr>
          <w:rFonts w:cstheme="minorHAnsi"/>
          <w:vertAlign w:val="superscript"/>
          <w:lang w:val="nl-NL"/>
        </w:rPr>
        <w:t>ste</w:t>
      </w:r>
      <w:r w:rsidR="006864EE" w:rsidRPr="00381DC8">
        <w:rPr>
          <w:rFonts w:cstheme="minorHAnsi"/>
          <w:lang w:val="nl-NL"/>
        </w:rPr>
        <w:t xml:space="preserve"> en 2</w:t>
      </w:r>
      <w:r w:rsidR="006864EE" w:rsidRPr="00381DC8">
        <w:rPr>
          <w:rFonts w:cstheme="minorHAnsi"/>
          <w:vertAlign w:val="superscript"/>
          <w:lang w:val="nl-NL"/>
        </w:rPr>
        <w:t>de</w:t>
      </w:r>
      <w:r w:rsidR="006864EE" w:rsidRPr="00381DC8">
        <w:rPr>
          <w:rFonts w:cstheme="minorHAnsi"/>
          <w:lang w:val="nl-NL"/>
        </w:rPr>
        <w:t xml:space="preserve"> jaar</w:t>
      </w:r>
      <w:r w:rsidR="00F815A8" w:rsidRPr="00381DC8">
        <w:rPr>
          <w:rFonts w:cstheme="minorHAnsi"/>
          <w:lang w:val="nl-NL"/>
        </w:rPr>
        <w:tab/>
      </w:r>
      <w:r w:rsidR="006864EE">
        <w:rPr>
          <w:rFonts w:cstheme="minorHAnsi"/>
          <w:lang w:val="nl-NL"/>
        </w:rPr>
        <w:t xml:space="preserve">            </w:t>
      </w:r>
      <w:r w:rsidR="000A63BE" w:rsidRPr="00381DC8">
        <w:rPr>
          <w:rFonts w:cstheme="minorHAnsi"/>
          <w:lang w:val="nl-NL"/>
        </w:rPr>
        <w:t>3</w:t>
      </w:r>
      <w:r w:rsidR="00F815A8" w:rsidRPr="00381DC8">
        <w:rPr>
          <w:rFonts w:cstheme="minorHAnsi"/>
          <w:vertAlign w:val="superscript"/>
          <w:lang w:val="nl-NL"/>
        </w:rPr>
        <w:t>de</w:t>
      </w:r>
      <w:r w:rsidR="00F815A8" w:rsidRPr="00381DC8">
        <w:rPr>
          <w:rFonts w:cstheme="minorHAnsi"/>
          <w:lang w:val="nl-NL"/>
        </w:rPr>
        <w:t xml:space="preserve"> en </w:t>
      </w:r>
      <w:r w:rsidR="000A63BE" w:rsidRPr="00381DC8">
        <w:rPr>
          <w:rFonts w:cstheme="minorHAnsi"/>
          <w:lang w:val="nl-NL"/>
        </w:rPr>
        <w:t>4</w:t>
      </w:r>
      <w:r w:rsidR="00F815A8" w:rsidRPr="00381DC8">
        <w:rPr>
          <w:rFonts w:cstheme="minorHAnsi"/>
          <w:vertAlign w:val="superscript"/>
          <w:lang w:val="nl-NL"/>
        </w:rPr>
        <w:t xml:space="preserve">de </w:t>
      </w:r>
      <w:r w:rsidR="00F815A8" w:rsidRPr="00381DC8">
        <w:rPr>
          <w:rFonts w:cstheme="minorHAnsi"/>
          <w:lang w:val="nl-NL"/>
        </w:rPr>
        <w:t>jaar</w:t>
      </w:r>
      <w:r w:rsidR="006864EE">
        <w:rPr>
          <w:rFonts w:cstheme="minorHAnsi"/>
          <w:lang w:val="nl-NL"/>
        </w:rPr>
        <w:t xml:space="preserve"> </w:t>
      </w:r>
      <w:r w:rsidR="006864EE">
        <w:rPr>
          <w:rFonts w:cstheme="minorHAnsi"/>
          <w:lang w:val="nl-NL"/>
        </w:rPr>
        <w:tab/>
        <w:t xml:space="preserve">         5</w:t>
      </w:r>
      <w:r w:rsidR="006864EE" w:rsidRPr="006864EE">
        <w:rPr>
          <w:rFonts w:cstheme="minorHAnsi"/>
          <w:vertAlign w:val="superscript"/>
          <w:lang w:val="nl-NL"/>
        </w:rPr>
        <w:t>de</w:t>
      </w:r>
      <w:r w:rsidR="006864EE">
        <w:rPr>
          <w:rFonts w:cstheme="minorHAnsi"/>
          <w:lang w:val="nl-NL"/>
        </w:rPr>
        <w:t xml:space="preserve"> en 6</w:t>
      </w:r>
      <w:r w:rsidR="006864EE" w:rsidRPr="006864EE">
        <w:rPr>
          <w:rFonts w:cstheme="minorHAnsi"/>
          <w:vertAlign w:val="superscript"/>
          <w:lang w:val="nl-NL"/>
        </w:rPr>
        <w:t>de</w:t>
      </w:r>
      <w:r w:rsidR="006864EE">
        <w:rPr>
          <w:rFonts w:cstheme="minorHAnsi"/>
          <w:lang w:val="nl-NL"/>
        </w:rPr>
        <w:t xml:space="preserve"> jaar</w:t>
      </w:r>
    </w:p>
    <w:sectPr w:rsidR="00054123" w:rsidRPr="00381DC8" w:rsidSect="004255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029F" w14:textId="77777777" w:rsidR="00D0182D" w:rsidRDefault="00D0182D" w:rsidP="00890C56">
      <w:pPr>
        <w:spacing w:after="0" w:line="240" w:lineRule="auto"/>
      </w:pPr>
      <w:r>
        <w:separator/>
      </w:r>
    </w:p>
  </w:endnote>
  <w:endnote w:type="continuationSeparator" w:id="0">
    <w:p w14:paraId="005D6054" w14:textId="77777777" w:rsidR="00D0182D" w:rsidRDefault="00D0182D" w:rsidP="00890C56">
      <w:pPr>
        <w:spacing w:after="0" w:line="240" w:lineRule="auto"/>
      </w:pPr>
      <w:r>
        <w:continuationSeparator/>
      </w:r>
    </w:p>
  </w:endnote>
  <w:endnote w:type="continuationNotice" w:id="1">
    <w:p w14:paraId="0D630735" w14:textId="77777777" w:rsidR="00D0182D" w:rsidRDefault="00D01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itstream Vera Sans">
    <w:charset w:val="00"/>
    <w:family w:val="auto"/>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39678"/>
      <w:docPartObj>
        <w:docPartGallery w:val="Page Numbers (Bottom of Page)"/>
        <w:docPartUnique/>
      </w:docPartObj>
    </w:sdtPr>
    <w:sdtContent>
      <w:p w14:paraId="01071A48" w14:textId="77777777" w:rsidR="00890C56" w:rsidRDefault="00890C56">
        <w:pPr>
          <w:pStyle w:val="Voettekst"/>
          <w:jc w:val="right"/>
        </w:pPr>
        <w:r>
          <w:fldChar w:fldCharType="begin"/>
        </w:r>
        <w:r>
          <w:instrText>PAGE   \* MERGEFORMAT</w:instrText>
        </w:r>
        <w:r>
          <w:fldChar w:fldCharType="separate"/>
        </w:r>
        <w:r>
          <w:rPr>
            <w:lang w:val="nl-NL"/>
          </w:rPr>
          <w:t>2</w:t>
        </w:r>
        <w:r>
          <w:fldChar w:fldCharType="end"/>
        </w:r>
      </w:p>
    </w:sdtContent>
  </w:sdt>
  <w:p w14:paraId="0887F1BC" w14:textId="77777777" w:rsidR="00890C56" w:rsidRDefault="00890C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DAA7" w14:textId="77777777" w:rsidR="00D0182D" w:rsidRDefault="00D0182D" w:rsidP="00890C56">
      <w:pPr>
        <w:spacing w:after="0" w:line="240" w:lineRule="auto"/>
      </w:pPr>
      <w:r>
        <w:separator/>
      </w:r>
    </w:p>
  </w:footnote>
  <w:footnote w:type="continuationSeparator" w:id="0">
    <w:p w14:paraId="75B6BCEB" w14:textId="77777777" w:rsidR="00D0182D" w:rsidRDefault="00D0182D" w:rsidP="00890C56">
      <w:pPr>
        <w:spacing w:after="0" w:line="240" w:lineRule="auto"/>
      </w:pPr>
      <w:r>
        <w:continuationSeparator/>
      </w:r>
    </w:p>
  </w:footnote>
  <w:footnote w:type="continuationNotice" w:id="1">
    <w:p w14:paraId="3A9E0C9A" w14:textId="77777777" w:rsidR="00D0182D" w:rsidRDefault="00D018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A2"/>
    <w:multiLevelType w:val="hybridMultilevel"/>
    <w:tmpl w:val="CAA0D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3D5348"/>
    <w:multiLevelType w:val="hybridMultilevel"/>
    <w:tmpl w:val="58A29B0C"/>
    <w:lvl w:ilvl="0" w:tplc="5A9C8452">
      <w:start w:val="4"/>
      <w:numFmt w:val="bullet"/>
      <w:lvlText w:val="-"/>
      <w:lvlJc w:val="left"/>
      <w:pPr>
        <w:ind w:left="720" w:hanging="360"/>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F35A60"/>
    <w:multiLevelType w:val="hybridMultilevel"/>
    <w:tmpl w:val="D2F8F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591748"/>
    <w:multiLevelType w:val="hybridMultilevel"/>
    <w:tmpl w:val="94EEE44E"/>
    <w:lvl w:ilvl="0" w:tplc="B1CEC344">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E40B56"/>
    <w:multiLevelType w:val="hybridMultilevel"/>
    <w:tmpl w:val="E452A012"/>
    <w:lvl w:ilvl="0" w:tplc="DDF4933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B5856"/>
    <w:multiLevelType w:val="hybridMultilevel"/>
    <w:tmpl w:val="58DE9A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0F750C"/>
    <w:multiLevelType w:val="singleLevel"/>
    <w:tmpl w:val="3A42462C"/>
    <w:lvl w:ilvl="0">
      <w:start w:val="1"/>
      <w:numFmt w:val="decimal"/>
      <w:lvlText w:val="%1."/>
      <w:lvlJc w:val="left"/>
      <w:pPr>
        <w:tabs>
          <w:tab w:val="num" w:pos="705"/>
        </w:tabs>
        <w:ind w:left="705" w:hanging="705"/>
      </w:pPr>
      <w:rPr>
        <w:rFonts w:hint="default"/>
      </w:rPr>
    </w:lvl>
  </w:abstractNum>
  <w:abstractNum w:abstractNumId="7" w15:restartNumberingAfterBreak="0">
    <w:nsid w:val="373D559F"/>
    <w:multiLevelType w:val="hybridMultilevel"/>
    <w:tmpl w:val="01046528"/>
    <w:lvl w:ilvl="0" w:tplc="5A9C8452">
      <w:start w:val="4"/>
      <w:numFmt w:val="bullet"/>
      <w:lvlText w:val="-"/>
      <w:lvlJc w:val="left"/>
      <w:pPr>
        <w:ind w:left="720" w:hanging="360"/>
      </w:pPr>
      <w:rPr>
        <w:rFonts w:ascii="Calibri" w:eastAsia="Times New Roman" w:hAnsi="Calibri" w:cs="Calibri"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8A5730"/>
    <w:multiLevelType w:val="hybridMultilevel"/>
    <w:tmpl w:val="4306BF62"/>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9" w15:restartNumberingAfterBreak="0">
    <w:nsid w:val="39693C57"/>
    <w:multiLevelType w:val="singleLevel"/>
    <w:tmpl w:val="3CDAD9E0"/>
    <w:lvl w:ilvl="0">
      <w:start w:val="1"/>
      <w:numFmt w:val="lowerLetter"/>
      <w:lvlText w:val="%1)"/>
      <w:lvlJc w:val="left"/>
      <w:pPr>
        <w:tabs>
          <w:tab w:val="num" w:pos="720"/>
        </w:tabs>
        <w:ind w:left="720" w:hanging="360"/>
      </w:pPr>
      <w:rPr>
        <w:rFonts w:hint="default"/>
      </w:rPr>
    </w:lvl>
  </w:abstractNum>
  <w:abstractNum w:abstractNumId="10" w15:restartNumberingAfterBreak="0">
    <w:nsid w:val="3AD0009A"/>
    <w:multiLevelType w:val="singleLevel"/>
    <w:tmpl w:val="B1CEC344"/>
    <w:lvl w:ilvl="0">
      <w:numFmt w:val="bullet"/>
      <w:lvlText w:val="-"/>
      <w:lvlJc w:val="left"/>
      <w:pPr>
        <w:tabs>
          <w:tab w:val="num" w:pos="360"/>
        </w:tabs>
        <w:ind w:left="360" w:hanging="360"/>
      </w:pPr>
      <w:rPr>
        <w:rFonts w:hint="default"/>
      </w:rPr>
    </w:lvl>
  </w:abstractNum>
  <w:abstractNum w:abstractNumId="11" w15:restartNumberingAfterBreak="0">
    <w:nsid w:val="3B723699"/>
    <w:multiLevelType w:val="multilevel"/>
    <w:tmpl w:val="BC963F06"/>
    <w:lvl w:ilvl="0">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71D08"/>
    <w:multiLevelType w:val="hybridMultilevel"/>
    <w:tmpl w:val="CAA489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E62783"/>
    <w:multiLevelType w:val="hybridMultilevel"/>
    <w:tmpl w:val="73FC1C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6A74A1"/>
    <w:multiLevelType w:val="hybridMultilevel"/>
    <w:tmpl w:val="E6BEAFA6"/>
    <w:lvl w:ilvl="0" w:tplc="5A9C8452">
      <w:start w:val="4"/>
      <w:numFmt w:val="bullet"/>
      <w:lvlText w:val="-"/>
      <w:lvlJc w:val="left"/>
      <w:pPr>
        <w:ind w:left="720" w:hanging="360"/>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483E7A"/>
    <w:multiLevelType w:val="hybridMultilevel"/>
    <w:tmpl w:val="90988C24"/>
    <w:lvl w:ilvl="0" w:tplc="C728CC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D22E93"/>
    <w:multiLevelType w:val="hybridMultilevel"/>
    <w:tmpl w:val="CF6879CE"/>
    <w:lvl w:ilvl="0" w:tplc="78D851CA">
      <w:start w:val="1"/>
      <w:numFmt w:val="bullet"/>
      <w:lvlText w:val=""/>
      <w:lvlJc w:val="left"/>
      <w:pPr>
        <w:tabs>
          <w:tab w:val="num" w:pos="0"/>
        </w:tabs>
        <w:ind w:left="0" w:firstLine="0"/>
      </w:pPr>
      <w:rPr>
        <w:rFonts w:ascii="Symbol" w:hAnsi="Symbol" w:hint="default"/>
      </w:rPr>
    </w:lvl>
    <w:lvl w:ilvl="1" w:tplc="D4DE0734">
      <w:numFmt w:val="bullet"/>
      <w:lvlText w:val="•"/>
      <w:lvlJc w:val="left"/>
      <w:pPr>
        <w:ind w:left="1440" w:hanging="360"/>
      </w:pPr>
      <w:rPr>
        <w:rFonts w:ascii="Arial" w:eastAsiaTheme="minorHAnsi" w:hAnsi="Arial" w:cs="Arial" w:hint="default"/>
      </w:rPr>
    </w:lvl>
    <w:lvl w:ilvl="2" w:tplc="59A0D2B2">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E3D5C"/>
    <w:multiLevelType w:val="hybridMultilevel"/>
    <w:tmpl w:val="1B68B0D4"/>
    <w:lvl w:ilvl="0" w:tplc="3F5407A8">
      <w:start w:val="1"/>
      <w:numFmt w:val="decimal"/>
      <w:lvlText w:val="%1."/>
      <w:lvlJc w:val="left"/>
      <w:pPr>
        <w:ind w:left="360" w:hanging="360"/>
      </w:pPr>
      <w:rPr>
        <w:b/>
        <w:bCs/>
        <w:sz w:val="24"/>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71A3485C"/>
    <w:multiLevelType w:val="hybridMultilevel"/>
    <w:tmpl w:val="6C30F7A6"/>
    <w:lvl w:ilvl="0" w:tplc="08130001">
      <w:start w:val="1"/>
      <w:numFmt w:val="bullet"/>
      <w:lvlText w:val=""/>
      <w:lvlJc w:val="left"/>
      <w:pPr>
        <w:ind w:left="926" w:hanging="360"/>
      </w:pPr>
      <w:rPr>
        <w:rFonts w:ascii="Symbol" w:hAnsi="Symbol"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9" w15:restartNumberingAfterBreak="0">
    <w:nsid w:val="73D031D8"/>
    <w:multiLevelType w:val="multilevel"/>
    <w:tmpl w:val="CA4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200039">
    <w:abstractNumId w:val="10"/>
  </w:num>
  <w:num w:numId="2" w16cid:durableId="270478082">
    <w:abstractNumId w:val="9"/>
  </w:num>
  <w:num w:numId="3" w16cid:durableId="771172094">
    <w:abstractNumId w:val="6"/>
  </w:num>
  <w:num w:numId="4" w16cid:durableId="4972296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609190">
    <w:abstractNumId w:val="8"/>
  </w:num>
  <w:num w:numId="6" w16cid:durableId="99379241">
    <w:abstractNumId w:val="11"/>
  </w:num>
  <w:num w:numId="7" w16cid:durableId="1357001347">
    <w:abstractNumId w:val="14"/>
  </w:num>
  <w:num w:numId="8" w16cid:durableId="518469091">
    <w:abstractNumId w:val="19"/>
  </w:num>
  <w:num w:numId="9" w16cid:durableId="562836152">
    <w:abstractNumId w:val="18"/>
  </w:num>
  <w:num w:numId="10" w16cid:durableId="648511255">
    <w:abstractNumId w:val="15"/>
  </w:num>
  <w:num w:numId="11" w16cid:durableId="1036809254">
    <w:abstractNumId w:val="1"/>
  </w:num>
  <w:num w:numId="12" w16cid:durableId="407312976">
    <w:abstractNumId w:val="7"/>
  </w:num>
  <w:num w:numId="13" w16cid:durableId="102724684">
    <w:abstractNumId w:val="17"/>
  </w:num>
  <w:num w:numId="14" w16cid:durableId="1157768998">
    <w:abstractNumId w:val="3"/>
  </w:num>
  <w:num w:numId="15" w16cid:durableId="1554152872">
    <w:abstractNumId w:val="16"/>
  </w:num>
  <w:num w:numId="16" w16cid:durableId="2020152992">
    <w:abstractNumId w:val="5"/>
  </w:num>
  <w:num w:numId="17" w16cid:durableId="1035886362">
    <w:abstractNumId w:val="12"/>
  </w:num>
  <w:num w:numId="18" w16cid:durableId="983511658">
    <w:abstractNumId w:val="13"/>
  </w:num>
  <w:num w:numId="19" w16cid:durableId="1290476461">
    <w:abstractNumId w:val="0"/>
  </w:num>
  <w:num w:numId="20" w16cid:durableId="152478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A8"/>
    <w:rsid w:val="00000D51"/>
    <w:rsid w:val="00000EA4"/>
    <w:rsid w:val="00004667"/>
    <w:rsid w:val="00007118"/>
    <w:rsid w:val="0001160B"/>
    <w:rsid w:val="00014A89"/>
    <w:rsid w:val="00017DE6"/>
    <w:rsid w:val="000214F0"/>
    <w:rsid w:val="00022061"/>
    <w:rsid w:val="00025E32"/>
    <w:rsid w:val="00031CAE"/>
    <w:rsid w:val="000401A5"/>
    <w:rsid w:val="0004142E"/>
    <w:rsid w:val="00045735"/>
    <w:rsid w:val="000477FB"/>
    <w:rsid w:val="00050604"/>
    <w:rsid w:val="0005134F"/>
    <w:rsid w:val="00053BBB"/>
    <w:rsid w:val="00054123"/>
    <w:rsid w:val="00054B0F"/>
    <w:rsid w:val="00056DC7"/>
    <w:rsid w:val="0005739E"/>
    <w:rsid w:val="0005773B"/>
    <w:rsid w:val="00064E1A"/>
    <w:rsid w:val="000654D6"/>
    <w:rsid w:val="00067F0D"/>
    <w:rsid w:val="00074C12"/>
    <w:rsid w:val="00081277"/>
    <w:rsid w:val="000939A8"/>
    <w:rsid w:val="000A0554"/>
    <w:rsid w:val="000A63BE"/>
    <w:rsid w:val="000B115A"/>
    <w:rsid w:val="000C157F"/>
    <w:rsid w:val="000C186D"/>
    <w:rsid w:val="000D2A59"/>
    <w:rsid w:val="000D5575"/>
    <w:rsid w:val="000D6A21"/>
    <w:rsid w:val="000D7562"/>
    <w:rsid w:val="000F1FCA"/>
    <w:rsid w:val="000F2756"/>
    <w:rsid w:val="000F3F24"/>
    <w:rsid w:val="000F46AC"/>
    <w:rsid w:val="00100E06"/>
    <w:rsid w:val="00106961"/>
    <w:rsid w:val="00110C5A"/>
    <w:rsid w:val="00111989"/>
    <w:rsid w:val="00121C70"/>
    <w:rsid w:val="0012379C"/>
    <w:rsid w:val="0013168C"/>
    <w:rsid w:val="0013448E"/>
    <w:rsid w:val="00140FEA"/>
    <w:rsid w:val="00146D43"/>
    <w:rsid w:val="001500F7"/>
    <w:rsid w:val="001518EC"/>
    <w:rsid w:val="00161E1D"/>
    <w:rsid w:val="001629CE"/>
    <w:rsid w:val="00163904"/>
    <w:rsid w:val="00163E97"/>
    <w:rsid w:val="0017175F"/>
    <w:rsid w:val="0017218D"/>
    <w:rsid w:val="00172815"/>
    <w:rsid w:val="00175847"/>
    <w:rsid w:val="001758B0"/>
    <w:rsid w:val="00175F6E"/>
    <w:rsid w:val="00176A6E"/>
    <w:rsid w:val="00184BF2"/>
    <w:rsid w:val="00184C7A"/>
    <w:rsid w:val="001850CE"/>
    <w:rsid w:val="00193E85"/>
    <w:rsid w:val="001A1945"/>
    <w:rsid w:val="001A1D03"/>
    <w:rsid w:val="001B23A4"/>
    <w:rsid w:val="001B3C08"/>
    <w:rsid w:val="001B4584"/>
    <w:rsid w:val="001B795B"/>
    <w:rsid w:val="001C0CC8"/>
    <w:rsid w:val="001C1023"/>
    <w:rsid w:val="001C25B1"/>
    <w:rsid w:val="001C46A4"/>
    <w:rsid w:val="001D0F67"/>
    <w:rsid w:val="001D5465"/>
    <w:rsid w:val="001D6758"/>
    <w:rsid w:val="001E18BD"/>
    <w:rsid w:val="001E28C3"/>
    <w:rsid w:val="001E5282"/>
    <w:rsid w:val="001F091A"/>
    <w:rsid w:val="001F1251"/>
    <w:rsid w:val="001F27D8"/>
    <w:rsid w:val="001F4A8F"/>
    <w:rsid w:val="001F6EE7"/>
    <w:rsid w:val="001F7725"/>
    <w:rsid w:val="00203494"/>
    <w:rsid w:val="00210E8C"/>
    <w:rsid w:val="002138E6"/>
    <w:rsid w:val="00221BD8"/>
    <w:rsid w:val="0023019B"/>
    <w:rsid w:val="00233131"/>
    <w:rsid w:val="002343C3"/>
    <w:rsid w:val="0024002E"/>
    <w:rsid w:val="00242F89"/>
    <w:rsid w:val="002438F1"/>
    <w:rsid w:val="00246A6B"/>
    <w:rsid w:val="002510DE"/>
    <w:rsid w:val="002547C6"/>
    <w:rsid w:val="0026050E"/>
    <w:rsid w:val="00261CFD"/>
    <w:rsid w:val="002625A3"/>
    <w:rsid w:val="002658B6"/>
    <w:rsid w:val="0027398C"/>
    <w:rsid w:val="002740E7"/>
    <w:rsid w:val="00275602"/>
    <w:rsid w:val="00275BF9"/>
    <w:rsid w:val="00276594"/>
    <w:rsid w:val="00280722"/>
    <w:rsid w:val="002834DB"/>
    <w:rsid w:val="002A3089"/>
    <w:rsid w:val="002A658C"/>
    <w:rsid w:val="002A75CA"/>
    <w:rsid w:val="002A79DF"/>
    <w:rsid w:val="002B4FC7"/>
    <w:rsid w:val="002C0370"/>
    <w:rsid w:val="002D12B5"/>
    <w:rsid w:val="002D789C"/>
    <w:rsid w:val="002F16FB"/>
    <w:rsid w:val="002F31C3"/>
    <w:rsid w:val="003056A4"/>
    <w:rsid w:val="003058E2"/>
    <w:rsid w:val="00307BC7"/>
    <w:rsid w:val="00307F9A"/>
    <w:rsid w:val="00312264"/>
    <w:rsid w:val="00315B57"/>
    <w:rsid w:val="00316886"/>
    <w:rsid w:val="003212F4"/>
    <w:rsid w:val="003216A5"/>
    <w:rsid w:val="00323981"/>
    <w:rsid w:val="0032747D"/>
    <w:rsid w:val="00333FB4"/>
    <w:rsid w:val="00340409"/>
    <w:rsid w:val="003410F1"/>
    <w:rsid w:val="00343B37"/>
    <w:rsid w:val="00344690"/>
    <w:rsid w:val="003468E7"/>
    <w:rsid w:val="0035443A"/>
    <w:rsid w:val="00362B18"/>
    <w:rsid w:val="00363213"/>
    <w:rsid w:val="00363B13"/>
    <w:rsid w:val="00366F9C"/>
    <w:rsid w:val="00376DA4"/>
    <w:rsid w:val="00380D48"/>
    <w:rsid w:val="00381DC8"/>
    <w:rsid w:val="00384E30"/>
    <w:rsid w:val="003862B0"/>
    <w:rsid w:val="003864A6"/>
    <w:rsid w:val="003A2CC1"/>
    <w:rsid w:val="003A43C3"/>
    <w:rsid w:val="003B308E"/>
    <w:rsid w:val="003B4F67"/>
    <w:rsid w:val="003C429C"/>
    <w:rsid w:val="003C5A24"/>
    <w:rsid w:val="003C5EF6"/>
    <w:rsid w:val="003D1439"/>
    <w:rsid w:val="003D4E30"/>
    <w:rsid w:val="003E4868"/>
    <w:rsid w:val="003E6DFA"/>
    <w:rsid w:val="003F0ABA"/>
    <w:rsid w:val="003F2C01"/>
    <w:rsid w:val="003F3FFE"/>
    <w:rsid w:val="003F563A"/>
    <w:rsid w:val="003F60A0"/>
    <w:rsid w:val="003F60C9"/>
    <w:rsid w:val="003F6342"/>
    <w:rsid w:val="004028D2"/>
    <w:rsid w:val="00413699"/>
    <w:rsid w:val="004169DE"/>
    <w:rsid w:val="00424112"/>
    <w:rsid w:val="0042555E"/>
    <w:rsid w:val="00430AB9"/>
    <w:rsid w:val="0043145A"/>
    <w:rsid w:val="00431EE4"/>
    <w:rsid w:val="00432BA0"/>
    <w:rsid w:val="004352B7"/>
    <w:rsid w:val="00440446"/>
    <w:rsid w:val="004427F4"/>
    <w:rsid w:val="004500F5"/>
    <w:rsid w:val="00452B64"/>
    <w:rsid w:val="00452BCE"/>
    <w:rsid w:val="00455B0F"/>
    <w:rsid w:val="004614C2"/>
    <w:rsid w:val="00462943"/>
    <w:rsid w:val="0047473A"/>
    <w:rsid w:val="00474DEE"/>
    <w:rsid w:val="00476B18"/>
    <w:rsid w:val="00476FCD"/>
    <w:rsid w:val="00477F89"/>
    <w:rsid w:val="00481820"/>
    <w:rsid w:val="00484373"/>
    <w:rsid w:val="00486556"/>
    <w:rsid w:val="004A2EFA"/>
    <w:rsid w:val="004A3DBD"/>
    <w:rsid w:val="004A6975"/>
    <w:rsid w:val="004B1626"/>
    <w:rsid w:val="004B4301"/>
    <w:rsid w:val="004C0F87"/>
    <w:rsid w:val="004C1F5F"/>
    <w:rsid w:val="004C44A4"/>
    <w:rsid w:val="004C5A06"/>
    <w:rsid w:val="004C74B8"/>
    <w:rsid w:val="004D2F9C"/>
    <w:rsid w:val="004D3D35"/>
    <w:rsid w:val="004D45F3"/>
    <w:rsid w:val="004E010F"/>
    <w:rsid w:val="004E2760"/>
    <w:rsid w:val="004E68E2"/>
    <w:rsid w:val="004F6902"/>
    <w:rsid w:val="00501EFC"/>
    <w:rsid w:val="005025A2"/>
    <w:rsid w:val="00507CA4"/>
    <w:rsid w:val="0051486D"/>
    <w:rsid w:val="005149B8"/>
    <w:rsid w:val="005175E9"/>
    <w:rsid w:val="00521F88"/>
    <w:rsid w:val="00525C21"/>
    <w:rsid w:val="00543441"/>
    <w:rsid w:val="00552032"/>
    <w:rsid w:val="005522D4"/>
    <w:rsid w:val="00555CF1"/>
    <w:rsid w:val="00556B21"/>
    <w:rsid w:val="00560BDB"/>
    <w:rsid w:val="00563365"/>
    <w:rsid w:val="00570706"/>
    <w:rsid w:val="0057113B"/>
    <w:rsid w:val="005739F8"/>
    <w:rsid w:val="00573C7C"/>
    <w:rsid w:val="00583809"/>
    <w:rsid w:val="00585CBF"/>
    <w:rsid w:val="00586356"/>
    <w:rsid w:val="00592675"/>
    <w:rsid w:val="00593B5C"/>
    <w:rsid w:val="00593C95"/>
    <w:rsid w:val="005A2054"/>
    <w:rsid w:val="005A44C0"/>
    <w:rsid w:val="005A732F"/>
    <w:rsid w:val="005B2C8D"/>
    <w:rsid w:val="005C5098"/>
    <w:rsid w:val="005C664F"/>
    <w:rsid w:val="005D0AEF"/>
    <w:rsid w:val="005D2C33"/>
    <w:rsid w:val="005D456D"/>
    <w:rsid w:val="005E1825"/>
    <w:rsid w:val="005F01A1"/>
    <w:rsid w:val="005F4DF0"/>
    <w:rsid w:val="005F4E8B"/>
    <w:rsid w:val="005F5918"/>
    <w:rsid w:val="005F6037"/>
    <w:rsid w:val="005F78C0"/>
    <w:rsid w:val="0061065B"/>
    <w:rsid w:val="006128E9"/>
    <w:rsid w:val="00617903"/>
    <w:rsid w:val="006207DA"/>
    <w:rsid w:val="006275C6"/>
    <w:rsid w:val="006353D8"/>
    <w:rsid w:val="0064152E"/>
    <w:rsid w:val="00647C19"/>
    <w:rsid w:val="00651FD2"/>
    <w:rsid w:val="00655358"/>
    <w:rsid w:val="00655CC5"/>
    <w:rsid w:val="00662A40"/>
    <w:rsid w:val="00664BC0"/>
    <w:rsid w:val="006717D8"/>
    <w:rsid w:val="00671D56"/>
    <w:rsid w:val="00672D9C"/>
    <w:rsid w:val="00672DC9"/>
    <w:rsid w:val="00673976"/>
    <w:rsid w:val="00684DCF"/>
    <w:rsid w:val="00686302"/>
    <w:rsid w:val="006864EE"/>
    <w:rsid w:val="006A0CAD"/>
    <w:rsid w:val="006A17CE"/>
    <w:rsid w:val="006A3DB8"/>
    <w:rsid w:val="006A5876"/>
    <w:rsid w:val="006A589D"/>
    <w:rsid w:val="006A6AFE"/>
    <w:rsid w:val="006B3709"/>
    <w:rsid w:val="006B37ED"/>
    <w:rsid w:val="006C330C"/>
    <w:rsid w:val="006C434F"/>
    <w:rsid w:val="006D4330"/>
    <w:rsid w:val="006E2C2D"/>
    <w:rsid w:val="006E5A8E"/>
    <w:rsid w:val="006E5FC5"/>
    <w:rsid w:val="006F14D4"/>
    <w:rsid w:val="0070530B"/>
    <w:rsid w:val="00707889"/>
    <w:rsid w:val="00710F68"/>
    <w:rsid w:val="00713C8D"/>
    <w:rsid w:val="007147D7"/>
    <w:rsid w:val="00715346"/>
    <w:rsid w:val="00721B0F"/>
    <w:rsid w:val="00723394"/>
    <w:rsid w:val="00726920"/>
    <w:rsid w:val="007310A0"/>
    <w:rsid w:val="00731FBF"/>
    <w:rsid w:val="00734BE1"/>
    <w:rsid w:val="00735C32"/>
    <w:rsid w:val="00737348"/>
    <w:rsid w:val="00742769"/>
    <w:rsid w:val="00743F70"/>
    <w:rsid w:val="00751A22"/>
    <w:rsid w:val="00752A28"/>
    <w:rsid w:val="00753B12"/>
    <w:rsid w:val="00753C23"/>
    <w:rsid w:val="00756853"/>
    <w:rsid w:val="0075790A"/>
    <w:rsid w:val="0076105A"/>
    <w:rsid w:val="007700F1"/>
    <w:rsid w:val="0077781B"/>
    <w:rsid w:val="00785C18"/>
    <w:rsid w:val="00786991"/>
    <w:rsid w:val="00790162"/>
    <w:rsid w:val="00797527"/>
    <w:rsid w:val="007A744E"/>
    <w:rsid w:val="007B350D"/>
    <w:rsid w:val="007B3B99"/>
    <w:rsid w:val="007C66D4"/>
    <w:rsid w:val="007D464B"/>
    <w:rsid w:val="007D7E2E"/>
    <w:rsid w:val="007E2516"/>
    <w:rsid w:val="007E3E5E"/>
    <w:rsid w:val="007F4A90"/>
    <w:rsid w:val="00800142"/>
    <w:rsid w:val="00801CE4"/>
    <w:rsid w:val="008049C6"/>
    <w:rsid w:val="008102D9"/>
    <w:rsid w:val="00815A82"/>
    <w:rsid w:val="008171F4"/>
    <w:rsid w:val="008174DE"/>
    <w:rsid w:val="008264E1"/>
    <w:rsid w:val="008264F3"/>
    <w:rsid w:val="0083370C"/>
    <w:rsid w:val="00833ADB"/>
    <w:rsid w:val="00834C0C"/>
    <w:rsid w:val="00835CE7"/>
    <w:rsid w:val="00837369"/>
    <w:rsid w:val="00840678"/>
    <w:rsid w:val="00846FAB"/>
    <w:rsid w:val="008507A8"/>
    <w:rsid w:val="00857AD5"/>
    <w:rsid w:val="008628D9"/>
    <w:rsid w:val="00865E8F"/>
    <w:rsid w:val="008714E8"/>
    <w:rsid w:val="00871A92"/>
    <w:rsid w:val="008760B2"/>
    <w:rsid w:val="00887287"/>
    <w:rsid w:val="00890C56"/>
    <w:rsid w:val="008911B5"/>
    <w:rsid w:val="0089270D"/>
    <w:rsid w:val="00893234"/>
    <w:rsid w:val="00896D64"/>
    <w:rsid w:val="008A32C0"/>
    <w:rsid w:val="008A3685"/>
    <w:rsid w:val="008A4355"/>
    <w:rsid w:val="008A4747"/>
    <w:rsid w:val="008A7EF6"/>
    <w:rsid w:val="008B1FF7"/>
    <w:rsid w:val="008B2685"/>
    <w:rsid w:val="008B4043"/>
    <w:rsid w:val="008C4BBA"/>
    <w:rsid w:val="008C53C7"/>
    <w:rsid w:val="008D051D"/>
    <w:rsid w:val="008D784F"/>
    <w:rsid w:val="008E5960"/>
    <w:rsid w:val="008E7CE8"/>
    <w:rsid w:val="008F46AF"/>
    <w:rsid w:val="008F55E9"/>
    <w:rsid w:val="008F5726"/>
    <w:rsid w:val="00900E64"/>
    <w:rsid w:val="00901EFF"/>
    <w:rsid w:val="009044BD"/>
    <w:rsid w:val="00907F1B"/>
    <w:rsid w:val="0091467D"/>
    <w:rsid w:val="00914F80"/>
    <w:rsid w:val="00916B12"/>
    <w:rsid w:val="009414A9"/>
    <w:rsid w:val="009427DE"/>
    <w:rsid w:val="009432A6"/>
    <w:rsid w:val="00945385"/>
    <w:rsid w:val="00947A2D"/>
    <w:rsid w:val="009534FA"/>
    <w:rsid w:val="009557D1"/>
    <w:rsid w:val="00957110"/>
    <w:rsid w:val="00962C91"/>
    <w:rsid w:val="00964E01"/>
    <w:rsid w:val="009665D2"/>
    <w:rsid w:val="00970B51"/>
    <w:rsid w:val="00972FDD"/>
    <w:rsid w:val="00975572"/>
    <w:rsid w:val="009849D4"/>
    <w:rsid w:val="00985B52"/>
    <w:rsid w:val="009A037C"/>
    <w:rsid w:val="009A633B"/>
    <w:rsid w:val="009A69A9"/>
    <w:rsid w:val="009A7C25"/>
    <w:rsid w:val="009B1882"/>
    <w:rsid w:val="009B43BC"/>
    <w:rsid w:val="009B4F30"/>
    <w:rsid w:val="009C5AB4"/>
    <w:rsid w:val="009D2126"/>
    <w:rsid w:val="009D34C6"/>
    <w:rsid w:val="009D54CA"/>
    <w:rsid w:val="009D6444"/>
    <w:rsid w:val="009E2115"/>
    <w:rsid w:val="009E2516"/>
    <w:rsid w:val="009F05D0"/>
    <w:rsid w:val="009F3DC1"/>
    <w:rsid w:val="00A007F5"/>
    <w:rsid w:val="00A01538"/>
    <w:rsid w:val="00A04079"/>
    <w:rsid w:val="00A053D0"/>
    <w:rsid w:val="00A11257"/>
    <w:rsid w:val="00A1172C"/>
    <w:rsid w:val="00A12520"/>
    <w:rsid w:val="00A170DD"/>
    <w:rsid w:val="00A325F5"/>
    <w:rsid w:val="00A45E1E"/>
    <w:rsid w:val="00A50745"/>
    <w:rsid w:val="00A50A97"/>
    <w:rsid w:val="00A52789"/>
    <w:rsid w:val="00A5405D"/>
    <w:rsid w:val="00A544BC"/>
    <w:rsid w:val="00A57BE1"/>
    <w:rsid w:val="00A64F15"/>
    <w:rsid w:val="00A70B86"/>
    <w:rsid w:val="00A72C47"/>
    <w:rsid w:val="00A75861"/>
    <w:rsid w:val="00A8267C"/>
    <w:rsid w:val="00A844CB"/>
    <w:rsid w:val="00A849B6"/>
    <w:rsid w:val="00A85400"/>
    <w:rsid w:val="00A93321"/>
    <w:rsid w:val="00A97E47"/>
    <w:rsid w:val="00AA1797"/>
    <w:rsid w:val="00AA4F84"/>
    <w:rsid w:val="00AC0AC4"/>
    <w:rsid w:val="00AC5454"/>
    <w:rsid w:val="00AD128D"/>
    <w:rsid w:val="00AD57E4"/>
    <w:rsid w:val="00AE0506"/>
    <w:rsid w:val="00AE20A4"/>
    <w:rsid w:val="00AE2329"/>
    <w:rsid w:val="00AF1449"/>
    <w:rsid w:val="00AF5E44"/>
    <w:rsid w:val="00AF6DB8"/>
    <w:rsid w:val="00B06080"/>
    <w:rsid w:val="00B0628B"/>
    <w:rsid w:val="00B0639C"/>
    <w:rsid w:val="00B11C5F"/>
    <w:rsid w:val="00B1261D"/>
    <w:rsid w:val="00B13569"/>
    <w:rsid w:val="00B15327"/>
    <w:rsid w:val="00B20963"/>
    <w:rsid w:val="00B22BB5"/>
    <w:rsid w:val="00B232A8"/>
    <w:rsid w:val="00B2669B"/>
    <w:rsid w:val="00B304F3"/>
    <w:rsid w:val="00B305F5"/>
    <w:rsid w:val="00B30C64"/>
    <w:rsid w:val="00B378F9"/>
    <w:rsid w:val="00B401FC"/>
    <w:rsid w:val="00B55E5F"/>
    <w:rsid w:val="00B723E1"/>
    <w:rsid w:val="00B74275"/>
    <w:rsid w:val="00B77DE3"/>
    <w:rsid w:val="00B8130A"/>
    <w:rsid w:val="00B81458"/>
    <w:rsid w:val="00B83C4B"/>
    <w:rsid w:val="00B86E5E"/>
    <w:rsid w:val="00B91CED"/>
    <w:rsid w:val="00B91ED2"/>
    <w:rsid w:val="00BA0677"/>
    <w:rsid w:val="00BA1F83"/>
    <w:rsid w:val="00BA3658"/>
    <w:rsid w:val="00BB21C1"/>
    <w:rsid w:val="00BB2803"/>
    <w:rsid w:val="00BB5A95"/>
    <w:rsid w:val="00BB663F"/>
    <w:rsid w:val="00BC3C8E"/>
    <w:rsid w:val="00BD0B4C"/>
    <w:rsid w:val="00BD1232"/>
    <w:rsid w:val="00BD1B2A"/>
    <w:rsid w:val="00BD2A3B"/>
    <w:rsid w:val="00BD2C1C"/>
    <w:rsid w:val="00BD2E66"/>
    <w:rsid w:val="00BD3390"/>
    <w:rsid w:val="00BD5D95"/>
    <w:rsid w:val="00BD6D86"/>
    <w:rsid w:val="00BE3086"/>
    <w:rsid w:val="00BE400A"/>
    <w:rsid w:val="00BE5385"/>
    <w:rsid w:val="00BE695A"/>
    <w:rsid w:val="00BE6980"/>
    <w:rsid w:val="00C01190"/>
    <w:rsid w:val="00C0580E"/>
    <w:rsid w:val="00C0617D"/>
    <w:rsid w:val="00C07B4C"/>
    <w:rsid w:val="00C11574"/>
    <w:rsid w:val="00C1215D"/>
    <w:rsid w:val="00C22306"/>
    <w:rsid w:val="00C261EB"/>
    <w:rsid w:val="00C26F50"/>
    <w:rsid w:val="00C30B83"/>
    <w:rsid w:val="00C36344"/>
    <w:rsid w:val="00C445A2"/>
    <w:rsid w:val="00C46917"/>
    <w:rsid w:val="00C5013D"/>
    <w:rsid w:val="00C52913"/>
    <w:rsid w:val="00C533E8"/>
    <w:rsid w:val="00C56EAE"/>
    <w:rsid w:val="00C61F5A"/>
    <w:rsid w:val="00C630C5"/>
    <w:rsid w:val="00C6572D"/>
    <w:rsid w:val="00C65782"/>
    <w:rsid w:val="00C71B61"/>
    <w:rsid w:val="00C75FA6"/>
    <w:rsid w:val="00C825A3"/>
    <w:rsid w:val="00C85EFE"/>
    <w:rsid w:val="00C92CFD"/>
    <w:rsid w:val="00C952A2"/>
    <w:rsid w:val="00C96D08"/>
    <w:rsid w:val="00CA03AD"/>
    <w:rsid w:val="00CA1036"/>
    <w:rsid w:val="00CA15B8"/>
    <w:rsid w:val="00CA7B81"/>
    <w:rsid w:val="00CAAA12"/>
    <w:rsid w:val="00CB2853"/>
    <w:rsid w:val="00CB3DF4"/>
    <w:rsid w:val="00CB6A32"/>
    <w:rsid w:val="00CB6C37"/>
    <w:rsid w:val="00CC58DD"/>
    <w:rsid w:val="00CC5C82"/>
    <w:rsid w:val="00CD1B40"/>
    <w:rsid w:val="00CD1E5C"/>
    <w:rsid w:val="00CD57ED"/>
    <w:rsid w:val="00CD6C1A"/>
    <w:rsid w:val="00CE5642"/>
    <w:rsid w:val="00CE5CA9"/>
    <w:rsid w:val="00CF0581"/>
    <w:rsid w:val="00CF1097"/>
    <w:rsid w:val="00CF190B"/>
    <w:rsid w:val="00CF1973"/>
    <w:rsid w:val="00CF3BBE"/>
    <w:rsid w:val="00D0182D"/>
    <w:rsid w:val="00D03D3B"/>
    <w:rsid w:val="00D1103E"/>
    <w:rsid w:val="00D11DDF"/>
    <w:rsid w:val="00D149AE"/>
    <w:rsid w:val="00D161DA"/>
    <w:rsid w:val="00D163B2"/>
    <w:rsid w:val="00D16A0F"/>
    <w:rsid w:val="00D16E39"/>
    <w:rsid w:val="00D20A4E"/>
    <w:rsid w:val="00D25E7C"/>
    <w:rsid w:val="00D26313"/>
    <w:rsid w:val="00D36C86"/>
    <w:rsid w:val="00D414D0"/>
    <w:rsid w:val="00D434DF"/>
    <w:rsid w:val="00D453B7"/>
    <w:rsid w:val="00D5157D"/>
    <w:rsid w:val="00D51D3A"/>
    <w:rsid w:val="00D631F4"/>
    <w:rsid w:val="00D63484"/>
    <w:rsid w:val="00D63C74"/>
    <w:rsid w:val="00D705CA"/>
    <w:rsid w:val="00D75D69"/>
    <w:rsid w:val="00D825D6"/>
    <w:rsid w:val="00D902FC"/>
    <w:rsid w:val="00D917AE"/>
    <w:rsid w:val="00D92906"/>
    <w:rsid w:val="00DA2371"/>
    <w:rsid w:val="00DB7326"/>
    <w:rsid w:val="00DB7D60"/>
    <w:rsid w:val="00DC3097"/>
    <w:rsid w:val="00DC71C7"/>
    <w:rsid w:val="00DD0739"/>
    <w:rsid w:val="00DD08D9"/>
    <w:rsid w:val="00DD398D"/>
    <w:rsid w:val="00DD4554"/>
    <w:rsid w:val="00DD4850"/>
    <w:rsid w:val="00DD6B3D"/>
    <w:rsid w:val="00DE5FCB"/>
    <w:rsid w:val="00DF12B1"/>
    <w:rsid w:val="00DF2344"/>
    <w:rsid w:val="00DF2843"/>
    <w:rsid w:val="00DF4B38"/>
    <w:rsid w:val="00DF51C5"/>
    <w:rsid w:val="00DF6854"/>
    <w:rsid w:val="00E06861"/>
    <w:rsid w:val="00E0739A"/>
    <w:rsid w:val="00E100EB"/>
    <w:rsid w:val="00E16940"/>
    <w:rsid w:val="00E2296F"/>
    <w:rsid w:val="00E341DA"/>
    <w:rsid w:val="00E352AE"/>
    <w:rsid w:val="00E517D6"/>
    <w:rsid w:val="00E56FA8"/>
    <w:rsid w:val="00E62A47"/>
    <w:rsid w:val="00E6335A"/>
    <w:rsid w:val="00E67CA4"/>
    <w:rsid w:val="00E75309"/>
    <w:rsid w:val="00E8108E"/>
    <w:rsid w:val="00E8198C"/>
    <w:rsid w:val="00E827FD"/>
    <w:rsid w:val="00E84288"/>
    <w:rsid w:val="00E91973"/>
    <w:rsid w:val="00E954B5"/>
    <w:rsid w:val="00E959A6"/>
    <w:rsid w:val="00EA2382"/>
    <w:rsid w:val="00EB2CB8"/>
    <w:rsid w:val="00EB31FA"/>
    <w:rsid w:val="00EC1470"/>
    <w:rsid w:val="00EC4F94"/>
    <w:rsid w:val="00ED38B7"/>
    <w:rsid w:val="00ED4390"/>
    <w:rsid w:val="00EE4F49"/>
    <w:rsid w:val="00EE6DF1"/>
    <w:rsid w:val="00EF1486"/>
    <w:rsid w:val="00EF7AD0"/>
    <w:rsid w:val="00F02DAA"/>
    <w:rsid w:val="00F06938"/>
    <w:rsid w:val="00F07758"/>
    <w:rsid w:val="00F126AB"/>
    <w:rsid w:val="00F13629"/>
    <w:rsid w:val="00F14A02"/>
    <w:rsid w:val="00F1508A"/>
    <w:rsid w:val="00F150C5"/>
    <w:rsid w:val="00F16762"/>
    <w:rsid w:val="00F222EC"/>
    <w:rsid w:val="00F25666"/>
    <w:rsid w:val="00F302FD"/>
    <w:rsid w:val="00F36F29"/>
    <w:rsid w:val="00F376D4"/>
    <w:rsid w:val="00F4041F"/>
    <w:rsid w:val="00F506BA"/>
    <w:rsid w:val="00F53F34"/>
    <w:rsid w:val="00F60BB4"/>
    <w:rsid w:val="00F6174C"/>
    <w:rsid w:val="00F620FA"/>
    <w:rsid w:val="00F64396"/>
    <w:rsid w:val="00F662B9"/>
    <w:rsid w:val="00F72C1C"/>
    <w:rsid w:val="00F80165"/>
    <w:rsid w:val="00F807BB"/>
    <w:rsid w:val="00F815A8"/>
    <w:rsid w:val="00F82462"/>
    <w:rsid w:val="00F847E2"/>
    <w:rsid w:val="00F86DE4"/>
    <w:rsid w:val="00F93810"/>
    <w:rsid w:val="00F94441"/>
    <w:rsid w:val="00F94A87"/>
    <w:rsid w:val="00FA20C9"/>
    <w:rsid w:val="00FA2CAC"/>
    <w:rsid w:val="00FA5485"/>
    <w:rsid w:val="00FA5B33"/>
    <w:rsid w:val="00FA6E0E"/>
    <w:rsid w:val="00FB2CCD"/>
    <w:rsid w:val="00FB4FB1"/>
    <w:rsid w:val="00FB593B"/>
    <w:rsid w:val="00FC20EB"/>
    <w:rsid w:val="00FC4D0F"/>
    <w:rsid w:val="00FD045E"/>
    <w:rsid w:val="00FD0790"/>
    <w:rsid w:val="00FD51E1"/>
    <w:rsid w:val="00FE2042"/>
    <w:rsid w:val="00FE20DC"/>
    <w:rsid w:val="00FE381B"/>
    <w:rsid w:val="00FE4F4C"/>
    <w:rsid w:val="00FF0B61"/>
    <w:rsid w:val="00FF198A"/>
    <w:rsid w:val="00FF4146"/>
    <w:rsid w:val="01C94EE8"/>
    <w:rsid w:val="0308C665"/>
    <w:rsid w:val="03CA34F9"/>
    <w:rsid w:val="04B98E6E"/>
    <w:rsid w:val="04E59502"/>
    <w:rsid w:val="050F7BB4"/>
    <w:rsid w:val="0534DD98"/>
    <w:rsid w:val="05FFF8DA"/>
    <w:rsid w:val="0644A19A"/>
    <w:rsid w:val="06A2664C"/>
    <w:rsid w:val="076A75E8"/>
    <w:rsid w:val="07D70F2D"/>
    <w:rsid w:val="07DC6A59"/>
    <w:rsid w:val="080E9E15"/>
    <w:rsid w:val="08397C7A"/>
    <w:rsid w:val="0B5D572A"/>
    <w:rsid w:val="0C8B9AC6"/>
    <w:rsid w:val="0D7D5E88"/>
    <w:rsid w:val="0E0C69FD"/>
    <w:rsid w:val="1067E8FF"/>
    <w:rsid w:val="109FD57D"/>
    <w:rsid w:val="11417F82"/>
    <w:rsid w:val="1191F7C0"/>
    <w:rsid w:val="133453E6"/>
    <w:rsid w:val="13A80AFB"/>
    <w:rsid w:val="14A13620"/>
    <w:rsid w:val="1524C276"/>
    <w:rsid w:val="1572B15B"/>
    <w:rsid w:val="15C2463B"/>
    <w:rsid w:val="17D139FD"/>
    <w:rsid w:val="18A97F7B"/>
    <w:rsid w:val="18CA5AF7"/>
    <w:rsid w:val="19877410"/>
    <w:rsid w:val="19F0ABB5"/>
    <w:rsid w:val="1A98547C"/>
    <w:rsid w:val="1AC34C58"/>
    <w:rsid w:val="1E3AC672"/>
    <w:rsid w:val="1EFF98A2"/>
    <w:rsid w:val="1F26A1D7"/>
    <w:rsid w:val="212AADBE"/>
    <w:rsid w:val="216AE548"/>
    <w:rsid w:val="2210C1AF"/>
    <w:rsid w:val="241072D8"/>
    <w:rsid w:val="257FFF6D"/>
    <w:rsid w:val="26CFCC2D"/>
    <w:rsid w:val="281B63F7"/>
    <w:rsid w:val="284D1830"/>
    <w:rsid w:val="2949B84B"/>
    <w:rsid w:val="29D6119B"/>
    <w:rsid w:val="2A7F4421"/>
    <w:rsid w:val="2B56BE7D"/>
    <w:rsid w:val="2C2975CE"/>
    <w:rsid w:val="2D81A0C8"/>
    <w:rsid w:val="2EB33D65"/>
    <w:rsid w:val="2F4628D5"/>
    <w:rsid w:val="303D6D4D"/>
    <w:rsid w:val="315E8004"/>
    <w:rsid w:val="3235909A"/>
    <w:rsid w:val="33FE6475"/>
    <w:rsid w:val="343BC11B"/>
    <w:rsid w:val="3477DAD2"/>
    <w:rsid w:val="34AE5ACE"/>
    <w:rsid w:val="34DD5851"/>
    <w:rsid w:val="371385E1"/>
    <w:rsid w:val="3A8DEB9B"/>
    <w:rsid w:val="3B79D3D5"/>
    <w:rsid w:val="3CAA28BD"/>
    <w:rsid w:val="3DBEB205"/>
    <w:rsid w:val="3FD12118"/>
    <w:rsid w:val="3FF11210"/>
    <w:rsid w:val="40A37C30"/>
    <w:rsid w:val="40C649D9"/>
    <w:rsid w:val="410AA950"/>
    <w:rsid w:val="4121D94F"/>
    <w:rsid w:val="43749A2D"/>
    <w:rsid w:val="43EBD743"/>
    <w:rsid w:val="44762B93"/>
    <w:rsid w:val="44BCFB4F"/>
    <w:rsid w:val="45E76EB7"/>
    <w:rsid w:val="46F6ED62"/>
    <w:rsid w:val="46F8224A"/>
    <w:rsid w:val="4A21E234"/>
    <w:rsid w:val="4A81CB8D"/>
    <w:rsid w:val="4BC2D6A1"/>
    <w:rsid w:val="4BC9F9DE"/>
    <w:rsid w:val="4C373B35"/>
    <w:rsid w:val="4C85808F"/>
    <w:rsid w:val="4D3D21D3"/>
    <w:rsid w:val="4D6790A7"/>
    <w:rsid w:val="4D75A450"/>
    <w:rsid w:val="4D9228D7"/>
    <w:rsid w:val="4E81CB4F"/>
    <w:rsid w:val="4EA8D484"/>
    <w:rsid w:val="4F84A2F0"/>
    <w:rsid w:val="505BA912"/>
    <w:rsid w:val="527A0BD8"/>
    <w:rsid w:val="5306E4D2"/>
    <w:rsid w:val="538F8354"/>
    <w:rsid w:val="5391D31D"/>
    <w:rsid w:val="5448024B"/>
    <w:rsid w:val="54B0960B"/>
    <w:rsid w:val="55ABF1DF"/>
    <w:rsid w:val="56ED95D3"/>
    <w:rsid w:val="571DBB7E"/>
    <w:rsid w:val="5A3C2DEB"/>
    <w:rsid w:val="5B2FBE0D"/>
    <w:rsid w:val="5B4BE55F"/>
    <w:rsid w:val="5B5CEE60"/>
    <w:rsid w:val="5B812C74"/>
    <w:rsid w:val="5C6F358A"/>
    <w:rsid w:val="5C9F5B35"/>
    <w:rsid w:val="5E0A09CC"/>
    <w:rsid w:val="5FD5CD07"/>
    <w:rsid w:val="5FF71669"/>
    <w:rsid w:val="60781EF1"/>
    <w:rsid w:val="614DEFDB"/>
    <w:rsid w:val="623E88FC"/>
    <w:rsid w:val="62B1B255"/>
    <w:rsid w:val="62CFFEBE"/>
    <w:rsid w:val="63D49DD9"/>
    <w:rsid w:val="6736CBD8"/>
    <w:rsid w:val="698A9025"/>
    <w:rsid w:val="6999413E"/>
    <w:rsid w:val="6A59A7C3"/>
    <w:rsid w:val="6AD94A3B"/>
    <w:rsid w:val="6D73F83B"/>
    <w:rsid w:val="6DC697A4"/>
    <w:rsid w:val="6E346069"/>
    <w:rsid w:val="70DF1C4C"/>
    <w:rsid w:val="70FF36BE"/>
    <w:rsid w:val="71410BA3"/>
    <w:rsid w:val="71AE6BB8"/>
    <w:rsid w:val="73EB879D"/>
    <w:rsid w:val="747F23F5"/>
    <w:rsid w:val="74E3A8A2"/>
    <w:rsid w:val="750B6FFD"/>
    <w:rsid w:val="75E4CD0C"/>
    <w:rsid w:val="76355E08"/>
    <w:rsid w:val="7658FAD9"/>
    <w:rsid w:val="776A19C5"/>
    <w:rsid w:val="799614E4"/>
    <w:rsid w:val="7B551674"/>
    <w:rsid w:val="7E18CF4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C5F5"/>
  <w15:chartTrackingRefBased/>
  <w15:docId w15:val="{3BA9EEC7-C5B1-4122-9112-148C73FB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5A8"/>
    <w:pPr>
      <w:spacing w:after="200" w:line="276" w:lineRule="auto"/>
    </w:pPr>
  </w:style>
  <w:style w:type="paragraph" w:styleId="Kop2">
    <w:name w:val="heading 2"/>
    <w:basedOn w:val="Standaard"/>
    <w:next w:val="Standaard"/>
    <w:link w:val="Kop2Char"/>
    <w:unhideWhenUsed/>
    <w:qFormat/>
    <w:rsid w:val="00F815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F815A8"/>
    <w:rPr>
      <w:rFonts w:asciiTheme="majorHAnsi" w:eastAsiaTheme="majorEastAsia" w:hAnsiTheme="majorHAnsi" w:cstheme="majorBidi"/>
      <w:b/>
      <w:bCs/>
      <w:color w:val="5B9BD5" w:themeColor="accent1"/>
      <w:sz w:val="26"/>
      <w:szCs w:val="26"/>
    </w:rPr>
  </w:style>
  <w:style w:type="paragraph" w:customStyle="1" w:styleId="1Tekst">
    <w:name w:val="1. Tekst"/>
    <w:basedOn w:val="Standaard"/>
    <w:link w:val="1TekstChar"/>
    <w:qFormat/>
    <w:rsid w:val="00F815A8"/>
    <w:pPr>
      <w:spacing w:after="0" w:line="240" w:lineRule="auto"/>
      <w:jc w:val="both"/>
    </w:pPr>
    <w:rPr>
      <w:rFonts w:ascii="Arial" w:hAnsi="Arial" w:cs="Arial"/>
    </w:rPr>
  </w:style>
  <w:style w:type="character" w:customStyle="1" w:styleId="1TekstChar">
    <w:name w:val="1. Tekst Char"/>
    <w:basedOn w:val="Standaardalinea-lettertype"/>
    <w:link w:val="1Tekst"/>
    <w:rsid w:val="00F815A8"/>
    <w:rPr>
      <w:rFonts w:ascii="Arial" w:hAnsi="Arial" w:cs="Arial"/>
    </w:rPr>
  </w:style>
  <w:style w:type="paragraph" w:customStyle="1" w:styleId="4Sutbitel2">
    <w:name w:val="4. Sutbitel2"/>
    <w:basedOn w:val="1Tekst"/>
    <w:link w:val="4Sutbitel2Char"/>
    <w:qFormat/>
    <w:rsid w:val="00F815A8"/>
    <w:pPr>
      <w:pBdr>
        <w:top w:val="single" w:sz="2" w:space="1" w:color="auto"/>
        <w:left w:val="single" w:sz="2" w:space="4" w:color="auto"/>
        <w:bottom w:val="single" w:sz="2" w:space="1" w:color="auto"/>
        <w:right w:val="single" w:sz="2" w:space="4" w:color="auto"/>
      </w:pBdr>
      <w:shd w:val="pct20" w:color="auto" w:fill="auto"/>
      <w:spacing w:before="200"/>
      <w:jc w:val="center"/>
      <w:outlineLvl w:val="2"/>
    </w:pPr>
    <w:rPr>
      <w:b/>
      <w:caps/>
      <w:sz w:val="28"/>
      <w:szCs w:val="28"/>
    </w:rPr>
  </w:style>
  <w:style w:type="character" w:customStyle="1" w:styleId="4Sutbitel2Char">
    <w:name w:val="4. Sutbitel2 Char"/>
    <w:basedOn w:val="1TekstChar"/>
    <w:link w:val="4Sutbitel2"/>
    <w:rsid w:val="00F815A8"/>
    <w:rPr>
      <w:rFonts w:ascii="Arial" w:hAnsi="Arial" w:cs="Arial"/>
      <w:b/>
      <w:caps/>
      <w:sz w:val="28"/>
      <w:szCs w:val="28"/>
      <w:shd w:val="pct20" w:color="auto" w:fill="auto"/>
    </w:rPr>
  </w:style>
  <w:style w:type="character" w:styleId="Hyperlink">
    <w:name w:val="Hyperlink"/>
    <w:basedOn w:val="Standaardalinea-lettertype"/>
    <w:uiPriority w:val="99"/>
    <w:unhideWhenUsed/>
    <w:rsid w:val="00F815A8"/>
    <w:rPr>
      <w:color w:val="0563C1" w:themeColor="hyperlink"/>
      <w:u w:val="single"/>
    </w:rPr>
  </w:style>
  <w:style w:type="paragraph" w:styleId="Normaalweb">
    <w:name w:val="Normal (Web)"/>
    <w:basedOn w:val="Standaard"/>
    <w:uiPriority w:val="99"/>
    <w:rsid w:val="00F815A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Plattetekstinspringen2">
    <w:name w:val="Body Text Indent 2"/>
    <w:basedOn w:val="Standaard"/>
    <w:link w:val="Plattetekstinspringen2Char"/>
    <w:rsid w:val="00F815A8"/>
    <w:pPr>
      <w:tabs>
        <w:tab w:val="left" w:pos="-1440"/>
        <w:tab w:val="left" w:pos="-720"/>
        <w:tab w:val="left" w:pos="0"/>
        <w:tab w:val="left" w:pos="993"/>
      </w:tabs>
      <w:spacing w:after="0" w:line="240" w:lineRule="auto"/>
      <w:ind w:left="720" w:hanging="720"/>
      <w:jc w:val="both"/>
    </w:pPr>
    <w:rPr>
      <w:rFonts w:ascii="Times New Roman" w:eastAsia="Times New Roman" w:hAnsi="Times New Roman" w:cs="Times New Roman"/>
      <w:sz w:val="24"/>
      <w:szCs w:val="20"/>
      <w:lang w:val="nl-NL" w:eastAsia="nl-NL"/>
    </w:rPr>
  </w:style>
  <w:style w:type="character" w:customStyle="1" w:styleId="Plattetekstinspringen2Char">
    <w:name w:val="Platte tekst inspringen 2 Char"/>
    <w:basedOn w:val="Standaardalinea-lettertype"/>
    <w:link w:val="Plattetekstinspringen2"/>
    <w:rsid w:val="00F815A8"/>
    <w:rPr>
      <w:rFonts w:ascii="Times New Roman" w:eastAsia="Times New Roman" w:hAnsi="Times New Roman" w:cs="Times New Roman"/>
      <w:sz w:val="24"/>
      <w:szCs w:val="20"/>
      <w:lang w:val="nl-NL" w:eastAsia="nl-NL"/>
    </w:rPr>
  </w:style>
  <w:style w:type="paragraph" w:styleId="Plattetekst">
    <w:name w:val="Body Text"/>
    <w:basedOn w:val="Standaard"/>
    <w:link w:val="PlattetekstChar"/>
    <w:uiPriority w:val="99"/>
    <w:rsid w:val="00F815A8"/>
    <w:pPr>
      <w:tabs>
        <w:tab w:val="left" w:pos="-1440"/>
        <w:tab w:val="left" w:pos="-720"/>
      </w:tabs>
      <w:spacing w:after="0" w:line="240" w:lineRule="auto"/>
      <w:jc w:val="both"/>
    </w:pPr>
    <w:rPr>
      <w:rFonts w:ascii="Comic Sans MS" w:eastAsia="Times New Roman" w:hAnsi="Comic Sans MS" w:cs="Times New Roman"/>
      <w:sz w:val="20"/>
      <w:szCs w:val="20"/>
      <w:lang w:val="nl-NL" w:eastAsia="nl-NL"/>
    </w:rPr>
  </w:style>
  <w:style w:type="character" w:customStyle="1" w:styleId="PlattetekstChar">
    <w:name w:val="Platte tekst Char"/>
    <w:basedOn w:val="Standaardalinea-lettertype"/>
    <w:link w:val="Plattetekst"/>
    <w:uiPriority w:val="99"/>
    <w:rsid w:val="00F815A8"/>
    <w:rPr>
      <w:rFonts w:ascii="Comic Sans MS" w:eastAsia="Times New Roman" w:hAnsi="Comic Sans MS" w:cs="Times New Roman"/>
      <w:sz w:val="20"/>
      <w:szCs w:val="20"/>
      <w:lang w:val="nl-NL" w:eastAsia="nl-NL"/>
    </w:rPr>
  </w:style>
  <w:style w:type="paragraph" w:styleId="Plattetekstinspringen3">
    <w:name w:val="Body Text Indent 3"/>
    <w:basedOn w:val="Standaard"/>
    <w:link w:val="Plattetekstinspringen3Char"/>
    <w:rsid w:val="00F815A8"/>
    <w:pPr>
      <w:spacing w:after="120" w:line="240" w:lineRule="auto"/>
      <w:ind w:left="283"/>
    </w:pPr>
    <w:rPr>
      <w:rFonts w:ascii="Comic Sans MS" w:eastAsia="Times New Roman" w:hAnsi="Comic Sans MS" w:cs="Times New Roman"/>
      <w:sz w:val="16"/>
      <w:szCs w:val="16"/>
      <w:lang w:eastAsia="nl-NL"/>
    </w:rPr>
  </w:style>
  <w:style w:type="character" w:customStyle="1" w:styleId="Plattetekstinspringen3Char">
    <w:name w:val="Platte tekst inspringen 3 Char"/>
    <w:basedOn w:val="Standaardalinea-lettertype"/>
    <w:link w:val="Plattetekstinspringen3"/>
    <w:rsid w:val="00F815A8"/>
    <w:rPr>
      <w:rFonts w:ascii="Comic Sans MS" w:eastAsia="Times New Roman" w:hAnsi="Comic Sans MS" w:cs="Times New Roman"/>
      <w:sz w:val="16"/>
      <w:szCs w:val="16"/>
      <w:lang w:eastAsia="nl-NL"/>
    </w:rPr>
  </w:style>
  <w:style w:type="paragraph" w:styleId="Plattetekstinspringen">
    <w:name w:val="Body Text Indent"/>
    <w:basedOn w:val="Standaard"/>
    <w:link w:val="PlattetekstinspringenChar"/>
    <w:uiPriority w:val="99"/>
    <w:rsid w:val="00F815A8"/>
    <w:pPr>
      <w:spacing w:after="120" w:line="240" w:lineRule="auto"/>
      <w:ind w:left="283"/>
    </w:pPr>
    <w:rPr>
      <w:rFonts w:ascii="Times New Roman" w:eastAsia="Times New Roman" w:hAnsi="Times New Roman" w:cs="Times New Roman"/>
      <w:sz w:val="20"/>
      <w:szCs w:val="20"/>
      <w:lang w:val="fr-FR" w:eastAsia="nl-NL"/>
    </w:rPr>
  </w:style>
  <w:style w:type="character" w:customStyle="1" w:styleId="PlattetekstinspringenChar">
    <w:name w:val="Platte tekst inspringen Char"/>
    <w:basedOn w:val="Standaardalinea-lettertype"/>
    <w:link w:val="Plattetekstinspringen"/>
    <w:uiPriority w:val="99"/>
    <w:rsid w:val="00F815A8"/>
    <w:rPr>
      <w:rFonts w:ascii="Times New Roman" w:eastAsia="Times New Roman" w:hAnsi="Times New Roman" w:cs="Times New Roman"/>
      <w:sz w:val="20"/>
      <w:szCs w:val="20"/>
      <w:lang w:val="fr-FR" w:eastAsia="nl-NL"/>
    </w:rPr>
  </w:style>
  <w:style w:type="character" w:customStyle="1" w:styleId="apple-style-span">
    <w:name w:val="apple-style-span"/>
    <w:basedOn w:val="Standaardalinea-lettertype"/>
    <w:rsid w:val="00F815A8"/>
  </w:style>
  <w:style w:type="paragraph" w:styleId="Citaat">
    <w:name w:val="Quote"/>
    <w:basedOn w:val="Standaard"/>
    <w:link w:val="CitaatChar"/>
    <w:qFormat/>
    <w:rsid w:val="00F815A8"/>
    <w:pPr>
      <w:widowControl w:val="0"/>
      <w:suppressAutoHyphens/>
      <w:spacing w:after="283" w:line="240" w:lineRule="auto"/>
      <w:ind w:left="567" w:right="567"/>
    </w:pPr>
    <w:rPr>
      <w:rFonts w:ascii="Times New Roman" w:eastAsia="Bitstream Vera Sans" w:hAnsi="Times New Roman" w:cs="Times New Roman"/>
      <w:sz w:val="24"/>
      <w:szCs w:val="24"/>
      <w:lang w:val="nl-NL" w:eastAsia="nl-NL"/>
    </w:rPr>
  </w:style>
  <w:style w:type="character" w:customStyle="1" w:styleId="CitaatChar">
    <w:name w:val="Citaat Char"/>
    <w:basedOn w:val="Standaardalinea-lettertype"/>
    <w:link w:val="Citaat"/>
    <w:rsid w:val="00F815A8"/>
    <w:rPr>
      <w:rFonts w:ascii="Times New Roman" w:eastAsia="Bitstream Vera Sans" w:hAnsi="Times New Roman" w:cs="Times New Roman"/>
      <w:sz w:val="24"/>
      <w:szCs w:val="24"/>
      <w:lang w:val="nl-NL" w:eastAsia="nl-NL"/>
    </w:rPr>
  </w:style>
  <w:style w:type="paragraph" w:styleId="Lijstalinea">
    <w:name w:val="List Paragraph"/>
    <w:basedOn w:val="Standaard"/>
    <w:uiPriority w:val="34"/>
    <w:qFormat/>
    <w:rsid w:val="00F815A8"/>
    <w:pPr>
      <w:ind w:left="720"/>
      <w:contextualSpacing/>
    </w:pPr>
  </w:style>
  <w:style w:type="paragraph" w:styleId="Ballontekst">
    <w:name w:val="Balloon Text"/>
    <w:basedOn w:val="Standaard"/>
    <w:link w:val="BallontekstChar"/>
    <w:uiPriority w:val="99"/>
    <w:semiHidden/>
    <w:unhideWhenUsed/>
    <w:rsid w:val="00C061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617D"/>
    <w:rPr>
      <w:rFonts w:ascii="Segoe UI" w:hAnsi="Segoe UI" w:cs="Segoe UI"/>
      <w:sz w:val="18"/>
      <w:szCs w:val="18"/>
    </w:rPr>
  </w:style>
  <w:style w:type="character" w:styleId="GevolgdeHyperlink">
    <w:name w:val="FollowedHyperlink"/>
    <w:basedOn w:val="Standaardalinea-lettertype"/>
    <w:uiPriority w:val="99"/>
    <w:semiHidden/>
    <w:unhideWhenUsed/>
    <w:rsid w:val="0083370C"/>
    <w:rPr>
      <w:color w:val="954F72" w:themeColor="followedHyperlink"/>
      <w:u w:val="single"/>
    </w:rPr>
  </w:style>
  <w:style w:type="character" w:styleId="Onopgelostemelding">
    <w:name w:val="Unresolved Mention"/>
    <w:basedOn w:val="Standaardalinea-lettertype"/>
    <w:uiPriority w:val="99"/>
    <w:semiHidden/>
    <w:unhideWhenUsed/>
    <w:rsid w:val="0083370C"/>
    <w:rPr>
      <w:color w:val="605E5C"/>
      <w:shd w:val="clear" w:color="auto" w:fill="E1DFDD"/>
    </w:rPr>
  </w:style>
  <w:style w:type="paragraph" w:styleId="Koptekst">
    <w:name w:val="header"/>
    <w:basedOn w:val="Standaard"/>
    <w:link w:val="KoptekstChar"/>
    <w:uiPriority w:val="99"/>
    <w:unhideWhenUsed/>
    <w:rsid w:val="00890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0C56"/>
  </w:style>
  <w:style w:type="paragraph" w:styleId="Voettekst">
    <w:name w:val="footer"/>
    <w:basedOn w:val="Standaard"/>
    <w:link w:val="VoettekstChar"/>
    <w:uiPriority w:val="99"/>
    <w:unhideWhenUsed/>
    <w:rsid w:val="00890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0C56"/>
  </w:style>
  <w:style w:type="paragraph" w:styleId="Geenafstand">
    <w:name w:val="No Spacing"/>
    <w:uiPriority w:val="1"/>
    <w:qFormat/>
    <w:rsid w:val="002C0370"/>
    <w:pPr>
      <w:spacing w:after="0" w:line="240" w:lineRule="auto"/>
    </w:pPr>
    <w:rPr>
      <w:rFonts w:ascii="Times New Roman" w:eastAsia="Times New Roman" w:hAnsi="Times New Roman" w:cs="Times New Roman"/>
      <w:sz w:val="20"/>
      <w:szCs w:val="20"/>
      <w:lang w:val="fr-FR" w:eastAsia="nl-NL"/>
    </w:rPr>
  </w:style>
  <w:style w:type="character" w:styleId="Zwaar">
    <w:name w:val="Strong"/>
    <w:basedOn w:val="Standaardalinea-lettertype"/>
    <w:uiPriority w:val="22"/>
    <w:qFormat/>
    <w:rsid w:val="00901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08505">
      <w:bodyDiv w:val="1"/>
      <w:marLeft w:val="0"/>
      <w:marRight w:val="0"/>
      <w:marTop w:val="0"/>
      <w:marBottom w:val="0"/>
      <w:divBdr>
        <w:top w:val="none" w:sz="0" w:space="0" w:color="auto"/>
        <w:left w:val="none" w:sz="0" w:space="0" w:color="auto"/>
        <w:bottom w:val="none" w:sz="0" w:space="0" w:color="auto"/>
        <w:right w:val="none" w:sz="0" w:space="0" w:color="auto"/>
      </w:divBdr>
    </w:div>
    <w:div w:id="888032506">
      <w:bodyDiv w:val="1"/>
      <w:marLeft w:val="0"/>
      <w:marRight w:val="0"/>
      <w:marTop w:val="0"/>
      <w:marBottom w:val="0"/>
      <w:divBdr>
        <w:top w:val="none" w:sz="0" w:space="0" w:color="auto"/>
        <w:left w:val="none" w:sz="0" w:space="0" w:color="auto"/>
        <w:bottom w:val="none" w:sz="0" w:space="0" w:color="auto"/>
        <w:right w:val="none" w:sz="0" w:space="0" w:color="auto"/>
      </w:divBdr>
    </w:div>
    <w:div w:id="1121343055">
      <w:bodyDiv w:val="1"/>
      <w:marLeft w:val="0"/>
      <w:marRight w:val="0"/>
      <w:marTop w:val="0"/>
      <w:marBottom w:val="0"/>
      <w:divBdr>
        <w:top w:val="none" w:sz="0" w:space="0" w:color="auto"/>
        <w:left w:val="none" w:sz="0" w:space="0" w:color="auto"/>
        <w:bottom w:val="none" w:sz="0" w:space="0" w:color="auto"/>
        <w:right w:val="none" w:sz="0" w:space="0" w:color="auto"/>
      </w:divBdr>
    </w:div>
    <w:div w:id="1231498149">
      <w:bodyDiv w:val="1"/>
      <w:marLeft w:val="0"/>
      <w:marRight w:val="0"/>
      <w:marTop w:val="0"/>
      <w:marBottom w:val="0"/>
      <w:divBdr>
        <w:top w:val="none" w:sz="0" w:space="0" w:color="auto"/>
        <w:left w:val="none" w:sz="0" w:space="0" w:color="auto"/>
        <w:bottom w:val="none" w:sz="0" w:space="0" w:color="auto"/>
        <w:right w:val="none" w:sz="0" w:space="0" w:color="auto"/>
      </w:divBdr>
    </w:div>
    <w:div w:id="12744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maniora.sjcaalst.be/evenementen/ma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iora.sjcaalst.be/lap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maniora.sjcaalst.be/info-schooljaar-2023-2024/" TargetMode="External"/><Relationship Id="rId4" Type="http://schemas.openxmlformats.org/officeDocument/2006/relationships/settings" Target="settings.xml"/><Relationship Id="rId9" Type="http://schemas.openxmlformats.org/officeDocument/2006/relationships/hyperlink" Target="https://humaniora.sjcaalst.be/info-schooljaar-2023-2024/"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5570-FFFA-42A0-8C0B-67B75CC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67</Words>
  <Characters>21821</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37</CharactersWithSpaces>
  <SharedDoc>false</SharedDoc>
  <HLinks>
    <vt:vector size="18" baseType="variant">
      <vt:variant>
        <vt:i4>3145850</vt:i4>
      </vt:variant>
      <vt:variant>
        <vt:i4>6</vt:i4>
      </vt:variant>
      <vt:variant>
        <vt:i4>0</vt:i4>
      </vt:variant>
      <vt:variant>
        <vt:i4>5</vt:i4>
      </vt:variant>
      <vt:variant>
        <vt:lpwstr>https://humaniora.sjcaalst.be/evenementen/maand</vt:lpwstr>
      </vt:variant>
      <vt:variant>
        <vt:lpwstr/>
      </vt:variant>
      <vt:variant>
        <vt:i4>3735650</vt:i4>
      </vt:variant>
      <vt:variant>
        <vt:i4>3</vt:i4>
      </vt:variant>
      <vt:variant>
        <vt:i4>0</vt:i4>
      </vt:variant>
      <vt:variant>
        <vt:i4>5</vt:i4>
      </vt:variant>
      <vt:variant>
        <vt:lpwstr>https://humaniora.sjcaalst.be/praktisch/info-schooljaar/</vt:lpwstr>
      </vt:variant>
      <vt:variant>
        <vt:lpwstr>boeken-schooljaar-2022-2023</vt:lpwstr>
      </vt:variant>
      <vt:variant>
        <vt:i4>3735650</vt:i4>
      </vt:variant>
      <vt:variant>
        <vt:i4>0</vt:i4>
      </vt:variant>
      <vt:variant>
        <vt:i4>0</vt:i4>
      </vt:variant>
      <vt:variant>
        <vt:i4>5</vt:i4>
      </vt:variant>
      <vt:variant>
        <vt:lpwstr>https://humaniora.sjcaalst.be/praktisch/info-schooljaar/</vt:lpwstr>
      </vt:variant>
      <vt:variant>
        <vt:lpwstr>boeken-schooljaar-2022-2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emuynck</dc:creator>
  <cp:keywords/>
  <dc:description/>
  <cp:lastModifiedBy>Mieke Jacob</cp:lastModifiedBy>
  <cp:revision>8</cp:revision>
  <cp:lastPrinted>2022-08-18T07:51:00Z</cp:lastPrinted>
  <dcterms:created xsi:type="dcterms:W3CDTF">2023-08-23T10:30:00Z</dcterms:created>
  <dcterms:modified xsi:type="dcterms:W3CDTF">2023-08-28T06:00:00Z</dcterms:modified>
</cp:coreProperties>
</file>